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622A" w14:textId="77777777" w:rsidR="003A582C" w:rsidRPr="00CD3078" w:rsidRDefault="005D40DA" w:rsidP="00910B0C">
      <w:pPr>
        <w:jc w:val="center"/>
        <w:rPr>
          <w:rFonts w:ascii="Myriad Pro Light" w:eastAsia="Microsoft Yi Baiti" w:hAnsi="Myriad Pro Light"/>
          <w:color w:val="D01C21"/>
          <w:sz w:val="70"/>
          <w:szCs w:val="70"/>
          <w:lang w:val="en-GB"/>
        </w:rPr>
      </w:pPr>
      <w:r w:rsidRPr="00CD3078">
        <w:rPr>
          <w:rFonts w:ascii="Myriad Pro Light" w:eastAsia="Microsoft Yi Baiti" w:hAnsi="Myriad Pro Light"/>
          <w:noProof/>
          <w:color w:val="D01C21"/>
          <w:sz w:val="70"/>
          <w:szCs w:val="70"/>
          <w:lang w:val="en-GB"/>
        </w:rPr>
        <w:drawing>
          <wp:anchor distT="0" distB="0" distL="114300" distR="114300" simplePos="0" relativeHeight="251666432" behindDoc="0" locked="0" layoutInCell="1" allowOverlap="1" wp14:anchorId="1507CF46" wp14:editId="0FD0A7AB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1846580" cy="289560"/>
            <wp:effectExtent l="0" t="0" r="1270" b="0"/>
            <wp:wrapSquare wrapText="bothSides"/>
            <wp:docPr id="2" name="Imagen 2" descr="MAR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29AFA" w14:textId="77777777" w:rsidR="003A582C" w:rsidRPr="00CD3078" w:rsidRDefault="003A582C" w:rsidP="005F349A">
      <w:pPr>
        <w:rPr>
          <w:lang w:val="en-GB"/>
        </w:rPr>
      </w:pPr>
    </w:p>
    <w:p w14:paraId="56607217" w14:textId="77777777" w:rsidR="003A582C" w:rsidRPr="00CD3078" w:rsidRDefault="003A582C" w:rsidP="003A582C">
      <w:pPr>
        <w:jc w:val="right"/>
        <w:rPr>
          <w:rFonts w:ascii="Myriad Pro Light" w:eastAsia="Microsoft Yi Baiti" w:hAnsi="Myriad Pro Light"/>
          <w:color w:val="D01C21"/>
          <w:sz w:val="70"/>
          <w:szCs w:val="70"/>
          <w:lang w:val="en-GB"/>
        </w:rPr>
      </w:pPr>
    </w:p>
    <w:p w14:paraId="4D05AD34" w14:textId="77777777" w:rsidR="003A582C" w:rsidRPr="00CD3078" w:rsidRDefault="003A582C" w:rsidP="003A582C">
      <w:pPr>
        <w:jc w:val="right"/>
        <w:rPr>
          <w:rFonts w:ascii="Myriad Pro Light" w:eastAsia="Microsoft Yi Baiti" w:hAnsi="Myriad Pro Light"/>
          <w:color w:val="D01C21"/>
          <w:sz w:val="70"/>
          <w:szCs w:val="70"/>
          <w:lang w:val="en-GB"/>
        </w:rPr>
      </w:pPr>
    </w:p>
    <w:p w14:paraId="6DD27D5A" w14:textId="77777777" w:rsidR="003A582C" w:rsidRPr="00CD3078" w:rsidRDefault="003A582C" w:rsidP="003A582C">
      <w:pPr>
        <w:jc w:val="right"/>
        <w:rPr>
          <w:rFonts w:ascii="Myriad Pro Light" w:eastAsia="Microsoft Yi Baiti" w:hAnsi="Myriad Pro Light"/>
          <w:color w:val="D01C21"/>
          <w:sz w:val="70"/>
          <w:szCs w:val="70"/>
          <w:lang w:val="en-GB"/>
        </w:rPr>
      </w:pPr>
    </w:p>
    <w:p w14:paraId="3F1FE141" w14:textId="0914E679" w:rsidR="00DB44FB" w:rsidRPr="00CD486D" w:rsidRDefault="00BD18E5" w:rsidP="00F80348">
      <w:pPr>
        <w:rPr>
          <w:rFonts w:ascii="Myriad Pro Light" w:eastAsia="Microsoft Yi Baiti" w:hAnsi="Myriad Pro Light"/>
          <w:b/>
          <w:color w:val="D01C21"/>
          <w:sz w:val="70"/>
          <w:szCs w:val="70"/>
          <w:lang w:val="en-GB"/>
        </w:rPr>
      </w:pPr>
      <w:r w:rsidRPr="00CD486D">
        <w:rPr>
          <w:rFonts w:ascii="Myriad Pro Light" w:eastAsia="Microsoft Yi Baiti" w:hAnsi="Myriad Pro Light"/>
          <w:b/>
          <w:color w:val="D01C21"/>
          <w:sz w:val="70"/>
          <w:szCs w:val="70"/>
          <w:lang w:val="en-GB"/>
        </w:rPr>
        <w:t>MOVIL</w:t>
      </w:r>
      <w:r w:rsidR="00904E28">
        <w:rPr>
          <w:rFonts w:ascii="Myriad Pro Light" w:eastAsia="Microsoft Yi Baiti" w:hAnsi="Myriad Pro Light"/>
          <w:b/>
          <w:color w:val="D01C21"/>
          <w:sz w:val="70"/>
          <w:szCs w:val="70"/>
          <w:lang w:val="en-GB"/>
        </w:rPr>
        <w:t>IGHT 740 ZOOM</w:t>
      </w:r>
    </w:p>
    <w:p w14:paraId="45114252" w14:textId="0040D28D" w:rsidR="00CC19F5" w:rsidRPr="00CD486D" w:rsidRDefault="008E503B" w:rsidP="00F80348">
      <w:pPr>
        <w:rPr>
          <w:rFonts w:ascii="Myriad Pro Light" w:eastAsia="Microsoft Yi Baiti" w:hAnsi="Myriad Pro Light"/>
          <w:b/>
          <w:lang w:val="en-GB"/>
        </w:rPr>
      </w:pPr>
      <w:r w:rsidRPr="00CD486D">
        <w:rPr>
          <w:rFonts w:ascii="Myriad Pro Light" w:eastAsia="Microsoft Yi Baiti" w:hAnsi="Myriad Pro Light"/>
          <w:b/>
          <w:lang w:val="en-GB"/>
        </w:rPr>
        <w:t>User Manual – Version 1.</w:t>
      </w:r>
      <w:r w:rsidR="001D26B0">
        <w:rPr>
          <w:rFonts w:ascii="Myriad Pro Light" w:eastAsia="Microsoft Yi Baiti" w:hAnsi="Myriad Pro Light"/>
          <w:b/>
          <w:lang w:val="en-GB"/>
        </w:rPr>
        <w:t>3</w:t>
      </w:r>
    </w:p>
    <w:p w14:paraId="422A171C" w14:textId="77777777" w:rsidR="00BD18E5" w:rsidRPr="00CD3078" w:rsidRDefault="00BD18E5" w:rsidP="00F80348">
      <w:pPr>
        <w:rPr>
          <w:rFonts w:ascii="Myriad Pro Light" w:eastAsia="Microsoft Yi Baiti" w:hAnsi="Myriad Pro Light"/>
          <w:lang w:val="en-GB"/>
        </w:rPr>
      </w:pPr>
    </w:p>
    <w:p w14:paraId="63C56669" w14:textId="78EC15E1" w:rsidR="003A582C" w:rsidRDefault="003A582C" w:rsidP="00F80348">
      <w:pPr>
        <w:rPr>
          <w:rFonts w:ascii="Myriad Pro Light" w:hAnsi="Myriad Pro Light" w:cs="Times New Roman"/>
          <w:noProof/>
          <w:lang w:val="en-US"/>
        </w:rPr>
      </w:pPr>
    </w:p>
    <w:p w14:paraId="7BE09448" w14:textId="1860C6EE" w:rsidR="00910B0C" w:rsidRDefault="00910B0C" w:rsidP="00F80348">
      <w:pPr>
        <w:rPr>
          <w:rFonts w:ascii="Myriad Pro Light" w:hAnsi="Myriad Pro Light" w:cs="Times New Roman"/>
          <w:noProof/>
          <w:lang w:val="en-US"/>
        </w:rPr>
      </w:pPr>
    </w:p>
    <w:p w14:paraId="753109BD" w14:textId="14105BF1" w:rsidR="00910B0C" w:rsidRDefault="00910B0C" w:rsidP="00F80348">
      <w:pPr>
        <w:rPr>
          <w:rFonts w:ascii="Myriad Pro Light" w:hAnsi="Myriad Pro Light" w:cs="Times New Roman"/>
          <w:noProof/>
          <w:lang w:val="en-US"/>
        </w:rPr>
      </w:pPr>
      <w:r>
        <w:rPr>
          <w:rFonts w:ascii="Myriad Pro Light" w:hAnsi="Myriad Pro Light" w:cs="Times New Roman"/>
          <w:noProof/>
        </w:rPr>
        <w:drawing>
          <wp:anchor distT="0" distB="0" distL="114300" distR="114300" simplePos="0" relativeHeight="251747328" behindDoc="0" locked="0" layoutInCell="1" allowOverlap="1" wp14:anchorId="1FD74BD1" wp14:editId="7E5AD2F8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248025" cy="3460115"/>
            <wp:effectExtent l="0" t="0" r="0" b="6985"/>
            <wp:wrapSquare wrapText="bothSides"/>
            <wp:docPr id="9" name="Imagen 9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dibujo de una person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AA6B6" w14:textId="77777777" w:rsidR="00910B0C" w:rsidRDefault="00910B0C" w:rsidP="00F80348">
      <w:pPr>
        <w:rPr>
          <w:rFonts w:ascii="Myriad Pro Light" w:hAnsi="Myriad Pro Light" w:cs="Times New Roman"/>
          <w:noProof/>
          <w:lang w:val="en-US"/>
        </w:rPr>
      </w:pPr>
    </w:p>
    <w:p w14:paraId="0305194A" w14:textId="77777777" w:rsidR="00910B0C" w:rsidRPr="008624A6" w:rsidRDefault="00910B0C" w:rsidP="00F80348">
      <w:pPr>
        <w:rPr>
          <w:rFonts w:ascii="Myriad Pro Light" w:hAnsi="Myriad Pro Light" w:cs="Times New Roman"/>
          <w:noProof/>
          <w:lang w:val="en-US"/>
        </w:rPr>
      </w:pPr>
    </w:p>
    <w:p w14:paraId="7426BA97" w14:textId="77777777" w:rsidR="00910B0C" w:rsidRDefault="00910B0C" w:rsidP="00E131F0">
      <w:pPr>
        <w:jc w:val="both"/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5083D97D" w14:textId="77777777" w:rsidR="00910B0C" w:rsidRDefault="00910B0C" w:rsidP="00E131F0">
      <w:pPr>
        <w:jc w:val="both"/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1CCF3AC2" w14:textId="77777777" w:rsidR="00910B0C" w:rsidRDefault="00910B0C" w:rsidP="00E131F0">
      <w:pPr>
        <w:jc w:val="both"/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125E5812" w14:textId="77777777" w:rsidR="00910B0C" w:rsidRDefault="00910B0C" w:rsidP="00E131F0">
      <w:pPr>
        <w:jc w:val="both"/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741F4DC2" w14:textId="77777777" w:rsidR="00910B0C" w:rsidRDefault="00910B0C" w:rsidP="00E131F0">
      <w:pPr>
        <w:jc w:val="both"/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74A75706" w14:textId="77777777" w:rsidR="00910B0C" w:rsidRDefault="00910B0C" w:rsidP="00E131F0">
      <w:pPr>
        <w:jc w:val="both"/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60E9561A" w14:textId="6FF7132B" w:rsidR="003A582C" w:rsidRPr="00CD3078" w:rsidRDefault="00BD18E5" w:rsidP="00E131F0">
      <w:pPr>
        <w:jc w:val="both"/>
        <w:rPr>
          <w:rFonts w:ascii="Myriad Pro Light" w:eastAsia="Microsoft Yi Baiti" w:hAnsi="Myriad Pro Light"/>
          <w:lang w:val="en-GB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lastRenderedPageBreak/>
        <w:t>SAFETY INSTRUCTIONS</w:t>
      </w:r>
    </w:p>
    <w:p w14:paraId="72991509" w14:textId="77777777" w:rsidR="0009479D" w:rsidRPr="00CD3078" w:rsidRDefault="0009479D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1. Read </w:t>
      </w:r>
      <w:r w:rsidR="008C3A33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the instructions of this manual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</w:p>
    <w:p w14:paraId="75C8E231" w14:textId="77777777" w:rsidR="0009479D" w:rsidRPr="00CD3078" w:rsidRDefault="0009479D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2. Keep these instructions</w:t>
      </w:r>
      <w:r w:rsidR="008C3A33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in a safe place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</w:p>
    <w:p w14:paraId="369A6F9B" w14:textId="77777777" w:rsidR="0009479D" w:rsidRPr="00CD3078" w:rsidRDefault="0009479D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3. Heed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and follow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all warnings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and instructions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</w:p>
    <w:p w14:paraId="5DB8663F" w14:textId="77777777" w:rsidR="0009479D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4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  <w:r w:rsidR="00C65764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P</w:t>
      </w:r>
      <w:r w:rsidR="00A369B9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lease</w:t>
      </w:r>
      <w:r w:rsidR="008C3A33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, respect your country safety regulations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</w:p>
    <w:p w14:paraId="06377008" w14:textId="77777777" w:rsidR="00D84D41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5</w:t>
      </w:r>
      <w:r w:rsidR="00B33DA3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. Don’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t use this </w:t>
      </w:r>
      <w:r w:rsidR="00B33DA3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device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close to the </w:t>
      </w:r>
      <w:r w:rsidR="00A369B9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water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or high humidity places. Clean only with dry cloth.</w:t>
      </w:r>
    </w:p>
    <w:p w14:paraId="17D1A106" w14:textId="77777777" w:rsidR="0009479D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6</w:t>
      </w:r>
      <w:r w:rsidR="00B12DC4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. Don’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t install near any heat sources such as radiators, heat registers, stoves, or other apparatus (including amplifiers) that produce heat. </w:t>
      </w:r>
      <w:r w:rsidR="00307BF7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Make certain that the equipment is always installed so that is cooled and can’t overheat.</w:t>
      </w:r>
    </w:p>
    <w:p w14:paraId="601B2CE8" w14:textId="77777777" w:rsidR="00D84D41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7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  <w:r w:rsidR="00B12DC4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Don’t 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block any ventilation openings. Install in accordance with the manufacturer’s instructions. </w:t>
      </w:r>
    </w:p>
    <w:p w14:paraId="0D96B64C" w14:textId="77777777" w:rsidR="0009479D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8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Protect the power cord from being walked on or pinched, particularly at plugs, convenience receptacles, and the point where they exit from the apparatus. </w:t>
      </w:r>
    </w:p>
    <w:p w14:paraId="69DC384E" w14:textId="7FC1D218" w:rsidR="00D84D41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9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Only use attachments/accessories specified by </w:t>
      </w:r>
      <w:r w:rsidR="00EC7732" w:rsidRPr="00BE34D3">
        <w:rPr>
          <w:rFonts w:ascii="Myriad Pro Light" w:hAnsi="Myriad Pro Light"/>
          <w:b/>
          <w:color w:val="000000" w:themeColor="text1"/>
          <w:sz w:val="24"/>
          <w:szCs w:val="24"/>
          <w:lang w:val="en-GB"/>
        </w:rPr>
        <w:t>MARK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</w:p>
    <w:p w14:paraId="4068F91A" w14:textId="77777777" w:rsidR="0009479D" w:rsidRPr="00CD3078" w:rsidRDefault="0009479D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1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0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Unplug this </w:t>
      </w:r>
      <w:r w:rsidR="00D9736E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device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during lightning storms or when unused for long periods of time. </w:t>
      </w:r>
    </w:p>
    <w:p w14:paraId="16294273" w14:textId="77777777" w:rsidR="0009479D" w:rsidRPr="00CD3078" w:rsidRDefault="0009479D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1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1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The technical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service is required when the device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has been damaged in any way, such as power supply cord or plug is damaged, liquid has been spilled or objects have fallen into the 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device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, 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doesn’t operate normally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or has been dropped. </w:t>
      </w:r>
    </w:p>
    <w:p w14:paraId="47E6EDC0" w14:textId="77777777" w:rsidR="0009479D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12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To completely disconnect this apparatus from the AC mains, disconnect the power supply cord plug from the AC receptacle. </w:t>
      </w:r>
    </w:p>
    <w:p w14:paraId="013BAC88" w14:textId="77777777" w:rsidR="00D84D41" w:rsidRPr="00CD3078" w:rsidRDefault="00D84D4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1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3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. The mains plug of the power supply cord shall remain readily operable.</w:t>
      </w:r>
    </w:p>
    <w:p w14:paraId="69567F59" w14:textId="77777777" w:rsidR="0009479D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14</w:t>
      </w:r>
      <w:r w:rsidR="00B12DC4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. 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WARNING – </w:t>
      </w:r>
      <w:r w:rsidR="00B12DC4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to reduce the risk of fire or electric shock, don’t expose this device to rain or humidity.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</w:t>
      </w:r>
    </w:p>
    <w:p w14:paraId="36605E0A" w14:textId="77777777" w:rsidR="0009479D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15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. D</w:t>
      </w:r>
      <w:r w:rsidR="00B12DC4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on’</w:t>
      </w:r>
      <w:r w:rsidR="0009479D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t expose this equipment to dripping or splashing and ensure that no objects filled with liquids, such as vases, are placed on the equipment. </w:t>
      </w:r>
    </w:p>
    <w:p w14:paraId="2A04695F" w14:textId="77777777" w:rsidR="00373331" w:rsidRPr="00CD3078" w:rsidRDefault="00373331" w:rsidP="00E131F0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16. For rigging installation, please, follow the recommendations included in this user manual.</w:t>
      </w:r>
    </w:p>
    <w:p w14:paraId="064B1CC9" w14:textId="77777777" w:rsidR="0009479D" w:rsidRPr="00CD3078" w:rsidRDefault="0009479D" w:rsidP="00CB20B7">
      <w:pPr>
        <w:jc w:val="both"/>
        <w:rPr>
          <w:rFonts w:ascii="Myriad Pro Light" w:eastAsia="Microsoft Yi Baiti" w:hAnsi="Myriad Pro Light"/>
          <w:color w:val="000000" w:themeColor="text1"/>
          <w:lang w:val="en-GB"/>
        </w:rPr>
      </w:pPr>
    </w:p>
    <w:p w14:paraId="0A9BF223" w14:textId="77777777" w:rsidR="00D84D41" w:rsidRPr="00CD3078" w:rsidRDefault="00D84D41" w:rsidP="004C39D8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1BA4D526" w14:textId="6896C04C" w:rsidR="00D84D41" w:rsidRPr="00FB278D" w:rsidRDefault="00FB278D">
      <w:pPr>
        <w:rPr>
          <w:rFonts w:ascii="Myriad Pro Light" w:eastAsia="Microsoft Yi Baiti" w:hAnsi="Myriad Pro Light"/>
          <w:color w:val="8A8988"/>
          <w:sz w:val="20"/>
          <w:szCs w:val="20"/>
          <w:lang w:val="en-GB"/>
        </w:rPr>
      </w:pPr>
      <w:r w:rsidRPr="00FB278D">
        <w:rPr>
          <w:rFonts w:ascii="Segoe UI Light" w:eastAsia="Microsoft Yi Baiti" w:hAnsi="Segoe UI Light" w:cs="Segoe UI Light"/>
          <w:color w:val="F2F2F2" w:themeColor="background1" w:themeShade="F2"/>
          <w:sz w:val="20"/>
          <w:szCs w:val="20"/>
          <w:lang w:val="en-GB"/>
        </w:rPr>
        <w:t>Ǥ</w:t>
      </w:r>
      <w:r w:rsidR="00D84D41" w:rsidRPr="00FB278D">
        <w:rPr>
          <w:rFonts w:ascii="Myriad Pro Light" w:eastAsia="Microsoft Yi Baiti" w:hAnsi="Myriad Pro Light"/>
          <w:color w:val="8A8988"/>
          <w:sz w:val="20"/>
          <w:szCs w:val="20"/>
          <w:lang w:val="en-GB"/>
        </w:rPr>
        <w:br w:type="page"/>
      </w:r>
    </w:p>
    <w:p w14:paraId="1D91E1A2" w14:textId="77777777" w:rsidR="004C39D8" w:rsidRPr="00CD3078" w:rsidRDefault="004C39D8" w:rsidP="004C39D8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lastRenderedPageBreak/>
        <w:t>OVERVIEW</w:t>
      </w:r>
    </w:p>
    <w:p w14:paraId="0089BAA1" w14:textId="66887A39" w:rsidR="00184A71" w:rsidRPr="00160F41" w:rsidRDefault="00904E28" w:rsidP="00184A71">
      <w:pPr>
        <w:autoSpaceDE w:val="0"/>
        <w:autoSpaceDN w:val="0"/>
        <w:adjustRightInd w:val="0"/>
        <w:jc w:val="both"/>
        <w:rPr>
          <w:rFonts w:ascii="Myriad Pro Light" w:hAnsi="Myriad Pro Light"/>
          <w:sz w:val="24"/>
          <w:szCs w:val="24"/>
          <w:lang w:val="en-GB"/>
        </w:rPr>
      </w:pPr>
      <w:r>
        <w:rPr>
          <w:rFonts w:ascii="Myriad Pro Light" w:hAnsi="Myriad Pro Light"/>
          <w:b/>
          <w:sz w:val="24"/>
          <w:szCs w:val="24"/>
          <w:lang w:val="en-GB"/>
        </w:rPr>
        <w:t xml:space="preserve">MOVILIGHT 740 ZOOM </w:t>
      </w:r>
      <w:r w:rsidR="00184A71" w:rsidRPr="00160F41">
        <w:rPr>
          <w:rFonts w:ascii="Myriad Pro Light" w:hAnsi="Myriad Pro Light"/>
          <w:sz w:val="24"/>
          <w:szCs w:val="24"/>
          <w:lang w:val="en-GB"/>
        </w:rPr>
        <w:t xml:space="preserve">is a moving head that includes </w:t>
      </w:r>
      <w:r>
        <w:rPr>
          <w:rFonts w:ascii="Myriad Pro Light" w:hAnsi="Myriad Pro Light"/>
          <w:sz w:val="24"/>
          <w:szCs w:val="24"/>
          <w:lang w:val="en-GB"/>
        </w:rPr>
        <w:t>7</w:t>
      </w:r>
      <w:r w:rsidR="00184A71">
        <w:rPr>
          <w:rFonts w:ascii="Myriad Pro Light" w:hAnsi="Myriad Pro Light"/>
          <w:sz w:val="24"/>
          <w:szCs w:val="24"/>
          <w:lang w:val="en-GB"/>
        </w:rPr>
        <w:t>x</w:t>
      </w:r>
      <w:r>
        <w:rPr>
          <w:rFonts w:ascii="Myriad Pro Light" w:hAnsi="Myriad Pro Light"/>
          <w:sz w:val="24"/>
          <w:szCs w:val="24"/>
          <w:lang w:val="en-GB"/>
        </w:rPr>
        <w:t>4</w:t>
      </w:r>
      <w:r w:rsidR="00184A71">
        <w:rPr>
          <w:rFonts w:ascii="Myriad Pro Light" w:hAnsi="Myriad Pro Light"/>
          <w:sz w:val="24"/>
          <w:szCs w:val="24"/>
          <w:lang w:val="en-GB"/>
        </w:rPr>
        <w:t>0W RGBW 4 in 1 LEDs</w:t>
      </w:r>
      <w:r w:rsidR="009A40E2">
        <w:rPr>
          <w:rFonts w:ascii="Myriad Pro Light" w:hAnsi="Myriad Pro Light"/>
          <w:sz w:val="24"/>
          <w:szCs w:val="24"/>
          <w:lang w:val="en-GB"/>
        </w:rPr>
        <w:t>. Th</w:t>
      </w:r>
      <w:r w:rsidR="007D1ACD">
        <w:rPr>
          <w:rFonts w:ascii="Myriad Pro Light" w:hAnsi="Myriad Pro Light"/>
          <w:sz w:val="24"/>
          <w:szCs w:val="24"/>
          <w:lang w:val="en-GB"/>
        </w:rPr>
        <w:t>is</w:t>
      </w:r>
      <w:r w:rsidR="00184A71" w:rsidRPr="00160F41">
        <w:rPr>
          <w:rFonts w:ascii="Myriad Pro Light" w:hAnsi="Myriad Pro Light"/>
          <w:sz w:val="24"/>
          <w:szCs w:val="24"/>
          <w:lang w:val="en-GB"/>
        </w:rPr>
        <w:t xml:space="preserve"> brilliant LED allow to obtain a rich colour spectrum mixing the R, G, B, W. </w:t>
      </w:r>
    </w:p>
    <w:p w14:paraId="3EC95D7F" w14:textId="4D247B8B" w:rsidR="00184A71" w:rsidRPr="00160F41" w:rsidRDefault="00184A71" w:rsidP="00184A71">
      <w:pPr>
        <w:autoSpaceDE w:val="0"/>
        <w:autoSpaceDN w:val="0"/>
        <w:adjustRightInd w:val="0"/>
        <w:jc w:val="both"/>
        <w:rPr>
          <w:rFonts w:ascii="Myriad Pro Light" w:hAnsi="Myriad Pro Light"/>
          <w:sz w:val="24"/>
          <w:szCs w:val="24"/>
          <w:lang w:val="en-GB"/>
        </w:rPr>
      </w:pPr>
      <w:r w:rsidRPr="00160F41">
        <w:rPr>
          <w:rFonts w:ascii="Myriad Pro Light" w:hAnsi="Myriad Pro Light"/>
          <w:sz w:val="24"/>
          <w:szCs w:val="24"/>
          <w:lang w:val="en-GB"/>
        </w:rPr>
        <w:t xml:space="preserve">Its </w:t>
      </w:r>
      <w:r w:rsidR="00904E28" w:rsidRPr="00160F41">
        <w:rPr>
          <w:rFonts w:ascii="Myriad Pro Light" w:hAnsi="Myriad Pro Light"/>
          <w:sz w:val="24"/>
          <w:szCs w:val="24"/>
          <w:lang w:val="en-GB"/>
        </w:rPr>
        <w:t>high</w:t>
      </w:r>
      <w:r w:rsidR="00904E28">
        <w:rPr>
          <w:rFonts w:ascii="Myriad Pro Light" w:hAnsi="Myriad Pro Light"/>
          <w:sz w:val="24"/>
          <w:szCs w:val="24"/>
          <w:lang w:val="en-GB"/>
        </w:rPr>
        <w:t>-quality</w:t>
      </w:r>
      <w:r w:rsidRPr="00160F41">
        <w:rPr>
          <w:rFonts w:ascii="Myriad Pro Light" w:hAnsi="Myriad Pro Light"/>
          <w:sz w:val="24"/>
          <w:szCs w:val="24"/>
          <w:lang w:val="en-GB"/>
        </w:rPr>
        <w:t xml:space="preserve"> motors offer smooth movements in 8 and 16bit with a wide displacement. The configuration interface has a display with all information and buttons to navigate through menus, selecting parameters such as: Pan/Tilt reverse, display inversion, audio sensitivity or reset function.</w:t>
      </w:r>
    </w:p>
    <w:p w14:paraId="4E14B504" w14:textId="2A4F5299" w:rsidR="00184A71" w:rsidRPr="00160F41" w:rsidRDefault="00184A71" w:rsidP="00184A71">
      <w:pPr>
        <w:autoSpaceDE w:val="0"/>
        <w:autoSpaceDN w:val="0"/>
        <w:adjustRightInd w:val="0"/>
        <w:jc w:val="both"/>
        <w:rPr>
          <w:rFonts w:ascii="Myriad Pro Light" w:hAnsi="Myriad Pro Light"/>
          <w:sz w:val="24"/>
          <w:szCs w:val="24"/>
          <w:lang w:val="en-GB"/>
        </w:rPr>
      </w:pPr>
      <w:r w:rsidRPr="00160F41">
        <w:rPr>
          <w:rFonts w:ascii="Myriad Pro Light" w:hAnsi="Myriad Pro Light"/>
          <w:sz w:val="24"/>
          <w:szCs w:val="24"/>
          <w:lang w:val="en-GB"/>
        </w:rPr>
        <w:t xml:space="preserve">The device includes </w:t>
      </w:r>
      <w:r w:rsidR="00904E28">
        <w:rPr>
          <w:rFonts w:ascii="Myriad Pro Light" w:hAnsi="Myriad Pro Light"/>
          <w:sz w:val="24"/>
          <w:szCs w:val="24"/>
          <w:lang w:val="en-GB"/>
        </w:rPr>
        <w:t xml:space="preserve">several </w:t>
      </w:r>
      <w:r w:rsidRPr="00160F41">
        <w:rPr>
          <w:rFonts w:ascii="Myriad Pro Light" w:hAnsi="Myriad Pro Light"/>
          <w:sz w:val="24"/>
          <w:szCs w:val="24"/>
          <w:lang w:val="en-GB"/>
        </w:rPr>
        <w:t>DMX mode</w:t>
      </w:r>
      <w:r w:rsidR="00904E28">
        <w:rPr>
          <w:rFonts w:ascii="Myriad Pro Light" w:hAnsi="Myriad Pro Light"/>
          <w:sz w:val="24"/>
          <w:szCs w:val="24"/>
          <w:lang w:val="en-GB"/>
        </w:rPr>
        <w:t>s</w:t>
      </w:r>
      <w:r w:rsidRPr="00160F41">
        <w:rPr>
          <w:rFonts w:ascii="Myriad Pro Light" w:hAnsi="Myriad Pro Light"/>
          <w:sz w:val="24"/>
          <w:szCs w:val="24"/>
          <w:lang w:val="en-GB"/>
        </w:rPr>
        <w:t xml:space="preserve"> (</w:t>
      </w:r>
      <w:r w:rsidR="00904E28">
        <w:rPr>
          <w:rFonts w:ascii="Myriad Pro Light" w:hAnsi="Myriad Pro Light"/>
          <w:sz w:val="24"/>
          <w:szCs w:val="24"/>
          <w:lang w:val="en-GB"/>
        </w:rPr>
        <w:t>8, 17, 21, 35 &amp; 41</w:t>
      </w:r>
      <w:r w:rsidRPr="00160F41">
        <w:rPr>
          <w:rFonts w:ascii="Myriad Pro Light" w:hAnsi="Myriad Pro Light"/>
          <w:sz w:val="24"/>
          <w:szCs w:val="24"/>
          <w:lang w:val="en-GB"/>
        </w:rPr>
        <w:t xml:space="preserve"> channels) with basic movements, </w:t>
      </w:r>
      <w:r>
        <w:rPr>
          <w:rFonts w:ascii="Myriad Pro Light" w:hAnsi="Myriad Pro Light"/>
          <w:sz w:val="24"/>
          <w:szCs w:val="24"/>
          <w:lang w:val="en-GB"/>
        </w:rPr>
        <w:t>basic colour dimmer (with mixing function) and</w:t>
      </w:r>
      <w:r w:rsidRPr="00160F41">
        <w:rPr>
          <w:rFonts w:ascii="Myriad Pro Light" w:hAnsi="Myriad Pro Light"/>
          <w:sz w:val="24"/>
          <w:szCs w:val="24"/>
          <w:lang w:val="en-GB"/>
        </w:rPr>
        <w:t xml:space="preserve"> strobe function.</w:t>
      </w:r>
    </w:p>
    <w:p w14:paraId="0B7144A1" w14:textId="77777777" w:rsidR="007E00DA" w:rsidRPr="00CD3078" w:rsidRDefault="007E00DA" w:rsidP="00A3758B">
      <w:pPr>
        <w:autoSpaceDE w:val="0"/>
        <w:autoSpaceDN w:val="0"/>
        <w:adjustRightInd w:val="0"/>
        <w:jc w:val="both"/>
        <w:rPr>
          <w:rFonts w:ascii="Myriad Pro Light" w:hAnsi="Myriad Pro Light"/>
          <w:b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b/>
          <w:color w:val="000000"/>
          <w:sz w:val="24"/>
          <w:szCs w:val="24"/>
          <w:lang w:val="en-GB"/>
        </w:rPr>
        <w:t>Technical Da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031AA5" w:rsidRPr="00CD3078" w14:paraId="6D0B2544" w14:textId="77777777" w:rsidTr="00031AA5">
        <w:tc>
          <w:tcPr>
            <w:tcW w:w="2689" w:type="dxa"/>
          </w:tcPr>
          <w:p w14:paraId="136296BA" w14:textId="77777777" w:rsidR="00031AA5" w:rsidRPr="00CD3078" w:rsidRDefault="00031AA5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Power Supply</w:t>
            </w:r>
          </w:p>
        </w:tc>
        <w:tc>
          <w:tcPr>
            <w:tcW w:w="7767" w:type="dxa"/>
          </w:tcPr>
          <w:p w14:paraId="483D26ED" w14:textId="232B37CE" w:rsidR="00031AA5" w:rsidRPr="00CD3078" w:rsidRDefault="00904E2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9</w:t>
            </w:r>
            <w:r w:rsidR="00BD18E5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-24</w:t>
            </w:r>
            <w:r w:rsidR="00F74B0D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</w:t>
            </w:r>
            <w:r w:rsidR="00266A25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</w:t>
            </w:r>
            <w:r w:rsidR="00F74B0D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V </w:t>
            </w:r>
            <w:r w:rsidR="00600FA1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50/60 Hz</w:t>
            </w:r>
          </w:p>
        </w:tc>
      </w:tr>
      <w:tr w:rsidR="00031AA5" w:rsidRPr="00CD3078" w14:paraId="0303951E" w14:textId="77777777" w:rsidTr="00031AA5">
        <w:tc>
          <w:tcPr>
            <w:tcW w:w="2689" w:type="dxa"/>
          </w:tcPr>
          <w:p w14:paraId="5FA1935E" w14:textId="77777777" w:rsidR="00031AA5" w:rsidRPr="00CD3078" w:rsidRDefault="00031AA5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Consumption</w:t>
            </w:r>
          </w:p>
        </w:tc>
        <w:tc>
          <w:tcPr>
            <w:tcW w:w="7767" w:type="dxa"/>
          </w:tcPr>
          <w:p w14:paraId="549F6C1E" w14:textId="017DAC94" w:rsidR="00031AA5" w:rsidRPr="00CD3078" w:rsidRDefault="00904E2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3</w:t>
            </w:r>
            <w:r w:rsidR="00F97E0B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5</w:t>
            </w:r>
            <w:r w:rsidR="00F74B0D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 W</w:t>
            </w:r>
          </w:p>
        </w:tc>
      </w:tr>
      <w:tr w:rsidR="009E4672" w:rsidRPr="00CD3078" w14:paraId="35B7734F" w14:textId="77777777" w:rsidTr="00031AA5">
        <w:tc>
          <w:tcPr>
            <w:tcW w:w="2689" w:type="dxa"/>
          </w:tcPr>
          <w:p w14:paraId="3B7C47B0" w14:textId="77777777" w:rsidR="009E4672" w:rsidRPr="00CD3078" w:rsidRDefault="00BD18E5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Light source</w:t>
            </w:r>
          </w:p>
        </w:tc>
        <w:tc>
          <w:tcPr>
            <w:tcW w:w="7767" w:type="dxa"/>
          </w:tcPr>
          <w:p w14:paraId="29D6EFBA" w14:textId="152A7E83" w:rsidR="009E4672" w:rsidRPr="00CD3078" w:rsidRDefault="00904E2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7</w:t>
            </w:r>
            <w:r w:rsidR="00F1434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x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4</w:t>
            </w:r>
            <w:r w:rsidR="00F1434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W RGBW 4</w:t>
            </w:r>
            <w:r w:rsidR="00CD486D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</w:t>
            </w:r>
            <w:r w:rsidR="00F97E0B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in1</w:t>
            </w:r>
            <w:r w:rsidR="00F1434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LED </w:t>
            </w:r>
          </w:p>
        </w:tc>
      </w:tr>
      <w:tr w:rsidR="00600FA1" w:rsidRPr="00CD3078" w14:paraId="1E230DBA" w14:textId="77777777" w:rsidTr="00031AA5">
        <w:tc>
          <w:tcPr>
            <w:tcW w:w="2689" w:type="dxa"/>
          </w:tcPr>
          <w:p w14:paraId="59CF7524" w14:textId="77777777" w:rsidR="00600FA1" w:rsidRPr="00CD3078" w:rsidRDefault="00600FA1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Dimmer</w:t>
            </w:r>
          </w:p>
        </w:tc>
        <w:tc>
          <w:tcPr>
            <w:tcW w:w="7767" w:type="dxa"/>
          </w:tcPr>
          <w:p w14:paraId="06CDBEF2" w14:textId="77777777" w:rsidR="00600FA1" w:rsidRPr="00CD3078" w:rsidRDefault="00600FA1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-100 Linear Adjustment</w:t>
            </w:r>
          </w:p>
        </w:tc>
      </w:tr>
      <w:tr w:rsidR="00C51F6D" w:rsidRPr="00CD3078" w14:paraId="1B3A9AC2" w14:textId="77777777" w:rsidTr="00031AA5">
        <w:tc>
          <w:tcPr>
            <w:tcW w:w="2689" w:type="dxa"/>
          </w:tcPr>
          <w:p w14:paraId="41D25ACF" w14:textId="77777777" w:rsidR="00C51F6D" w:rsidRPr="00CD3078" w:rsidRDefault="00C51F6D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Pan</w:t>
            </w:r>
          </w:p>
        </w:tc>
        <w:tc>
          <w:tcPr>
            <w:tcW w:w="7767" w:type="dxa"/>
          </w:tcPr>
          <w:p w14:paraId="3DF2808E" w14:textId="77777777" w:rsidR="00C51F6D" w:rsidRPr="00CD3078" w:rsidRDefault="009E4672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540º</w:t>
            </w:r>
            <w:r w:rsidR="00600FA1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</w:t>
            </w:r>
            <w:r w:rsidR="00990533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</w:t>
            </w:r>
            <w:r w:rsidR="00600FA1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8-16 bit</w:t>
            </w:r>
          </w:p>
        </w:tc>
      </w:tr>
      <w:tr w:rsidR="00C51F6D" w:rsidRPr="00CD3078" w14:paraId="2FBEA8AF" w14:textId="77777777" w:rsidTr="00031AA5">
        <w:tc>
          <w:tcPr>
            <w:tcW w:w="2689" w:type="dxa"/>
          </w:tcPr>
          <w:p w14:paraId="324FCFC8" w14:textId="77777777" w:rsidR="00C51F6D" w:rsidRPr="00CD3078" w:rsidRDefault="00C51F6D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Tilt</w:t>
            </w:r>
          </w:p>
        </w:tc>
        <w:tc>
          <w:tcPr>
            <w:tcW w:w="7767" w:type="dxa"/>
          </w:tcPr>
          <w:p w14:paraId="3AE2F430" w14:textId="77777777" w:rsidR="00C51F6D" w:rsidRPr="00CD3078" w:rsidRDefault="00833F3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270º  8-16 bit  </w:t>
            </w:r>
          </w:p>
        </w:tc>
      </w:tr>
      <w:tr w:rsidR="007D07B7" w:rsidRPr="00CD3078" w14:paraId="671F8E24" w14:textId="77777777" w:rsidTr="00031AA5">
        <w:tc>
          <w:tcPr>
            <w:tcW w:w="2689" w:type="dxa"/>
          </w:tcPr>
          <w:p w14:paraId="405A13D9" w14:textId="77777777" w:rsidR="007D07B7" w:rsidRPr="00CD3078" w:rsidRDefault="007D07B7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Beam angle</w:t>
            </w:r>
          </w:p>
        </w:tc>
        <w:tc>
          <w:tcPr>
            <w:tcW w:w="7767" w:type="dxa"/>
          </w:tcPr>
          <w:p w14:paraId="5AB8303E" w14:textId="108D836C" w:rsidR="007D07B7" w:rsidRPr="00CD3078" w:rsidRDefault="00904E2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Zoom 5º-60º</w:t>
            </w:r>
          </w:p>
        </w:tc>
      </w:tr>
      <w:tr w:rsidR="00C51F6D" w:rsidRPr="00CD3078" w14:paraId="189CC897" w14:textId="77777777" w:rsidTr="00031AA5">
        <w:tc>
          <w:tcPr>
            <w:tcW w:w="2689" w:type="dxa"/>
          </w:tcPr>
          <w:p w14:paraId="409CF031" w14:textId="77777777" w:rsidR="00C51F6D" w:rsidRPr="00CD3078" w:rsidRDefault="00180527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DMX </w:t>
            </w:r>
            <w:r w:rsidR="00C51F6D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Channels</w:t>
            </w:r>
          </w:p>
        </w:tc>
        <w:tc>
          <w:tcPr>
            <w:tcW w:w="7767" w:type="dxa"/>
          </w:tcPr>
          <w:p w14:paraId="5FB75DF7" w14:textId="25EF9391" w:rsidR="00C51F6D" w:rsidRPr="00CD3078" w:rsidRDefault="00904E2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sz w:val="24"/>
                <w:szCs w:val="24"/>
                <w:lang w:val="en-GB"/>
              </w:rPr>
              <w:t>8, 17, 21, 35 &amp; 41</w:t>
            </w:r>
            <w:r w:rsidRPr="00160F41">
              <w:rPr>
                <w:rFonts w:ascii="Myriad Pro Light" w:hAnsi="Myriad Pro Light"/>
                <w:sz w:val="24"/>
                <w:szCs w:val="24"/>
                <w:lang w:val="en-GB"/>
              </w:rPr>
              <w:t xml:space="preserve"> </w:t>
            </w:r>
            <w:r w:rsidR="00BD18E5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channels</w:t>
            </w:r>
          </w:p>
        </w:tc>
      </w:tr>
      <w:tr w:rsidR="004755F8" w:rsidRPr="00CD3078" w14:paraId="2F0AC882" w14:textId="77777777" w:rsidTr="00031AA5">
        <w:tc>
          <w:tcPr>
            <w:tcW w:w="2689" w:type="dxa"/>
          </w:tcPr>
          <w:p w14:paraId="51C805FF" w14:textId="77777777" w:rsidR="004755F8" w:rsidRPr="00CD3078" w:rsidRDefault="00C51F6D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Mode</w:t>
            </w:r>
          </w:p>
        </w:tc>
        <w:tc>
          <w:tcPr>
            <w:tcW w:w="7767" w:type="dxa"/>
          </w:tcPr>
          <w:p w14:paraId="019AE9DF" w14:textId="77777777" w:rsidR="004755F8" w:rsidRPr="00CD3078" w:rsidRDefault="009574D4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DMX 512 </w:t>
            </w:r>
            <w:r w:rsidR="00BD18E5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/Audio</w:t>
            </w:r>
            <w:r w:rsidR="00F22972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/</w:t>
            </w:r>
            <w:r w:rsidR="00F1434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Auto/Master-Slave</w:t>
            </w:r>
          </w:p>
        </w:tc>
      </w:tr>
      <w:tr w:rsidR="004755F8" w:rsidRPr="00CD3078" w14:paraId="04D5EEBE" w14:textId="77777777" w:rsidTr="00031AA5">
        <w:tc>
          <w:tcPr>
            <w:tcW w:w="2689" w:type="dxa"/>
          </w:tcPr>
          <w:p w14:paraId="4BBAFB6B" w14:textId="77777777" w:rsidR="004755F8" w:rsidRPr="00CD3078" w:rsidRDefault="00360AFB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Input</w:t>
            </w:r>
            <w:r w:rsidR="006761CF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connections</w:t>
            </w:r>
          </w:p>
        </w:tc>
        <w:tc>
          <w:tcPr>
            <w:tcW w:w="7767" w:type="dxa"/>
          </w:tcPr>
          <w:p w14:paraId="5F4C1531" w14:textId="77777777" w:rsidR="004755F8" w:rsidRPr="00CD3078" w:rsidRDefault="00C51F6D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3 pin XLR </w:t>
            </w:r>
          </w:p>
        </w:tc>
      </w:tr>
      <w:tr w:rsidR="00C51F6D" w:rsidRPr="00CD3078" w14:paraId="1CDFF4D8" w14:textId="77777777" w:rsidTr="00031AA5">
        <w:tc>
          <w:tcPr>
            <w:tcW w:w="2689" w:type="dxa"/>
          </w:tcPr>
          <w:p w14:paraId="1E349EC1" w14:textId="77777777" w:rsidR="00C51F6D" w:rsidRPr="00CD3078" w:rsidRDefault="00C51F6D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Output</w:t>
            </w:r>
            <w:r w:rsidR="006761CF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connections</w:t>
            </w:r>
          </w:p>
        </w:tc>
        <w:tc>
          <w:tcPr>
            <w:tcW w:w="7767" w:type="dxa"/>
          </w:tcPr>
          <w:p w14:paraId="63BB20A3" w14:textId="77777777" w:rsidR="00C51F6D" w:rsidRPr="00CD3078" w:rsidRDefault="00C51F6D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3 pin XLR </w:t>
            </w:r>
          </w:p>
        </w:tc>
      </w:tr>
      <w:tr w:rsidR="00990533" w:rsidRPr="00CD3078" w14:paraId="4A73542F" w14:textId="77777777" w:rsidTr="00031AA5">
        <w:tc>
          <w:tcPr>
            <w:tcW w:w="2689" w:type="dxa"/>
          </w:tcPr>
          <w:p w14:paraId="56C0BDF6" w14:textId="77777777" w:rsidR="00990533" w:rsidRPr="00CD3078" w:rsidRDefault="00990533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IP range</w:t>
            </w:r>
          </w:p>
        </w:tc>
        <w:tc>
          <w:tcPr>
            <w:tcW w:w="7767" w:type="dxa"/>
          </w:tcPr>
          <w:p w14:paraId="3B4468C0" w14:textId="77777777" w:rsidR="00990533" w:rsidRPr="00CD3078" w:rsidRDefault="00990533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20</w:t>
            </w:r>
          </w:p>
        </w:tc>
      </w:tr>
      <w:tr w:rsidR="004755F8" w:rsidRPr="00CD3078" w14:paraId="129C1509" w14:textId="77777777" w:rsidTr="00031AA5">
        <w:tc>
          <w:tcPr>
            <w:tcW w:w="2689" w:type="dxa"/>
          </w:tcPr>
          <w:p w14:paraId="45715F06" w14:textId="77777777" w:rsidR="004755F8" w:rsidRPr="00CD3078" w:rsidRDefault="004755F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Dimensions (WxHxD)</w:t>
            </w:r>
          </w:p>
        </w:tc>
        <w:tc>
          <w:tcPr>
            <w:tcW w:w="7767" w:type="dxa"/>
          </w:tcPr>
          <w:p w14:paraId="29573BC1" w14:textId="6BE34A6B" w:rsidR="004755F8" w:rsidRPr="00CD3078" w:rsidRDefault="00F97E0B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2</w:t>
            </w:r>
            <w:r w:rsidR="00904E2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97</w:t>
            </w:r>
            <w:r w:rsidR="009544F9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</w:t>
            </w:r>
            <w:r w:rsidR="004755F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x</w:t>
            </w:r>
            <w:r w:rsidR="009544F9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2</w:t>
            </w:r>
            <w:r w:rsidR="00904E2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2</w:t>
            </w:r>
            <w:r w:rsidR="00F1434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</w:t>
            </w:r>
            <w:r w:rsidR="009544F9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</w:t>
            </w:r>
            <w:r w:rsidR="004755F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x</w:t>
            </w:r>
            <w:r w:rsidR="009544F9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3</w:t>
            </w:r>
            <w:r w:rsidR="00904E2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74</w:t>
            </w:r>
            <w:r w:rsidR="004755F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mm</w:t>
            </w:r>
          </w:p>
        </w:tc>
      </w:tr>
      <w:tr w:rsidR="004755F8" w:rsidRPr="00CD3078" w14:paraId="54B76DFD" w14:textId="77777777" w:rsidTr="00031AA5">
        <w:trPr>
          <w:trHeight w:val="64"/>
        </w:trPr>
        <w:tc>
          <w:tcPr>
            <w:tcW w:w="2689" w:type="dxa"/>
          </w:tcPr>
          <w:p w14:paraId="08DFBD69" w14:textId="77777777" w:rsidR="004755F8" w:rsidRPr="00CD3078" w:rsidRDefault="004755F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7767" w:type="dxa"/>
          </w:tcPr>
          <w:p w14:paraId="0A720F08" w14:textId="7EDE832A" w:rsidR="004755F8" w:rsidRPr="00CD3078" w:rsidRDefault="00904E28" w:rsidP="004755F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8,9</w:t>
            </w:r>
            <w:r w:rsidR="004755F8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Kg</w:t>
            </w:r>
          </w:p>
        </w:tc>
      </w:tr>
    </w:tbl>
    <w:p w14:paraId="1C0352B6" w14:textId="77777777" w:rsidR="007E00DA" w:rsidRPr="00CD3078" w:rsidRDefault="007E00DA" w:rsidP="00A3758B">
      <w:pPr>
        <w:autoSpaceDE w:val="0"/>
        <w:autoSpaceDN w:val="0"/>
        <w:adjustRightInd w:val="0"/>
        <w:jc w:val="both"/>
        <w:rPr>
          <w:rFonts w:ascii="Myriad Pro Light" w:hAnsi="Myriad Pro Light"/>
          <w:b/>
          <w:color w:val="000000"/>
          <w:sz w:val="24"/>
          <w:szCs w:val="24"/>
          <w:lang w:val="en-GB"/>
        </w:rPr>
      </w:pPr>
    </w:p>
    <w:p w14:paraId="4688D4C0" w14:textId="77777777" w:rsidR="007E00DA" w:rsidRPr="00CD3078" w:rsidRDefault="007E00DA" w:rsidP="00E131F0">
      <w:pPr>
        <w:autoSpaceDE w:val="0"/>
        <w:autoSpaceDN w:val="0"/>
        <w:adjustRightInd w:val="0"/>
        <w:rPr>
          <w:rFonts w:ascii="Myriad Pro Light" w:hAnsi="Myriad Pro Light"/>
          <w:b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b/>
          <w:color w:val="000000"/>
          <w:sz w:val="24"/>
          <w:szCs w:val="24"/>
          <w:lang w:val="en-GB"/>
        </w:rPr>
        <w:t>Features:</w:t>
      </w:r>
    </w:p>
    <w:p w14:paraId="0A56B247" w14:textId="4390EFE1" w:rsidR="00C453F7" w:rsidRDefault="00F97E0B" w:rsidP="007A0A74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C453F7">
        <w:rPr>
          <w:rFonts w:ascii="Myriad Pro Light" w:hAnsi="Myriad Pro Light"/>
          <w:color w:val="000000" w:themeColor="text1"/>
          <w:sz w:val="24"/>
          <w:szCs w:val="24"/>
          <w:lang w:val="en-GB"/>
        </w:rPr>
        <w:t>Moving</w:t>
      </w:r>
      <w:r w:rsidR="00990533" w:rsidRPr="00C453F7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head which includes </w:t>
      </w:r>
      <w:r w:rsidR="00904E28">
        <w:rPr>
          <w:rFonts w:ascii="Myriad Pro Light" w:hAnsi="Myriad Pro Light"/>
          <w:color w:val="000000"/>
          <w:sz w:val="24"/>
          <w:szCs w:val="24"/>
          <w:lang w:val="en-GB"/>
        </w:rPr>
        <w:t>7</w:t>
      </w:r>
      <w:r w:rsidR="00CD486D" w:rsidRPr="00C453F7">
        <w:rPr>
          <w:rFonts w:ascii="Myriad Pro Light" w:hAnsi="Myriad Pro Light"/>
          <w:color w:val="000000"/>
          <w:sz w:val="24"/>
          <w:szCs w:val="24"/>
          <w:lang w:val="en-GB"/>
        </w:rPr>
        <w:t>x</w:t>
      </w:r>
      <w:r w:rsidR="00904E28">
        <w:rPr>
          <w:rFonts w:ascii="Myriad Pro Light" w:hAnsi="Myriad Pro Light"/>
          <w:color w:val="000000"/>
          <w:sz w:val="24"/>
          <w:szCs w:val="24"/>
          <w:lang w:val="en-GB"/>
        </w:rPr>
        <w:t>4</w:t>
      </w:r>
      <w:r w:rsidR="00CD486D" w:rsidRPr="00C453F7">
        <w:rPr>
          <w:rFonts w:ascii="Myriad Pro Light" w:hAnsi="Myriad Pro Light"/>
          <w:color w:val="000000"/>
          <w:sz w:val="24"/>
          <w:szCs w:val="24"/>
          <w:lang w:val="en-GB"/>
        </w:rPr>
        <w:t>0W RGBW 4in1 LED</w:t>
      </w:r>
      <w:r w:rsidRPr="00C453F7">
        <w:rPr>
          <w:rFonts w:ascii="Myriad Pro Light" w:hAnsi="Myriad Pro Light"/>
          <w:color w:val="000000"/>
          <w:sz w:val="24"/>
          <w:szCs w:val="24"/>
          <w:lang w:val="en-GB"/>
        </w:rPr>
        <w:t>s</w:t>
      </w:r>
      <w:r w:rsidR="00F14348" w:rsidRPr="00C453F7">
        <w:rPr>
          <w:rFonts w:ascii="Myriad Pro Light" w:hAnsi="Myriad Pro Light"/>
          <w:color w:val="000000"/>
          <w:sz w:val="24"/>
          <w:szCs w:val="24"/>
          <w:lang w:val="en-GB"/>
        </w:rPr>
        <w:t>.</w:t>
      </w:r>
    </w:p>
    <w:p w14:paraId="3B02102E" w14:textId="77777777" w:rsidR="00C453F7" w:rsidRDefault="00F14348" w:rsidP="007A0A74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C453F7">
        <w:rPr>
          <w:rFonts w:ascii="Myriad Pro Light" w:hAnsi="Myriad Pro Light"/>
          <w:color w:val="000000"/>
          <w:sz w:val="24"/>
          <w:szCs w:val="24"/>
          <w:lang w:val="en-GB"/>
        </w:rPr>
        <w:t>Display and interface for setting functions.</w:t>
      </w:r>
      <w:r w:rsidR="009544F9" w:rsidRPr="00C453F7">
        <w:rPr>
          <w:rFonts w:ascii="Myriad Pro Light" w:hAnsi="Myriad Pro Light"/>
          <w:color w:val="000000"/>
          <w:sz w:val="24"/>
          <w:szCs w:val="24"/>
          <w:lang w:val="en-GB"/>
        </w:rPr>
        <w:t xml:space="preserve"> </w:t>
      </w:r>
    </w:p>
    <w:p w14:paraId="59338C00" w14:textId="77777777" w:rsidR="00C453F7" w:rsidRDefault="009544F9" w:rsidP="007A0A74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C453F7">
        <w:rPr>
          <w:rFonts w:ascii="Myriad Pro Light" w:hAnsi="Myriad Pro Light"/>
          <w:color w:val="000000"/>
          <w:sz w:val="24"/>
          <w:szCs w:val="24"/>
          <w:lang w:val="en-GB"/>
        </w:rPr>
        <w:t xml:space="preserve">Pan/Tilt </w:t>
      </w:r>
      <w:r w:rsidR="008A43D9" w:rsidRPr="00C453F7">
        <w:rPr>
          <w:rFonts w:ascii="Myriad Pro Light" w:hAnsi="Myriad Pro Light"/>
          <w:color w:val="000000"/>
          <w:sz w:val="24"/>
          <w:szCs w:val="24"/>
          <w:lang w:val="en-GB"/>
        </w:rPr>
        <w:t>Re</w:t>
      </w:r>
      <w:r w:rsidRPr="00C453F7">
        <w:rPr>
          <w:rFonts w:ascii="Myriad Pro Light" w:hAnsi="Myriad Pro Light"/>
          <w:color w:val="000000"/>
          <w:sz w:val="24"/>
          <w:szCs w:val="24"/>
          <w:lang w:val="en-GB"/>
        </w:rPr>
        <w:t>verse</w:t>
      </w:r>
      <w:r w:rsidR="0039400C" w:rsidRPr="00C453F7">
        <w:rPr>
          <w:rFonts w:ascii="Myriad Pro Light" w:hAnsi="Myriad Pro Light"/>
          <w:color w:val="000000"/>
          <w:sz w:val="24"/>
          <w:szCs w:val="24"/>
          <w:lang w:val="en-GB"/>
        </w:rPr>
        <w:t>.</w:t>
      </w:r>
    </w:p>
    <w:p w14:paraId="298ECD4B" w14:textId="22530EF8" w:rsidR="00360AFB" w:rsidRPr="00C453F7" w:rsidRDefault="00904E28" w:rsidP="007A0A74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160F41">
        <w:rPr>
          <w:rFonts w:ascii="Myriad Pro Light" w:hAnsi="Myriad Pro Light"/>
          <w:sz w:val="24"/>
          <w:szCs w:val="24"/>
          <w:lang w:val="en-GB"/>
        </w:rPr>
        <w:t>DMX mode</w:t>
      </w:r>
      <w:r>
        <w:rPr>
          <w:rFonts w:ascii="Myriad Pro Light" w:hAnsi="Myriad Pro Light"/>
          <w:sz w:val="24"/>
          <w:szCs w:val="24"/>
          <w:lang w:val="en-GB"/>
        </w:rPr>
        <w:t>s</w:t>
      </w:r>
      <w:r w:rsidRPr="00160F41">
        <w:rPr>
          <w:rFonts w:ascii="Myriad Pro Light" w:hAnsi="Myriad Pro Light"/>
          <w:sz w:val="24"/>
          <w:szCs w:val="24"/>
          <w:lang w:val="en-GB"/>
        </w:rPr>
        <w:t xml:space="preserve"> (</w:t>
      </w:r>
      <w:r>
        <w:rPr>
          <w:rFonts w:ascii="Myriad Pro Light" w:hAnsi="Myriad Pro Light"/>
          <w:sz w:val="24"/>
          <w:szCs w:val="24"/>
          <w:lang w:val="en-GB"/>
        </w:rPr>
        <w:t>8, 17, 21, 35 &amp; 41</w:t>
      </w:r>
      <w:r w:rsidRPr="00160F41">
        <w:rPr>
          <w:rFonts w:ascii="Myriad Pro Light" w:hAnsi="Myriad Pro Light"/>
          <w:sz w:val="24"/>
          <w:szCs w:val="24"/>
          <w:lang w:val="en-GB"/>
        </w:rPr>
        <w:t xml:space="preserve"> channels)</w:t>
      </w:r>
      <w:r w:rsidR="00F14348" w:rsidRPr="00C453F7">
        <w:rPr>
          <w:rFonts w:ascii="Myriad Pro Light" w:hAnsi="Myriad Pro Light"/>
          <w:color w:val="000000"/>
          <w:sz w:val="24"/>
          <w:szCs w:val="24"/>
          <w:lang w:val="en-GB"/>
        </w:rPr>
        <w:t>.</w:t>
      </w:r>
      <w:r w:rsidR="00360AFB" w:rsidRPr="00C453F7">
        <w:rPr>
          <w:rFonts w:ascii="Myriad Pro Light" w:hAnsi="Myriad Pro Light"/>
          <w:color w:val="000000"/>
          <w:sz w:val="24"/>
          <w:szCs w:val="24"/>
          <w:lang w:val="en-GB"/>
        </w:rPr>
        <w:br w:type="page"/>
      </w:r>
    </w:p>
    <w:p w14:paraId="6666824C" w14:textId="77777777" w:rsidR="00144234" w:rsidRPr="00CD3078" w:rsidRDefault="00144234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lastRenderedPageBreak/>
        <w:t>INSTALLATION</w:t>
      </w:r>
    </w:p>
    <w:p w14:paraId="05A18577" w14:textId="6F2D14EC" w:rsidR="003A336C" w:rsidRPr="00CD3078" w:rsidRDefault="003A336C" w:rsidP="00A542DF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>This product is only suitable for professional use</w:t>
      </w:r>
      <w:r w:rsidR="00E3134D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. </w:t>
      </w:r>
      <w:r w:rsidR="00904E28"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  <w:t xml:space="preserve">MOVILIGHT 740 ZOOM 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is </w:t>
      </w:r>
      <w:r w:rsidR="004D72FF" w:rsidRPr="00CD3078">
        <w:rPr>
          <w:rFonts w:ascii="Myriad Pro Light" w:hAnsi="Myriad Pro Light"/>
          <w:color w:val="000000"/>
          <w:sz w:val="24"/>
          <w:szCs w:val="24"/>
          <w:lang w:val="en-GB"/>
        </w:rPr>
        <w:t>designed for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indoor</w:t>
      </w:r>
      <w:r w:rsidR="004D72FF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use</w:t>
      </w:r>
      <w:r w:rsidR="00444301" w:rsidRPr="00CD3078">
        <w:rPr>
          <w:rFonts w:ascii="Myriad Pro Light" w:hAnsi="Myriad Pro Light"/>
          <w:color w:val="000000"/>
          <w:sz w:val="24"/>
          <w:szCs w:val="24"/>
          <w:lang w:val="en-GB"/>
        </w:rPr>
        <w:t>, it is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IP20 protection class. </w:t>
      </w:r>
      <w:r w:rsidR="00D577A4" w:rsidRPr="00CD3078">
        <w:rPr>
          <w:rFonts w:ascii="Myriad Pro Light" w:hAnsi="Myriad Pro Light"/>
          <w:color w:val="000000"/>
          <w:sz w:val="24"/>
          <w:szCs w:val="24"/>
          <w:lang w:val="en-GB"/>
        </w:rPr>
        <w:t>This device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should be kept dry to avoid moisture, overheating or dusty environment. </w:t>
      </w:r>
      <w:r w:rsidR="00A542DF" w:rsidRPr="00CD3078">
        <w:rPr>
          <w:rFonts w:ascii="Myriad Pro Light" w:hAnsi="Myriad Pro Light"/>
          <w:color w:val="000000"/>
          <w:sz w:val="24"/>
          <w:szCs w:val="24"/>
          <w:lang w:val="en-GB"/>
        </w:rPr>
        <w:t>Ensure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</w:t>
      </w:r>
      <w:r w:rsidR="00D577A4" w:rsidRPr="00CD3078">
        <w:rPr>
          <w:rFonts w:ascii="Myriad Pro Light" w:hAnsi="Myriad Pro Light"/>
          <w:color w:val="000000"/>
          <w:sz w:val="24"/>
          <w:szCs w:val="24"/>
          <w:lang w:val="en-GB"/>
        </w:rPr>
        <w:t>th</w:t>
      </w:r>
      <w:r w:rsidR="00A542DF" w:rsidRPr="00CD3078">
        <w:rPr>
          <w:rFonts w:ascii="Myriad Pro Light" w:hAnsi="Myriad Pro Light"/>
          <w:color w:val="000000"/>
          <w:sz w:val="24"/>
          <w:szCs w:val="24"/>
          <w:lang w:val="en-GB"/>
        </w:rPr>
        <w:t>at the</w:t>
      </w:r>
      <w:r w:rsidR="00D577A4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unit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</w:t>
      </w:r>
      <w:r w:rsidR="00A542DF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does not </w:t>
      </w:r>
      <w:r w:rsidR="00904E28">
        <w:rPr>
          <w:rFonts w:ascii="Myriad Pro Light" w:hAnsi="Myriad Pro Light"/>
          <w:color w:val="000000"/>
          <w:sz w:val="24"/>
          <w:szCs w:val="24"/>
          <w:lang w:val="en-GB"/>
        </w:rPr>
        <w:t>meet</w:t>
      </w:r>
      <w:r w:rsidR="00875998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</w:t>
      </w:r>
      <w:r w:rsidR="00E3134D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water or any other liquid. </w:t>
      </w:r>
      <w:r w:rsidR="009544F9" w:rsidRPr="00CD3078">
        <w:rPr>
          <w:rFonts w:ascii="Myriad Pro Light" w:eastAsia="SimSun" w:hAnsi="Myriad Pro Light" w:cs="Times New Roman"/>
          <w:b/>
          <w:noProof/>
          <w:color w:val="000000"/>
          <w:sz w:val="30"/>
          <w:szCs w:val="30"/>
          <w:lang w:val="en-US"/>
        </w:rPr>
        <w:t xml:space="preserve">     </w:t>
      </w:r>
      <w:r w:rsidR="009544F9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 </w:t>
      </w:r>
    </w:p>
    <w:p w14:paraId="2089D044" w14:textId="4B26939A" w:rsidR="00D577A4" w:rsidRPr="00CD3078" w:rsidRDefault="00904E28" w:rsidP="00E131F0">
      <w:pPr>
        <w:autoSpaceDN w:val="0"/>
        <w:spacing w:beforeAutospacing="1" w:afterAutospacing="1" w:line="240" w:lineRule="auto"/>
        <w:jc w:val="both"/>
        <w:rPr>
          <w:rStyle w:val="style21"/>
          <w:rFonts w:ascii="Myriad Pro Light" w:hAnsi="Myriad Pro Light" w:hint="default"/>
          <w:sz w:val="24"/>
          <w:szCs w:val="24"/>
          <w:lang w:val="en-GB"/>
        </w:rPr>
      </w:pPr>
      <w:r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  <w:t xml:space="preserve">MOVILIGHT 740 ZOOM </w:t>
      </w:r>
      <w:r w:rsidR="00016F29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can be placed in a stable surface or stand but the common operating mode is rigging </w:t>
      </w:r>
      <w:r w:rsidR="00CA76B8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it </w:t>
      </w:r>
      <w:r w:rsidR="00016F29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in a truss system. Please, check and follow the next recommendations for a safe use of this device:</w:t>
      </w:r>
    </w:p>
    <w:p w14:paraId="620796B8" w14:textId="77777777" w:rsidR="00016F29" w:rsidRPr="00CD3078" w:rsidRDefault="00016F29" w:rsidP="00E131F0">
      <w:pPr>
        <w:pStyle w:val="Prrafodelista"/>
        <w:numPr>
          <w:ilvl w:val="0"/>
          <w:numId w:val="9"/>
        </w:numPr>
        <w:autoSpaceDN w:val="0"/>
        <w:spacing w:beforeAutospacing="1" w:afterAutospacing="1" w:line="240" w:lineRule="auto"/>
        <w:jc w:val="both"/>
        <w:rPr>
          <w:rStyle w:val="style21"/>
          <w:rFonts w:ascii="Myriad Pro Light" w:hAnsi="Myriad Pro Light" w:hint="default"/>
          <w:sz w:val="24"/>
          <w:szCs w:val="24"/>
          <w:lang w:val="en-GB"/>
        </w:rPr>
      </w:pP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The </w:t>
      </w:r>
      <w:r w:rsidR="00F11C30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truss system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</w:t>
      </w:r>
      <w:r w:rsidR="000313EC">
        <w:rPr>
          <w:rStyle w:val="style21"/>
          <w:rFonts w:ascii="Myriad Pro Light" w:hAnsi="Myriad Pro Light" w:hint="default"/>
          <w:sz w:val="24"/>
          <w:szCs w:val="24"/>
          <w:lang w:val="en-GB"/>
        </w:rPr>
        <w:t>must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be built in a way that it can hold 10 times the weight </w:t>
      </w:r>
      <w:r w:rsidR="00F11C30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of all rigging elements 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for 1 hour without any harming deformation.</w:t>
      </w:r>
    </w:p>
    <w:p w14:paraId="582DFEC3" w14:textId="77777777" w:rsidR="00016F29" w:rsidRPr="00CD3078" w:rsidRDefault="00016F29" w:rsidP="00E131F0">
      <w:pPr>
        <w:pStyle w:val="Prrafodelista"/>
        <w:autoSpaceDN w:val="0"/>
        <w:spacing w:beforeAutospacing="1" w:afterAutospacing="1" w:line="240" w:lineRule="auto"/>
        <w:jc w:val="both"/>
        <w:rPr>
          <w:rStyle w:val="style21"/>
          <w:rFonts w:ascii="Myriad Pro Light" w:hAnsi="Myriad Pro Light" w:hint="default"/>
          <w:sz w:val="24"/>
          <w:szCs w:val="24"/>
          <w:lang w:val="en-GB"/>
        </w:rPr>
      </w:pPr>
    </w:p>
    <w:p w14:paraId="77936A95" w14:textId="77777777" w:rsidR="00016F29" w:rsidRPr="00CD3078" w:rsidRDefault="00016F29" w:rsidP="00E131F0">
      <w:pPr>
        <w:pStyle w:val="Prrafodelista"/>
        <w:numPr>
          <w:ilvl w:val="0"/>
          <w:numId w:val="9"/>
        </w:numPr>
        <w:autoSpaceDN w:val="0"/>
        <w:spacing w:beforeAutospacing="1" w:afterAutospacing="1" w:line="240" w:lineRule="auto"/>
        <w:jc w:val="both"/>
        <w:rPr>
          <w:rStyle w:val="style21"/>
          <w:rFonts w:ascii="Myriad Pro Light" w:hAnsi="Myriad Pro Light" w:hint="default"/>
          <w:sz w:val="24"/>
          <w:szCs w:val="24"/>
          <w:lang w:val="en-GB"/>
        </w:rPr>
      </w:pP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The fixation system (clamp</w:t>
      </w:r>
      <w:r w:rsidR="00CA76B8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s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or hang</w:t>
      </w:r>
      <w:r w:rsidR="00CA76B8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s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) must be able to hold 10 times the weight of the device.</w:t>
      </w:r>
    </w:p>
    <w:p w14:paraId="6D6CDDF9" w14:textId="77777777" w:rsidR="00016F29" w:rsidRPr="00CD3078" w:rsidRDefault="00016F29" w:rsidP="00E131F0">
      <w:pPr>
        <w:pStyle w:val="Prrafodelista"/>
        <w:jc w:val="both"/>
        <w:rPr>
          <w:rStyle w:val="style21"/>
          <w:rFonts w:ascii="Myriad Pro Light" w:hAnsi="Myriad Pro Light" w:hint="default"/>
          <w:sz w:val="24"/>
          <w:szCs w:val="24"/>
          <w:lang w:val="en-GB"/>
        </w:rPr>
      </w:pPr>
    </w:p>
    <w:p w14:paraId="048C7F70" w14:textId="77777777" w:rsidR="00016F29" w:rsidRPr="00CD3078" w:rsidRDefault="00016F29" w:rsidP="00E131F0">
      <w:pPr>
        <w:pStyle w:val="Prrafodelista"/>
        <w:numPr>
          <w:ilvl w:val="0"/>
          <w:numId w:val="9"/>
        </w:numPr>
        <w:autoSpaceDN w:val="0"/>
        <w:spacing w:beforeAutospacing="1" w:afterAutospacing="1" w:line="240" w:lineRule="auto"/>
        <w:jc w:val="both"/>
        <w:rPr>
          <w:rStyle w:val="style21"/>
          <w:rFonts w:ascii="Myriad Pro Light" w:hAnsi="Myriad Pro Light" w:hint="default"/>
          <w:sz w:val="24"/>
          <w:szCs w:val="24"/>
          <w:lang w:val="en-GB"/>
        </w:rPr>
      </w:pP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The device must always be secured with a safety attachment, e.g. steel cable.</w:t>
      </w:r>
    </w:p>
    <w:p w14:paraId="1D01A768" w14:textId="77777777" w:rsidR="00016F29" w:rsidRPr="00CD3078" w:rsidRDefault="00016F29" w:rsidP="00E131F0">
      <w:pPr>
        <w:pStyle w:val="Prrafodelista"/>
        <w:autoSpaceDN w:val="0"/>
        <w:spacing w:beforeAutospacing="1" w:afterAutospacing="1" w:line="240" w:lineRule="auto"/>
        <w:jc w:val="both"/>
        <w:rPr>
          <w:rStyle w:val="style21"/>
          <w:rFonts w:ascii="Myriad Pro Light" w:hAnsi="Myriad Pro Light" w:hint="default"/>
          <w:sz w:val="24"/>
          <w:szCs w:val="24"/>
          <w:lang w:val="en-GB"/>
        </w:rPr>
      </w:pP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</w:t>
      </w:r>
    </w:p>
    <w:p w14:paraId="638011B4" w14:textId="77777777" w:rsidR="00016F29" w:rsidRPr="00CD3078" w:rsidRDefault="00016F29" w:rsidP="00E131F0">
      <w:pPr>
        <w:pStyle w:val="Prrafodelista"/>
        <w:numPr>
          <w:ilvl w:val="0"/>
          <w:numId w:val="9"/>
        </w:numPr>
        <w:autoSpaceDN w:val="0"/>
        <w:spacing w:beforeAutospacing="1" w:afterAutospacing="1" w:line="240" w:lineRule="auto"/>
        <w:jc w:val="both"/>
        <w:rPr>
          <w:rStyle w:val="style21"/>
          <w:rFonts w:ascii="Myriad Pro Light" w:hAnsi="Myriad Pro Light" w:hint="default"/>
          <w:sz w:val="24"/>
          <w:szCs w:val="24"/>
          <w:lang w:val="en-GB"/>
        </w:rPr>
      </w:pP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The operator </w:t>
      </w:r>
      <w:r w:rsidR="000313EC">
        <w:rPr>
          <w:rStyle w:val="style21"/>
          <w:rFonts w:ascii="Myriad Pro Light" w:hAnsi="Myriad Pro Light" w:hint="default"/>
          <w:sz w:val="24"/>
          <w:szCs w:val="24"/>
          <w:lang w:val="en-GB"/>
        </w:rPr>
        <w:t>must check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that the </w:t>
      </w:r>
      <w:r w:rsidR="001A6947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installation meets the 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safety </w:t>
      </w:r>
      <w:r w:rsidR="00466D91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standards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and</w:t>
      </w:r>
      <w:r w:rsidR="001A6947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the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device installation </w:t>
      </w:r>
      <w:r w:rsidR="00466D91"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>is</w:t>
      </w:r>
      <w:r w:rsidRPr="00CD3078">
        <w:rPr>
          <w:rStyle w:val="style21"/>
          <w:rFonts w:ascii="Myriad Pro Light" w:hAnsi="Myriad Pro Light" w:hint="default"/>
          <w:sz w:val="24"/>
          <w:szCs w:val="24"/>
          <w:lang w:val="en-GB"/>
        </w:rPr>
        <w:t xml:space="preserve"> approved by a skilled person.</w:t>
      </w:r>
    </w:p>
    <w:p w14:paraId="433406D3" w14:textId="77777777" w:rsidR="00466D91" w:rsidRPr="00CD3078" w:rsidRDefault="00466D91" w:rsidP="00CA76B8">
      <w:pPr>
        <w:jc w:val="both"/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</w:pPr>
    </w:p>
    <w:p w14:paraId="3DF69DBA" w14:textId="77777777" w:rsidR="00CA76B8" w:rsidRPr="00CD3078" w:rsidRDefault="00CA76B8" w:rsidP="00CA76B8">
      <w:pPr>
        <w:jc w:val="both"/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  <w:t>DMX Connection.</w:t>
      </w:r>
    </w:p>
    <w:p w14:paraId="390DB094" w14:textId="77777777" w:rsidR="00205EA9" w:rsidRPr="00CD3078" w:rsidRDefault="00CA76B8" w:rsidP="00CA76B8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The DMX cable must use the professional shielded twisted pair cable. Standard loudspeaker cable is not reliable to control the long-range data. 24AWG cable is suitable for </w:t>
      </w:r>
      <w:r w:rsidR="00005E65" w:rsidRPr="00CD3078">
        <w:rPr>
          <w:rFonts w:ascii="Myriad Pro Light" w:hAnsi="Myriad Pro Light"/>
          <w:color w:val="000000"/>
          <w:sz w:val="24"/>
          <w:szCs w:val="24"/>
          <w:lang w:val="en-GB"/>
        </w:rPr>
        <w:t>up to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300 meters long-distance signal transmission</w:t>
      </w:r>
      <w:r w:rsidR="00005E65" w:rsidRPr="00CD3078">
        <w:rPr>
          <w:rFonts w:ascii="Myriad Pro Light" w:hAnsi="Myriad Pro Light"/>
          <w:color w:val="000000"/>
          <w:sz w:val="24"/>
          <w:szCs w:val="24"/>
          <w:lang w:val="en-GB"/>
        </w:rPr>
        <w:t>; for longer distances, a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DMX 512 signal amplifier</w:t>
      </w:r>
      <w:r w:rsidR="00005E65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should be used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. </w:t>
      </w:r>
      <w:bookmarkStart w:id="0" w:name="OLE_LINK12"/>
      <w:bookmarkStart w:id="1" w:name="OLE_LINK13"/>
    </w:p>
    <w:p w14:paraId="5D3BE698" w14:textId="77777777" w:rsidR="00E03925" w:rsidRPr="00CD3078" w:rsidRDefault="00CA76B8" w:rsidP="0005685C">
      <w:pPr>
        <w:pStyle w:val="HTMLconformatoprevio"/>
        <w:shd w:val="clear" w:color="auto" w:fill="FFFFFF"/>
        <w:jc w:val="both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Don’t overload the connection. One continuous connection can only support up to </w:t>
      </w:r>
      <w:r w:rsidRPr="00CD3078">
        <w:rPr>
          <w:rFonts w:ascii="Myriad Pro Light" w:hAnsi="Myriad Pro Light"/>
          <w:b/>
          <w:color w:val="000000"/>
          <w:sz w:val="24"/>
          <w:szCs w:val="24"/>
          <w:lang w:val="en-GB"/>
        </w:rPr>
        <w:t>30 devices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>.</w:t>
      </w:r>
      <w:r w:rsidR="00613472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It is advisable to use a DMX splitter in order to distribute the signal without los</w:t>
      </w:r>
      <w:r w:rsidR="0005685C" w:rsidRPr="00CD3078">
        <w:rPr>
          <w:rFonts w:ascii="Myriad Pro Light" w:hAnsi="Myriad Pro Light"/>
          <w:color w:val="000000"/>
          <w:sz w:val="24"/>
          <w:szCs w:val="24"/>
          <w:lang w:val="en-GB"/>
        </w:rPr>
        <w:t>ing</w:t>
      </w:r>
      <w:r w:rsidR="00613472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its integrity.</w:t>
      </w:r>
      <w:bookmarkEnd w:id="0"/>
      <w:bookmarkEnd w:id="1"/>
    </w:p>
    <w:p w14:paraId="5E0A4456" w14:textId="77777777" w:rsidR="0005685C" w:rsidRPr="00CD3078" w:rsidRDefault="0005685C" w:rsidP="0005685C">
      <w:pPr>
        <w:pStyle w:val="HTMLconformatoprevio"/>
        <w:shd w:val="clear" w:color="auto" w:fill="FFFFFF"/>
        <w:jc w:val="both"/>
        <w:rPr>
          <w:rFonts w:ascii="Myriad Pro Light" w:hAnsi="Myriad Pro Light"/>
          <w:color w:val="000000"/>
          <w:sz w:val="24"/>
          <w:szCs w:val="24"/>
          <w:lang w:val="en-GB"/>
        </w:rPr>
      </w:pPr>
    </w:p>
    <w:p w14:paraId="4AEC7F64" w14:textId="77777777" w:rsidR="00CA76B8" w:rsidRPr="00CD3078" w:rsidRDefault="00E03925" w:rsidP="00CA76B8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Connect </w:t>
      </w:r>
      <w:r w:rsidR="00CA76B8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the DMX512 input terminal to 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the </w:t>
      </w:r>
      <w:r w:rsidR="00CA76B8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controller. After that, connect 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the </w:t>
      </w:r>
      <w:r w:rsidR="00CA76B8" w:rsidRPr="00CD3078">
        <w:rPr>
          <w:rFonts w:ascii="Myriad Pro Light" w:hAnsi="Myriad Pro Light"/>
          <w:color w:val="000000"/>
          <w:sz w:val="24"/>
          <w:szCs w:val="24"/>
          <w:lang w:val="en-GB"/>
        </w:rPr>
        <w:t>output terminal to</w:t>
      </w:r>
      <w:r w:rsidR="0005685C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the</w:t>
      </w:r>
      <w:r w:rsidR="00CA76B8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next device. </w:t>
      </w: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>Repeat this step with all fixtures in the chain.</w:t>
      </w:r>
      <w:r w:rsidR="00CA76B8"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 </w:t>
      </w:r>
      <w:r w:rsidR="00CA76B8" w:rsidRPr="00CD3078">
        <w:rPr>
          <w:rFonts w:ascii="Myriad Pro Light" w:hAnsi="Myriad Pro Light"/>
          <w:sz w:val="24"/>
          <w:szCs w:val="24"/>
          <w:lang w:val="en-GB"/>
        </w:rPr>
        <w:t>To prevent system errors, the last device in a DMX chain needs to be equipped with a terminating resistor (120 ohm, 1/4 Watt).</w:t>
      </w:r>
    </w:p>
    <w:p w14:paraId="6DE00B99" w14:textId="77777777" w:rsidR="00CA76B8" w:rsidRPr="00CD3078" w:rsidRDefault="00CA76B8" w:rsidP="00CA76B8">
      <w:pPr>
        <w:autoSpaceDE w:val="0"/>
        <w:autoSpaceDN w:val="0"/>
        <w:adjustRightInd w:val="0"/>
        <w:jc w:val="both"/>
        <w:rPr>
          <w:rFonts w:ascii="Myriad Pro Light" w:hAnsi="Myriad Pro Light"/>
          <w:sz w:val="24"/>
          <w:szCs w:val="24"/>
          <w:lang w:val="en-GB"/>
        </w:rPr>
      </w:pPr>
    </w:p>
    <w:p w14:paraId="4729D87B" w14:textId="77777777" w:rsidR="00205EA9" w:rsidRPr="00CD3078" w:rsidRDefault="00205EA9" w:rsidP="00CA76B8">
      <w:pPr>
        <w:autoSpaceDE w:val="0"/>
        <w:autoSpaceDN w:val="0"/>
        <w:adjustRightInd w:val="0"/>
        <w:jc w:val="both"/>
        <w:rPr>
          <w:rFonts w:ascii="Myriad Pro Light" w:hAnsi="Myriad Pro Light"/>
          <w:sz w:val="24"/>
          <w:szCs w:val="24"/>
          <w:lang w:val="en-GB"/>
        </w:rPr>
      </w:pPr>
    </w:p>
    <w:p w14:paraId="2B62AFBE" w14:textId="77777777" w:rsidR="00CA76B8" w:rsidRPr="00CD3078" w:rsidRDefault="00CA76B8" w:rsidP="00CA76B8">
      <w:pPr>
        <w:jc w:val="both"/>
        <w:rPr>
          <w:rFonts w:ascii="Myriad Pro Light" w:hAnsi="Myriad Pro Light"/>
          <w:sz w:val="24"/>
          <w:szCs w:val="24"/>
          <w:lang w:val="en-GB"/>
        </w:rPr>
      </w:pPr>
      <w:r w:rsidRPr="00CD3078">
        <w:rPr>
          <w:rFonts w:ascii="Myriad Pro Light" w:hAnsi="Myriad Pro Light"/>
          <w:noProof/>
          <w:lang w:eastAsia="es-ES"/>
        </w:rPr>
        <w:drawing>
          <wp:anchor distT="0" distB="0" distL="114300" distR="114300" simplePos="0" relativeHeight="251740160" behindDoc="1" locked="0" layoutInCell="1" allowOverlap="1" wp14:anchorId="4B7A4DEF" wp14:editId="2E0CA10B">
            <wp:simplePos x="0" y="0"/>
            <wp:positionH relativeFrom="margin">
              <wp:posOffset>3054157</wp:posOffset>
            </wp:positionH>
            <wp:positionV relativeFrom="paragraph">
              <wp:posOffset>-20458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5" name="Imagen 5" descr="C:\Users\sargudo.EQUIPSONINET\AppData\Local\Microsoft\Windows\INetCacheContent.Word\120Ohm3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rgudo.EQUIPSONINET\AppData\Local\Microsoft\Windows\INetCacheContent.Word\120Ohm3p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078">
        <w:rPr>
          <w:rFonts w:ascii="Myriad Pro Light" w:hAnsi="Myriad Pro Light"/>
          <w:noProof/>
          <w:lang w:eastAsia="es-ES"/>
        </w:rPr>
        <w:drawing>
          <wp:anchor distT="0" distB="0" distL="114300" distR="114300" simplePos="0" relativeHeight="251741184" behindDoc="0" locked="0" layoutInCell="1" allowOverlap="1" wp14:anchorId="358AE6F5" wp14:editId="2CCB152E">
            <wp:simplePos x="0" y="0"/>
            <wp:positionH relativeFrom="column">
              <wp:posOffset>2028217</wp:posOffset>
            </wp:positionH>
            <wp:positionV relativeFrom="paragraph">
              <wp:posOffset>-40005</wp:posOffset>
            </wp:positionV>
            <wp:extent cx="832485" cy="832485"/>
            <wp:effectExtent l="0" t="0" r="5715" b="5715"/>
            <wp:wrapThrough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hrough>
            <wp:docPr id="7" name="Imagen 7" descr="C:\Users\sargudo.EQUIPSONINET\AppData\Local\Microsoft\Windows\INetCacheContent.Word\120Ohm5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gudo.EQUIPSONINET\AppData\Local\Microsoft\Windows\INetCacheContent.Word\120Ohm5p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CC353" w14:textId="77777777" w:rsidR="00D577A4" w:rsidRPr="00CD3078" w:rsidRDefault="005069FC" w:rsidP="00875998">
      <w:pPr>
        <w:autoSpaceDN w:val="0"/>
        <w:spacing w:beforeAutospacing="1" w:afterAutospacing="1" w:line="240" w:lineRule="auto"/>
        <w:jc w:val="both"/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</w:pPr>
      <w:r w:rsidRPr="00CD3078"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  <w:t>Pin occupation</w:t>
      </w:r>
    </w:p>
    <w:p w14:paraId="12DDFC94" w14:textId="77777777" w:rsidR="005069FC" w:rsidRPr="00CD3078" w:rsidRDefault="005069FC" w:rsidP="005069FC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>Pin 1: Ground</w:t>
      </w:r>
      <w:r w:rsidRPr="00CD3078">
        <w:rPr>
          <w:rFonts w:ascii="Myriad Pro Light" w:hAnsi="Myriad Pro Light"/>
          <w:sz w:val="24"/>
          <w:szCs w:val="24"/>
          <w:lang w:val="en-GB"/>
        </w:rPr>
        <w:t xml:space="preserve"> </w:t>
      </w:r>
    </w:p>
    <w:p w14:paraId="692F80CC" w14:textId="77777777" w:rsidR="005069FC" w:rsidRPr="00CD3078" w:rsidRDefault="005069FC" w:rsidP="005069FC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Pin 2: </w:t>
      </w:r>
      <w:r w:rsidR="00E03925" w:rsidRPr="00CD3078">
        <w:rPr>
          <w:rFonts w:ascii="Myriad Pro Light" w:hAnsi="Myriad Pro Light"/>
          <w:color w:val="000000"/>
          <w:sz w:val="24"/>
          <w:szCs w:val="24"/>
          <w:lang w:val="en-GB"/>
        </w:rPr>
        <w:t>Pin -</w:t>
      </w:r>
    </w:p>
    <w:p w14:paraId="5E6CF371" w14:textId="77777777" w:rsidR="005069FC" w:rsidRPr="00CD3078" w:rsidRDefault="005069FC" w:rsidP="005069FC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/>
          <w:sz w:val="24"/>
          <w:szCs w:val="24"/>
          <w:lang w:val="en-GB"/>
        </w:rPr>
        <w:t xml:space="preserve">Pin 3: </w:t>
      </w:r>
      <w:r w:rsidR="00E03925" w:rsidRPr="00CD3078">
        <w:rPr>
          <w:rFonts w:ascii="Myriad Pro Light" w:hAnsi="Myriad Pro Light"/>
          <w:color w:val="000000"/>
          <w:sz w:val="24"/>
          <w:szCs w:val="24"/>
          <w:lang w:val="en-GB"/>
        </w:rPr>
        <w:t>Pin +</w:t>
      </w:r>
    </w:p>
    <w:p w14:paraId="3188724B" w14:textId="77777777" w:rsidR="00A97B80" w:rsidRPr="00CD3078" w:rsidRDefault="0071068F" w:rsidP="003A336C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lastRenderedPageBreak/>
        <w:t>To connect</w:t>
      </w:r>
      <w:r w:rsidR="00E611D8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more than one unit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in </w:t>
      </w:r>
      <w:r w:rsidR="005069FC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a chain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, please, follow this </w:t>
      </w:r>
      <w:r w:rsidR="00CA76B8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picture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. The output of the fi</w:t>
      </w:r>
      <w:r w:rsidR="008810DB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r</w:t>
      </w:r>
      <w:r w:rsidR="00E611D8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st unit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must provide to the next </w:t>
      </w:r>
      <w:r w:rsidR="006D06BC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DMX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input of the signal, </w:t>
      </w:r>
      <w:r w:rsidR="0005685C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this way it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is possible</w:t>
      </w:r>
      <w:r w:rsidR="0005685C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to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send the signal to all the devices</w:t>
      </w:r>
      <w:r w:rsidR="008810DB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in the chain.</w:t>
      </w:r>
    </w:p>
    <w:p w14:paraId="5A957B8A" w14:textId="77777777" w:rsidR="0071068F" w:rsidRPr="00CD3078" w:rsidRDefault="0071068F">
      <w:pPr>
        <w:rPr>
          <w:rFonts w:ascii="Myriad Pro Light" w:eastAsia="Microsoft Yi Baiti" w:hAnsi="Myriad Pro Light"/>
          <w:color w:val="8A8988"/>
          <w:sz w:val="24"/>
          <w:szCs w:val="24"/>
          <w:lang w:val="en-GB"/>
        </w:rPr>
      </w:pPr>
    </w:p>
    <w:p w14:paraId="33B1443C" w14:textId="77777777" w:rsidR="00205EA9" w:rsidRPr="00CD3078" w:rsidRDefault="00205EA9">
      <w:pPr>
        <w:rPr>
          <w:rFonts w:ascii="Myriad Pro Light" w:eastAsia="Microsoft Yi Baiti" w:hAnsi="Myriad Pro Light"/>
          <w:color w:val="8A8988"/>
          <w:sz w:val="24"/>
          <w:szCs w:val="24"/>
          <w:lang w:val="en-GB"/>
        </w:rPr>
      </w:pPr>
    </w:p>
    <w:p w14:paraId="3293893D" w14:textId="77777777" w:rsidR="0071068F" w:rsidRPr="00CD3078" w:rsidRDefault="0071068F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 w:rsidRPr="00CD3078">
        <w:rPr>
          <w:rFonts w:ascii="Myriad Pro Light" w:eastAsia="Microsoft Yi Baiti" w:hAnsi="Myriad Pro Light"/>
          <w:noProof/>
          <w:color w:val="8A8988"/>
          <w:sz w:val="54"/>
          <w:szCs w:val="54"/>
          <w:lang w:eastAsia="es-ES"/>
        </w:rPr>
        <w:drawing>
          <wp:inline distT="0" distB="0" distL="0" distR="0" wp14:anchorId="05F846D4" wp14:editId="20C1E093">
            <wp:extent cx="6645910" cy="316484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mx_connec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A5B" w14:textId="77777777" w:rsidR="003A336C" w:rsidRPr="00CD3078" w:rsidRDefault="003A336C" w:rsidP="003A336C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t>ADVANCED USE</w:t>
      </w:r>
    </w:p>
    <w:p w14:paraId="69F5474B" w14:textId="77777777" w:rsidR="00FC3F03" w:rsidRPr="00CD3078" w:rsidRDefault="00B72FC8" w:rsidP="00E131F0">
      <w:pPr>
        <w:autoSpaceDE w:val="0"/>
        <w:autoSpaceDN w:val="0"/>
        <w:adjustRightInd w:val="0"/>
        <w:spacing w:line="409" w:lineRule="exact"/>
        <w:jc w:val="both"/>
        <w:rPr>
          <w:rFonts w:ascii="Myriad Pro Light" w:hAnsi="Myriad Pro Light"/>
          <w:b/>
          <w:sz w:val="24"/>
          <w:szCs w:val="24"/>
          <w:lang w:val="en-GB"/>
        </w:rPr>
      </w:pPr>
      <w:r w:rsidRPr="00CD3078">
        <w:rPr>
          <w:rFonts w:ascii="Myriad Pro Light" w:hAnsi="Myriad Pro Light"/>
          <w:b/>
          <w:sz w:val="24"/>
          <w:szCs w:val="24"/>
          <w:lang w:val="en-GB"/>
        </w:rPr>
        <w:t>CONTROL PANEL</w:t>
      </w:r>
    </w:p>
    <w:p w14:paraId="01BCF7F8" w14:textId="64234C00" w:rsidR="00C831DA" w:rsidRPr="00CD3078" w:rsidRDefault="00904E28" w:rsidP="00C831DA">
      <w:pPr>
        <w:jc w:val="both"/>
        <w:rPr>
          <w:rFonts w:ascii="Myriad Pro Light" w:hAnsi="Myriad Pro Light"/>
          <w:sz w:val="24"/>
          <w:szCs w:val="24"/>
          <w:lang w:val="en-GB"/>
        </w:rPr>
      </w:pPr>
      <w:r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  <w:t xml:space="preserve">MOVILIGHT 740 ZOOM </w:t>
      </w:r>
      <w:r w:rsidR="00C7051D">
        <w:rPr>
          <w:rStyle w:val="style21"/>
          <w:rFonts w:ascii="Myriad Pro Light" w:hAnsi="Myriad Pro Light" w:hint="default"/>
          <w:sz w:val="24"/>
          <w:szCs w:val="24"/>
          <w:lang w:val="en-GB"/>
        </w:rPr>
        <w:t>can be</w:t>
      </w:r>
      <w:r w:rsidR="00C831DA" w:rsidRPr="00CD3078">
        <w:rPr>
          <w:rFonts w:ascii="Myriad Pro Light" w:hAnsi="Myriad Pro Light"/>
          <w:sz w:val="24"/>
          <w:szCs w:val="24"/>
          <w:lang w:val="en-GB"/>
        </w:rPr>
        <w:t xml:space="preserve"> configurated in different ways</w:t>
      </w:r>
      <w:r w:rsidR="00C24D41">
        <w:rPr>
          <w:rFonts w:ascii="Myriad Pro Light" w:hAnsi="Myriad Pro Light"/>
          <w:sz w:val="24"/>
          <w:szCs w:val="24"/>
          <w:lang w:val="en-GB"/>
        </w:rPr>
        <w:t xml:space="preserve"> </w:t>
      </w:r>
      <w:r w:rsidR="006C2F02" w:rsidRPr="00CD3078">
        <w:rPr>
          <w:rFonts w:ascii="Myriad Pro Light" w:hAnsi="Myriad Pro Light"/>
          <w:sz w:val="24"/>
          <w:szCs w:val="24"/>
          <w:lang w:val="en-GB"/>
        </w:rPr>
        <w:t xml:space="preserve">thanks to its panel </w:t>
      </w:r>
      <w:r w:rsidR="00C24D41">
        <w:rPr>
          <w:rFonts w:ascii="Myriad Pro Light" w:hAnsi="Myriad Pro Light"/>
          <w:sz w:val="24"/>
          <w:szCs w:val="24"/>
          <w:lang w:val="en-GB"/>
        </w:rPr>
        <w:t>and selection buttons.</w:t>
      </w:r>
    </w:p>
    <w:p w14:paraId="498191E7" w14:textId="32DF8622" w:rsidR="00C831DA" w:rsidRPr="00CD3078" w:rsidRDefault="00910B0C" w:rsidP="00C831DA">
      <w:pPr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910B0C">
        <w:rPr>
          <w:rFonts w:ascii="Myriad Pro Light" w:hAnsi="Myriad Pro Light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48352" behindDoc="0" locked="0" layoutInCell="1" allowOverlap="1" wp14:anchorId="5FFACD0E" wp14:editId="1E00FEB3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172532" cy="2210108"/>
            <wp:effectExtent l="0" t="0" r="0" b="0"/>
            <wp:wrapSquare wrapText="bothSides"/>
            <wp:docPr id="1158866747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66747" name="Imagen 1" descr="Imagen que contiene For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1DA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Press the MENU button (once or several times) until you get to the desired </w:t>
      </w:r>
      <w:r w:rsidR="00A67AD3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fu</w:t>
      </w:r>
      <w:r w:rsidR="00B503DE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n</w:t>
      </w:r>
      <w:r w:rsidR="00A67AD3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ction</w:t>
      </w:r>
      <w:r w:rsidR="00C831DA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(</w:t>
      </w:r>
      <w:r w:rsidR="00B503DE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a</w:t>
      </w:r>
      <w:r w:rsidR="003C4563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ccording to the following chart</w:t>
      </w:r>
      <w:r w:rsidR="00C831DA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)</w:t>
      </w:r>
      <w:r w:rsidR="00B503DE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,</w:t>
      </w:r>
      <w:r w:rsidR="00C831DA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and press ENTER to confirm your selection. </w:t>
      </w:r>
    </w:p>
    <w:p w14:paraId="0AC7163A" w14:textId="2C2C199E" w:rsidR="00C831DA" w:rsidRPr="00CD3078" w:rsidRDefault="00C831DA" w:rsidP="00C831DA">
      <w:pPr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Use the UP &amp; DOWN buttons to </w:t>
      </w:r>
      <w:r w:rsidR="00B503DE"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>navigate between each function to select the correct value.</w:t>
      </w:r>
      <w:r w:rsidRPr="00CD3078">
        <w:rPr>
          <w:rFonts w:ascii="Myriad Pro Light" w:hAnsi="Myriad Pro Light"/>
          <w:color w:val="000000" w:themeColor="text1"/>
          <w:sz w:val="24"/>
          <w:szCs w:val="24"/>
          <w:lang w:val="en-GB"/>
        </w:rPr>
        <w:t xml:space="preserve"> (Press ENTER to confirm the setting).</w:t>
      </w:r>
    </w:p>
    <w:p w14:paraId="12AC683E" w14:textId="77777777" w:rsidR="00C831DA" w:rsidRPr="00CD3078" w:rsidRDefault="00C831DA" w:rsidP="00C831DA">
      <w:pPr>
        <w:rPr>
          <w:rFonts w:ascii="Myriad Pro Light" w:hAnsi="Myriad Pro Light"/>
          <w:b/>
          <w:color w:val="FF0000"/>
          <w:sz w:val="24"/>
          <w:szCs w:val="24"/>
          <w:lang w:val="en-GB"/>
        </w:rPr>
      </w:pPr>
    </w:p>
    <w:p w14:paraId="7B27DCB3" w14:textId="77777777" w:rsidR="00C831DA" w:rsidRPr="00CD3078" w:rsidRDefault="00C831DA" w:rsidP="008D7407">
      <w:pPr>
        <w:jc w:val="both"/>
        <w:rPr>
          <w:rFonts w:ascii="Myriad Pro Light" w:hAnsi="Myriad Pro Light"/>
          <w:sz w:val="24"/>
          <w:szCs w:val="24"/>
          <w:lang w:val="en-GB"/>
        </w:rPr>
      </w:pPr>
    </w:p>
    <w:p w14:paraId="5969757F" w14:textId="77777777" w:rsidR="008A2F49" w:rsidRDefault="008A2F49" w:rsidP="00C831DA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US"/>
        </w:rPr>
      </w:pPr>
    </w:p>
    <w:p w14:paraId="0C075ABC" w14:textId="77777777" w:rsidR="008A2F49" w:rsidRDefault="008A2F49" w:rsidP="00C831DA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US"/>
        </w:rPr>
      </w:pPr>
    </w:p>
    <w:p w14:paraId="209E9395" w14:textId="77777777" w:rsidR="002337EB" w:rsidRPr="002337EB" w:rsidRDefault="002337EB" w:rsidP="002337EB">
      <w:pPr>
        <w:autoSpaceDE w:val="0"/>
        <w:autoSpaceDN w:val="0"/>
        <w:adjustRightInd w:val="0"/>
        <w:spacing w:line="409" w:lineRule="exact"/>
        <w:jc w:val="both"/>
        <w:rPr>
          <w:rFonts w:ascii="Myriad Pro Light" w:hAnsi="Myriad Pro Light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256FCC39" wp14:editId="2A830463">
            <wp:simplePos x="0" y="0"/>
            <wp:positionH relativeFrom="column">
              <wp:posOffset>3364111</wp:posOffset>
            </wp:positionH>
            <wp:positionV relativeFrom="paragraph">
              <wp:posOffset>311</wp:posOffset>
            </wp:positionV>
            <wp:extent cx="3330953" cy="2943225"/>
            <wp:effectExtent l="0" t="0" r="3175" b="0"/>
            <wp:wrapSquare wrapText="bothSides"/>
            <wp:docPr id="1632262605" name="Imagen 163226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3" r="18247"/>
                    <a:stretch>
                      <a:fillRect/>
                    </a:stretch>
                  </pic:blipFill>
                  <pic:spPr>
                    <a:xfrm>
                      <a:off x="0" y="0"/>
                      <a:ext cx="333095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7EB">
        <w:rPr>
          <w:rFonts w:ascii="Myriad Pro Light" w:hAnsi="Myriad Pro Light"/>
          <w:b/>
          <w:sz w:val="24"/>
          <w:szCs w:val="24"/>
          <w:lang w:val="en-GB"/>
        </w:rPr>
        <w:t>LED CONTROL</w:t>
      </w:r>
    </w:p>
    <w:p w14:paraId="0ABB6AC3" w14:textId="77777777" w:rsidR="002337EB" w:rsidRPr="002337EB" w:rsidRDefault="002337EB" w:rsidP="002337EB">
      <w:pPr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2337EB">
        <w:rPr>
          <w:rFonts w:ascii="Myriad Pro Light" w:hAnsi="Myriad Pro Light"/>
          <w:color w:val="000000" w:themeColor="text1"/>
          <w:sz w:val="24"/>
          <w:szCs w:val="24"/>
          <w:lang w:val="en-GB"/>
        </w:rPr>
        <w:t>The 7 RGBW LEDs allow you to create a multitude of visual effects as they can operate independently.</w:t>
      </w:r>
    </w:p>
    <w:p w14:paraId="32E0DF65" w14:textId="52FB72F6" w:rsidR="008A2F49" w:rsidRPr="002337EB" w:rsidRDefault="002337EB" w:rsidP="002337EB">
      <w:pPr>
        <w:jc w:val="both"/>
        <w:rPr>
          <w:rFonts w:ascii="Myriad Pro Light" w:hAnsi="Myriad Pro Light"/>
          <w:color w:val="000000" w:themeColor="text1"/>
          <w:sz w:val="24"/>
          <w:szCs w:val="24"/>
          <w:lang w:val="en-GB"/>
        </w:rPr>
      </w:pPr>
      <w:r w:rsidRPr="002337EB">
        <w:rPr>
          <w:rFonts w:ascii="Myriad Pro Light" w:hAnsi="Myriad Pro Light"/>
          <w:color w:val="000000" w:themeColor="text1"/>
          <w:sz w:val="24"/>
          <w:szCs w:val="24"/>
          <w:lang w:val="en-GB"/>
        </w:rPr>
        <w:t>This is the order of the RGBW LEDs:</w:t>
      </w:r>
    </w:p>
    <w:p w14:paraId="249457D2" w14:textId="77777777" w:rsidR="00967984" w:rsidRDefault="00967984" w:rsidP="00C831DA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</w:p>
    <w:p w14:paraId="69F9E6E8" w14:textId="54AAEC1E" w:rsidR="00967984" w:rsidRDefault="00967984" w:rsidP="1A85C6BF">
      <w:pPr>
        <w:jc w:val="center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</w:p>
    <w:p w14:paraId="331C4765" w14:textId="67D120B4" w:rsidR="00967984" w:rsidRDefault="00967984" w:rsidP="00C831DA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</w:p>
    <w:p w14:paraId="4ACEEE78" w14:textId="77777777" w:rsidR="002337EB" w:rsidRDefault="002337EB" w:rsidP="00C831DA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</w:p>
    <w:p w14:paraId="1E908251" w14:textId="77777777" w:rsidR="002337EB" w:rsidRDefault="002337EB" w:rsidP="00C831DA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</w:p>
    <w:p w14:paraId="512CB6CC" w14:textId="77777777" w:rsidR="002337EB" w:rsidRDefault="002337EB" w:rsidP="00C831DA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</w:p>
    <w:p w14:paraId="15C5A46B" w14:textId="28E41600" w:rsidR="00C831DA" w:rsidRPr="00CD3078" w:rsidRDefault="00C831DA" w:rsidP="00C831DA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In the following table are shown all the options displayed </w:t>
      </w:r>
      <w:r w:rsidR="00C7051D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in the menu interface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to </w:t>
      </w:r>
      <w:r w:rsidR="00C7051D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configure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the </w:t>
      </w:r>
      <w:r w:rsidR="003F6207"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  <w:t>MOVILIGHT 740 ZOOM:</w:t>
      </w:r>
    </w:p>
    <w:tbl>
      <w:tblPr>
        <w:tblStyle w:val="Tablaconcuadrcula"/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455"/>
        <w:gridCol w:w="1875"/>
        <w:gridCol w:w="1305"/>
        <w:gridCol w:w="4860"/>
      </w:tblGrid>
      <w:tr w:rsidR="00732834" w:rsidRPr="000C382D" w14:paraId="0BD7177A" w14:textId="77777777" w:rsidTr="004279C0">
        <w:trPr>
          <w:trHeight w:val="30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935BB7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000C382D">
              <w:rPr>
                <w:rStyle w:val="style21"/>
                <w:rFonts w:ascii="Segoe UI" w:eastAsia="Segoe UI" w:hAnsi="Segoe UI" w:cs="Segoe UI" w:hint="default"/>
                <w:b/>
                <w:bCs/>
                <w:color w:val="000000" w:themeColor="text1"/>
                <w:lang w:val="en-GB"/>
              </w:rPr>
              <w:t>MENU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326788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000C382D">
              <w:rPr>
                <w:rStyle w:val="style21"/>
                <w:rFonts w:ascii="Segoe UI" w:eastAsia="Segoe UI" w:hAnsi="Segoe UI" w:cs="Segoe UI" w:hint="default"/>
                <w:b/>
                <w:bCs/>
                <w:color w:val="000000" w:themeColor="text1"/>
                <w:lang w:val="en-GB"/>
              </w:rPr>
              <w:t>SUB MENU</w:t>
            </w:r>
          </w:p>
        </w:tc>
        <w:tc>
          <w:tcPr>
            <w:tcW w:w="130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BA7D0A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000C382D">
              <w:rPr>
                <w:rStyle w:val="style21"/>
                <w:rFonts w:ascii="Segoe UI" w:eastAsia="Segoe UI" w:hAnsi="Segoe UI" w:cs="Segoe UI" w:hint="default"/>
                <w:b/>
                <w:bCs/>
                <w:color w:val="000000" w:themeColor="text1"/>
                <w:lang w:val="en-GB"/>
              </w:rPr>
              <w:t>VALUE</w:t>
            </w:r>
          </w:p>
        </w:tc>
        <w:tc>
          <w:tcPr>
            <w:tcW w:w="486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5B97B1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  <w:r w:rsidRPr="000C382D">
              <w:rPr>
                <w:rStyle w:val="style21"/>
                <w:rFonts w:ascii="Segoe UI" w:eastAsia="Segoe UI" w:hAnsi="Segoe UI" w:cs="Segoe UI" w:hint="default"/>
                <w:b/>
                <w:bCs/>
                <w:color w:val="000000" w:themeColor="text1"/>
                <w:lang w:val="en-GB"/>
              </w:rPr>
              <w:t>FUNCTION</w:t>
            </w:r>
          </w:p>
        </w:tc>
      </w:tr>
      <w:tr w:rsidR="00732834" w:rsidRPr="00FB278D" w14:paraId="1B5FBDDF" w14:textId="77777777" w:rsidTr="004279C0">
        <w:trPr>
          <w:trHeight w:val="300"/>
        </w:trPr>
        <w:tc>
          <w:tcPr>
            <w:tcW w:w="1455" w:type="dxa"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AC634F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MX</w:t>
            </w: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16AAC2F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45C62CA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1 - 51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469F72" w14:textId="77777777" w:rsidR="00732834" w:rsidRP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US"/>
              </w:rPr>
            </w:pPr>
            <w:r w:rsidRPr="000C382D">
              <w:rPr>
                <w:rFonts w:ascii="Segoe UI" w:eastAsia="Segoe UI" w:hAnsi="Segoe UI" w:cs="Segoe UI"/>
                <w:color w:val="000000" w:themeColor="text1"/>
                <w:lang w:val="en-GB"/>
              </w:rPr>
              <w:t>DMX MODE (SELECT STARTING CHANNEL)</w:t>
            </w:r>
          </w:p>
        </w:tc>
      </w:tr>
      <w:tr w:rsidR="00732834" w:rsidRPr="000C382D" w14:paraId="7AF450AE" w14:textId="77777777" w:rsidTr="004279C0">
        <w:trPr>
          <w:trHeight w:val="300"/>
        </w:trPr>
        <w:tc>
          <w:tcPr>
            <w:tcW w:w="1455" w:type="dxa"/>
            <w:vMerge w:val="restart"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03C5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nual</w:t>
            </w: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02B29BF7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Pan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9160E4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2F62F5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 xml:space="preserve"> CHANNEL</w:t>
            </w:r>
          </w:p>
        </w:tc>
      </w:tr>
      <w:tr w:rsidR="00732834" w:rsidRPr="000C382D" w14:paraId="4CB48B0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C810D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B3A8B53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Pan Fine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FFFE81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777446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 CHANNEL</w:t>
            </w:r>
          </w:p>
        </w:tc>
      </w:tr>
      <w:tr w:rsidR="00732834" w:rsidRPr="000C382D" w14:paraId="1CC1A23D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457C9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15C92417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Tilt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07A568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566085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CHANNEL</w:t>
            </w:r>
          </w:p>
        </w:tc>
      </w:tr>
      <w:tr w:rsidR="00732834" w:rsidRPr="000C382D" w14:paraId="4FC35C6D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B79C26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19246EEC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Tilt Fine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5C0045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743934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 CHANNEL</w:t>
            </w:r>
          </w:p>
        </w:tc>
      </w:tr>
      <w:tr w:rsidR="00732834" w:rsidRPr="000C382D" w14:paraId="5196C3C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4BDA7F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4AE0F3C3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Motor Speed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32F45B8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6916A6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 CHANNEL</w:t>
            </w:r>
          </w:p>
        </w:tc>
      </w:tr>
      <w:tr w:rsidR="00732834" w:rsidRPr="000C382D" w14:paraId="79301DC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E0C11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0C5B8FFB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Focus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FAF4BC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F9EE19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 CHANNEL</w:t>
            </w:r>
          </w:p>
        </w:tc>
      </w:tr>
      <w:tr w:rsidR="00732834" w:rsidRPr="000C382D" w14:paraId="733C0AE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F26BE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00214679" w14:textId="77777777" w:rsidR="00732834" w:rsidRPr="000C382D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Global 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799381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0ABE86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 CHANNEL</w:t>
            </w:r>
          </w:p>
        </w:tc>
      </w:tr>
      <w:tr w:rsidR="00732834" w:rsidRPr="000C382D" w14:paraId="13C0F1ED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17B257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4C5865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Strobe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7629670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6195EA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STROBE CHANNEL</w:t>
            </w:r>
          </w:p>
        </w:tc>
      </w:tr>
      <w:tr w:rsidR="00732834" w:rsidRPr="000C382D" w14:paraId="2655452A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0DC24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66E1F11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R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4EA98C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F3140F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CHANNEL</w:t>
            </w:r>
          </w:p>
        </w:tc>
      </w:tr>
      <w:tr w:rsidR="00732834" w:rsidRPr="000C382D" w14:paraId="2C9182B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4B1B3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4C5F3D2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G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7CBAFCC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7F594C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CHANNEL</w:t>
            </w:r>
          </w:p>
        </w:tc>
      </w:tr>
      <w:tr w:rsidR="00732834" w:rsidRPr="000C382D" w14:paraId="60F41B1E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50729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A49932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B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39E254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087818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CHANNEL</w:t>
            </w:r>
          </w:p>
        </w:tc>
      </w:tr>
      <w:tr w:rsidR="00732834" w:rsidRPr="000C382D" w14:paraId="5387619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FC1250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7FB6D3F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W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3EF653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0A6311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CHANNEL</w:t>
            </w:r>
          </w:p>
        </w:tc>
      </w:tr>
      <w:tr w:rsidR="00732834" w:rsidRPr="000C382D" w14:paraId="1711F30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BB78C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1B8BC45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CCT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BF849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172C78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TC CHANNEL</w:t>
            </w:r>
          </w:p>
        </w:tc>
      </w:tr>
      <w:tr w:rsidR="00732834" w:rsidRPr="000C382D" w14:paraId="0A0F89DC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A4270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027B3F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Color Select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D2E659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FCD8A3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OLOR CHANNEL</w:t>
            </w:r>
          </w:p>
        </w:tc>
      </w:tr>
      <w:tr w:rsidR="00732834" w:rsidRPr="000C382D" w14:paraId="5C248D6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28699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667367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Macro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0A276E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B89B25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CHANNEL</w:t>
            </w:r>
          </w:p>
        </w:tc>
      </w:tr>
      <w:tr w:rsidR="00732834" w:rsidRPr="000C382D" w14:paraId="2B13535E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15122F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20B6942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Macro Speed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75E67C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BFE079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SPEED CHANNEL</w:t>
            </w:r>
          </w:p>
        </w:tc>
      </w:tr>
      <w:tr w:rsidR="00732834" w:rsidRPr="000C382D" w14:paraId="556AC9D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72115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760FB35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Reset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36027C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E2AF46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T CHANNEL</w:t>
            </w:r>
          </w:p>
        </w:tc>
      </w:tr>
      <w:tr w:rsidR="00732834" w:rsidRPr="000C382D" w14:paraId="40533844" w14:textId="77777777" w:rsidTr="004279C0">
        <w:trPr>
          <w:trHeight w:val="300"/>
        </w:trPr>
        <w:tc>
          <w:tcPr>
            <w:tcW w:w="1455" w:type="dxa"/>
            <w:vMerge w:val="restart"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CD82B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est</w:t>
            </w:r>
          </w:p>
        </w:tc>
        <w:tc>
          <w:tcPr>
            <w:tcW w:w="1875" w:type="dxa"/>
            <w:vMerge w:val="restart"/>
            <w:tcMar>
              <w:left w:w="90" w:type="dxa"/>
              <w:right w:w="90" w:type="dxa"/>
            </w:tcMar>
            <w:vAlign w:val="center"/>
          </w:tcPr>
          <w:p w14:paraId="731D536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PROG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7150F2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F30D55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</w:tr>
      <w:tr w:rsidR="00732834" w:rsidRPr="000C382D" w14:paraId="7B1014C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3A25FF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1749849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7A6F7AB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C4196C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</w:tr>
      <w:tr w:rsidR="00732834" w:rsidRPr="000C382D" w14:paraId="5A57F89A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FA209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40C1E68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9B4909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3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F1B033C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</w:tr>
      <w:tr w:rsidR="00732834" w:rsidRPr="000C382D" w14:paraId="237B2C3F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E903A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353F455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752E7E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4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975A98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0C382D" w14:paraId="0BCD7C5C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5D3B1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5EB1934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D6C49D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5A5DCE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YELLOW</w:t>
            </w:r>
          </w:p>
        </w:tc>
      </w:tr>
      <w:tr w:rsidR="00732834" w:rsidRPr="000C382D" w14:paraId="32117FCF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2884B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5E77B87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31ECAD9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6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CC0CBC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GENTA</w:t>
            </w:r>
          </w:p>
        </w:tc>
      </w:tr>
      <w:tr w:rsidR="00732834" w:rsidRPr="000C382D" w14:paraId="107F025C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460F72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6F73E0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6148E9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7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AEA865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YAN</w:t>
            </w:r>
          </w:p>
        </w:tc>
      </w:tr>
      <w:tr w:rsidR="00732834" w:rsidRPr="000C382D" w14:paraId="532172A0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8A4AD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1B6584D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0A57C6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8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A15408" w14:textId="77777777" w:rsidR="00732834" w:rsidRPr="000C382D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14:paraId="29FDE92F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3735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1FAEDC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28155D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9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C6217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</w:t>
            </w:r>
          </w:p>
        </w:tc>
      </w:tr>
      <w:tr w:rsidR="00732834" w14:paraId="40FE60C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E770B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25DCD32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39C9C5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0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26790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</w:t>
            </w:r>
          </w:p>
        </w:tc>
      </w:tr>
      <w:tr w:rsidR="00732834" w14:paraId="4967A61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D2AA1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21D36C3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6EABD8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1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75346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3</w:t>
            </w:r>
          </w:p>
        </w:tc>
      </w:tr>
      <w:tr w:rsidR="00732834" w14:paraId="2846D7E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5B77F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58159CF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032801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6921E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4</w:t>
            </w:r>
          </w:p>
        </w:tc>
      </w:tr>
      <w:tr w:rsidR="00732834" w14:paraId="2AAC49D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D4FD0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45FCB08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A0D8FA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3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4CB44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5</w:t>
            </w:r>
          </w:p>
        </w:tc>
      </w:tr>
      <w:tr w:rsidR="00732834" w14:paraId="59EA4F88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991B8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42C2489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326778F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4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98405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6</w:t>
            </w:r>
          </w:p>
        </w:tc>
      </w:tr>
      <w:tr w:rsidR="00732834" w14:paraId="018D15B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F9F82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6CB1277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344B8E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7675A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7</w:t>
            </w:r>
          </w:p>
        </w:tc>
      </w:tr>
      <w:tr w:rsidR="00732834" w14:paraId="74390E7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86B2D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688E0F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7C2C364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6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2BBE8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8</w:t>
            </w:r>
          </w:p>
        </w:tc>
      </w:tr>
      <w:tr w:rsidR="00732834" w14:paraId="1B446DC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BEBF73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3678D87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515505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7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B887F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9</w:t>
            </w:r>
          </w:p>
        </w:tc>
      </w:tr>
      <w:tr w:rsidR="00732834" w14:paraId="557B006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33AEA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8C0FEB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EF85A1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8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A60E2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0</w:t>
            </w:r>
          </w:p>
        </w:tc>
      </w:tr>
      <w:tr w:rsidR="00732834" w14:paraId="473EDF7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CA8B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74C829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D3BD11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9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D2777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1</w:t>
            </w:r>
          </w:p>
        </w:tc>
      </w:tr>
      <w:tr w:rsidR="00732834" w14:paraId="2808CE4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20F7EA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377B46E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F5CE60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0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F0DAD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2</w:t>
            </w:r>
          </w:p>
        </w:tc>
      </w:tr>
      <w:tr w:rsidR="00732834" w14:paraId="376EC09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DDBDE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9CC01E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2725F8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1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C778B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3</w:t>
            </w:r>
          </w:p>
        </w:tc>
      </w:tr>
      <w:tr w:rsidR="00732834" w14:paraId="416A3D10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DE94C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2BFF6EA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14542B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1CD02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4</w:t>
            </w:r>
          </w:p>
        </w:tc>
      </w:tr>
      <w:tr w:rsidR="00732834" w14:paraId="2054177E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B56C6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020C59E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2EE0B18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3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07690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5</w:t>
            </w:r>
          </w:p>
        </w:tc>
      </w:tr>
      <w:tr w:rsidR="00732834" w14:paraId="52D2C24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16053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48D374B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7331408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4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84A5A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6</w:t>
            </w:r>
          </w:p>
        </w:tc>
      </w:tr>
      <w:tr w:rsidR="00732834" w14:paraId="29E8B2EF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738E0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3E1DA9B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1305C53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6B13E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7</w:t>
            </w:r>
          </w:p>
        </w:tc>
      </w:tr>
      <w:tr w:rsidR="00732834" w14:paraId="318BB1D9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253F0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32EF14C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18FDFDF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6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04285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8</w:t>
            </w:r>
          </w:p>
        </w:tc>
      </w:tr>
      <w:tr w:rsidR="00732834" w14:paraId="4F49C670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32A66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4D27803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7F6E5E9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7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2F07C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9</w:t>
            </w:r>
          </w:p>
        </w:tc>
      </w:tr>
      <w:tr w:rsidR="00732834" w14:paraId="07E0E43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C4EA78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507DD50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0661AE4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8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68B47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0</w:t>
            </w:r>
          </w:p>
        </w:tc>
      </w:tr>
      <w:tr w:rsidR="00732834" w14:paraId="1E2FF349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9F226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48F8049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6DD4E4A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9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54C5A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1</w:t>
            </w:r>
          </w:p>
        </w:tc>
      </w:tr>
      <w:tr w:rsidR="00732834" w14:paraId="22DC2C6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94F9E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5E44109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743CA25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30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2C62E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2</w:t>
            </w:r>
          </w:p>
        </w:tc>
      </w:tr>
      <w:tr w:rsidR="00732834" w14:paraId="081A1A98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9FA95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4F2FF3C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7DA7E14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31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7B0FC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3</w:t>
            </w:r>
          </w:p>
        </w:tc>
      </w:tr>
      <w:tr w:rsidR="00732834" w14:paraId="2572436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7AFB0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44FC41A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1C6ECFD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3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27A1A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4</w:t>
            </w:r>
          </w:p>
        </w:tc>
      </w:tr>
      <w:tr w:rsidR="00732834" w14:paraId="01E0D35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90092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4FBAFA7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5328CD3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33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5603E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5</w:t>
            </w:r>
          </w:p>
        </w:tc>
      </w:tr>
      <w:tr w:rsidR="00732834" w14:paraId="50E4B66F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917A3D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0AF4572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5AC055E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34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AD280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ALL MACROS</w:t>
            </w:r>
          </w:p>
        </w:tc>
      </w:tr>
      <w:tr w:rsidR="00732834" w14:paraId="3753321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13794C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7C5318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PROG-SPEED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1AD5D1E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 - 16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E13FA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SPEED (S&gt;F)</w:t>
            </w:r>
          </w:p>
        </w:tc>
      </w:tr>
      <w:tr w:rsidR="00732834" w14:paraId="0E7E22F5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B4BEE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6A0D2A2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Test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1617839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Auto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1F4A9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AUTO MODE</w:t>
            </w:r>
          </w:p>
        </w:tc>
      </w:tr>
      <w:tr w:rsidR="00732834" w14:paraId="5B71083C" w14:textId="77777777" w:rsidTr="004279C0">
        <w:trPr>
          <w:trHeight w:val="300"/>
        </w:trPr>
        <w:tc>
          <w:tcPr>
            <w:tcW w:w="1455" w:type="dxa"/>
            <w:vMerge w:val="restart"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0FD42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tion</w:t>
            </w:r>
          </w:p>
        </w:tc>
        <w:tc>
          <w:tcPr>
            <w:tcW w:w="1875" w:type="dxa"/>
            <w:vMerge w:val="restart"/>
            <w:tcMar>
              <w:left w:w="90" w:type="dxa"/>
              <w:right w:w="90" w:type="dxa"/>
            </w:tcMar>
            <w:vAlign w:val="center"/>
          </w:tcPr>
          <w:p w14:paraId="324A395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DmxChs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486139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8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AAA46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MX MODE WITH 8 CHANNELS</w:t>
            </w:r>
          </w:p>
        </w:tc>
      </w:tr>
      <w:tr w:rsidR="00732834" w14:paraId="41753C18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55CE5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68D9088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9296D6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17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57B98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MX MODE WITH 17 CHANNELS</w:t>
            </w:r>
          </w:p>
        </w:tc>
      </w:tr>
      <w:tr w:rsidR="00732834" w14:paraId="2FF013D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8F4CA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197C2D4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BE3019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21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C1128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MX MODE WITH 21 CHANNELS</w:t>
            </w:r>
          </w:p>
        </w:tc>
      </w:tr>
      <w:tr w:rsidR="00732834" w14:paraId="6E03F1E0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3505C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152C714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5016DA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35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2D9865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MX MODE WITH 35 CHANNELS</w:t>
            </w:r>
          </w:p>
        </w:tc>
      </w:tr>
      <w:tr w:rsidR="00732834" w14:paraId="11999E20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630DA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B0F59A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6EFD01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 w:themeColor="text1"/>
              </w:rPr>
              <w:t>41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0EA34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MX MODE WITH 41 CHANNELS</w:t>
            </w:r>
          </w:p>
        </w:tc>
      </w:tr>
    </w:tbl>
    <w:p w14:paraId="13AAA643" w14:textId="77777777" w:rsidR="00B72FC8" w:rsidRPr="00CD3078" w:rsidRDefault="00B72FC8" w:rsidP="00B72FC8">
      <w:pPr>
        <w:rPr>
          <w:rFonts w:ascii="Myriad Pro Light" w:hAnsi="Myriad Pro Light"/>
          <w:sz w:val="24"/>
          <w:szCs w:val="24"/>
          <w:lang w:val="en-US"/>
        </w:rPr>
      </w:pPr>
    </w:p>
    <w:p w14:paraId="15603E3C" w14:textId="77777777" w:rsidR="00732834" w:rsidRDefault="00732834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</w:p>
    <w:p w14:paraId="4535EBD7" w14:textId="77777777" w:rsidR="00732834" w:rsidRDefault="00732834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</w:p>
    <w:p w14:paraId="25104F6B" w14:textId="77777777" w:rsidR="00732834" w:rsidRDefault="00732834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</w:p>
    <w:p w14:paraId="4E73B0EA" w14:textId="77777777" w:rsidR="00732834" w:rsidRDefault="00732834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</w:p>
    <w:p w14:paraId="6D976027" w14:textId="77777777" w:rsidR="00732834" w:rsidRDefault="00732834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</w:p>
    <w:p w14:paraId="27B5C92E" w14:textId="77777777" w:rsidR="00732834" w:rsidRDefault="00732834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</w:p>
    <w:p w14:paraId="34E1E09A" w14:textId="77777777" w:rsidR="00732834" w:rsidRDefault="00732834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</w:p>
    <w:p w14:paraId="30D4AF96" w14:textId="77777777" w:rsidR="00732834" w:rsidRDefault="00732834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</w:p>
    <w:p w14:paraId="14B905C0" w14:textId="587237D4" w:rsidR="00FC3F03" w:rsidRPr="00CD3078" w:rsidRDefault="005D38F7" w:rsidP="005D38F7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  <w:lang w:val="en-GB"/>
        </w:rPr>
      </w:pPr>
      <w:r w:rsidRPr="00CD3078">
        <w:rPr>
          <w:rFonts w:ascii="Myriad Pro Light" w:hAnsi="Myriad Pro Light"/>
          <w:b/>
          <w:sz w:val="24"/>
          <w:szCs w:val="24"/>
          <w:lang w:val="en-GB"/>
        </w:rPr>
        <w:lastRenderedPageBreak/>
        <w:t>DMX CONTROL MODES</w:t>
      </w:r>
    </w:p>
    <w:p w14:paraId="191E4D13" w14:textId="5834D0B6" w:rsidR="00B503DE" w:rsidRDefault="00B503DE" w:rsidP="00B503DE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The following table</w:t>
      </w:r>
      <w:r w:rsidR="00CD486D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show</w:t>
      </w:r>
      <w:r w:rsidR="008624A6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s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</w:t>
      </w:r>
      <w:r w:rsidR="005C5154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the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DMX </w:t>
      </w:r>
      <w:r w:rsidR="00685990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channel function</w:t>
      </w:r>
      <w:r w:rsidR="005C5154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s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:</w:t>
      </w:r>
    </w:p>
    <w:p w14:paraId="59538A0E" w14:textId="646EE35F" w:rsidR="00732834" w:rsidRPr="007A79A9" w:rsidRDefault="00732834" w:rsidP="00732834">
      <w:pPr>
        <w:rPr>
          <w:rFonts w:ascii="Segoe UI" w:eastAsia="Segoe UI" w:hAnsi="Segoe UI" w:cs="Segoe UI"/>
          <w:b/>
          <w:bCs/>
          <w:color w:val="000000" w:themeColor="text1"/>
          <w:lang w:val="en-GB"/>
        </w:rPr>
      </w:pPr>
      <w:r w:rsidRPr="007A79A9">
        <w:rPr>
          <w:rFonts w:ascii="Segoe UI" w:eastAsia="Segoe UI" w:hAnsi="Segoe UI" w:cs="Segoe UI"/>
          <w:b/>
          <w:bCs/>
          <w:color w:val="000000" w:themeColor="text1"/>
          <w:lang w:val="en-GB"/>
        </w:rPr>
        <w:t>8 CHANNEL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500BCA" w14:paraId="42F9845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4E4310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8</w:t>
            </w: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139894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FUNCTIO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47541108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VALUE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1E2835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DESCRIPTION</w:t>
            </w:r>
          </w:p>
        </w:tc>
      </w:tr>
      <w:tr w:rsidR="00732834" w:rsidRPr="00500BCA" w14:paraId="3484EB6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561C6C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8D44E1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987071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–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1E468A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</w:tr>
      <w:tr w:rsidR="00732834" w:rsidRPr="00500BCA" w14:paraId="1F22662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47E0D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88FC01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38AE2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–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7D9DFA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</w:tr>
      <w:tr w:rsidR="00732834" w:rsidRPr="00500BCA" w14:paraId="7E94B7D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B68479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04CB4E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F855C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FEFF4C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</w:tr>
      <w:tr w:rsidR="00732834" w:rsidRPr="00500BCA" w14:paraId="5AAC8C2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A5D738C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267D6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A6A7F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85D796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</w:tr>
      <w:tr w:rsidR="00732834" w:rsidRPr="00500BCA" w14:paraId="135211A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8A8FC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6B9F78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596E5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EA4B29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DIMMER</w:t>
            </w:r>
          </w:p>
        </w:tc>
      </w:tr>
      <w:tr w:rsidR="00732834" w:rsidRPr="00500BCA" w14:paraId="0CBB7F1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7CF30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A8399C6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AF190C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60AC36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DIMMER</w:t>
            </w:r>
          </w:p>
        </w:tc>
      </w:tr>
      <w:tr w:rsidR="00732834" w:rsidRPr="00500BCA" w14:paraId="68E9501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0674F0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C0D2C8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633A52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C11256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DIMMER</w:t>
            </w:r>
          </w:p>
        </w:tc>
      </w:tr>
      <w:tr w:rsidR="00732834" w:rsidRPr="00500BCA" w14:paraId="695C639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B1B2DB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27601E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E9F093C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320E54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DIMMER</w:t>
            </w:r>
          </w:p>
        </w:tc>
      </w:tr>
    </w:tbl>
    <w:p w14:paraId="18655EBE" w14:textId="77777777" w:rsidR="00732834" w:rsidRDefault="00732834" w:rsidP="00732834">
      <w:pPr>
        <w:rPr>
          <w:b/>
          <w:bCs/>
          <w:sz w:val="36"/>
          <w:szCs w:val="36"/>
        </w:rPr>
      </w:pPr>
    </w:p>
    <w:p w14:paraId="34A2954B" w14:textId="0D15A8A1" w:rsidR="00732834" w:rsidRPr="007A79A9" w:rsidRDefault="00732834" w:rsidP="00732834">
      <w:pPr>
        <w:rPr>
          <w:rFonts w:ascii="Segoe UI" w:eastAsia="Segoe UI" w:hAnsi="Segoe UI" w:cs="Segoe UI"/>
          <w:b/>
          <w:bCs/>
          <w:color w:val="000000" w:themeColor="text1"/>
          <w:lang w:val="en-GB"/>
        </w:rPr>
      </w:pPr>
      <w:r>
        <w:rPr>
          <w:rFonts w:ascii="Segoe UI" w:eastAsia="Segoe UI" w:hAnsi="Segoe UI" w:cs="Segoe UI"/>
          <w:b/>
          <w:bCs/>
          <w:color w:val="000000" w:themeColor="text1"/>
          <w:lang w:val="en-GB"/>
        </w:rPr>
        <w:t>17</w:t>
      </w:r>
      <w:r w:rsidRPr="007A79A9">
        <w:rPr>
          <w:rFonts w:ascii="Segoe UI" w:eastAsia="Segoe UI" w:hAnsi="Segoe UI" w:cs="Segoe UI"/>
          <w:b/>
          <w:bCs/>
          <w:color w:val="000000" w:themeColor="text1"/>
          <w:lang w:val="en-GB"/>
        </w:rPr>
        <w:t xml:space="preserve"> CHANNEL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500BCA" w14:paraId="54DA897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C4640C7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17</w:t>
            </w: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E2FE6AA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FUNCTIO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5EB0CF76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VALUE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13DB8D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DESCRIPTION</w:t>
            </w:r>
          </w:p>
        </w:tc>
      </w:tr>
      <w:tr w:rsidR="00732834" w:rsidRPr="00500BCA" w14:paraId="0CBF6E9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D85A8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157450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1BEC4B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44BACE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</w:tr>
      <w:tr w:rsidR="00732834" w:rsidRPr="00500BCA" w14:paraId="4B3B333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701829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FFB095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A1EA1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9EDAC2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</w:t>
            </w:r>
          </w:p>
        </w:tc>
      </w:tr>
      <w:tr w:rsidR="00732834" w:rsidRPr="00500BCA" w14:paraId="00DE4CC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28D70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CD8EF7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F283C1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B55DDB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</w:tr>
      <w:tr w:rsidR="00732834" w:rsidRPr="00500BCA" w14:paraId="4728111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B33A32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066EC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D581D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E401D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</w:t>
            </w:r>
          </w:p>
        </w:tc>
      </w:tr>
      <w:tr w:rsidR="00732834" w:rsidRPr="00500BCA" w14:paraId="13E4ABD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2473C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7B4E2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71D70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521B0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 (F&gt;S)</w:t>
            </w:r>
          </w:p>
        </w:tc>
      </w:tr>
      <w:tr w:rsidR="00732834" w:rsidRPr="00500BCA" w14:paraId="54CC700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A078EC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4BC337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68CC16A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E4CE55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</w:tr>
      <w:tr w:rsidR="00732834" w:rsidRPr="00500BCA" w14:paraId="0D173B4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F21AD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FFBF487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FE0E41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9C1D26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</w:tr>
      <w:tr w:rsidR="00732834" w:rsidRPr="00500BCA" w14:paraId="50C8F0DA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F4B0CF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8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3CE2E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STROB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D89D5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18F70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0006952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CCAEF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61166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A5D4C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-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E16C5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STROBE (S&gt;F)</w:t>
            </w:r>
          </w:p>
        </w:tc>
      </w:tr>
      <w:tr w:rsidR="00732834" w:rsidRPr="00500BCA" w14:paraId="00C78A2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794FEEB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A04399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232508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5061E0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DIMMER</w:t>
            </w:r>
          </w:p>
        </w:tc>
      </w:tr>
      <w:tr w:rsidR="00732834" w:rsidRPr="00500BCA" w14:paraId="35B44C6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0C6B8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855CE7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49E6D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22A8EC8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DIMMER</w:t>
            </w:r>
          </w:p>
        </w:tc>
      </w:tr>
      <w:tr w:rsidR="00732834" w:rsidRPr="00500BCA" w14:paraId="3E2822E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0E3B24E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3C5598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AC7A58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DE3871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DIMMER</w:t>
            </w:r>
          </w:p>
        </w:tc>
      </w:tr>
      <w:tr w:rsidR="00732834" w:rsidRPr="00500BCA" w14:paraId="426AE68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4D0390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27DEEF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A07588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C99BCE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DIMMER</w:t>
            </w:r>
          </w:p>
        </w:tc>
      </w:tr>
      <w:tr w:rsidR="00732834" w:rsidRPr="00500BCA" w14:paraId="181B9798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1BC2A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3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608790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TC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18105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3854D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0CEA155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9373D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CEEB5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2787A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8CE99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TC (WARM &gt; COOL)</w:t>
            </w:r>
          </w:p>
        </w:tc>
      </w:tr>
      <w:tr w:rsidR="00732834" w:rsidRPr="00500BCA" w14:paraId="6D5EC229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B421EA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4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9E90F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OLOR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2AF75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60A31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170E073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4BA04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5151C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BA6A9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 - 3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994C3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</w:tr>
      <w:tr w:rsidR="00732834" w:rsidRPr="00500BCA" w14:paraId="146E894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37A10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29271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CC806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1 – 6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65F4D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</w:tr>
      <w:tr w:rsidR="00732834" w:rsidRPr="00500BCA" w14:paraId="1226C3B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95A3A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B48B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47208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2 - 92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B8AF3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</w:tr>
      <w:tr w:rsidR="00732834" w:rsidRPr="00500BCA" w14:paraId="503B803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2E610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4D097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70A51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3 - 12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7A708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2EFBCBE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B3DA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C8187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5FAA4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4 – 154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145B3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YELLOW</w:t>
            </w:r>
          </w:p>
        </w:tc>
      </w:tr>
      <w:tr w:rsidR="00732834" w:rsidRPr="00500BCA" w14:paraId="3181F7D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CB54D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82546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EC07B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5 - 18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F203A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GENTA</w:t>
            </w:r>
          </w:p>
        </w:tc>
      </w:tr>
      <w:tr w:rsidR="00732834" w:rsidRPr="00500BCA" w14:paraId="3167AAF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0E413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E968D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69173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6 - 216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AB870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YAN</w:t>
            </w:r>
          </w:p>
        </w:tc>
      </w:tr>
      <w:tr w:rsidR="00732834" w:rsidRPr="00500BCA" w14:paraId="7942028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11607D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379B9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5903F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7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FADEC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40C8C1B5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6743A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5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89BB62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A72D6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86070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174E5A3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0BC03A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E4579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01DBF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 - 2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860093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</w:tr>
      <w:tr w:rsidR="00732834" w:rsidRPr="00500BCA" w14:paraId="7FD2F5B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E71A7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EFFD9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E0249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6 - 3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E9223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</w:tr>
      <w:tr w:rsidR="00732834" w:rsidRPr="00500BCA" w14:paraId="367AAF5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28736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E0D44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3C335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2 - 3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8A1CA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</w:tr>
      <w:tr w:rsidR="00732834" w:rsidRPr="00500BCA" w14:paraId="78AC7C0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A4FB6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4DD97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9B85E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8 - 4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6D2EE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558F031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1EEFF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E96F7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66D93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44 - 4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A6EAE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YELLOW</w:t>
            </w:r>
          </w:p>
        </w:tc>
      </w:tr>
      <w:tr w:rsidR="00732834" w:rsidRPr="00500BCA" w14:paraId="1BBE351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76CC1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8091C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65700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50 - 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88D77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GENTA</w:t>
            </w:r>
          </w:p>
        </w:tc>
      </w:tr>
      <w:tr w:rsidR="00732834" w:rsidRPr="00500BCA" w14:paraId="47C5178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B08674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C70305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FC6AE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56 - 6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9EEBB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YAN</w:t>
            </w:r>
          </w:p>
        </w:tc>
      </w:tr>
      <w:tr w:rsidR="00732834" w:rsidRPr="00500BCA" w14:paraId="7EFA28D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25812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D84B2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C6C6A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2 - 6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BF6E6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497B6D4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FCF93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F1E02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30962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8 - 7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FD1E2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</w:t>
            </w:r>
          </w:p>
        </w:tc>
      </w:tr>
      <w:tr w:rsidR="00732834" w:rsidRPr="00500BCA" w14:paraId="1FB9B65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1B265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9A954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5D64B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74 - 7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ED82A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</w:t>
            </w:r>
          </w:p>
        </w:tc>
      </w:tr>
      <w:tr w:rsidR="00732834" w:rsidRPr="00500BCA" w14:paraId="5066897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948BC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C44F2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1C710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80 - 8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29747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3</w:t>
            </w:r>
          </w:p>
        </w:tc>
      </w:tr>
      <w:tr w:rsidR="00732834" w:rsidRPr="00500BCA" w14:paraId="772B76A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8B3B06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08459E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78F87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86 - 9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E18EA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4</w:t>
            </w:r>
          </w:p>
        </w:tc>
      </w:tr>
      <w:tr w:rsidR="00732834" w:rsidRPr="00500BCA" w14:paraId="5E1B04A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7510B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0FCB3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F3214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2 - 9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50215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5</w:t>
            </w:r>
          </w:p>
        </w:tc>
      </w:tr>
      <w:tr w:rsidR="00732834" w:rsidRPr="00500BCA" w14:paraId="79DDE9F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8F626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BEBF1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B4CB1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8 -10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E0EC8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6</w:t>
            </w:r>
          </w:p>
        </w:tc>
      </w:tr>
      <w:tr w:rsidR="00732834" w:rsidRPr="00500BCA" w14:paraId="499B1BE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16519D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9DD17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7A3D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04 - 10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8C3A0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7</w:t>
            </w:r>
          </w:p>
        </w:tc>
      </w:tr>
      <w:tr w:rsidR="00732834" w:rsidRPr="00500BCA" w14:paraId="1235812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8A1BF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5FFBF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5325A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10 - 11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D749C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8</w:t>
            </w:r>
          </w:p>
        </w:tc>
      </w:tr>
      <w:tr w:rsidR="00732834" w:rsidRPr="00500BCA" w14:paraId="3A647E4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9A786D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EB996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68D4F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16 - 12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BEEBA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9</w:t>
            </w:r>
          </w:p>
        </w:tc>
      </w:tr>
      <w:tr w:rsidR="00732834" w:rsidRPr="00500BCA" w14:paraId="0D89045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C4C49B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B5FED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FDC7B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2 - 12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E3498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0</w:t>
            </w:r>
          </w:p>
        </w:tc>
      </w:tr>
      <w:tr w:rsidR="00732834" w:rsidRPr="00500BCA" w14:paraId="0F11C54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C78ED0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28FFF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EFFD2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8 - 13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CF558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1</w:t>
            </w:r>
          </w:p>
        </w:tc>
      </w:tr>
      <w:tr w:rsidR="00732834" w:rsidRPr="00500BCA" w14:paraId="17F0FC4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CA4AC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6A466A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03CA4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34 - 13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73A79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2</w:t>
            </w:r>
          </w:p>
        </w:tc>
      </w:tr>
      <w:tr w:rsidR="00732834" w:rsidRPr="00500BCA" w14:paraId="0B600BA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30A56D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B2D21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32C7F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40 - 14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2D77F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3</w:t>
            </w:r>
          </w:p>
        </w:tc>
      </w:tr>
      <w:tr w:rsidR="00732834" w:rsidRPr="00500BCA" w14:paraId="062B622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EAD00F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0A7C5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4FE3A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46 - 15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DD484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4</w:t>
            </w:r>
          </w:p>
        </w:tc>
      </w:tr>
      <w:tr w:rsidR="00732834" w:rsidRPr="00500BCA" w14:paraId="1A821AD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615B2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6F2604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64425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2 - 15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52909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5</w:t>
            </w:r>
          </w:p>
        </w:tc>
      </w:tr>
      <w:tr w:rsidR="00732834" w:rsidRPr="00500BCA" w14:paraId="4AC6F9C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4D95F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77EB3A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BE7A0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8 - 16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5C94D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6</w:t>
            </w:r>
          </w:p>
        </w:tc>
      </w:tr>
      <w:tr w:rsidR="00732834" w:rsidRPr="00500BCA" w14:paraId="27FAAB6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6878C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EDE99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283A3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64 - 16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4F79A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7</w:t>
            </w:r>
          </w:p>
        </w:tc>
      </w:tr>
      <w:tr w:rsidR="00732834" w:rsidRPr="00500BCA" w14:paraId="4BDD0C4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68E36A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D3934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C54F1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70 - 17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776EA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8</w:t>
            </w:r>
          </w:p>
        </w:tc>
      </w:tr>
      <w:tr w:rsidR="00732834" w:rsidRPr="00500BCA" w14:paraId="11C8143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2DEE0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F11F07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41EDC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 xml:space="preserve">176 - 181 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4CA7A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9</w:t>
            </w:r>
          </w:p>
        </w:tc>
      </w:tr>
      <w:tr w:rsidR="00732834" w:rsidRPr="00500BCA" w14:paraId="32E4816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BC99C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5648E0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A8C25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2 - 18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342E6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0</w:t>
            </w:r>
          </w:p>
        </w:tc>
      </w:tr>
      <w:tr w:rsidR="00732834" w:rsidRPr="00500BCA" w14:paraId="52A8F9F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4431F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3EA94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EFDD2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8 - 19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034CE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1</w:t>
            </w:r>
          </w:p>
        </w:tc>
      </w:tr>
      <w:tr w:rsidR="00732834" w:rsidRPr="00500BCA" w14:paraId="0FE90FB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89DD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EF1D79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E8D1E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94 - 19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CAB75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2</w:t>
            </w:r>
          </w:p>
        </w:tc>
      </w:tr>
      <w:tr w:rsidR="00732834" w:rsidRPr="00500BCA" w14:paraId="6FB7E31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0D1B1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D587B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C363A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00 - 20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D2A2A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3</w:t>
            </w:r>
          </w:p>
        </w:tc>
      </w:tr>
      <w:tr w:rsidR="00732834" w:rsidRPr="00500BCA" w14:paraId="0C2EF0F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8F1F0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A6223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7A72C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06 - 21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918F3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4</w:t>
            </w:r>
          </w:p>
        </w:tc>
      </w:tr>
      <w:tr w:rsidR="00732834" w:rsidRPr="00500BCA" w14:paraId="1A07654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FDE127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77FD1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34E6F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2 - 21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8D97D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5</w:t>
            </w:r>
          </w:p>
        </w:tc>
      </w:tr>
      <w:tr w:rsidR="00732834" w:rsidRPr="00500BCA" w14:paraId="426B9C2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C541F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806D2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E87BD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8 - 22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E4891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ALL MACROS 1</w:t>
            </w:r>
          </w:p>
        </w:tc>
      </w:tr>
      <w:tr w:rsidR="00732834" w:rsidRPr="00500BCA" w14:paraId="5A105C8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55286D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0BDDE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4D44D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24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357602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ALL MACROS 2</w:t>
            </w:r>
          </w:p>
        </w:tc>
      </w:tr>
      <w:tr w:rsidR="00732834" w:rsidRPr="00500BCA" w14:paraId="3C11FDA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B9C4B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BD548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SPE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5FF4D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41A2D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SPEED (F&gt;S)</w:t>
            </w:r>
          </w:p>
        </w:tc>
      </w:tr>
      <w:tr w:rsidR="00732834" w:rsidRPr="00500BCA" w14:paraId="5200D545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3CFC2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7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3A27A7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T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415C0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44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74843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04EFDA9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02A71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D1BE5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80731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45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CBFE8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T</w:t>
            </w:r>
          </w:p>
        </w:tc>
      </w:tr>
    </w:tbl>
    <w:p w14:paraId="57B7582A" w14:textId="77777777" w:rsidR="00732834" w:rsidRDefault="00732834" w:rsidP="00732834">
      <w:pPr>
        <w:rPr>
          <w:rFonts w:ascii="Segoe UI" w:eastAsia="Segoe UI" w:hAnsi="Segoe UI" w:cs="Segoe UI"/>
          <w:b/>
          <w:bCs/>
          <w:color w:val="000000" w:themeColor="text1"/>
          <w:lang w:val="en-GB"/>
        </w:rPr>
      </w:pPr>
    </w:p>
    <w:p w14:paraId="70154C7C" w14:textId="7706C5C3" w:rsidR="00732834" w:rsidRPr="007A79A9" w:rsidRDefault="00732834" w:rsidP="00732834">
      <w:pPr>
        <w:rPr>
          <w:rFonts w:ascii="Segoe UI" w:eastAsia="Segoe UI" w:hAnsi="Segoe UI" w:cs="Segoe UI"/>
          <w:b/>
          <w:bCs/>
          <w:color w:val="000000" w:themeColor="text1"/>
          <w:lang w:val="en-GB"/>
        </w:rPr>
      </w:pPr>
      <w:r>
        <w:rPr>
          <w:rFonts w:ascii="Segoe UI" w:eastAsia="Segoe UI" w:hAnsi="Segoe UI" w:cs="Segoe UI"/>
          <w:b/>
          <w:bCs/>
          <w:color w:val="000000" w:themeColor="text1"/>
          <w:lang w:val="en-GB"/>
        </w:rPr>
        <w:t>21</w:t>
      </w:r>
      <w:r w:rsidRPr="007A79A9">
        <w:rPr>
          <w:rFonts w:ascii="Segoe UI" w:eastAsia="Segoe UI" w:hAnsi="Segoe UI" w:cs="Segoe UI"/>
          <w:b/>
          <w:bCs/>
          <w:color w:val="000000" w:themeColor="text1"/>
          <w:lang w:val="en-GB"/>
        </w:rPr>
        <w:t xml:space="preserve"> CHANNEL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500BCA" w14:paraId="62582EE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C24330B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21</w:t>
            </w: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3C732E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FUNCTIO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5BF84572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VALUE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8D007A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DESCRIPTION</w:t>
            </w:r>
          </w:p>
        </w:tc>
      </w:tr>
      <w:tr w:rsidR="00732834" w:rsidRPr="00500BCA" w14:paraId="451688F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0BFA9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98F57B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0E30F2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87895C4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</w:tr>
      <w:tr w:rsidR="00732834" w:rsidRPr="00500BCA" w14:paraId="4C57D7F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9098C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422DF0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E91EA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4933E0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</w:t>
            </w:r>
          </w:p>
        </w:tc>
      </w:tr>
      <w:tr w:rsidR="00732834" w:rsidRPr="00500BCA" w14:paraId="3D3A1CA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105E6EA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788F5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1F47B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0EBB73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</w:tr>
      <w:tr w:rsidR="00732834" w:rsidRPr="00500BCA" w14:paraId="0DA0FC0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6AA98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BF799D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D553E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0172E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</w:t>
            </w:r>
          </w:p>
        </w:tc>
      </w:tr>
      <w:tr w:rsidR="00732834" w:rsidRPr="00500BCA" w14:paraId="7FC3F5D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F16DB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0BB34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EA109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D8B9AF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 (F&gt;S)</w:t>
            </w:r>
          </w:p>
        </w:tc>
      </w:tr>
      <w:tr w:rsidR="00732834" w:rsidRPr="00500BCA" w14:paraId="7D67D90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BA9D89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13A4A3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3EEC37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F8BC97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</w:tr>
      <w:tr w:rsidR="00732834" w:rsidRPr="00500BCA" w14:paraId="387FF81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3FEACA7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324FEC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30CEA1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3AB50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</w:tr>
      <w:tr w:rsidR="00732834" w:rsidRPr="00500BCA" w14:paraId="21FFD426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05CCCD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8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2B291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STROB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D396F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5466F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00CBCA8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7A804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98391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D45AE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-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B0983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STROBE (S&gt;F)</w:t>
            </w:r>
          </w:p>
        </w:tc>
      </w:tr>
      <w:tr w:rsidR="00732834" w:rsidRPr="00500BCA" w14:paraId="38719E1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5254309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89674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4B8D7C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7F8DDA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DIMMER</w:t>
            </w:r>
          </w:p>
        </w:tc>
      </w:tr>
      <w:tr w:rsidR="00732834" w:rsidRPr="00500BCA" w14:paraId="35391ED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CA3819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D7081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5D9772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87C263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DIMMER</w:t>
            </w:r>
          </w:p>
        </w:tc>
      </w:tr>
      <w:tr w:rsidR="00732834" w:rsidRPr="00500BCA" w14:paraId="79F3324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B61E86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1D119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383F18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D95DE0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DIMMER</w:t>
            </w:r>
          </w:p>
        </w:tc>
      </w:tr>
      <w:tr w:rsidR="00732834" w:rsidRPr="00500BCA" w14:paraId="7B503C8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1DC370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83765E6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4D1369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EE4816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DIMMER</w:t>
            </w:r>
          </w:p>
        </w:tc>
      </w:tr>
      <w:tr w:rsidR="00732834" w:rsidRPr="00500BCA" w14:paraId="2349E6DC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02EC25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3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E1449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TC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1214C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B4C72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41CD56D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2A53C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DCA23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47857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D851F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TC (WARM &gt; COOL)</w:t>
            </w:r>
          </w:p>
        </w:tc>
      </w:tr>
      <w:tr w:rsidR="00732834" w:rsidRPr="00500BCA" w14:paraId="1119BDFA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D89FF9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4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1E997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OLOR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F18BB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F8AF65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39D0796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99ED3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2E6F8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79ADB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 - 3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0A223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</w:tr>
      <w:tr w:rsidR="00732834" w:rsidRPr="00500BCA" w14:paraId="5605FD4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CECFF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20E201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2F2AE0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1 – 6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0B5D4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</w:tr>
      <w:tr w:rsidR="00732834" w:rsidRPr="00500BCA" w14:paraId="54F6B9D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ED27C2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F1216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9B72B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2 - 92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8BB6F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</w:tr>
      <w:tr w:rsidR="00732834" w:rsidRPr="00500BCA" w14:paraId="6FAADE3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44F32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301A6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7173A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3 - 12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6DA04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1884256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1BF2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2178D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F24EE8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4 – 154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E05E0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YELLOW</w:t>
            </w:r>
          </w:p>
        </w:tc>
      </w:tr>
      <w:tr w:rsidR="00732834" w:rsidRPr="00500BCA" w14:paraId="515B85D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09BF22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A5A72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0B172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5 - 18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83262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GENTA</w:t>
            </w:r>
          </w:p>
        </w:tc>
      </w:tr>
      <w:tr w:rsidR="00732834" w:rsidRPr="00500BCA" w14:paraId="667C77B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F2AEB5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92443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4FB7E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6 - 216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4E6B7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YAN</w:t>
            </w:r>
          </w:p>
        </w:tc>
      </w:tr>
      <w:tr w:rsidR="00732834" w:rsidRPr="00500BCA" w14:paraId="722CC63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0095AA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E7BB3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20530A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7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29299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64B79AE3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BE213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5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0C71E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7B671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2FB17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3AC1F26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BDD81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818048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73B4E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 - 2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EF920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</w:tr>
      <w:tr w:rsidR="00732834" w:rsidRPr="00500BCA" w14:paraId="16D4863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D7D4DC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B1DCED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95F2F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6 - 3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97B3A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</w:tr>
      <w:tr w:rsidR="00732834" w:rsidRPr="00500BCA" w14:paraId="663CB61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2D65F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2AE605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B3DEA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2 - 3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72553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</w:tr>
      <w:tr w:rsidR="00732834" w:rsidRPr="00500BCA" w14:paraId="5F5FB51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2225B4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14CB9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D287E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8 - 4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B4063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3C53A02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B2FAE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50A86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58E5F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44 - 4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7ADBE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YELLOW</w:t>
            </w:r>
          </w:p>
        </w:tc>
      </w:tr>
      <w:tr w:rsidR="00732834" w:rsidRPr="00500BCA" w14:paraId="72BCAC1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33296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C8CB6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2F3C7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50 - 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2EFD6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GENTA</w:t>
            </w:r>
          </w:p>
        </w:tc>
      </w:tr>
      <w:tr w:rsidR="00732834" w:rsidRPr="00500BCA" w14:paraId="0EDFE9F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B22CD5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2D4EE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239309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56 - 6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09D29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YAN</w:t>
            </w:r>
          </w:p>
        </w:tc>
      </w:tr>
      <w:tr w:rsidR="00732834" w:rsidRPr="00500BCA" w14:paraId="10DBE1E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F200BD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B72FFC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CBA33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2 - 6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40CBE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5EBD0CE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75DAC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56837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FE6C8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8 - 7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958FD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</w:t>
            </w:r>
          </w:p>
        </w:tc>
      </w:tr>
      <w:tr w:rsidR="00732834" w:rsidRPr="00500BCA" w14:paraId="4AD5006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A561F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AC55B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601EA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74 - 7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858F3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</w:t>
            </w:r>
          </w:p>
        </w:tc>
      </w:tr>
      <w:tr w:rsidR="00732834" w:rsidRPr="00500BCA" w14:paraId="15C4E8C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7E840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89BFB5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067A5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80 - 8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915DB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3</w:t>
            </w:r>
          </w:p>
        </w:tc>
      </w:tr>
      <w:tr w:rsidR="00732834" w:rsidRPr="00500BCA" w14:paraId="1A75060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E2410E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8AA827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5B8FF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86 - 9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AF62F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4</w:t>
            </w:r>
          </w:p>
        </w:tc>
      </w:tr>
      <w:tr w:rsidR="00732834" w:rsidRPr="00500BCA" w14:paraId="5998B450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67457D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85B8AA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E332E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2 - 9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24F35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5</w:t>
            </w:r>
          </w:p>
        </w:tc>
      </w:tr>
      <w:tr w:rsidR="00732834" w:rsidRPr="00500BCA" w14:paraId="38E3DC7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24A3B2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CB213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FC594E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8 -10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EECAB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6</w:t>
            </w:r>
          </w:p>
        </w:tc>
      </w:tr>
      <w:tr w:rsidR="00732834" w:rsidRPr="00500BCA" w14:paraId="477CE7C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8DC97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76232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2FA25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04 - 10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73407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7</w:t>
            </w:r>
          </w:p>
        </w:tc>
      </w:tr>
      <w:tr w:rsidR="00732834" w:rsidRPr="00500BCA" w14:paraId="6D1326E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DD583C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2C6C9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4F934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10 - 11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D21F9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8</w:t>
            </w:r>
          </w:p>
        </w:tc>
      </w:tr>
      <w:tr w:rsidR="00732834" w:rsidRPr="00500BCA" w14:paraId="536FDBD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C7F1C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92A64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019C8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16 - 12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DDC8D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9</w:t>
            </w:r>
          </w:p>
        </w:tc>
      </w:tr>
      <w:tr w:rsidR="00732834" w:rsidRPr="00500BCA" w14:paraId="7168FF0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51B63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AC890D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6A0DD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2 - 12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A169E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0</w:t>
            </w:r>
          </w:p>
        </w:tc>
      </w:tr>
      <w:tr w:rsidR="00732834" w:rsidRPr="00500BCA" w14:paraId="0EDF125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40DE67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4F8BE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B6A52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8 - 13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EAEEF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1</w:t>
            </w:r>
          </w:p>
        </w:tc>
      </w:tr>
      <w:tr w:rsidR="00732834" w:rsidRPr="00500BCA" w14:paraId="4ECFF2F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ECF507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4E122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1A91B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34 - 13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54305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2</w:t>
            </w:r>
          </w:p>
        </w:tc>
      </w:tr>
      <w:tr w:rsidR="00732834" w:rsidRPr="00500BCA" w14:paraId="5882595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A8DAC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DCDC9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07EC8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40 - 14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09655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3</w:t>
            </w:r>
          </w:p>
        </w:tc>
      </w:tr>
      <w:tr w:rsidR="00732834" w:rsidRPr="00500BCA" w14:paraId="0798F0A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AAD73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0F4D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0B86B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46 - 15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3B437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4</w:t>
            </w:r>
          </w:p>
        </w:tc>
      </w:tr>
      <w:tr w:rsidR="00732834" w:rsidRPr="00500BCA" w14:paraId="367F17E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55BD4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4BB2A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1254D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2 - 15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4C91B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5</w:t>
            </w:r>
          </w:p>
        </w:tc>
      </w:tr>
      <w:tr w:rsidR="00732834" w:rsidRPr="00500BCA" w14:paraId="423EFA4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4C4235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8CFCE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CEEF2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8 - 16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B97EB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6</w:t>
            </w:r>
          </w:p>
        </w:tc>
      </w:tr>
      <w:tr w:rsidR="00732834" w:rsidRPr="00500BCA" w14:paraId="083D987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13B6A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052139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C7085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64 - 16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979BB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7</w:t>
            </w:r>
          </w:p>
        </w:tc>
      </w:tr>
      <w:tr w:rsidR="00732834" w:rsidRPr="00500BCA" w14:paraId="688A63F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E0EF70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27B3A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245EB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70 - 17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B528A2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8</w:t>
            </w:r>
          </w:p>
        </w:tc>
      </w:tr>
      <w:tr w:rsidR="00732834" w:rsidRPr="00500BCA" w14:paraId="67BEF9B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02AC3B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A419E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82908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 xml:space="preserve">176 - 181 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EE79A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9</w:t>
            </w:r>
          </w:p>
        </w:tc>
      </w:tr>
      <w:tr w:rsidR="00732834" w:rsidRPr="00500BCA" w14:paraId="67255D8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47F358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F35578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6BCDE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2 - 18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C7EEE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0</w:t>
            </w:r>
          </w:p>
        </w:tc>
      </w:tr>
      <w:tr w:rsidR="00732834" w:rsidRPr="00500BCA" w14:paraId="49007A1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82BC3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7A991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4EDEE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8 - 19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CAAAA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1</w:t>
            </w:r>
          </w:p>
        </w:tc>
      </w:tr>
      <w:tr w:rsidR="00732834" w:rsidRPr="00500BCA" w14:paraId="5150F57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58A68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F8C77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0995F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94 - 19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CC291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2</w:t>
            </w:r>
          </w:p>
        </w:tc>
      </w:tr>
      <w:tr w:rsidR="00732834" w:rsidRPr="00500BCA" w14:paraId="0147CBC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9E623E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FC6C4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D28FF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00 - 20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EA158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3</w:t>
            </w:r>
          </w:p>
        </w:tc>
      </w:tr>
      <w:tr w:rsidR="00732834" w:rsidRPr="00500BCA" w14:paraId="63ADB7E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6284D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08FE2C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FB14E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06 - 21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5EAA0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4</w:t>
            </w:r>
          </w:p>
        </w:tc>
      </w:tr>
      <w:tr w:rsidR="00732834" w:rsidRPr="00500BCA" w14:paraId="1956981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748EA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917AE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25C34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2 - 21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C0FA7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5</w:t>
            </w:r>
          </w:p>
        </w:tc>
      </w:tr>
      <w:tr w:rsidR="00732834" w:rsidRPr="00500BCA" w14:paraId="181EF24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A15FF9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FB8ED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A3840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8 - 22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0DDE8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ALL MACROS 1</w:t>
            </w:r>
          </w:p>
        </w:tc>
      </w:tr>
      <w:tr w:rsidR="00732834" w:rsidRPr="00500BCA" w14:paraId="13AA969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40825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D58F4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E5CBC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24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C7E50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ALL MACROS 2</w:t>
            </w:r>
          </w:p>
        </w:tc>
      </w:tr>
      <w:tr w:rsidR="00732834" w:rsidRPr="00500BCA" w14:paraId="77E359D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60C0A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CC9D2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SPE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B638C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AE544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SPEED (F&gt;S)</w:t>
            </w:r>
          </w:p>
        </w:tc>
      </w:tr>
      <w:tr w:rsidR="00732834" w:rsidRPr="00500BCA" w14:paraId="57A994A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FB771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144DF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RV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FF3DA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EC98A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RVED</w:t>
            </w:r>
          </w:p>
        </w:tc>
      </w:tr>
      <w:tr w:rsidR="00732834" w:rsidRPr="00500BCA" w14:paraId="7B2A2D5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B90E9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97229C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RV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B9661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8FA14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RVED</w:t>
            </w:r>
          </w:p>
        </w:tc>
      </w:tr>
      <w:tr w:rsidR="00732834" w:rsidRPr="00500BCA" w14:paraId="106579B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19CCE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D593C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RV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9404E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8DCFB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RVED</w:t>
            </w:r>
          </w:p>
        </w:tc>
      </w:tr>
      <w:tr w:rsidR="00732834" w:rsidRPr="00500BCA" w14:paraId="6A81040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FC299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D46F3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RV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BB069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F7B8F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RVED</w:t>
            </w:r>
          </w:p>
        </w:tc>
      </w:tr>
      <w:tr w:rsidR="00732834" w:rsidRPr="00500BCA" w14:paraId="14897E8B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85327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1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EE3E4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T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D8CAA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44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E2D81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357E4B9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C8623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6C383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B548D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45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B8E03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T</w:t>
            </w:r>
          </w:p>
        </w:tc>
      </w:tr>
    </w:tbl>
    <w:p w14:paraId="49279143" w14:textId="77777777" w:rsidR="00732834" w:rsidRDefault="00732834" w:rsidP="00732834">
      <w:pPr>
        <w:rPr>
          <w:b/>
          <w:bCs/>
          <w:sz w:val="36"/>
          <w:szCs w:val="36"/>
        </w:rPr>
      </w:pPr>
    </w:p>
    <w:p w14:paraId="2F76CB12" w14:textId="2A5DF39C" w:rsidR="00732834" w:rsidRPr="007A79A9" w:rsidRDefault="00732834" w:rsidP="00732834">
      <w:pPr>
        <w:rPr>
          <w:rFonts w:ascii="Segoe UI" w:eastAsia="Segoe UI" w:hAnsi="Segoe UI" w:cs="Segoe UI"/>
          <w:b/>
          <w:bCs/>
          <w:color w:val="000000" w:themeColor="text1"/>
          <w:lang w:val="en-GB"/>
        </w:rPr>
      </w:pPr>
      <w:r>
        <w:rPr>
          <w:rFonts w:ascii="Segoe UI" w:eastAsia="Segoe UI" w:hAnsi="Segoe UI" w:cs="Segoe UI"/>
          <w:b/>
          <w:bCs/>
          <w:color w:val="000000" w:themeColor="text1"/>
          <w:lang w:val="en-GB"/>
        </w:rPr>
        <w:t>35</w:t>
      </w:r>
      <w:r w:rsidRPr="007A79A9">
        <w:rPr>
          <w:rFonts w:ascii="Segoe UI" w:eastAsia="Segoe UI" w:hAnsi="Segoe UI" w:cs="Segoe UI"/>
          <w:b/>
          <w:bCs/>
          <w:color w:val="000000" w:themeColor="text1"/>
          <w:lang w:val="en-GB"/>
        </w:rPr>
        <w:t xml:space="preserve"> CHANNEL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500BCA" w14:paraId="3795B2C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B59436F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21</w:t>
            </w: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A7CE79F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FUNCTIO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14CE80A0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VALUE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294700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DESCRIPTION</w:t>
            </w:r>
          </w:p>
        </w:tc>
      </w:tr>
      <w:tr w:rsidR="00732834" w:rsidRPr="00500BCA" w14:paraId="736210A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F845BA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97A459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88B18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0EDDDC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</w:tr>
      <w:tr w:rsidR="00732834" w:rsidRPr="00500BCA" w14:paraId="43C4B71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4256DF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F8AFD0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7DADE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857420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</w:t>
            </w:r>
          </w:p>
        </w:tc>
      </w:tr>
      <w:tr w:rsidR="00732834" w:rsidRPr="00500BCA" w14:paraId="7A84B3F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B16B96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D793F18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76613F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7D8C85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</w:tr>
      <w:tr w:rsidR="00732834" w:rsidRPr="00500BCA" w14:paraId="1D7AC380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FF8E8E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0C3F4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E4AB0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82581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</w:t>
            </w:r>
          </w:p>
        </w:tc>
      </w:tr>
      <w:tr w:rsidR="00732834" w:rsidRPr="00500BCA" w14:paraId="7C4EB93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AAC81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CBC65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85E91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4B718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 (F&gt;S)</w:t>
            </w:r>
          </w:p>
        </w:tc>
      </w:tr>
      <w:tr w:rsidR="00732834" w:rsidRPr="00500BCA" w14:paraId="54A3E90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240170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58282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08A9B3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62E97C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</w:tr>
      <w:tr w:rsidR="00732834" w:rsidRPr="00500BCA" w14:paraId="1AA993A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2F871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D5F27A5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80C30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4C7A8F5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</w:tr>
      <w:tr w:rsidR="00732834" w:rsidRPr="00500BCA" w14:paraId="4FDD236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93111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027C0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5C59D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EEF29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1 DIMMER</w:t>
            </w:r>
          </w:p>
        </w:tc>
      </w:tr>
      <w:tr w:rsidR="00732834" w:rsidRPr="00500BCA" w14:paraId="0EE0163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1A522F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3BBFD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3C629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A01F5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1 DIMMER</w:t>
            </w:r>
          </w:p>
        </w:tc>
      </w:tr>
      <w:tr w:rsidR="00732834" w:rsidRPr="00500BCA" w14:paraId="1A8F708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C1175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A8686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B8FE9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0AFCC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1 DIMMER</w:t>
            </w:r>
          </w:p>
        </w:tc>
      </w:tr>
      <w:tr w:rsidR="00732834" w:rsidRPr="00500BCA" w14:paraId="3F0CA5B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BDC9A8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921CCD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BC481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26A17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1 DIMMER</w:t>
            </w:r>
          </w:p>
        </w:tc>
      </w:tr>
      <w:tr w:rsidR="00732834" w:rsidRPr="00500BCA" w14:paraId="5AEF3E5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3E881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F7CB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356C6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8C1AD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2 DIMMER</w:t>
            </w:r>
          </w:p>
        </w:tc>
      </w:tr>
      <w:tr w:rsidR="00732834" w:rsidRPr="00500BCA" w14:paraId="7768134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7386AD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66EFD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0C57D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91835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2 DIMMER</w:t>
            </w:r>
          </w:p>
        </w:tc>
      </w:tr>
      <w:tr w:rsidR="00732834" w:rsidRPr="00500BCA" w14:paraId="5201E07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B80B2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91470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5E289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46FA6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2 DIMMER</w:t>
            </w:r>
          </w:p>
        </w:tc>
      </w:tr>
      <w:tr w:rsidR="00732834" w:rsidRPr="00500BCA" w14:paraId="3CA28AD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0D304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015DE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7CE99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1960C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2 DIMMER</w:t>
            </w:r>
          </w:p>
        </w:tc>
      </w:tr>
      <w:tr w:rsidR="00732834" w:rsidRPr="00500BCA" w14:paraId="7112371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2B5E83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9AA56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3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C934D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FC172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3 DIMMER</w:t>
            </w:r>
          </w:p>
        </w:tc>
      </w:tr>
      <w:tr w:rsidR="00732834" w:rsidRPr="00500BCA" w14:paraId="6E1A21C0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D794F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79AE8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28533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0E5D3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3 DIMMER</w:t>
            </w:r>
          </w:p>
        </w:tc>
      </w:tr>
      <w:tr w:rsidR="00732834" w:rsidRPr="00500BCA" w14:paraId="6DBC45E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8DB3B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635569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46CAB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DBF11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3 DIMMER</w:t>
            </w:r>
          </w:p>
        </w:tc>
      </w:tr>
      <w:tr w:rsidR="00732834" w:rsidRPr="00500BCA" w14:paraId="5B6ED69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D1E31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01E12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27F32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A90D4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3 DIMMER</w:t>
            </w:r>
          </w:p>
        </w:tc>
      </w:tr>
      <w:tr w:rsidR="00732834" w:rsidRPr="00500BCA" w14:paraId="637732A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2A9C5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BBBC4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6438D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E4900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4 DIMMER</w:t>
            </w:r>
          </w:p>
        </w:tc>
      </w:tr>
      <w:tr w:rsidR="00732834" w:rsidRPr="00500BCA" w14:paraId="53523FD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DF8BD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044FA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71B63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68BE1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4 DIMMER</w:t>
            </w:r>
          </w:p>
        </w:tc>
      </w:tr>
      <w:tr w:rsidR="00732834" w:rsidRPr="00500BCA" w14:paraId="5B12C89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68FF9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8230D5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C2A9C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F715F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4 DIMMER</w:t>
            </w:r>
          </w:p>
        </w:tc>
      </w:tr>
      <w:tr w:rsidR="00732834" w:rsidRPr="00500BCA" w14:paraId="349AFBA0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A678E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7A637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4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474CD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5C725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4 DIMMER</w:t>
            </w:r>
          </w:p>
        </w:tc>
      </w:tr>
      <w:tr w:rsidR="00732834" w:rsidRPr="00500BCA" w14:paraId="5F48F9B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8B3ED4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9A3D4C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D26B16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70B7D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1 DIMMER</w:t>
            </w:r>
          </w:p>
        </w:tc>
      </w:tr>
      <w:tr w:rsidR="00732834" w:rsidRPr="00500BCA" w14:paraId="1D8199E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A08FB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B615B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6C6DE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C09E3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1 DIMMER</w:t>
            </w:r>
          </w:p>
        </w:tc>
      </w:tr>
      <w:tr w:rsidR="00732834" w:rsidRPr="00500BCA" w14:paraId="0B2B5EC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FF97C6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125195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4AB7E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7D54C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1 DIMMER</w:t>
            </w:r>
          </w:p>
        </w:tc>
      </w:tr>
      <w:tr w:rsidR="00732834" w:rsidRPr="00500BCA" w14:paraId="4D49179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DF6FA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CC1DF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A61F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093BD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1 DIMMER</w:t>
            </w:r>
          </w:p>
        </w:tc>
      </w:tr>
      <w:tr w:rsidR="00732834" w:rsidRPr="00500BCA" w14:paraId="59F2969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81B0B6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91E29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AF53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19197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2 DIMMER</w:t>
            </w:r>
          </w:p>
        </w:tc>
      </w:tr>
      <w:tr w:rsidR="00732834" w:rsidRPr="00500BCA" w14:paraId="16DC0D7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A87E6B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AAB55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FCF4D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4AF66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2 DIMMER</w:t>
            </w:r>
          </w:p>
        </w:tc>
      </w:tr>
      <w:tr w:rsidR="00732834" w:rsidRPr="00500BCA" w14:paraId="0742C17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FD304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630CC9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24647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2EECE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2 DIMMER</w:t>
            </w:r>
          </w:p>
        </w:tc>
      </w:tr>
      <w:tr w:rsidR="00732834" w:rsidRPr="00500BCA" w14:paraId="1744C74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705D05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lastRenderedPageBreak/>
              <w:t>CH3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5179EE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639092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21A85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2 DIMMER</w:t>
            </w:r>
          </w:p>
        </w:tc>
      </w:tr>
      <w:tr w:rsidR="00732834" w:rsidRPr="00500BCA" w14:paraId="05A934C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49E0AA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E0B2E9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0717B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26B98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3 DIMMER</w:t>
            </w:r>
          </w:p>
        </w:tc>
      </w:tr>
      <w:tr w:rsidR="00732834" w:rsidRPr="00500BCA" w14:paraId="66568AC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5ABF5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F6B288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FF68B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5FFC1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3 DIMMER</w:t>
            </w:r>
          </w:p>
        </w:tc>
      </w:tr>
      <w:tr w:rsidR="00732834" w:rsidRPr="00500BCA" w14:paraId="6F2087A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176D9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D3ACD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99B6E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0A81C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3 DIMMER</w:t>
            </w:r>
          </w:p>
        </w:tc>
      </w:tr>
      <w:tr w:rsidR="00732834" w:rsidRPr="00500BCA" w14:paraId="01477F5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01EB6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B0126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BEC04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E41D5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3 DIMMER</w:t>
            </w:r>
          </w:p>
        </w:tc>
      </w:tr>
    </w:tbl>
    <w:p w14:paraId="5F34BD28" w14:textId="77777777" w:rsidR="00732834" w:rsidRDefault="00732834" w:rsidP="00732834">
      <w:pPr>
        <w:rPr>
          <w:rFonts w:ascii="Segoe UI" w:eastAsia="Segoe UI" w:hAnsi="Segoe UI" w:cs="Segoe UI"/>
          <w:b/>
          <w:bCs/>
          <w:color w:val="000000" w:themeColor="text1"/>
          <w:lang w:val="en-GB"/>
        </w:rPr>
      </w:pPr>
    </w:p>
    <w:p w14:paraId="5FF5ED47" w14:textId="43138727" w:rsidR="00732834" w:rsidRPr="007A79A9" w:rsidRDefault="00732834" w:rsidP="00732834">
      <w:pPr>
        <w:rPr>
          <w:rFonts w:ascii="Segoe UI" w:eastAsia="Segoe UI" w:hAnsi="Segoe UI" w:cs="Segoe UI"/>
          <w:b/>
          <w:bCs/>
          <w:color w:val="000000" w:themeColor="text1"/>
          <w:lang w:val="en-GB"/>
        </w:rPr>
      </w:pPr>
      <w:r>
        <w:rPr>
          <w:rFonts w:ascii="Segoe UI" w:eastAsia="Segoe UI" w:hAnsi="Segoe UI" w:cs="Segoe UI"/>
          <w:b/>
          <w:bCs/>
          <w:color w:val="000000" w:themeColor="text1"/>
          <w:lang w:val="en-GB"/>
        </w:rPr>
        <w:t>41</w:t>
      </w:r>
      <w:r w:rsidRPr="007A79A9">
        <w:rPr>
          <w:rFonts w:ascii="Segoe UI" w:eastAsia="Segoe UI" w:hAnsi="Segoe UI" w:cs="Segoe UI"/>
          <w:b/>
          <w:bCs/>
          <w:color w:val="000000" w:themeColor="text1"/>
          <w:lang w:val="en-GB"/>
        </w:rPr>
        <w:t xml:space="preserve"> CHANNEL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500BCA" w14:paraId="4723018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89C9EDF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21</w:t>
            </w: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B87C84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FUNCTIO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131BEC0C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VALUE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3B3312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b/>
                <w:bCs/>
                <w:color w:val="000000" w:themeColor="text1"/>
                <w:lang w:val="en-GB"/>
              </w:rPr>
              <w:t>DESCRIPTION</w:t>
            </w:r>
          </w:p>
        </w:tc>
      </w:tr>
      <w:tr w:rsidR="00732834" w:rsidRPr="00500BCA" w14:paraId="78EBEE1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4FF20B1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95EF0E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00D43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DAEE11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 w:rsidRPr="007A79A9">
              <w:rPr>
                <w:rFonts w:ascii="Segoe UI" w:eastAsia="Segoe UI" w:hAnsi="Segoe UI" w:cs="Segoe UI"/>
                <w:color w:val="000000" w:themeColor="text1"/>
                <w:lang w:val="en-GB"/>
              </w:rPr>
              <w:t>PAN</w:t>
            </w:r>
          </w:p>
        </w:tc>
      </w:tr>
      <w:tr w:rsidR="00732834" w:rsidRPr="00500BCA" w14:paraId="3F98A11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1917F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B8EFBD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D2086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99B3EE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AN FINE</w:t>
            </w:r>
          </w:p>
        </w:tc>
      </w:tr>
      <w:tr w:rsidR="00732834" w:rsidRPr="00500BCA" w14:paraId="4B75853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695502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EF2384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32471B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DED3F0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</w:t>
            </w:r>
          </w:p>
        </w:tc>
      </w:tr>
      <w:tr w:rsidR="00732834" w:rsidRPr="00500BCA" w14:paraId="0D97A0E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845F7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F4EC22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7A2F8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7D0E3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TILT FINE</w:t>
            </w:r>
          </w:p>
        </w:tc>
      </w:tr>
      <w:tr w:rsidR="00732834" w:rsidRPr="00500BCA" w14:paraId="544508B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04DC5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84E8D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E4682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7C6BE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P/T SPEED (F&gt;S)</w:t>
            </w:r>
          </w:p>
        </w:tc>
      </w:tr>
      <w:tr w:rsidR="00732834" w:rsidRPr="00500BCA" w14:paraId="76E9756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6C0EFF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884786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22C8EF6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753E72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ZOOM</w:t>
            </w:r>
          </w:p>
        </w:tc>
      </w:tr>
      <w:tr w:rsidR="00732834" w:rsidRPr="00500BCA" w14:paraId="17DA2DE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49D006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BE6DB1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82EE5A" w14:textId="77777777" w:rsidR="00732834" w:rsidRPr="007A79A9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FEBE60" w14:textId="77777777" w:rsidR="00732834" w:rsidRPr="007A79A9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DIMMER</w:t>
            </w:r>
          </w:p>
        </w:tc>
      </w:tr>
      <w:tr w:rsidR="00732834" w:rsidRPr="00500BCA" w14:paraId="6BBF746E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1F1C1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8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860BF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STROBE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D8568C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12868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31AE057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AE2912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E856D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59759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-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00EDC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STROBE (S&gt;F)</w:t>
            </w:r>
          </w:p>
        </w:tc>
      </w:tr>
      <w:tr w:rsidR="00732834" w:rsidRPr="00500BCA" w14:paraId="547F4CD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1485D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5F5A4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163EA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6ECB7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1 DIMMER</w:t>
            </w:r>
          </w:p>
        </w:tc>
      </w:tr>
      <w:tr w:rsidR="00732834" w:rsidRPr="00500BCA" w14:paraId="256A40C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B3ED6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BA7A10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DA234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3880D1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1 DIMMER</w:t>
            </w:r>
          </w:p>
        </w:tc>
      </w:tr>
      <w:tr w:rsidR="00732834" w:rsidRPr="00500BCA" w14:paraId="14417A8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84513C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1567B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38422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4DA86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1 DIMMER</w:t>
            </w:r>
          </w:p>
        </w:tc>
      </w:tr>
      <w:tr w:rsidR="00732834" w:rsidRPr="00500BCA" w14:paraId="46709D3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05D54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D4990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007CC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BF140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1 DIMMER</w:t>
            </w:r>
          </w:p>
        </w:tc>
      </w:tr>
      <w:tr w:rsidR="00732834" w:rsidRPr="00500BCA" w14:paraId="2F4DD14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94D5D0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F6483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3CE65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5E076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2 DIMMER</w:t>
            </w:r>
          </w:p>
        </w:tc>
      </w:tr>
      <w:tr w:rsidR="00732834" w:rsidRPr="00500BCA" w14:paraId="2F8BB17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63789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16689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B6342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FAAB55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2 DIMMER</w:t>
            </w:r>
          </w:p>
        </w:tc>
      </w:tr>
      <w:tr w:rsidR="00732834" w:rsidRPr="00500BCA" w14:paraId="17744A8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D234CE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497E9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89ACA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B0BDF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2 DIMMER</w:t>
            </w:r>
          </w:p>
        </w:tc>
      </w:tr>
      <w:tr w:rsidR="00732834" w:rsidRPr="00500BCA" w14:paraId="2B790C0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5CE84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48B89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DE362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D019C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2 DIMMER</w:t>
            </w:r>
          </w:p>
        </w:tc>
      </w:tr>
      <w:tr w:rsidR="00732834" w:rsidRPr="00500BCA" w14:paraId="6089E88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CF5F9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9388D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3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F5572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1E46A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3 DIMMER</w:t>
            </w:r>
          </w:p>
        </w:tc>
      </w:tr>
      <w:tr w:rsidR="00732834" w:rsidRPr="00500BCA" w14:paraId="6C674A5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5AB991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1C7A0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81DEE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51B3B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3 DIMMER</w:t>
            </w:r>
          </w:p>
        </w:tc>
      </w:tr>
      <w:tr w:rsidR="00732834" w:rsidRPr="00500BCA" w14:paraId="548125B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19CD36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867464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FFD12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08C52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3 DIMMER</w:t>
            </w:r>
          </w:p>
        </w:tc>
      </w:tr>
      <w:tr w:rsidR="00732834" w:rsidRPr="00500BCA" w14:paraId="260F284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91AE2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4D22C7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008A1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BEDC1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3 DIMMER</w:t>
            </w:r>
          </w:p>
        </w:tc>
      </w:tr>
      <w:tr w:rsidR="00732834" w:rsidRPr="00500BCA" w14:paraId="0DA4138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88897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0EDFD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AD2E3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ED3C7C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4 DIMMER</w:t>
            </w:r>
          </w:p>
        </w:tc>
      </w:tr>
      <w:tr w:rsidR="00732834" w:rsidRPr="00500BCA" w14:paraId="3225C50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8E140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A2752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745C1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FE984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4 DIMMER</w:t>
            </w:r>
          </w:p>
        </w:tc>
      </w:tr>
      <w:tr w:rsidR="00732834" w:rsidRPr="00500BCA" w14:paraId="19F41D2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04451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4DBF30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08164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4AC85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4 DIMMER</w:t>
            </w:r>
          </w:p>
        </w:tc>
      </w:tr>
      <w:tr w:rsidR="00732834" w:rsidRPr="00500BCA" w14:paraId="68A40F4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0F247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F6545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4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0DDA5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F7EA59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4 DIMMER</w:t>
            </w:r>
          </w:p>
        </w:tc>
      </w:tr>
      <w:tr w:rsidR="00732834" w:rsidRPr="00500BCA" w14:paraId="6E8C6C1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8EA632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2EB3CB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8424A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7EBFAE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1 DIMMER</w:t>
            </w:r>
          </w:p>
        </w:tc>
      </w:tr>
      <w:tr w:rsidR="00732834" w:rsidRPr="00500BCA" w14:paraId="3B475C0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1AE40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AAB33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A91FB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31885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1 DIMMER</w:t>
            </w:r>
          </w:p>
        </w:tc>
      </w:tr>
      <w:tr w:rsidR="00732834" w:rsidRPr="00500BCA" w14:paraId="7BEB5F5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A3234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8D62B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10CCF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94DCE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1 DIMMER</w:t>
            </w:r>
          </w:p>
        </w:tc>
      </w:tr>
      <w:tr w:rsidR="00732834" w:rsidRPr="00500BCA" w14:paraId="5720AC5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FB542C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CFB2B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08224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18953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1 DIMMER</w:t>
            </w:r>
          </w:p>
        </w:tc>
      </w:tr>
      <w:tr w:rsidR="00732834" w:rsidRPr="00500BCA" w14:paraId="1897BDD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7FF47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2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6D1A2C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5DFB8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86C74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2 DIMMER</w:t>
            </w:r>
          </w:p>
        </w:tc>
      </w:tr>
      <w:tr w:rsidR="00732834" w:rsidRPr="00500BCA" w14:paraId="5FCE087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5AD32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631DD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7B999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BF23D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2 DIMMER</w:t>
            </w:r>
          </w:p>
        </w:tc>
      </w:tr>
      <w:tr w:rsidR="00732834" w:rsidRPr="00500BCA" w14:paraId="22BB95A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E27355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3597F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134D9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93C36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2 DIMMER</w:t>
            </w:r>
          </w:p>
        </w:tc>
      </w:tr>
      <w:tr w:rsidR="00732834" w:rsidRPr="00500BCA" w14:paraId="291888E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6884E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1BF60F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F7D5C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D0D21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2 DIMMER</w:t>
            </w:r>
          </w:p>
        </w:tc>
      </w:tr>
      <w:tr w:rsidR="00732834" w:rsidRPr="00500BCA" w14:paraId="30B376D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4A04B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BA42D7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71C6B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E0233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 3 DIMMER</w:t>
            </w:r>
          </w:p>
        </w:tc>
      </w:tr>
      <w:tr w:rsidR="00732834" w:rsidRPr="00500BCA" w14:paraId="4DC03B4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E377C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775E1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6287B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FDDAD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 3 DIMMER</w:t>
            </w:r>
          </w:p>
        </w:tc>
      </w:tr>
      <w:tr w:rsidR="00732834" w:rsidRPr="00500BCA" w14:paraId="04C67A80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AFB55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CD9A1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9C132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97B9F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 3 DIMMER</w:t>
            </w:r>
          </w:p>
        </w:tc>
      </w:tr>
      <w:tr w:rsidR="00732834" w:rsidRPr="00500BCA" w14:paraId="31A9BD4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56295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7CA1D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7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5A31B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3112C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 3 DIMMER</w:t>
            </w:r>
          </w:p>
        </w:tc>
      </w:tr>
      <w:tr w:rsidR="00732834" w:rsidRPr="00500BCA" w14:paraId="25BB2922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CEF8C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7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2AB5A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TC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8856F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7DD0A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0ED9461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25BE5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02EF6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A75BA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73B45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TC (WARM &gt; COOL)</w:t>
            </w:r>
          </w:p>
        </w:tc>
      </w:tr>
      <w:tr w:rsidR="00732834" w:rsidRPr="00500BCA" w14:paraId="774028EB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61CE5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8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34F8F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OLOR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3F885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5DB04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632A0B7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6EC84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05AD2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D0598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 - 3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0872D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</w:tr>
      <w:tr w:rsidR="00732834" w:rsidRPr="00500BCA" w14:paraId="05BCD8F0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07322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1C763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EFC04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1 – 6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AF076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</w:tr>
      <w:tr w:rsidR="00732834" w:rsidRPr="00500BCA" w14:paraId="15F4DC5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8DB17E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82FB80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B4B61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2 - 92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BA9BB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</w:tr>
      <w:tr w:rsidR="00732834" w:rsidRPr="00500BCA" w14:paraId="2724971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DB641D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09749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CB367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3 - 12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F69E5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4396A64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C61FE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C1ED9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C518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4 – 154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3FE09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YELLOW</w:t>
            </w:r>
          </w:p>
        </w:tc>
      </w:tr>
      <w:tr w:rsidR="00732834" w:rsidRPr="00500BCA" w14:paraId="405C68E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7644A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53426A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BC0E7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5 - 18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84BD3C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GENTA</w:t>
            </w:r>
          </w:p>
        </w:tc>
      </w:tr>
      <w:tr w:rsidR="00732834" w:rsidRPr="00500BCA" w14:paraId="0C9FE6B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43087E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4D9C48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54C68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6 - 216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5038C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YAN</w:t>
            </w:r>
          </w:p>
        </w:tc>
      </w:tr>
      <w:tr w:rsidR="00732834" w:rsidRPr="00500BCA" w14:paraId="6AF47F7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D62D6F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DCBAF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FC458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7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03482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208079DA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CA32E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39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1060F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65171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34612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456CCF4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CF61C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E626D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6CFE8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 - 2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6CE3D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D</w:t>
            </w:r>
          </w:p>
        </w:tc>
      </w:tr>
      <w:tr w:rsidR="00732834" w:rsidRPr="00500BCA" w14:paraId="3B3C3CC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587E0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E8BFD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13A1F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6 - 3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F38A5C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GREEN</w:t>
            </w:r>
          </w:p>
        </w:tc>
      </w:tr>
      <w:tr w:rsidR="00732834" w:rsidRPr="00500BCA" w14:paraId="7BE7232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F4596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16F70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10626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2 - 3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9BB12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BLUE</w:t>
            </w:r>
          </w:p>
        </w:tc>
      </w:tr>
      <w:tr w:rsidR="00732834" w:rsidRPr="00500BCA" w14:paraId="7BF543D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D3CFCE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BF842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3EDD8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38 - 4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C692A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04726FF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B37B4B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1DB4C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AC919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44 - 4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59B49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YELLOW</w:t>
            </w:r>
          </w:p>
        </w:tc>
      </w:tr>
      <w:tr w:rsidR="00732834" w:rsidRPr="00500BCA" w14:paraId="07DA9B6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53EC99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4C7DAA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1B1E3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50 - 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63FC8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GENTA</w:t>
            </w:r>
          </w:p>
        </w:tc>
      </w:tr>
      <w:tr w:rsidR="00732834" w:rsidRPr="00500BCA" w14:paraId="2755BEC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87D31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DBB21E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F108C5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56 - 6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E57F6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YAN</w:t>
            </w:r>
          </w:p>
        </w:tc>
      </w:tr>
      <w:tr w:rsidR="00732834" w:rsidRPr="00500BCA" w14:paraId="399B661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83C34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E6B05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06D82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2 - 6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9E7FD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WHITE</w:t>
            </w:r>
          </w:p>
        </w:tc>
      </w:tr>
      <w:tr w:rsidR="00732834" w:rsidRPr="00500BCA" w14:paraId="2818DAE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A8A4D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C8010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DC433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68 - 7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0C189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</w:t>
            </w:r>
          </w:p>
        </w:tc>
      </w:tr>
      <w:tr w:rsidR="00732834" w:rsidRPr="00500BCA" w14:paraId="50C258C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C92E5F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8E612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32A04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74 - 7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3BFF6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</w:t>
            </w:r>
          </w:p>
        </w:tc>
      </w:tr>
      <w:tr w:rsidR="00732834" w:rsidRPr="00500BCA" w14:paraId="63AA96A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AD3B66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08B86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960E7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80 - 8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B6ECE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3</w:t>
            </w:r>
          </w:p>
        </w:tc>
      </w:tr>
      <w:tr w:rsidR="00732834" w:rsidRPr="00500BCA" w14:paraId="4C50F78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619A7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70C53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4AA8F9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86 - 9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4111B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4</w:t>
            </w:r>
          </w:p>
        </w:tc>
      </w:tr>
      <w:tr w:rsidR="00732834" w:rsidRPr="00500BCA" w14:paraId="55482E7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35381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9B64EE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FCFD3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2 - 9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8BA51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5</w:t>
            </w:r>
          </w:p>
        </w:tc>
      </w:tr>
      <w:tr w:rsidR="00732834" w:rsidRPr="00500BCA" w14:paraId="19D80F7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2BEC1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90D0C2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9890F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98 -10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FED257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6</w:t>
            </w:r>
          </w:p>
        </w:tc>
      </w:tr>
      <w:tr w:rsidR="00732834" w:rsidRPr="00500BCA" w14:paraId="419134F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D673D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25F11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9FDDB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04 - 10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09C32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7</w:t>
            </w:r>
          </w:p>
        </w:tc>
      </w:tr>
      <w:tr w:rsidR="00732834" w:rsidRPr="00500BCA" w14:paraId="4CB494C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A9DAB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139A44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5F4DE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10 - 11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23D175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8</w:t>
            </w:r>
          </w:p>
        </w:tc>
      </w:tr>
      <w:tr w:rsidR="00732834" w:rsidRPr="00500BCA" w14:paraId="161EC85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BD91E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19245E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9138C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16 - 12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3B7C5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9</w:t>
            </w:r>
          </w:p>
        </w:tc>
      </w:tr>
      <w:tr w:rsidR="00732834" w:rsidRPr="00500BCA" w14:paraId="40D4F7B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5F963B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7230D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C8F3D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2 - 12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3F2E0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0</w:t>
            </w:r>
          </w:p>
        </w:tc>
      </w:tr>
      <w:tr w:rsidR="00732834" w:rsidRPr="00500BCA" w14:paraId="508F3F60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2F098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88D842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133BD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28 - 13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EB43A8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1</w:t>
            </w:r>
          </w:p>
        </w:tc>
      </w:tr>
      <w:tr w:rsidR="00732834" w:rsidRPr="00500BCA" w14:paraId="0D034D1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7F1A52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1218A7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C9C66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34 - 13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CE4394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2</w:t>
            </w:r>
          </w:p>
        </w:tc>
      </w:tr>
      <w:tr w:rsidR="00732834" w:rsidRPr="00500BCA" w14:paraId="5DD5367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2B0903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9A792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26DD2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40 - 14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000BE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3</w:t>
            </w:r>
          </w:p>
        </w:tc>
      </w:tr>
      <w:tr w:rsidR="00732834" w:rsidRPr="00500BCA" w14:paraId="525120E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97711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DB1F0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414F6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46 - 15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907E7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4</w:t>
            </w:r>
          </w:p>
        </w:tc>
      </w:tr>
      <w:tr w:rsidR="00732834" w:rsidRPr="00500BCA" w14:paraId="4802D72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673CA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8F394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95F5E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2 - 15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07317F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5</w:t>
            </w:r>
          </w:p>
        </w:tc>
      </w:tr>
      <w:tr w:rsidR="00732834" w:rsidRPr="00500BCA" w14:paraId="050077A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04394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15166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0A4D0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58 - 16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3AFCC9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6</w:t>
            </w:r>
          </w:p>
        </w:tc>
      </w:tr>
      <w:tr w:rsidR="00732834" w:rsidRPr="00500BCA" w14:paraId="31E8EF0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DFBD45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0E7CD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D8904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64 - 16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24193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7</w:t>
            </w:r>
          </w:p>
        </w:tc>
      </w:tr>
      <w:tr w:rsidR="00732834" w:rsidRPr="00500BCA" w14:paraId="66592FE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026F6B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1D4EC5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7C394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70 - 17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AE0096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8</w:t>
            </w:r>
          </w:p>
        </w:tc>
      </w:tr>
      <w:tr w:rsidR="00732834" w:rsidRPr="00500BCA" w14:paraId="2CA06F2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690116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F87DC0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FD06B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 xml:space="preserve">176 - 181 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F77DC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19</w:t>
            </w:r>
          </w:p>
        </w:tc>
      </w:tr>
      <w:tr w:rsidR="00732834" w:rsidRPr="00500BCA" w14:paraId="0C5097B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D5897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080AC1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91442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2 - 18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EFCB21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0</w:t>
            </w:r>
          </w:p>
        </w:tc>
      </w:tr>
      <w:tr w:rsidR="00732834" w:rsidRPr="00500BCA" w14:paraId="454DF68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D92286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0E166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27DDE8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88 - 19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CDF57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1</w:t>
            </w:r>
          </w:p>
        </w:tc>
      </w:tr>
      <w:tr w:rsidR="00732834" w:rsidRPr="00500BCA" w14:paraId="44916EA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F84B6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72640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74025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194 - 19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8A740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2</w:t>
            </w:r>
          </w:p>
        </w:tc>
      </w:tr>
      <w:tr w:rsidR="00732834" w:rsidRPr="00500BCA" w14:paraId="6159498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4FF017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BA64E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BD640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00 - 20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B45623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3</w:t>
            </w:r>
          </w:p>
        </w:tc>
      </w:tr>
      <w:tr w:rsidR="00732834" w:rsidRPr="00500BCA" w14:paraId="45A3E4B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662DC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F65F65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B6591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06 - 21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84B86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4</w:t>
            </w:r>
          </w:p>
        </w:tc>
      </w:tr>
      <w:tr w:rsidR="00732834" w:rsidRPr="00500BCA" w14:paraId="58DA160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8B413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52906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7BD2E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2 - 21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56ED4B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25</w:t>
            </w:r>
          </w:p>
        </w:tc>
      </w:tr>
      <w:tr w:rsidR="00732834" w:rsidRPr="00500BCA" w14:paraId="349BADE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8B3AAB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569A33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665578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18 - 22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E9A640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ALL MACROS 1</w:t>
            </w:r>
          </w:p>
        </w:tc>
      </w:tr>
      <w:tr w:rsidR="00732834" w:rsidRPr="00500BCA" w14:paraId="6708F61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36C64A4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05DD7F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33309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24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DCE9FA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ALL MACROS 2</w:t>
            </w:r>
          </w:p>
        </w:tc>
      </w:tr>
      <w:tr w:rsidR="00732834" w:rsidRPr="00500BCA" w14:paraId="69530FE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D6654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CH4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F8AEEA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35AF11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–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E0E8E2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MACRO SPEED (F&gt;S)</w:t>
            </w:r>
          </w:p>
        </w:tc>
      </w:tr>
      <w:tr w:rsidR="00732834" w:rsidRPr="00500BCA" w14:paraId="370B8E31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95D6AD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lastRenderedPageBreak/>
              <w:t>CH41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5988C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E23E7F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0 - 244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846B0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OPEN</w:t>
            </w:r>
          </w:p>
        </w:tc>
      </w:tr>
      <w:tr w:rsidR="00732834" w:rsidRPr="00500BCA" w14:paraId="347115F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15AB7A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0456BCC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4545EE" w14:textId="77777777" w:rsidR="00732834" w:rsidRDefault="00732834" w:rsidP="004279C0">
            <w:pPr>
              <w:jc w:val="center"/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245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98869D" w14:textId="77777777" w:rsidR="00732834" w:rsidRDefault="00732834" w:rsidP="004279C0">
            <w:pPr>
              <w:rPr>
                <w:rFonts w:ascii="Segoe UI" w:eastAsia="Segoe UI" w:hAnsi="Segoe UI" w:cs="Segoe UI"/>
                <w:color w:val="000000" w:themeColor="text1"/>
                <w:lang w:val="en-GB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n-GB"/>
              </w:rPr>
              <w:t>RESET</w:t>
            </w:r>
          </w:p>
        </w:tc>
      </w:tr>
    </w:tbl>
    <w:p w14:paraId="6CDB9C32" w14:textId="4004208D" w:rsidR="00365B03" w:rsidRDefault="00365B03" w:rsidP="00B503DE">
      <w:pPr>
        <w:rPr>
          <w:rFonts w:ascii="Myriad Pro Light" w:eastAsia="Microsoft Yi Baiti" w:hAnsi="Myriad Pro Light"/>
          <w:color w:val="8A8988"/>
          <w:sz w:val="24"/>
          <w:szCs w:val="24"/>
          <w:lang w:val="en-GB"/>
        </w:rPr>
      </w:pPr>
    </w:p>
    <w:p w14:paraId="7AC87505" w14:textId="77777777" w:rsidR="00365B03" w:rsidRPr="00CD3078" w:rsidRDefault="00365B03" w:rsidP="00B503DE">
      <w:pPr>
        <w:rPr>
          <w:rFonts w:ascii="Myriad Pro Light" w:eastAsia="Microsoft Yi Baiti" w:hAnsi="Myriad Pro Light"/>
          <w:color w:val="8A8988"/>
          <w:sz w:val="24"/>
          <w:szCs w:val="24"/>
          <w:lang w:val="en-GB"/>
        </w:rPr>
      </w:pPr>
    </w:p>
    <w:p w14:paraId="5A00A451" w14:textId="77777777" w:rsidR="00155B45" w:rsidRPr="00CD3078" w:rsidRDefault="00155B45" w:rsidP="00155B45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t>CAUTIONS</w:t>
      </w:r>
    </w:p>
    <w:p w14:paraId="65AC948F" w14:textId="77777777" w:rsidR="00155B45" w:rsidRPr="00CD3078" w:rsidRDefault="00155B45" w:rsidP="00155B45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b/>
          <w:sz w:val="24"/>
          <w:szCs w:val="24"/>
          <w:lang w:val="en-GB"/>
        </w:rPr>
      </w:pPr>
      <w:r w:rsidRPr="00CD3078">
        <w:rPr>
          <w:rFonts w:ascii="Myriad Pro Light" w:hAnsi="Myriad Pro Light"/>
          <w:szCs w:val="21"/>
          <w:lang w:val="en-GB"/>
        </w:rPr>
        <w:t xml:space="preserve"> </w:t>
      </w:r>
      <w:r w:rsidRPr="00CD3078"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  <w:t>Prevention of electric shock</w:t>
      </w:r>
    </w:p>
    <w:p w14:paraId="28CC29B0" w14:textId="26DA52BB" w:rsidR="00155B45" w:rsidRPr="00CD3078" w:rsidRDefault="00155B45" w:rsidP="00155B45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sz w:val="24"/>
          <w:szCs w:val="24"/>
          <w:lang w:val="en-GB"/>
        </w:rPr>
      </w:pPr>
      <w:r w:rsidRPr="00CD3078">
        <w:rPr>
          <w:rFonts w:ascii="Myriad Pro Light" w:hAnsi="Myriad Pro Light"/>
          <w:sz w:val="24"/>
          <w:szCs w:val="24"/>
          <w:lang w:val="en-GB"/>
        </w:rPr>
        <w:t xml:space="preserve">The electrical connection must only be carried out by qualified personal. Before installing, make </w:t>
      </w:r>
      <w:r w:rsidR="004849FA" w:rsidRPr="00CD3078">
        <w:rPr>
          <w:rFonts w:ascii="Myriad Pro Light" w:hAnsi="Myriad Pro Light"/>
          <w:sz w:val="24"/>
          <w:szCs w:val="24"/>
          <w:lang w:val="en-GB"/>
        </w:rPr>
        <w:t xml:space="preserve">sure you use the </w:t>
      </w:r>
      <w:r w:rsidR="00613472" w:rsidRPr="00CD3078">
        <w:rPr>
          <w:rFonts w:ascii="Myriad Pro Light" w:hAnsi="Myriad Pro Light"/>
          <w:sz w:val="24"/>
          <w:szCs w:val="24"/>
          <w:lang w:val="en-GB"/>
        </w:rPr>
        <w:t xml:space="preserve">same </w:t>
      </w:r>
      <w:r w:rsidR="004849FA" w:rsidRPr="00CD3078">
        <w:rPr>
          <w:rFonts w:ascii="Myriad Pro Light" w:hAnsi="Myriad Pro Light"/>
          <w:sz w:val="24"/>
          <w:szCs w:val="24"/>
          <w:lang w:val="en-GB"/>
        </w:rPr>
        <w:t xml:space="preserve">power voltage </w:t>
      </w:r>
      <w:r w:rsidR="00613472" w:rsidRPr="00CD3078">
        <w:rPr>
          <w:rFonts w:ascii="Myriad Pro Light" w:hAnsi="Myriad Pro Light"/>
          <w:sz w:val="24"/>
          <w:szCs w:val="24"/>
          <w:lang w:val="en-GB"/>
        </w:rPr>
        <w:t>marked</w:t>
      </w:r>
      <w:r w:rsidR="004849FA" w:rsidRPr="00CD3078">
        <w:rPr>
          <w:rFonts w:ascii="Myriad Pro Light" w:hAnsi="Myriad Pro Light"/>
          <w:sz w:val="24"/>
          <w:szCs w:val="24"/>
          <w:lang w:val="en-GB"/>
        </w:rPr>
        <w:t xml:space="preserve"> in the </w:t>
      </w:r>
      <w:r w:rsidR="00904E28">
        <w:rPr>
          <w:rFonts w:ascii="Myriad Pro Light" w:hAnsi="Myriad Pro Light"/>
          <w:b/>
          <w:sz w:val="24"/>
          <w:szCs w:val="24"/>
          <w:lang w:val="en-GB"/>
        </w:rPr>
        <w:t xml:space="preserve">MOVILIGHT 740 ZOOM </w:t>
      </w:r>
      <w:r w:rsidR="003C4563" w:rsidRPr="00CD3078">
        <w:rPr>
          <w:rFonts w:ascii="Myriad Pro Light" w:hAnsi="Myriad Pro Light"/>
          <w:sz w:val="24"/>
          <w:szCs w:val="24"/>
          <w:lang w:val="en-US"/>
        </w:rPr>
        <w:t>(</w:t>
      </w:r>
      <w:r w:rsidR="00AD3CC8">
        <w:rPr>
          <w:rFonts w:ascii="Myriad Pro Light" w:hAnsi="Myriad Pro Light"/>
          <w:sz w:val="24"/>
          <w:szCs w:val="24"/>
          <w:lang w:val="en-US"/>
        </w:rPr>
        <w:t>9</w:t>
      </w:r>
      <w:r w:rsidR="000B1DD4" w:rsidRPr="00CD3078">
        <w:rPr>
          <w:rFonts w:ascii="Myriad Pro Light" w:hAnsi="Myriad Pro Light"/>
          <w:sz w:val="24"/>
          <w:szCs w:val="24"/>
          <w:lang w:val="en-US"/>
        </w:rPr>
        <w:t>0-240V/50-60Hz)</w:t>
      </w:r>
      <w:r w:rsidRPr="00CD3078">
        <w:rPr>
          <w:rFonts w:ascii="Myriad Pro Light" w:hAnsi="Myriad Pro Light"/>
          <w:sz w:val="24"/>
          <w:szCs w:val="24"/>
          <w:lang w:val="en-GB"/>
        </w:rPr>
        <w:t>. Each device</w:t>
      </w:r>
      <w:r w:rsidR="00613472" w:rsidRPr="00CD3078">
        <w:rPr>
          <w:rFonts w:ascii="Myriad Pro Light" w:hAnsi="Myriad Pro Light"/>
          <w:sz w:val="24"/>
          <w:szCs w:val="24"/>
          <w:lang w:val="en-GB"/>
        </w:rPr>
        <w:t xml:space="preserve"> must be properly grounded and </w:t>
      </w:r>
      <w:r w:rsidRPr="00CD3078">
        <w:rPr>
          <w:rFonts w:ascii="Myriad Pro Light" w:hAnsi="Myriad Pro Light"/>
          <w:sz w:val="24"/>
          <w:szCs w:val="24"/>
          <w:lang w:val="en-GB"/>
        </w:rPr>
        <w:t>installed in accordance with the relevant standards. Don’t use the device in a lightning storm or wet environment.</w:t>
      </w:r>
    </w:p>
    <w:p w14:paraId="3B680274" w14:textId="77777777" w:rsidR="00155B45" w:rsidRDefault="00155B45" w:rsidP="00155B45">
      <w:pPr>
        <w:autoSpaceDE w:val="0"/>
        <w:autoSpaceDN w:val="0"/>
        <w:adjustRightInd w:val="0"/>
        <w:spacing w:line="240" w:lineRule="auto"/>
        <w:ind w:leftChars="2" w:left="4" w:firstLineChars="250" w:firstLine="600"/>
        <w:jc w:val="both"/>
        <w:rPr>
          <w:rFonts w:ascii="Myriad Pro Light" w:hAnsi="Myriad Pro Light"/>
          <w:sz w:val="24"/>
          <w:szCs w:val="24"/>
          <w:lang w:val="en-GB"/>
        </w:rPr>
      </w:pPr>
    </w:p>
    <w:p w14:paraId="2032FADA" w14:textId="77777777" w:rsidR="008624A6" w:rsidRPr="00CD3078" w:rsidRDefault="008624A6" w:rsidP="00155B45">
      <w:pPr>
        <w:autoSpaceDE w:val="0"/>
        <w:autoSpaceDN w:val="0"/>
        <w:adjustRightInd w:val="0"/>
        <w:spacing w:line="240" w:lineRule="auto"/>
        <w:ind w:leftChars="2" w:left="4" w:firstLineChars="250" w:firstLine="600"/>
        <w:jc w:val="both"/>
        <w:rPr>
          <w:rFonts w:ascii="Myriad Pro Light" w:hAnsi="Myriad Pro Light"/>
          <w:sz w:val="24"/>
          <w:szCs w:val="24"/>
          <w:lang w:val="en-GB"/>
        </w:rPr>
      </w:pPr>
    </w:p>
    <w:p w14:paraId="5ECE4773" w14:textId="77777777" w:rsidR="00155B45" w:rsidRPr="00CD3078" w:rsidRDefault="00155B45" w:rsidP="00E131F0">
      <w:pPr>
        <w:spacing w:line="240" w:lineRule="auto"/>
        <w:jc w:val="both"/>
        <w:rPr>
          <w:rFonts w:ascii="Myriad Pro Light" w:hAnsi="Myriad Pro Light"/>
          <w:b/>
          <w:sz w:val="24"/>
          <w:szCs w:val="24"/>
          <w:lang w:val="en-GB"/>
        </w:rPr>
      </w:pPr>
      <w:r w:rsidRPr="00CD3078"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  <w:t xml:space="preserve">To prevent burning of fire </w:t>
      </w:r>
    </w:p>
    <w:p w14:paraId="2A97E0D8" w14:textId="77777777" w:rsidR="00613472" w:rsidRPr="00CD3078" w:rsidRDefault="00F5259D" w:rsidP="00E131F0">
      <w:pPr>
        <w:spacing w:line="240" w:lineRule="auto"/>
        <w:jc w:val="both"/>
        <w:rPr>
          <w:rFonts w:ascii="Myriad Pro Light" w:hAnsi="Myriad Pro Light"/>
          <w:sz w:val="24"/>
          <w:szCs w:val="24"/>
          <w:lang w:val="en-GB"/>
        </w:rPr>
      </w:pPr>
      <w:r w:rsidRPr="00CD3078">
        <w:rPr>
          <w:rFonts w:ascii="Myriad Pro Light" w:hAnsi="Myriad Pro Light"/>
          <w:b/>
          <w:sz w:val="24"/>
          <w:szCs w:val="24"/>
          <w:lang w:val="en-GB"/>
        </w:rPr>
        <w:t xml:space="preserve">  </w:t>
      </w:r>
      <w:r w:rsidR="00613472" w:rsidRPr="00CD3078">
        <w:rPr>
          <w:rFonts w:ascii="Myriad Pro Light" w:hAnsi="Myriad Pro Light"/>
          <w:sz w:val="24"/>
          <w:szCs w:val="24"/>
          <w:lang w:val="en-GB"/>
        </w:rPr>
        <w:t>1</w:t>
      </w:r>
      <w:r w:rsidR="00155B45" w:rsidRPr="00CD3078">
        <w:rPr>
          <w:rFonts w:ascii="Myriad Pro Light" w:hAnsi="Myriad Pro Light"/>
          <w:sz w:val="24"/>
          <w:szCs w:val="24"/>
          <w:lang w:val="en-GB"/>
        </w:rPr>
        <w:t>. N</w:t>
      </w:r>
      <w:r w:rsidR="00613472" w:rsidRPr="00CD3078">
        <w:rPr>
          <w:rFonts w:ascii="Myriad Pro Light" w:hAnsi="Myriad Pro Light"/>
          <w:sz w:val="24"/>
          <w:szCs w:val="24"/>
          <w:lang w:val="en-GB"/>
        </w:rPr>
        <w:t>e</w:t>
      </w:r>
      <w:r w:rsidR="00155B45" w:rsidRPr="00CD3078">
        <w:rPr>
          <w:rFonts w:ascii="Myriad Pro Light" w:hAnsi="Myriad Pro Light"/>
          <w:sz w:val="24"/>
          <w:szCs w:val="24"/>
          <w:lang w:val="en-GB"/>
        </w:rPr>
        <w:t>ver install the device directly on the surface of ordinary combustible material.</w:t>
      </w:r>
    </w:p>
    <w:p w14:paraId="1F997EAF" w14:textId="77777777" w:rsidR="00155B45" w:rsidRPr="00CD3078" w:rsidRDefault="00155B45" w:rsidP="00E131F0">
      <w:pPr>
        <w:spacing w:line="240" w:lineRule="auto"/>
        <w:jc w:val="both"/>
        <w:rPr>
          <w:rFonts w:ascii="Myriad Pro Light" w:hAnsi="Myriad Pro Light"/>
          <w:sz w:val="24"/>
          <w:szCs w:val="24"/>
          <w:lang w:val="en-GB"/>
        </w:rPr>
      </w:pPr>
      <w:r w:rsidRPr="00CD3078">
        <w:rPr>
          <w:rFonts w:ascii="Myriad Pro Light" w:hAnsi="Myriad Pro Light"/>
          <w:sz w:val="24"/>
          <w:szCs w:val="24"/>
          <w:lang w:val="en-GB"/>
        </w:rPr>
        <w:t xml:space="preserve">  2. The equipment must be installed away from inflammable and explosive materials.</w:t>
      </w:r>
    </w:p>
    <w:p w14:paraId="5E9DCC99" w14:textId="77777777" w:rsidR="00613472" w:rsidRPr="00CD3078" w:rsidRDefault="00155B45" w:rsidP="00E131F0">
      <w:pPr>
        <w:spacing w:line="240" w:lineRule="auto"/>
        <w:jc w:val="both"/>
        <w:rPr>
          <w:rFonts w:ascii="Myriad Pro Light" w:hAnsi="Myriad Pro Light"/>
          <w:sz w:val="24"/>
          <w:szCs w:val="24"/>
          <w:lang w:val="en-GB"/>
        </w:rPr>
      </w:pPr>
      <w:r w:rsidRPr="00CD3078">
        <w:rPr>
          <w:rFonts w:ascii="Myriad Pro Light" w:hAnsi="Myriad Pro Light"/>
          <w:sz w:val="24"/>
          <w:szCs w:val="24"/>
          <w:lang w:val="en-GB"/>
        </w:rPr>
        <w:t xml:space="preserve">  3. </w:t>
      </w:r>
      <w:r w:rsidR="005C2ACC" w:rsidRPr="00CD3078">
        <w:rPr>
          <w:rFonts w:ascii="Myriad Pro Light" w:hAnsi="Myriad Pro Light"/>
          <w:sz w:val="24"/>
          <w:szCs w:val="24"/>
          <w:lang w:val="en-GB"/>
        </w:rPr>
        <w:t>Keep at last 0,5 m around the unit to ventilation purpose.</w:t>
      </w:r>
    </w:p>
    <w:p w14:paraId="66BEFF4B" w14:textId="77777777" w:rsidR="00613472" w:rsidRPr="00CD3078" w:rsidRDefault="00155B45" w:rsidP="00E131F0">
      <w:pPr>
        <w:spacing w:line="240" w:lineRule="auto"/>
        <w:jc w:val="both"/>
        <w:rPr>
          <w:rFonts w:ascii="Myriad Pro Light" w:hAnsi="Myriad Pro Light"/>
          <w:sz w:val="24"/>
          <w:szCs w:val="24"/>
          <w:lang w:val="en-GB"/>
        </w:rPr>
      </w:pPr>
      <w:r w:rsidRPr="00CD3078">
        <w:rPr>
          <w:rFonts w:ascii="Myriad Pro Light" w:hAnsi="Myriad Pro Light"/>
          <w:sz w:val="24"/>
          <w:szCs w:val="24"/>
          <w:lang w:val="en-GB"/>
        </w:rPr>
        <w:t xml:space="preserve">  4. Do not place any object on the lens.</w:t>
      </w:r>
    </w:p>
    <w:p w14:paraId="507BB403" w14:textId="24395A56" w:rsidR="000D4078" w:rsidRPr="000D4078" w:rsidRDefault="00155B45" w:rsidP="000D4078">
      <w:pPr>
        <w:spacing w:line="240" w:lineRule="auto"/>
        <w:jc w:val="both"/>
        <w:rPr>
          <w:rFonts w:ascii="Myriad Pro Light" w:hAnsi="Myriad Pro Light"/>
          <w:sz w:val="24"/>
          <w:szCs w:val="24"/>
          <w:lang w:val="en-GB"/>
        </w:rPr>
      </w:pPr>
      <w:r w:rsidRPr="00CD3078">
        <w:rPr>
          <w:rFonts w:ascii="Myriad Pro Light" w:hAnsi="Myriad Pro Light"/>
          <w:sz w:val="24"/>
          <w:szCs w:val="24"/>
          <w:lang w:val="en-GB"/>
        </w:rPr>
        <w:t xml:space="preserve">  </w:t>
      </w:r>
      <w:r w:rsidR="00DD1011" w:rsidRPr="00CD3078">
        <w:rPr>
          <w:rFonts w:ascii="Myriad Pro Light" w:hAnsi="Myriad Pro Light"/>
          <w:sz w:val="24"/>
          <w:szCs w:val="24"/>
          <w:lang w:val="en-GB"/>
        </w:rPr>
        <w:t>5</w:t>
      </w:r>
      <w:r w:rsidRPr="00CD3078">
        <w:rPr>
          <w:rFonts w:ascii="Myriad Pro Light" w:hAnsi="Myriad Pro Light"/>
          <w:sz w:val="24"/>
          <w:szCs w:val="24"/>
          <w:lang w:val="en-GB"/>
        </w:rPr>
        <w:t>. Do not replace with non-original spare parts. Contact you</w:t>
      </w:r>
      <w:r w:rsidR="007C07D2" w:rsidRPr="00CD3078">
        <w:rPr>
          <w:rFonts w:ascii="Myriad Pro Light" w:hAnsi="Myriad Pro Light"/>
          <w:sz w:val="24"/>
          <w:szCs w:val="24"/>
          <w:lang w:val="en-GB"/>
        </w:rPr>
        <w:t>r</w:t>
      </w:r>
      <w:r w:rsidRPr="00CD3078">
        <w:rPr>
          <w:rFonts w:ascii="Myriad Pro Light" w:hAnsi="Myriad Pro Light"/>
          <w:sz w:val="24"/>
          <w:szCs w:val="24"/>
          <w:lang w:val="en-GB"/>
        </w:rPr>
        <w:t xml:space="preserve"> </w:t>
      </w:r>
      <w:r w:rsidRPr="00BE34D3">
        <w:rPr>
          <w:rFonts w:ascii="Myriad Pro Light" w:hAnsi="Myriad Pro Light"/>
          <w:b/>
          <w:sz w:val="24"/>
          <w:szCs w:val="24"/>
          <w:lang w:val="en-GB"/>
        </w:rPr>
        <w:t xml:space="preserve">MARK </w:t>
      </w:r>
      <w:r w:rsidRPr="00CD3078">
        <w:rPr>
          <w:rFonts w:ascii="Myriad Pro Light" w:hAnsi="Myriad Pro Light"/>
          <w:sz w:val="24"/>
          <w:szCs w:val="24"/>
          <w:lang w:val="en-GB"/>
        </w:rPr>
        <w:t>dealer.</w:t>
      </w:r>
    </w:p>
    <w:p w14:paraId="467C9823" w14:textId="77777777" w:rsidR="00CD486D" w:rsidRDefault="00CD486D" w:rsidP="00E131F0">
      <w:pPr>
        <w:autoSpaceDE w:val="0"/>
        <w:autoSpaceDN w:val="0"/>
        <w:adjustRightInd w:val="0"/>
        <w:spacing w:line="240" w:lineRule="auto"/>
        <w:jc w:val="both"/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</w:pPr>
    </w:p>
    <w:p w14:paraId="34E56323" w14:textId="77777777" w:rsidR="00155B45" w:rsidRPr="00CD3078" w:rsidRDefault="00155B45" w:rsidP="00E131F0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b/>
          <w:sz w:val="24"/>
          <w:szCs w:val="24"/>
          <w:lang w:val="en-GB"/>
        </w:rPr>
      </w:pPr>
      <w:r w:rsidRPr="00CD3078">
        <w:rPr>
          <w:rStyle w:val="style21"/>
          <w:rFonts w:ascii="Myriad Pro Light" w:hAnsi="Myriad Pro Light" w:hint="default"/>
          <w:b/>
          <w:sz w:val="24"/>
          <w:szCs w:val="24"/>
          <w:lang w:val="en-GB"/>
        </w:rPr>
        <w:t>Unpacking</w:t>
      </w:r>
    </w:p>
    <w:p w14:paraId="5F19092F" w14:textId="407C7F89" w:rsidR="00155B45" w:rsidRPr="00CD3078" w:rsidRDefault="00155B45" w:rsidP="00E131F0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sz w:val="24"/>
          <w:szCs w:val="24"/>
          <w:lang w:val="en-GB"/>
        </w:rPr>
      </w:pPr>
      <w:bookmarkStart w:id="2" w:name="OLE_LINK8"/>
      <w:r w:rsidRPr="00CD3078">
        <w:rPr>
          <w:rFonts w:ascii="Myriad Pro Light" w:hAnsi="Myriad Pro Light"/>
          <w:sz w:val="24"/>
          <w:szCs w:val="24"/>
          <w:lang w:val="en-GB"/>
        </w:rPr>
        <w:t>Note: Before unpacking</w:t>
      </w:r>
      <w:r w:rsidR="007C07D2" w:rsidRPr="00CD3078">
        <w:rPr>
          <w:rFonts w:ascii="Myriad Pro Light" w:hAnsi="Myriad Pro Light"/>
          <w:sz w:val="24"/>
          <w:szCs w:val="24"/>
          <w:lang w:val="en-GB"/>
        </w:rPr>
        <w:t>,</w:t>
      </w:r>
      <w:r w:rsidRPr="00CD3078">
        <w:rPr>
          <w:rFonts w:ascii="Myriad Pro Light" w:hAnsi="Myriad Pro Light"/>
          <w:sz w:val="24"/>
          <w:szCs w:val="24"/>
          <w:lang w:val="en-GB"/>
        </w:rPr>
        <w:t xml:space="preserve"> che</w:t>
      </w:r>
      <w:r w:rsidR="007C07D2" w:rsidRPr="00CD3078">
        <w:rPr>
          <w:rFonts w:ascii="Myriad Pro Light" w:hAnsi="Myriad Pro Light"/>
          <w:sz w:val="24"/>
          <w:szCs w:val="24"/>
          <w:lang w:val="en-GB"/>
        </w:rPr>
        <w:t>ck it for possible damage</w:t>
      </w:r>
      <w:r w:rsidRPr="00CD3078">
        <w:rPr>
          <w:rFonts w:ascii="Myriad Pro Light" w:hAnsi="Myriad Pro Light"/>
          <w:sz w:val="24"/>
          <w:szCs w:val="24"/>
          <w:lang w:val="en-GB"/>
        </w:rPr>
        <w:t xml:space="preserve"> </w:t>
      </w:r>
      <w:r w:rsidR="007C07D2" w:rsidRPr="00CD3078">
        <w:rPr>
          <w:rFonts w:ascii="Myriad Pro Light" w:hAnsi="Myriad Pro Light"/>
          <w:sz w:val="24"/>
          <w:szCs w:val="24"/>
          <w:lang w:val="en-GB"/>
        </w:rPr>
        <w:t>that might have occurred during transportation or not. I</w:t>
      </w:r>
      <w:r w:rsidRPr="00CD3078">
        <w:rPr>
          <w:rFonts w:ascii="Myriad Pro Light" w:hAnsi="Myriad Pro Light"/>
          <w:sz w:val="24"/>
          <w:szCs w:val="24"/>
          <w:lang w:val="en-GB"/>
        </w:rPr>
        <w:t>f you find any</w:t>
      </w:r>
      <w:r w:rsidR="007C07D2" w:rsidRPr="00CD3078">
        <w:rPr>
          <w:rFonts w:ascii="Myriad Pro Light" w:hAnsi="Myriad Pro Light"/>
          <w:sz w:val="24"/>
          <w:szCs w:val="24"/>
          <w:lang w:val="en-GB"/>
        </w:rPr>
        <w:t xml:space="preserve"> damage, please do not use the </w:t>
      </w:r>
      <w:r w:rsidR="006E4B1D" w:rsidRPr="00CD3078">
        <w:rPr>
          <w:rFonts w:ascii="Myriad Pro Light" w:hAnsi="Myriad Pro Light"/>
          <w:sz w:val="24"/>
          <w:szCs w:val="24"/>
          <w:lang w:val="en-GB"/>
        </w:rPr>
        <w:t>unit,</w:t>
      </w:r>
      <w:r w:rsidRPr="00CD3078">
        <w:rPr>
          <w:rFonts w:ascii="Myriad Pro Light" w:hAnsi="Myriad Pro Light"/>
          <w:sz w:val="24"/>
          <w:szCs w:val="24"/>
          <w:lang w:val="en-GB"/>
        </w:rPr>
        <w:t xml:space="preserve"> and contact the </w:t>
      </w:r>
      <w:r w:rsidRPr="00BE34D3">
        <w:rPr>
          <w:rFonts w:ascii="Myriad Pro Light" w:hAnsi="Myriad Pro Light"/>
          <w:b/>
          <w:sz w:val="24"/>
          <w:szCs w:val="24"/>
          <w:lang w:val="en-GB"/>
        </w:rPr>
        <w:t xml:space="preserve">MARK </w:t>
      </w:r>
      <w:r w:rsidRPr="00CD3078">
        <w:rPr>
          <w:rFonts w:ascii="Myriad Pro Light" w:hAnsi="Myriad Pro Light"/>
          <w:sz w:val="24"/>
          <w:szCs w:val="24"/>
          <w:lang w:val="en-GB"/>
        </w:rPr>
        <w:t>dealer.</w:t>
      </w:r>
    </w:p>
    <w:bookmarkEnd w:id="2"/>
    <w:p w14:paraId="5E823740" w14:textId="38C77257" w:rsidR="00967984" w:rsidRDefault="00967984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448E70A9" w14:textId="77777777" w:rsidR="006C4724" w:rsidRPr="00CD3078" w:rsidRDefault="0082003F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t>TROUBLESHOOTING</w:t>
      </w:r>
    </w:p>
    <w:p w14:paraId="2784D824" w14:textId="1A243013" w:rsidR="000117DA" w:rsidRPr="00CD3078" w:rsidRDefault="000117DA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This short guide is meant to help and try to solve simple problems</w:t>
      </w:r>
      <w:r w:rsidR="007C07D2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.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</w:t>
      </w:r>
      <w:r w:rsidR="007C07D2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I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f they continue and the device </w:t>
      </w:r>
      <w:r w:rsidR="00496051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cannot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operate, please, don’t try to repair it by yourself, return the device to your </w:t>
      </w:r>
      <w:r w:rsidR="00496051" w:rsidRPr="00BE34D3"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  <w:t xml:space="preserve">MARK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dealer.</w:t>
      </w:r>
    </w:p>
    <w:p w14:paraId="2E64A144" w14:textId="77777777" w:rsidR="001C25E5" w:rsidRPr="00CD3078" w:rsidRDefault="00496051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If a problem</w:t>
      </w:r>
      <w:r w:rsidR="000117DA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occurs, carry out the following steps in sequence until find the </w:t>
      </w:r>
      <w:r w:rsidR="00B10E44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problem</w:t>
      </w:r>
      <w:r w:rsidR="00E131F0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solved</w:t>
      </w:r>
      <w:r w:rsidR="000117DA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. If the light effect does not o</w:t>
      </w:r>
      <w:r w:rsidR="00EE3BA5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pe</w:t>
      </w:r>
      <w:r w:rsidR="000117DA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rate properly, r</w:t>
      </w:r>
      <w:r w:rsidR="001C25E5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efer servicing to a technician.</w:t>
      </w:r>
    </w:p>
    <w:p w14:paraId="658B6C6B" w14:textId="77777777" w:rsidR="00EA6569" w:rsidRPr="00CD3078" w:rsidRDefault="00EA6569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  <w:t>No Light</w:t>
      </w:r>
      <w:r w:rsidR="00E131F0"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  <w:t>:</w:t>
      </w:r>
    </w:p>
    <w:p w14:paraId="30CB1FFC" w14:textId="77777777" w:rsidR="000117DA" w:rsidRPr="00CD3078" w:rsidRDefault="000117DA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Response: Suspect two potential problem areas: the power supply or the LEDs.</w:t>
      </w:r>
    </w:p>
    <w:p w14:paraId="7B96DB96" w14:textId="77777777" w:rsidR="000117DA" w:rsidRPr="00CD3078" w:rsidRDefault="000117DA" w:rsidP="00294858">
      <w:pPr>
        <w:pStyle w:val="Prrafodelista"/>
        <w:numPr>
          <w:ilvl w:val="0"/>
          <w:numId w:val="1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lastRenderedPageBreak/>
        <w:t xml:space="preserve">Power supply. Check that the unit is plugged into an </w:t>
      </w:r>
      <w:r w:rsidR="00EA6569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appropriate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power supply.</w:t>
      </w:r>
    </w:p>
    <w:p w14:paraId="65730FE9" w14:textId="306818FB" w:rsidR="00F42009" w:rsidRPr="00CD3078" w:rsidRDefault="00F42009" w:rsidP="00CB20B7">
      <w:pPr>
        <w:pStyle w:val="Prrafodelista"/>
        <w:numPr>
          <w:ilvl w:val="0"/>
          <w:numId w:val="1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Check if the fuse is not blown</w:t>
      </w:r>
      <w:r w:rsidR="00E131F0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. I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f </w:t>
      </w:r>
      <w:r w:rsidR="00613472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yes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, change it with one that keeps the same technical features. If </w:t>
      </w:r>
      <w:r w:rsidR="00613472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the fuse blown</w:t>
      </w:r>
      <w:r w:rsidR="00E131F0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s</w:t>
      </w:r>
      <w:r w:rsidR="00613472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again, please, don’t change it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, contact the </w:t>
      </w:r>
      <w:r w:rsidRPr="00BE34D3"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  <w:t xml:space="preserve">MARK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technical service.</w:t>
      </w:r>
    </w:p>
    <w:p w14:paraId="0A3658C1" w14:textId="77777777" w:rsidR="00C32D3D" w:rsidRPr="00CD3078" w:rsidRDefault="00C32D3D" w:rsidP="00CB20B7">
      <w:pPr>
        <w:pStyle w:val="Prrafodelista"/>
        <w:numPr>
          <w:ilvl w:val="0"/>
          <w:numId w:val="1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If </w:t>
      </w:r>
      <w:r w:rsidR="003C464A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all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the above appears to be OK, plug the unit in again.</w:t>
      </w:r>
    </w:p>
    <w:p w14:paraId="61F7A84C" w14:textId="77777777" w:rsidR="00C32D3D" w:rsidRPr="00CD3078" w:rsidRDefault="00C32D3D" w:rsidP="00CB20B7">
      <w:pPr>
        <w:pStyle w:val="Prrafodelista"/>
        <w:numPr>
          <w:ilvl w:val="0"/>
          <w:numId w:val="1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If you</w:t>
      </w:r>
      <w:r w:rsidR="00EE2B8C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are unable to determine the cause of the </w:t>
      </w:r>
      <w:r w:rsidR="005A5021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problem</w:t>
      </w:r>
      <w:r w:rsidR="00EE2B8C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, do not open the device, as this may damage the unit and the warranty will become void.</w:t>
      </w:r>
    </w:p>
    <w:p w14:paraId="750050AF" w14:textId="50B05B82" w:rsidR="001C25E5" w:rsidRPr="00CD3078" w:rsidRDefault="00EE2B8C" w:rsidP="00CB20B7">
      <w:pPr>
        <w:pStyle w:val="Prrafodelista"/>
        <w:numPr>
          <w:ilvl w:val="0"/>
          <w:numId w:val="1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Return the device to your </w:t>
      </w:r>
      <w:r w:rsidR="006C1AD8" w:rsidRPr="00BE34D3"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  <w:t xml:space="preserve">MARK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dealer.</w:t>
      </w:r>
    </w:p>
    <w:p w14:paraId="28244B0D" w14:textId="77777777" w:rsidR="00EE2B8C" w:rsidRPr="00CD3078" w:rsidRDefault="00EE2B8C" w:rsidP="001C25E5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  <w:t>No DMX</w:t>
      </w:r>
      <w:r w:rsidR="00E131F0"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  <w:lang w:val="en-GB"/>
        </w:rPr>
        <w:t>:</w:t>
      </w:r>
    </w:p>
    <w:p w14:paraId="136006C5" w14:textId="77777777" w:rsidR="00EE2B8C" w:rsidRPr="00CD3078" w:rsidRDefault="00EE2B8C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Response: Suspect the DMX cable or connector, a controller </w:t>
      </w:r>
      <w:r w:rsidR="00D26D14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wrong function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, a </w:t>
      </w:r>
      <w:r w:rsidR="00613472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previous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light effect DMX</w:t>
      </w:r>
      <w:r w:rsidR="00613472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in the chain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.</w:t>
      </w:r>
    </w:p>
    <w:p w14:paraId="65F06D42" w14:textId="77777777" w:rsidR="00EE2B8C" w:rsidRPr="00CD3078" w:rsidRDefault="00EE2B8C" w:rsidP="00CB20B7">
      <w:pPr>
        <w:pStyle w:val="Prrafodelista"/>
        <w:numPr>
          <w:ilvl w:val="0"/>
          <w:numId w:val="2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Check the DMX setting</w:t>
      </w:r>
      <w:r w:rsidR="00E131F0"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s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. Make sure that DMX addresses are correct.</w:t>
      </w:r>
    </w:p>
    <w:p w14:paraId="539C77EF" w14:textId="77777777" w:rsidR="00EE2B8C" w:rsidRPr="00CD3078" w:rsidRDefault="00EE2B8C" w:rsidP="00CB20B7">
      <w:pPr>
        <w:pStyle w:val="Prrafodelista"/>
        <w:numPr>
          <w:ilvl w:val="0"/>
          <w:numId w:val="2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Check the DMX cable: Unplug the unit; change the DMX cable; then reconnect to electrical power.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Try</w:t>
      </w:r>
      <w:r w:rsidR="00BE34D3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to use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your DMX control</w:t>
      </w:r>
      <w:r w:rsidR="003C4563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ler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again.</w:t>
      </w:r>
    </w:p>
    <w:p w14:paraId="34B1E870" w14:textId="77777777" w:rsidR="00574AFB" w:rsidRPr="00F97E0B" w:rsidRDefault="00EE2B8C" w:rsidP="00F97E0B">
      <w:pPr>
        <w:pStyle w:val="Prrafodelista"/>
        <w:numPr>
          <w:ilvl w:val="0"/>
          <w:numId w:val="2"/>
        </w:numPr>
        <w:jc w:val="both"/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 w:rsidRPr="00F97E0B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Determine whether the controll</w:t>
      </w:r>
      <w:r w:rsidR="008B278B" w:rsidRPr="00F97E0B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er or light effect is at fault. </w:t>
      </w:r>
      <w:r w:rsidRPr="00F97E0B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Does the controller operate properly with other DMX products?</w:t>
      </w:r>
      <w:r w:rsidR="00EE3BA5" w:rsidRPr="00F97E0B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If </w:t>
      </w:r>
      <w:r w:rsidR="00DE313D" w:rsidRPr="00F97E0B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not</w:t>
      </w:r>
      <w:r w:rsidR="00EE3BA5" w:rsidRPr="00F97E0B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, take the </w:t>
      </w:r>
      <w:r w:rsidR="00DE313D" w:rsidRPr="00F97E0B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>unit</w:t>
      </w:r>
      <w:r w:rsidR="00EE3BA5" w:rsidRPr="00F97E0B"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  <w:t xml:space="preserve"> to a qualified technician.</w:t>
      </w:r>
      <w:r w:rsidR="00574AFB" w:rsidRPr="00F97E0B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br w:type="page"/>
      </w:r>
    </w:p>
    <w:p w14:paraId="282ED7A5" w14:textId="77777777" w:rsidR="008D28E7" w:rsidRPr="00CD3078" w:rsidRDefault="00245E15" w:rsidP="000C2DAC">
      <w:pPr>
        <w:jc w:val="both"/>
        <w:rPr>
          <w:rFonts w:ascii="Myriad Pro Light" w:eastAsia="Microsoft Yi Baiti" w:hAnsi="Myriad Pro Light"/>
          <w:color w:val="000000" w:themeColor="text1"/>
          <w:sz w:val="54"/>
          <w:szCs w:val="5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lastRenderedPageBreak/>
        <w:t>INDICACIONE</w:t>
      </w:r>
      <w:r w:rsidR="008D28E7" w:rsidRPr="00CD3078">
        <w:rPr>
          <w:rFonts w:ascii="Myriad Pro Light" w:eastAsia="Microsoft Yi Baiti" w:hAnsi="Myriad Pro Light"/>
          <w:color w:val="8A8988"/>
          <w:sz w:val="54"/>
          <w:szCs w:val="54"/>
        </w:rPr>
        <w:t>S DE SEGURIDAD</w:t>
      </w:r>
    </w:p>
    <w:p w14:paraId="2813AF4F" w14:textId="77777777" w:rsidR="00D84D41" w:rsidRPr="00CD3078" w:rsidRDefault="00D84D41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1. Lea detenidamente las siguientes instrucciones</w:t>
      </w:r>
      <w:r w:rsidR="00880718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y preste atención a é</w:t>
      </w:r>
      <w:r w:rsidR="00B33DA3" w:rsidRPr="00CD3078">
        <w:rPr>
          <w:rFonts w:ascii="Myriad Pro Light" w:hAnsi="Myriad Pro Light"/>
          <w:color w:val="000000" w:themeColor="text1"/>
          <w:sz w:val="24"/>
          <w:szCs w:val="24"/>
        </w:rPr>
        <w:t>stas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</w:p>
    <w:p w14:paraId="16391F6D" w14:textId="77777777" w:rsidR="00D84D41" w:rsidRPr="00CD3078" w:rsidRDefault="00D84D41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2. </w:t>
      </w:r>
      <w:r w:rsidR="00B33DA3" w:rsidRPr="00CD3078">
        <w:rPr>
          <w:rFonts w:ascii="Myriad Pro Light" w:hAnsi="Myriad Pro Light"/>
          <w:color w:val="000000" w:themeColor="text1"/>
          <w:sz w:val="24"/>
          <w:szCs w:val="24"/>
        </w:rPr>
        <w:t>Guarde en un lugar seco y seguro este manual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</w:p>
    <w:p w14:paraId="28775524" w14:textId="77777777" w:rsidR="00D84D41" w:rsidRPr="00CD3078" w:rsidRDefault="00B33DA3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3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Siga una a una todas </w:t>
      </w:r>
      <w:r w:rsidR="00880718" w:rsidRPr="00CD3078">
        <w:rPr>
          <w:rFonts w:ascii="Myriad Pro Light" w:hAnsi="Myriad Pro Light"/>
          <w:color w:val="000000" w:themeColor="text1"/>
          <w:sz w:val="24"/>
          <w:szCs w:val="24"/>
        </w:rPr>
        <w:t>las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instrucciones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</w:p>
    <w:p w14:paraId="050A16EE" w14:textId="77777777" w:rsidR="00D84D41" w:rsidRPr="00CD3078" w:rsidRDefault="00B33DA3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4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  <w:r w:rsidR="003642EE" w:rsidRPr="00CD3078">
        <w:rPr>
          <w:rFonts w:ascii="Myriad Pro Light" w:hAnsi="Myriad Pro Light"/>
          <w:color w:val="000000" w:themeColor="text1"/>
          <w:sz w:val="24"/>
          <w:szCs w:val="24"/>
        </w:rPr>
        <w:t>Respete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las</w:t>
      </w:r>
      <w:r w:rsidR="003642EE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instrucciones de seguridad de s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u pa</w:t>
      </w:r>
      <w:r w:rsidR="003642EE" w:rsidRPr="00CD3078">
        <w:rPr>
          <w:rFonts w:ascii="Myriad Pro Light" w:hAnsi="Myriad Pro Light"/>
          <w:color w:val="000000" w:themeColor="text1"/>
          <w:sz w:val="24"/>
          <w:szCs w:val="24"/>
        </w:rPr>
        <w:t>ís cuando instale este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dispositivo.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</w:p>
    <w:p w14:paraId="6F1E5B8F" w14:textId="77777777" w:rsidR="00D84D41" w:rsidRPr="00CD3078" w:rsidRDefault="00B33DA3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5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>.</w:t>
      </w:r>
      <w:r w:rsidR="003642EE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No use este dispositivo cerca del agua o zonas altamente húmedas. A la hora de limpiarlo, utilice un paño seco.</w:t>
      </w:r>
    </w:p>
    <w:p w14:paraId="7AAB7881" w14:textId="0CDF3DCD" w:rsidR="00D84D41" w:rsidRPr="00CD3078" w:rsidRDefault="00B33DA3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6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>.</w:t>
      </w:r>
      <w:r w:rsidR="00BA3E3E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No instale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="00BA3E3E" w:rsidRPr="00CD3078">
        <w:rPr>
          <w:rFonts w:ascii="Myriad Pro Light" w:hAnsi="Myriad Pro Light"/>
          <w:color w:val="000000" w:themeColor="text1"/>
          <w:sz w:val="24"/>
          <w:szCs w:val="24"/>
        </w:rPr>
        <w:t>el dispositivo cerca de ninguna fuente de calor o fuego tales como calefactores, estufas o incluso amplificadores que produzcan calor</w:t>
      </w:r>
      <w:r w:rsidR="00635500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Asegúrese de </w:t>
      </w:r>
      <w:r w:rsidR="00087E28" w:rsidRPr="00CD3078">
        <w:rPr>
          <w:rFonts w:ascii="Myriad Pro Light" w:hAnsi="Myriad Pro Light"/>
          <w:color w:val="000000" w:themeColor="text1"/>
          <w:sz w:val="24"/>
          <w:szCs w:val="24"/>
        </w:rPr>
        <w:t>que,</w:t>
      </w:r>
      <w:r w:rsidR="00635500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una vez instalado el dispositivo, esté en un lugar fresco y seco.</w:t>
      </w:r>
    </w:p>
    <w:p w14:paraId="1F3ADAEF" w14:textId="77777777" w:rsidR="00635500" w:rsidRPr="00CD3078" w:rsidRDefault="00635500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7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No obstruya ninguna de las salidas. Cuando instale el dispositivo hágalo tal y como lo indican estas instrucciones.</w:t>
      </w:r>
    </w:p>
    <w:p w14:paraId="2FEDD639" w14:textId="77777777" w:rsidR="00635500" w:rsidRPr="00CD3078" w:rsidRDefault="00635500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8. Proteja el cable de alimentación para no ser pisado o manipulado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</w:rPr>
        <w:t>, particularmente en los conectores (mural y de entrada a la unidad).</w:t>
      </w:r>
      <w:r w:rsidR="00D84D41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</w:p>
    <w:p w14:paraId="5240028D" w14:textId="7E1E5E31" w:rsidR="0008790D" w:rsidRPr="00CD3078" w:rsidRDefault="00373331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9</w:t>
      </w:r>
      <w:r w:rsidR="0008790D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  <w:r w:rsidR="0093040B">
        <w:rPr>
          <w:rFonts w:ascii="Myriad Pro Light" w:hAnsi="Myriad Pro Light"/>
          <w:color w:val="000000" w:themeColor="text1"/>
          <w:sz w:val="24"/>
          <w:szCs w:val="24"/>
        </w:rPr>
        <w:t>Utilice únicamente</w:t>
      </w:r>
      <w:r w:rsidR="0008790D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</w:t>
      </w:r>
      <w:r w:rsidR="00CF3422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accesorios especificados por </w:t>
      </w:r>
      <w:r w:rsidR="00EC7732" w:rsidRPr="00BE34D3">
        <w:rPr>
          <w:rFonts w:ascii="Myriad Pro Light" w:hAnsi="Myriad Pro Light"/>
          <w:b/>
          <w:color w:val="000000" w:themeColor="text1"/>
          <w:sz w:val="24"/>
          <w:szCs w:val="24"/>
        </w:rPr>
        <w:t>MARK</w:t>
      </w:r>
      <w:r w:rsidR="00CF3422" w:rsidRPr="00CD3078">
        <w:rPr>
          <w:rFonts w:ascii="Myriad Pro Light" w:hAnsi="Myriad Pro Light"/>
          <w:color w:val="000000" w:themeColor="text1"/>
          <w:sz w:val="24"/>
          <w:szCs w:val="24"/>
        </w:rPr>
        <w:t>.</w:t>
      </w:r>
    </w:p>
    <w:p w14:paraId="7CAEBDC0" w14:textId="77777777" w:rsidR="00D84D41" w:rsidRPr="00CD3078" w:rsidRDefault="00D84D41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1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</w:rPr>
        <w:t>0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  <w:r w:rsidR="00CF3422" w:rsidRPr="00CD3078">
        <w:rPr>
          <w:rFonts w:ascii="Myriad Pro Light" w:hAnsi="Myriad Pro Light"/>
          <w:color w:val="000000" w:themeColor="text1"/>
          <w:sz w:val="24"/>
          <w:szCs w:val="24"/>
        </w:rPr>
        <w:t>Des</w:t>
      </w:r>
      <w:r w:rsidR="0093040B">
        <w:rPr>
          <w:rFonts w:ascii="Myriad Pro Light" w:hAnsi="Myriad Pro Light"/>
          <w:color w:val="000000" w:themeColor="text1"/>
          <w:sz w:val="24"/>
          <w:szCs w:val="24"/>
        </w:rPr>
        <w:t>conecte</w:t>
      </w:r>
      <w:r w:rsidR="00CF3422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el dispositivo si no va a ser utilizado </w:t>
      </w:r>
      <w:r w:rsidR="0093040B">
        <w:rPr>
          <w:rFonts w:ascii="Myriad Pro Light" w:hAnsi="Myriad Pro Light"/>
          <w:color w:val="000000" w:themeColor="text1"/>
          <w:sz w:val="24"/>
          <w:szCs w:val="24"/>
        </w:rPr>
        <w:t>durante</w:t>
      </w:r>
      <w:r w:rsidR="00CF3422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largos periodos de tiempo.</w:t>
      </w:r>
    </w:p>
    <w:p w14:paraId="56B2697B" w14:textId="77777777" w:rsidR="00D84D41" w:rsidRDefault="00D84D41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1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</w:rPr>
        <w:t>1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.</w:t>
      </w:r>
      <w:r w:rsidR="00CF3422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El dispositivo </w:t>
      </w:r>
      <w:r w:rsidR="00746698" w:rsidRPr="00CD3078">
        <w:rPr>
          <w:rFonts w:ascii="Myriad Pro Light" w:hAnsi="Myriad Pro Light"/>
          <w:color w:val="000000" w:themeColor="text1"/>
          <w:sz w:val="24"/>
          <w:szCs w:val="24"/>
        </w:rPr>
        <w:t>será reparado por el servicio técnico oficial cuando esté dañado</w:t>
      </w:r>
      <w:r w:rsidR="0093040B">
        <w:rPr>
          <w:rFonts w:ascii="Myriad Pro Light" w:hAnsi="Myriad Pro Light"/>
          <w:color w:val="000000" w:themeColor="text1"/>
          <w:sz w:val="24"/>
          <w:szCs w:val="24"/>
        </w:rPr>
        <w:t>,</w:t>
      </w:r>
      <w:r w:rsidR="00746698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el cable est</w:t>
      </w:r>
      <w:r w:rsidR="00103062">
        <w:rPr>
          <w:rFonts w:ascii="Myriad Pro Light" w:hAnsi="Myriad Pro Light"/>
          <w:color w:val="000000" w:themeColor="text1"/>
          <w:sz w:val="24"/>
          <w:szCs w:val="24"/>
        </w:rPr>
        <w:t>é</w:t>
      </w:r>
      <w:r w:rsidR="0093040B">
        <w:rPr>
          <w:rFonts w:ascii="Myriad Pro Light" w:hAnsi="Myriad Pro Light"/>
          <w:color w:val="000000" w:themeColor="text1"/>
          <w:sz w:val="24"/>
          <w:szCs w:val="24"/>
        </w:rPr>
        <w:t xml:space="preserve"> deteriorado o el conector </w:t>
      </w:r>
      <w:r w:rsidR="00746698" w:rsidRPr="00CD3078">
        <w:rPr>
          <w:rFonts w:ascii="Myriad Pro Light" w:hAnsi="Myriad Pro Light"/>
          <w:color w:val="000000" w:themeColor="text1"/>
          <w:sz w:val="24"/>
          <w:szCs w:val="24"/>
        </w:rPr>
        <w:t>estropeado, así como si</w:t>
      </w:r>
      <w:r w:rsidR="00D44834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el dispositivo </w:t>
      </w:r>
      <w:r w:rsidR="00382EA0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ha </w:t>
      </w:r>
      <w:r w:rsidR="0093040B">
        <w:rPr>
          <w:rFonts w:ascii="Myriad Pro Light" w:hAnsi="Myriad Pro Light"/>
          <w:color w:val="000000" w:themeColor="text1"/>
          <w:sz w:val="24"/>
          <w:szCs w:val="24"/>
        </w:rPr>
        <w:t>entrado en</w:t>
      </w:r>
      <w:r w:rsidR="00382EA0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contacto con líquidos o no opera correctamente.</w:t>
      </w:r>
    </w:p>
    <w:p w14:paraId="158581E8" w14:textId="77777777" w:rsidR="0093040B" w:rsidRDefault="0093040B" w:rsidP="0093040B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12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Para desconectar totalmente la unidad de la red eléctrica principal, desconecte el cable de la toma mural. eléctrica. </w:t>
      </w:r>
    </w:p>
    <w:p w14:paraId="3DD55C2D" w14:textId="77777777" w:rsidR="0093040B" w:rsidRDefault="0093040B" w:rsidP="0093040B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13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. El conector principal debe poder conectarse y desconectarse de la red eléctrica de manera fácil.</w:t>
      </w:r>
    </w:p>
    <w:p w14:paraId="3D3DFB58" w14:textId="77777777" w:rsidR="0093040B" w:rsidRPr="00CD3078" w:rsidRDefault="0093040B" w:rsidP="0093040B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14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. ATENCIÓN. Para reducir el riesgo de fuego o shock eléctrico, no exponga este dispositivo bajo la lluvia o la humedad.</w:t>
      </w:r>
    </w:p>
    <w:p w14:paraId="0DE04660" w14:textId="77777777" w:rsidR="00D84D41" w:rsidRPr="00CD3078" w:rsidRDefault="00D84D41" w:rsidP="00CB20B7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1</w:t>
      </w:r>
      <w:r w:rsidR="0093040B">
        <w:rPr>
          <w:rFonts w:ascii="Myriad Pro Light" w:hAnsi="Myriad Pro Light"/>
          <w:color w:val="000000" w:themeColor="text1"/>
          <w:sz w:val="24"/>
          <w:szCs w:val="24"/>
        </w:rPr>
        <w:t>5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. </w:t>
      </w:r>
      <w:r w:rsidR="00382EA0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No exponga este equipo a líquidos, ni salpicaduras, así como su ubicación cerca de recipientes o posibles fuentes </w:t>
      </w:r>
      <w:r w:rsidR="00373331" w:rsidRPr="00CD3078">
        <w:rPr>
          <w:rFonts w:ascii="Myriad Pro Light" w:hAnsi="Myriad Pro Light"/>
          <w:color w:val="000000" w:themeColor="text1"/>
          <w:sz w:val="24"/>
          <w:szCs w:val="24"/>
        </w:rPr>
        <w:t>con</w:t>
      </w:r>
      <w:r w:rsidR="00382EA0" w:rsidRPr="00CD3078">
        <w:rPr>
          <w:rFonts w:ascii="Myriad Pro Light" w:hAnsi="Myriad Pro Light"/>
          <w:color w:val="000000" w:themeColor="text1"/>
          <w:sz w:val="24"/>
          <w:szCs w:val="24"/>
        </w:rPr>
        <w:t xml:space="preserve"> líquidos.</w:t>
      </w:r>
    </w:p>
    <w:p w14:paraId="6FF87776" w14:textId="77777777" w:rsidR="00373331" w:rsidRPr="00CD3078" w:rsidRDefault="00373331" w:rsidP="00373331">
      <w:pPr>
        <w:spacing w:line="240" w:lineRule="auto"/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D3078">
        <w:rPr>
          <w:rFonts w:ascii="Myriad Pro Light" w:hAnsi="Myriad Pro Light"/>
          <w:color w:val="000000" w:themeColor="text1"/>
          <w:sz w:val="24"/>
          <w:szCs w:val="24"/>
        </w:rPr>
        <w:t>16. Si la unidad va a s</w:t>
      </w:r>
      <w:r w:rsidR="006761CF" w:rsidRPr="00CD3078">
        <w:rPr>
          <w:rFonts w:ascii="Myriad Pro Light" w:hAnsi="Myriad Pro Light"/>
          <w:color w:val="000000" w:themeColor="text1"/>
          <w:sz w:val="24"/>
          <w:szCs w:val="24"/>
        </w:rPr>
        <w:t>er volada en un truss, por favo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r, siga las recomendaci</w:t>
      </w:r>
      <w:r w:rsidR="006761CF" w:rsidRPr="00CD3078">
        <w:rPr>
          <w:rFonts w:ascii="Myriad Pro Light" w:hAnsi="Myriad Pro Light"/>
          <w:color w:val="000000" w:themeColor="text1"/>
          <w:sz w:val="24"/>
          <w:szCs w:val="24"/>
        </w:rPr>
        <w:t>o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nes inc</w:t>
      </w:r>
      <w:r w:rsidR="006761CF" w:rsidRPr="00CD3078">
        <w:rPr>
          <w:rFonts w:ascii="Myriad Pro Light" w:hAnsi="Myriad Pro Light"/>
          <w:color w:val="000000" w:themeColor="text1"/>
          <w:sz w:val="24"/>
          <w:szCs w:val="24"/>
        </w:rPr>
        <w:t>l</w:t>
      </w:r>
      <w:r w:rsidRPr="00CD3078">
        <w:rPr>
          <w:rFonts w:ascii="Myriad Pro Light" w:hAnsi="Myriad Pro Light"/>
          <w:color w:val="000000" w:themeColor="text1"/>
          <w:sz w:val="24"/>
          <w:szCs w:val="24"/>
        </w:rPr>
        <w:t>uidas en este manual de usuario</w:t>
      </w:r>
    </w:p>
    <w:p w14:paraId="2A0BD89D" w14:textId="77777777" w:rsidR="008D28E7" w:rsidRPr="00CD3078" w:rsidRDefault="008D28E7" w:rsidP="00CB20B7">
      <w:pPr>
        <w:spacing w:line="240" w:lineRule="auto"/>
        <w:jc w:val="both"/>
        <w:rPr>
          <w:rFonts w:ascii="Myriad Pro Light" w:eastAsia="Microsoft Yi Baiti" w:hAnsi="Myriad Pro Light"/>
          <w:color w:val="8A8988"/>
          <w:sz w:val="24"/>
          <w:szCs w:val="2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br w:type="page"/>
      </w:r>
    </w:p>
    <w:p w14:paraId="2381C47F" w14:textId="77777777" w:rsidR="00373331" w:rsidRPr="00CD3078" w:rsidRDefault="008624A6" w:rsidP="00373331">
      <w:pPr>
        <w:rPr>
          <w:rFonts w:ascii="Myriad Pro Light" w:eastAsia="Microsoft Yi Baiti" w:hAnsi="Myriad Pro Light"/>
          <w:color w:val="8A8988"/>
          <w:sz w:val="54"/>
          <w:szCs w:val="54"/>
        </w:rPr>
      </w:pPr>
      <w:r>
        <w:rPr>
          <w:rFonts w:ascii="Myriad Pro Light" w:eastAsia="Microsoft Yi Baiti" w:hAnsi="Myriad Pro Light"/>
          <w:color w:val="8A8988"/>
          <w:sz w:val="54"/>
          <w:szCs w:val="54"/>
        </w:rPr>
        <w:lastRenderedPageBreak/>
        <w:t>VISTA G</w:t>
      </w:r>
      <w:r w:rsidR="00373331" w:rsidRPr="00CD3078">
        <w:rPr>
          <w:rFonts w:ascii="Myriad Pro Light" w:eastAsia="Microsoft Yi Baiti" w:hAnsi="Myriad Pro Light"/>
          <w:color w:val="8A8988"/>
          <w:sz w:val="54"/>
          <w:szCs w:val="54"/>
        </w:rPr>
        <w:t>ENERAL</w:t>
      </w:r>
    </w:p>
    <w:p w14:paraId="445BFE39" w14:textId="5E39F734" w:rsidR="00184A71" w:rsidRDefault="00904E28" w:rsidP="00A4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  <w:r>
        <w:rPr>
          <w:rFonts w:ascii="Myriad Pro Light" w:eastAsia="Times New Roman" w:hAnsi="Myriad Pro Light" w:cs="Courier New"/>
          <w:b/>
          <w:color w:val="212121"/>
          <w:sz w:val="24"/>
          <w:szCs w:val="24"/>
          <w:lang w:eastAsia="es-ES"/>
        </w:rPr>
        <w:t xml:space="preserve">MOVILIGHT 740 ZOOM </w:t>
      </w:r>
      <w:r w:rsidR="00184A71"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es un</w:t>
      </w:r>
      <w:r w:rsidR="00184A7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a cabeza</w:t>
      </w:r>
      <w:r w:rsidR="00184A71"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 móvil que incluye </w:t>
      </w:r>
      <w:r w:rsidR="00AD3CC8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7</w:t>
      </w:r>
      <w:r w:rsidR="00184A7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 LEDs RGBW 4 en 1 de </w:t>
      </w:r>
      <w:r w:rsidR="00AD3CC8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4</w:t>
      </w:r>
      <w:r w:rsidR="00184A7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0W cada uno</w:t>
      </w:r>
      <w:r w:rsidR="00184A71"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. Est</w:t>
      </w:r>
      <w:r w:rsidR="00184A7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a serie de brillantes LEDs </w:t>
      </w:r>
      <w:r w:rsidR="00184A71"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permite obtener un rico espectro de colores mezclando R, G, B, W. </w:t>
      </w:r>
    </w:p>
    <w:p w14:paraId="1834B27E" w14:textId="77777777" w:rsidR="00184A71" w:rsidRPr="00160F41" w:rsidRDefault="00184A71" w:rsidP="00A4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38B040D3" w14:textId="77777777" w:rsidR="00184A71" w:rsidRDefault="00184A71" w:rsidP="00A4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  <w:r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Sus motores de alta calidad ofrecen movimientos suaves en 8 y 16 bits con </w:t>
      </w:r>
      <w:r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amplio desplazamiento. </w:t>
      </w:r>
      <w:r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La interfaz de configuración tiene una pantalla con toda la información y botones para navegar a través de los menús, seleccionando parámetros tales como: Pan / Tilt reverse, inversión de pantalla, sensibilidad de audio o función de reinicio.</w:t>
      </w:r>
    </w:p>
    <w:p w14:paraId="5CB3A934" w14:textId="77777777" w:rsidR="00184A71" w:rsidRPr="00160F41" w:rsidRDefault="00184A71" w:rsidP="00A4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736F25D3" w14:textId="2031B730" w:rsidR="00184A71" w:rsidRPr="00160F41" w:rsidRDefault="00184A71" w:rsidP="00A4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  <w:r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El dis</w:t>
      </w:r>
      <w:r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positivo incluye </w:t>
      </w:r>
      <w:r w:rsidR="00AD3CC8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varios modos</w:t>
      </w:r>
      <w:r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 DMX (</w:t>
      </w:r>
      <w:r w:rsidR="00AD3CC8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8, 17, 21, 35 y 41</w:t>
      </w:r>
      <w:r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 canales) con movimientos básicos, </w:t>
      </w:r>
      <w:r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dimerización de los colores básicos (con función de mezcla) y</w:t>
      </w:r>
      <w:r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 función estrobo.</w:t>
      </w:r>
    </w:p>
    <w:p w14:paraId="0A0B0C1D" w14:textId="77777777" w:rsidR="006761CF" w:rsidRPr="00CD3078" w:rsidRDefault="006761CF" w:rsidP="00373331">
      <w:pPr>
        <w:pStyle w:val="HTMLconformatoprevio"/>
        <w:rPr>
          <w:rFonts w:ascii="Myriad Pro Light" w:hAnsi="Myriad Pro Light"/>
          <w:sz w:val="24"/>
          <w:szCs w:val="24"/>
        </w:rPr>
      </w:pPr>
    </w:p>
    <w:p w14:paraId="64DC5CC5" w14:textId="77777777" w:rsidR="00373331" w:rsidRPr="00CD3078" w:rsidRDefault="006761CF" w:rsidP="00373331">
      <w:pPr>
        <w:autoSpaceDE w:val="0"/>
        <w:autoSpaceDN w:val="0"/>
        <w:adjustRightInd w:val="0"/>
        <w:jc w:val="both"/>
        <w:rPr>
          <w:rFonts w:ascii="Myriad Pro Light" w:hAnsi="Myriad Pro Light"/>
          <w:b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b/>
          <w:color w:val="000000"/>
          <w:sz w:val="24"/>
          <w:szCs w:val="24"/>
          <w:lang w:val="en-GB"/>
        </w:rPr>
        <w:t>Datos Técnicos</w:t>
      </w:r>
      <w:r w:rsidR="00373331" w:rsidRPr="00CD3078">
        <w:rPr>
          <w:rFonts w:ascii="Myriad Pro Light" w:hAnsi="Myriad Pro Light"/>
          <w:b/>
          <w:color w:val="000000"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67899" w:rsidRPr="00CD3078" w14:paraId="6F7F9D51" w14:textId="77777777" w:rsidTr="008A0FC7">
        <w:tc>
          <w:tcPr>
            <w:tcW w:w="2689" w:type="dxa"/>
          </w:tcPr>
          <w:p w14:paraId="74DFE028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Alimentación</w:t>
            </w:r>
          </w:p>
        </w:tc>
        <w:tc>
          <w:tcPr>
            <w:tcW w:w="7767" w:type="dxa"/>
          </w:tcPr>
          <w:p w14:paraId="4BA762A1" w14:textId="46E268F5" w:rsidR="00F67899" w:rsidRPr="00CD3078" w:rsidRDefault="00087E28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9</w:t>
            </w:r>
            <w:r w:rsidR="00F67899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-240 V 50/60 Hz</w:t>
            </w:r>
          </w:p>
        </w:tc>
      </w:tr>
      <w:tr w:rsidR="00F67899" w:rsidRPr="00CD3078" w14:paraId="6C941950" w14:textId="77777777" w:rsidTr="008A0FC7">
        <w:tc>
          <w:tcPr>
            <w:tcW w:w="2689" w:type="dxa"/>
          </w:tcPr>
          <w:p w14:paraId="0DC31CAC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Consum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o</w:t>
            </w:r>
          </w:p>
        </w:tc>
        <w:tc>
          <w:tcPr>
            <w:tcW w:w="7767" w:type="dxa"/>
          </w:tcPr>
          <w:p w14:paraId="112FA9DC" w14:textId="15772A1B" w:rsidR="00F67899" w:rsidRPr="00CD3078" w:rsidRDefault="00AD3CC8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3</w:t>
            </w:r>
            <w:r w:rsidR="00F97E0B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5</w:t>
            </w:r>
            <w:r w:rsidR="00F67899"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 W</w:t>
            </w:r>
          </w:p>
        </w:tc>
      </w:tr>
      <w:tr w:rsidR="00F67899" w:rsidRPr="00CD3078" w14:paraId="766F6597" w14:textId="77777777" w:rsidTr="008A0FC7">
        <w:tc>
          <w:tcPr>
            <w:tcW w:w="2689" w:type="dxa"/>
          </w:tcPr>
          <w:p w14:paraId="089BFB57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Fuente lumínica</w:t>
            </w:r>
          </w:p>
        </w:tc>
        <w:tc>
          <w:tcPr>
            <w:tcW w:w="7767" w:type="dxa"/>
          </w:tcPr>
          <w:p w14:paraId="6305F406" w14:textId="04CE266D" w:rsidR="00F67899" w:rsidRPr="00CD3078" w:rsidRDefault="00AD3CC8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7</w:t>
            </w:r>
            <w:r w:rsidR="00CD486D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x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4</w:t>
            </w:r>
            <w:r w:rsidR="00CD486D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W</w:t>
            </w:r>
            <w:r w:rsidR="00F97E0B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LEDs </w:t>
            </w:r>
            <w:r w:rsidR="00CD486D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RGBW 4 en1 </w:t>
            </w:r>
          </w:p>
        </w:tc>
      </w:tr>
      <w:tr w:rsidR="00F67899" w:rsidRPr="00CD3078" w14:paraId="1DE28BD4" w14:textId="77777777" w:rsidTr="008A0FC7">
        <w:tc>
          <w:tcPr>
            <w:tcW w:w="2689" w:type="dxa"/>
          </w:tcPr>
          <w:p w14:paraId="2A9942C6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Dimmer</w:t>
            </w:r>
          </w:p>
        </w:tc>
        <w:tc>
          <w:tcPr>
            <w:tcW w:w="7767" w:type="dxa"/>
          </w:tcPr>
          <w:p w14:paraId="54A37594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0-100. Ajuste lineal</w:t>
            </w:r>
          </w:p>
        </w:tc>
      </w:tr>
      <w:tr w:rsidR="00F67899" w:rsidRPr="00CD3078" w14:paraId="4FE57759" w14:textId="77777777" w:rsidTr="008A0FC7">
        <w:tc>
          <w:tcPr>
            <w:tcW w:w="2689" w:type="dxa"/>
          </w:tcPr>
          <w:p w14:paraId="171B0E6C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Pan</w:t>
            </w:r>
          </w:p>
        </w:tc>
        <w:tc>
          <w:tcPr>
            <w:tcW w:w="7767" w:type="dxa"/>
          </w:tcPr>
          <w:p w14:paraId="040506E0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540º  8-16 bit</w:t>
            </w:r>
          </w:p>
        </w:tc>
      </w:tr>
      <w:tr w:rsidR="00F67899" w:rsidRPr="00CD3078" w14:paraId="4EF39606" w14:textId="77777777" w:rsidTr="008A0FC7">
        <w:tc>
          <w:tcPr>
            <w:tcW w:w="2689" w:type="dxa"/>
          </w:tcPr>
          <w:p w14:paraId="31205F1C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Tilt</w:t>
            </w:r>
          </w:p>
        </w:tc>
        <w:tc>
          <w:tcPr>
            <w:tcW w:w="7767" w:type="dxa"/>
          </w:tcPr>
          <w:p w14:paraId="41ED7D7A" w14:textId="77777777" w:rsidR="00F67899" w:rsidRPr="00CD3078" w:rsidRDefault="00F67899" w:rsidP="008A0FC7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270º  8-16 bit  </w:t>
            </w:r>
          </w:p>
        </w:tc>
      </w:tr>
      <w:tr w:rsidR="00087E28" w:rsidRPr="00CD3078" w14:paraId="22AB68F4" w14:textId="77777777" w:rsidTr="008A0FC7">
        <w:tc>
          <w:tcPr>
            <w:tcW w:w="2689" w:type="dxa"/>
          </w:tcPr>
          <w:p w14:paraId="71CF42D0" w14:textId="7777777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Ángulo del haz</w:t>
            </w:r>
          </w:p>
        </w:tc>
        <w:tc>
          <w:tcPr>
            <w:tcW w:w="7767" w:type="dxa"/>
          </w:tcPr>
          <w:p w14:paraId="37430F36" w14:textId="2E05B0EE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Zoom 5º-60º</w:t>
            </w:r>
          </w:p>
        </w:tc>
      </w:tr>
      <w:tr w:rsidR="00087E28" w:rsidRPr="00CD3078" w14:paraId="7853660C" w14:textId="77777777" w:rsidTr="008A0FC7">
        <w:tc>
          <w:tcPr>
            <w:tcW w:w="2689" w:type="dxa"/>
          </w:tcPr>
          <w:p w14:paraId="24E6266B" w14:textId="7777777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Canales DMX</w:t>
            </w:r>
          </w:p>
        </w:tc>
        <w:tc>
          <w:tcPr>
            <w:tcW w:w="7767" w:type="dxa"/>
          </w:tcPr>
          <w:p w14:paraId="2C5C9F2E" w14:textId="74AF7CE9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sz w:val="24"/>
                <w:szCs w:val="24"/>
                <w:lang w:val="en-GB"/>
              </w:rPr>
              <w:t>8, 17, 21, 35 y 41</w:t>
            </w: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c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anales</w:t>
            </w:r>
          </w:p>
        </w:tc>
      </w:tr>
      <w:tr w:rsidR="00087E28" w:rsidRPr="00CD3078" w14:paraId="15D7D0D0" w14:textId="77777777" w:rsidTr="008A0FC7">
        <w:tc>
          <w:tcPr>
            <w:tcW w:w="2689" w:type="dxa"/>
          </w:tcPr>
          <w:p w14:paraId="327EDF5C" w14:textId="7777777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Modos</w:t>
            </w:r>
          </w:p>
        </w:tc>
        <w:tc>
          <w:tcPr>
            <w:tcW w:w="7767" w:type="dxa"/>
          </w:tcPr>
          <w:p w14:paraId="484B8FC8" w14:textId="7E2CAC58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DMX 512 /Audio/Auto/Master-Slave</w:t>
            </w:r>
          </w:p>
        </w:tc>
      </w:tr>
      <w:tr w:rsidR="00087E28" w:rsidRPr="00CD3078" w14:paraId="035F9DB4" w14:textId="77777777" w:rsidTr="008A0FC7">
        <w:tc>
          <w:tcPr>
            <w:tcW w:w="2689" w:type="dxa"/>
          </w:tcPr>
          <w:p w14:paraId="13727749" w14:textId="7777777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Conexión de entrada</w:t>
            </w:r>
          </w:p>
        </w:tc>
        <w:tc>
          <w:tcPr>
            <w:tcW w:w="7767" w:type="dxa"/>
          </w:tcPr>
          <w:p w14:paraId="2956D615" w14:textId="37B771CC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3 pin XLR </w:t>
            </w:r>
          </w:p>
        </w:tc>
      </w:tr>
      <w:tr w:rsidR="00087E28" w:rsidRPr="00CD3078" w14:paraId="0694D8FA" w14:textId="77777777" w:rsidTr="008A0FC7">
        <w:tc>
          <w:tcPr>
            <w:tcW w:w="2689" w:type="dxa"/>
          </w:tcPr>
          <w:p w14:paraId="0631AD1B" w14:textId="7777777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Conexión de salida</w:t>
            </w:r>
          </w:p>
        </w:tc>
        <w:tc>
          <w:tcPr>
            <w:tcW w:w="7767" w:type="dxa"/>
          </w:tcPr>
          <w:p w14:paraId="3ACA8674" w14:textId="66BE45EC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3 pin XLR </w:t>
            </w:r>
          </w:p>
        </w:tc>
      </w:tr>
      <w:tr w:rsidR="00087E28" w:rsidRPr="00CD3078" w14:paraId="7F17C779" w14:textId="77777777" w:rsidTr="008A0FC7">
        <w:tc>
          <w:tcPr>
            <w:tcW w:w="2689" w:type="dxa"/>
          </w:tcPr>
          <w:p w14:paraId="17549137" w14:textId="7777777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Rango IP</w:t>
            </w:r>
          </w:p>
        </w:tc>
        <w:tc>
          <w:tcPr>
            <w:tcW w:w="7767" w:type="dxa"/>
          </w:tcPr>
          <w:p w14:paraId="2253ACC5" w14:textId="486FE429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20</w:t>
            </w:r>
          </w:p>
        </w:tc>
      </w:tr>
      <w:tr w:rsidR="00087E28" w:rsidRPr="00CD3078" w14:paraId="3E7A6EB2" w14:textId="77777777" w:rsidTr="008A0FC7">
        <w:tc>
          <w:tcPr>
            <w:tcW w:w="2689" w:type="dxa"/>
          </w:tcPr>
          <w:p w14:paraId="4E4C58DA" w14:textId="7777777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Dimension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es (AnxAl</w:t>
            </w: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x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Pr</w:t>
            </w: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7767" w:type="dxa"/>
          </w:tcPr>
          <w:p w14:paraId="61F9929D" w14:textId="5C330DF9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297</w:t>
            </w: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x 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22</w:t>
            </w: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0 x 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374</w:t>
            </w: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mm</w:t>
            </w:r>
          </w:p>
        </w:tc>
      </w:tr>
      <w:tr w:rsidR="00087E28" w:rsidRPr="00CD3078" w14:paraId="70E44C50" w14:textId="77777777" w:rsidTr="008A0FC7">
        <w:trPr>
          <w:trHeight w:val="64"/>
        </w:trPr>
        <w:tc>
          <w:tcPr>
            <w:tcW w:w="2689" w:type="dxa"/>
          </w:tcPr>
          <w:p w14:paraId="79F57E73" w14:textId="7777777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Peso</w:t>
            </w:r>
          </w:p>
        </w:tc>
        <w:tc>
          <w:tcPr>
            <w:tcW w:w="7767" w:type="dxa"/>
          </w:tcPr>
          <w:p w14:paraId="5A00EF2C" w14:textId="38833207" w:rsidR="00087E28" w:rsidRPr="00CD3078" w:rsidRDefault="00087E28" w:rsidP="00087E28">
            <w:pPr>
              <w:autoSpaceDE w:val="0"/>
              <w:autoSpaceDN w:val="0"/>
              <w:adjustRightInd w:val="0"/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>8,9</w:t>
            </w:r>
            <w:r w:rsidRPr="00CD3078">
              <w:rPr>
                <w:rFonts w:ascii="Myriad Pro Light" w:hAnsi="Myriad Pro Light"/>
                <w:color w:val="000000"/>
                <w:sz w:val="24"/>
                <w:szCs w:val="24"/>
                <w:lang w:val="en-GB"/>
              </w:rPr>
              <w:t xml:space="preserve"> Kg</w:t>
            </w:r>
          </w:p>
        </w:tc>
      </w:tr>
    </w:tbl>
    <w:p w14:paraId="01509765" w14:textId="77777777" w:rsidR="00373331" w:rsidRPr="00CD3078" w:rsidRDefault="00373331" w:rsidP="00373331">
      <w:pPr>
        <w:autoSpaceDE w:val="0"/>
        <w:autoSpaceDN w:val="0"/>
        <w:adjustRightInd w:val="0"/>
        <w:jc w:val="both"/>
        <w:rPr>
          <w:rFonts w:ascii="Myriad Pro Light" w:hAnsi="Myriad Pro Light"/>
          <w:b/>
          <w:color w:val="000000"/>
          <w:sz w:val="24"/>
          <w:szCs w:val="24"/>
          <w:lang w:val="en-GB"/>
        </w:rPr>
      </w:pPr>
    </w:p>
    <w:p w14:paraId="0BCCBAC3" w14:textId="77777777" w:rsidR="00373331" w:rsidRPr="00CD3078" w:rsidRDefault="006761CF" w:rsidP="00373331">
      <w:pPr>
        <w:autoSpaceDE w:val="0"/>
        <w:autoSpaceDN w:val="0"/>
        <w:adjustRightInd w:val="0"/>
        <w:jc w:val="both"/>
        <w:rPr>
          <w:rFonts w:ascii="Myriad Pro Light" w:hAnsi="Myriad Pro Light"/>
          <w:b/>
          <w:color w:val="000000"/>
          <w:sz w:val="24"/>
          <w:szCs w:val="24"/>
          <w:lang w:val="en-GB"/>
        </w:rPr>
      </w:pPr>
      <w:r w:rsidRPr="00CD3078">
        <w:rPr>
          <w:rFonts w:ascii="Myriad Pro Light" w:hAnsi="Myriad Pro Light"/>
          <w:b/>
          <w:color w:val="000000"/>
          <w:sz w:val="24"/>
          <w:szCs w:val="24"/>
          <w:lang w:val="en-GB"/>
        </w:rPr>
        <w:t>Características</w:t>
      </w:r>
      <w:r w:rsidR="00373331" w:rsidRPr="00CD3078">
        <w:rPr>
          <w:rFonts w:ascii="Myriad Pro Light" w:hAnsi="Myriad Pro Light"/>
          <w:b/>
          <w:color w:val="000000"/>
          <w:sz w:val="24"/>
          <w:szCs w:val="24"/>
          <w:lang w:val="en-GB"/>
        </w:rPr>
        <w:t>:</w:t>
      </w:r>
    </w:p>
    <w:p w14:paraId="48257FBD" w14:textId="14BE653E" w:rsidR="005D41A4" w:rsidRDefault="00F67899" w:rsidP="001415C3">
      <w:pPr>
        <w:pStyle w:val="Prrafodelista"/>
        <w:numPr>
          <w:ilvl w:val="0"/>
          <w:numId w:val="16"/>
        </w:numPr>
        <w:rPr>
          <w:rFonts w:ascii="Myriad Pro Light" w:hAnsi="Myriad Pro Light"/>
          <w:color w:val="000000"/>
          <w:sz w:val="24"/>
          <w:szCs w:val="24"/>
        </w:rPr>
      </w:pPr>
      <w:r w:rsidRPr="005D41A4">
        <w:rPr>
          <w:rFonts w:ascii="Myriad Pro Light" w:hAnsi="Myriad Pro Light"/>
          <w:color w:val="000000"/>
          <w:sz w:val="24"/>
          <w:szCs w:val="24"/>
        </w:rPr>
        <w:t xml:space="preserve">Cabeza móvil que incluye </w:t>
      </w:r>
      <w:r w:rsidR="00634DBB">
        <w:rPr>
          <w:rFonts w:ascii="Myriad Pro Light" w:hAnsi="Myriad Pro Light"/>
          <w:color w:val="000000"/>
          <w:sz w:val="24"/>
          <w:szCs w:val="24"/>
        </w:rPr>
        <w:t>7</w:t>
      </w:r>
      <w:r w:rsidRPr="005D41A4">
        <w:rPr>
          <w:rFonts w:ascii="Myriad Pro Light" w:hAnsi="Myriad Pro Light"/>
          <w:color w:val="000000"/>
          <w:sz w:val="24"/>
          <w:szCs w:val="24"/>
        </w:rPr>
        <w:t>x</w:t>
      </w:r>
      <w:r w:rsidR="00634DBB">
        <w:rPr>
          <w:rFonts w:ascii="Myriad Pro Light" w:hAnsi="Myriad Pro Light"/>
          <w:color w:val="000000"/>
          <w:sz w:val="24"/>
          <w:szCs w:val="24"/>
        </w:rPr>
        <w:t>4</w:t>
      </w:r>
      <w:r w:rsidRPr="005D41A4">
        <w:rPr>
          <w:rFonts w:ascii="Myriad Pro Light" w:hAnsi="Myriad Pro Light"/>
          <w:color w:val="000000"/>
          <w:sz w:val="24"/>
          <w:szCs w:val="24"/>
        </w:rPr>
        <w:t>0W LED</w:t>
      </w:r>
      <w:r w:rsidR="00F97E0B" w:rsidRPr="005D41A4">
        <w:rPr>
          <w:rFonts w:ascii="Myriad Pro Light" w:hAnsi="Myriad Pro Light"/>
          <w:color w:val="000000"/>
          <w:sz w:val="24"/>
          <w:szCs w:val="24"/>
        </w:rPr>
        <w:t>s</w:t>
      </w:r>
      <w:r w:rsidRPr="005D41A4">
        <w:rPr>
          <w:rFonts w:ascii="Myriad Pro Light" w:hAnsi="Myriad Pro Light"/>
          <w:color w:val="000000"/>
          <w:sz w:val="24"/>
          <w:szCs w:val="24"/>
        </w:rPr>
        <w:t xml:space="preserve"> RGBW 4 en1</w:t>
      </w:r>
      <w:r w:rsidR="005D41A4" w:rsidRPr="005D41A4">
        <w:rPr>
          <w:rFonts w:ascii="Myriad Pro Light" w:hAnsi="Myriad Pro Light"/>
          <w:color w:val="000000"/>
          <w:sz w:val="24"/>
          <w:szCs w:val="24"/>
        </w:rPr>
        <w:t>.</w:t>
      </w:r>
    </w:p>
    <w:p w14:paraId="61A26424" w14:textId="77777777" w:rsidR="005D41A4" w:rsidRDefault="00F67899" w:rsidP="00BE17DA">
      <w:pPr>
        <w:pStyle w:val="Prrafodelista"/>
        <w:numPr>
          <w:ilvl w:val="0"/>
          <w:numId w:val="16"/>
        </w:numPr>
        <w:rPr>
          <w:rFonts w:ascii="Myriad Pro Light" w:hAnsi="Myriad Pro Light"/>
          <w:color w:val="000000"/>
          <w:sz w:val="24"/>
          <w:szCs w:val="24"/>
        </w:rPr>
      </w:pPr>
      <w:r w:rsidRPr="005D41A4">
        <w:rPr>
          <w:rFonts w:ascii="Myriad Pro Light" w:hAnsi="Myriad Pro Light"/>
          <w:color w:val="000000"/>
          <w:sz w:val="24"/>
          <w:szCs w:val="24"/>
        </w:rPr>
        <w:t xml:space="preserve"> Pantalla e interfaz para funciones de ajuste.</w:t>
      </w:r>
    </w:p>
    <w:p w14:paraId="2DE89F95" w14:textId="77777777" w:rsidR="005D41A4" w:rsidRDefault="00F67899" w:rsidP="00581452">
      <w:pPr>
        <w:pStyle w:val="Prrafodelista"/>
        <w:numPr>
          <w:ilvl w:val="0"/>
          <w:numId w:val="16"/>
        </w:numPr>
        <w:rPr>
          <w:rFonts w:ascii="Myriad Pro Light" w:hAnsi="Myriad Pro Light"/>
          <w:color w:val="000000"/>
          <w:sz w:val="24"/>
          <w:szCs w:val="24"/>
        </w:rPr>
      </w:pPr>
      <w:r w:rsidRPr="005D41A4">
        <w:rPr>
          <w:rFonts w:ascii="Myriad Pro Light" w:hAnsi="Myriad Pro Light"/>
          <w:color w:val="000000"/>
          <w:sz w:val="24"/>
          <w:szCs w:val="24"/>
        </w:rPr>
        <w:t>Inversión Pan / Tilt.</w:t>
      </w:r>
    </w:p>
    <w:p w14:paraId="503EDD30" w14:textId="1616C859" w:rsidR="00373331" w:rsidRPr="005D41A4" w:rsidRDefault="00634DBB" w:rsidP="00581452">
      <w:pPr>
        <w:pStyle w:val="Prrafodelista"/>
        <w:numPr>
          <w:ilvl w:val="0"/>
          <w:numId w:val="16"/>
        </w:numPr>
        <w:rPr>
          <w:rFonts w:ascii="Myriad Pro Light" w:hAnsi="Myriad Pro Light"/>
          <w:color w:val="000000"/>
          <w:sz w:val="24"/>
          <w:szCs w:val="24"/>
        </w:rPr>
      </w:pPr>
      <w:r>
        <w:rPr>
          <w:rFonts w:ascii="Myriad Pro Light" w:hAnsi="Myriad Pro Light"/>
          <w:color w:val="000000"/>
          <w:sz w:val="24"/>
          <w:szCs w:val="24"/>
        </w:rPr>
        <w:t xml:space="preserve">Modos DMX: </w:t>
      </w:r>
      <w:r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8, 17, 21, 35 y 41</w:t>
      </w:r>
      <w:r w:rsidRPr="00160F41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 xml:space="preserve"> canales</w:t>
      </w:r>
      <w:r w:rsidRPr="005D41A4">
        <w:rPr>
          <w:rFonts w:ascii="Myriad Pro Light" w:hAnsi="Myriad Pro Light"/>
          <w:color w:val="000000"/>
          <w:sz w:val="24"/>
          <w:szCs w:val="24"/>
        </w:rPr>
        <w:t xml:space="preserve"> </w:t>
      </w:r>
      <w:r w:rsidR="00373331" w:rsidRPr="005D41A4">
        <w:rPr>
          <w:rFonts w:ascii="Myriad Pro Light" w:hAnsi="Myriad Pro Light"/>
          <w:color w:val="000000"/>
          <w:sz w:val="24"/>
          <w:szCs w:val="24"/>
        </w:rPr>
        <w:br w:type="page"/>
      </w:r>
    </w:p>
    <w:p w14:paraId="16B84DE9" w14:textId="77777777" w:rsidR="008D28E7" w:rsidRPr="00CD3078" w:rsidRDefault="008D28E7" w:rsidP="00487174">
      <w:pPr>
        <w:rPr>
          <w:rFonts w:ascii="Myriad Pro Light" w:eastAsia="Microsoft Yi Baiti" w:hAnsi="Myriad Pro Light"/>
          <w:color w:val="8A8988"/>
          <w:sz w:val="54"/>
          <w:szCs w:val="5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lastRenderedPageBreak/>
        <w:t>INSTALACIÓN</w:t>
      </w:r>
    </w:p>
    <w:p w14:paraId="3791A475" w14:textId="6EAB6848" w:rsidR="00F67899" w:rsidRDefault="00F67899" w:rsidP="006761CF">
      <w:pPr>
        <w:autoSpaceDN w:val="0"/>
        <w:spacing w:beforeAutospacing="1" w:afterAutospacing="1" w:line="240" w:lineRule="auto"/>
        <w:jc w:val="both"/>
        <w:rPr>
          <w:rFonts w:ascii="Myriad Pro Light" w:hAnsi="Myriad Pro Light"/>
          <w:color w:val="000000"/>
          <w:sz w:val="24"/>
          <w:szCs w:val="24"/>
        </w:rPr>
      </w:pPr>
      <w:r w:rsidRPr="00F67899">
        <w:rPr>
          <w:rFonts w:ascii="Myriad Pro Light" w:hAnsi="Myriad Pro Light"/>
          <w:color w:val="000000"/>
          <w:sz w:val="24"/>
          <w:szCs w:val="24"/>
        </w:rPr>
        <w:t xml:space="preserve">Este producto sólo es adecuado para uso profesional. </w:t>
      </w:r>
      <w:r w:rsidR="00904E28">
        <w:rPr>
          <w:rFonts w:ascii="Myriad Pro Light" w:hAnsi="Myriad Pro Light"/>
          <w:b/>
          <w:color w:val="000000"/>
          <w:sz w:val="24"/>
          <w:szCs w:val="24"/>
        </w:rPr>
        <w:t xml:space="preserve">MOVILIGHT 740 ZOOM </w:t>
      </w:r>
      <w:r w:rsidRPr="00F67899">
        <w:rPr>
          <w:rFonts w:ascii="Myriad Pro Light" w:hAnsi="Myriad Pro Light"/>
          <w:color w:val="000000"/>
          <w:sz w:val="24"/>
          <w:szCs w:val="24"/>
        </w:rPr>
        <w:t xml:space="preserve">está diseñado para uso en interiores, </w:t>
      </w:r>
      <w:r>
        <w:rPr>
          <w:rFonts w:ascii="Myriad Pro Light" w:hAnsi="Myriad Pro Light"/>
          <w:color w:val="000000"/>
          <w:sz w:val="24"/>
          <w:szCs w:val="24"/>
        </w:rPr>
        <w:t>con un grado de</w:t>
      </w:r>
      <w:r w:rsidRPr="00F67899">
        <w:rPr>
          <w:rFonts w:ascii="Myriad Pro Light" w:hAnsi="Myriad Pro Light"/>
          <w:color w:val="000000"/>
          <w:sz w:val="24"/>
          <w:szCs w:val="24"/>
        </w:rPr>
        <w:t xml:space="preserve"> protección IP20. Este dispositivo debe mantenerse seco para evitar la humedad, el sobrecalentamiento o el amb</w:t>
      </w:r>
      <w:r w:rsidR="00BE34D3">
        <w:rPr>
          <w:rFonts w:ascii="Myriad Pro Light" w:hAnsi="Myriad Pro Light"/>
          <w:color w:val="000000"/>
          <w:sz w:val="24"/>
          <w:szCs w:val="24"/>
        </w:rPr>
        <w:t xml:space="preserve">iente polvoriento. Asegúrese </w:t>
      </w:r>
      <w:r w:rsidRPr="00F67899">
        <w:rPr>
          <w:rFonts w:ascii="Myriad Pro Light" w:hAnsi="Myriad Pro Light"/>
          <w:color w:val="000000"/>
          <w:sz w:val="24"/>
          <w:szCs w:val="24"/>
        </w:rPr>
        <w:t>que la unidad no entre en contacto con agua o cualquier otro líquido.</w:t>
      </w:r>
    </w:p>
    <w:p w14:paraId="695EFAE9" w14:textId="0387C034" w:rsidR="00C24D41" w:rsidRDefault="00F67899" w:rsidP="006761CF">
      <w:pPr>
        <w:autoSpaceDN w:val="0"/>
        <w:spacing w:beforeAutospacing="1" w:afterAutospacing="1" w:line="240" w:lineRule="auto"/>
        <w:jc w:val="both"/>
        <w:rPr>
          <w:rFonts w:ascii="Myriad Pro Light" w:hAnsi="Myriad Pro Light"/>
          <w:color w:val="000000"/>
          <w:sz w:val="24"/>
          <w:szCs w:val="24"/>
        </w:rPr>
      </w:pPr>
      <w:r w:rsidRPr="00C24D41">
        <w:rPr>
          <w:rFonts w:ascii="Myriad Pro Light" w:hAnsi="Myriad Pro Light"/>
          <w:b/>
          <w:color w:val="000000"/>
          <w:sz w:val="24"/>
          <w:szCs w:val="24"/>
        </w:rPr>
        <w:t xml:space="preserve"> </w:t>
      </w:r>
      <w:r w:rsidR="00904E28">
        <w:rPr>
          <w:rFonts w:ascii="Myriad Pro Light" w:hAnsi="Myriad Pro Light"/>
          <w:b/>
          <w:color w:val="000000"/>
          <w:sz w:val="24"/>
          <w:szCs w:val="24"/>
        </w:rPr>
        <w:t xml:space="preserve">MOVILIGHT 740 ZOOM </w:t>
      </w:r>
      <w:r w:rsidRPr="00F67899">
        <w:rPr>
          <w:rFonts w:ascii="Myriad Pro Light" w:hAnsi="Myriad Pro Light"/>
          <w:color w:val="000000"/>
          <w:sz w:val="24"/>
          <w:szCs w:val="24"/>
        </w:rPr>
        <w:t xml:space="preserve">se puede colocar en una superficie </w:t>
      </w:r>
      <w:r w:rsidR="00C24D41">
        <w:rPr>
          <w:rFonts w:ascii="Myriad Pro Light" w:hAnsi="Myriad Pro Light"/>
          <w:color w:val="000000"/>
          <w:sz w:val="24"/>
          <w:szCs w:val="24"/>
        </w:rPr>
        <w:t xml:space="preserve">plana y </w:t>
      </w:r>
      <w:r w:rsidRPr="00F67899">
        <w:rPr>
          <w:rFonts w:ascii="Myriad Pro Light" w:hAnsi="Myriad Pro Light"/>
          <w:color w:val="000000"/>
          <w:sz w:val="24"/>
          <w:szCs w:val="24"/>
        </w:rPr>
        <w:t xml:space="preserve">estable o en un soporte, pero el modo de funcionamiento común es el </w:t>
      </w:r>
      <w:r w:rsidR="00C24D41">
        <w:rPr>
          <w:rFonts w:ascii="Myriad Pro Light" w:hAnsi="Myriad Pro Light"/>
          <w:color w:val="000000"/>
          <w:sz w:val="24"/>
          <w:szCs w:val="24"/>
        </w:rPr>
        <w:t>rigging en un sistema truss.</w:t>
      </w:r>
      <w:r w:rsidRPr="00F67899">
        <w:rPr>
          <w:rFonts w:ascii="Myriad Pro Light" w:hAnsi="Myriad Pro Light"/>
          <w:color w:val="000000"/>
          <w:sz w:val="24"/>
          <w:szCs w:val="24"/>
        </w:rPr>
        <w:t xml:space="preserve"> Por favor, compruebe y siga las siguientes recomendaciones para un uso seguro de este dispositivo:</w:t>
      </w:r>
    </w:p>
    <w:p w14:paraId="7BCCB7C0" w14:textId="77777777" w:rsidR="00C24D41" w:rsidRDefault="00F67899" w:rsidP="00C24D41">
      <w:pPr>
        <w:pStyle w:val="Prrafodelista"/>
        <w:numPr>
          <w:ilvl w:val="0"/>
          <w:numId w:val="14"/>
        </w:numPr>
        <w:autoSpaceDN w:val="0"/>
        <w:spacing w:beforeAutospacing="1" w:afterAutospacing="1" w:line="240" w:lineRule="auto"/>
        <w:jc w:val="both"/>
        <w:rPr>
          <w:rFonts w:ascii="Myriad Pro Light" w:hAnsi="Myriad Pro Light"/>
          <w:color w:val="000000"/>
          <w:sz w:val="24"/>
          <w:szCs w:val="24"/>
        </w:rPr>
      </w:pPr>
      <w:r w:rsidRPr="00C24D41">
        <w:rPr>
          <w:rFonts w:ascii="Myriad Pro Light" w:hAnsi="Myriad Pro Light"/>
          <w:color w:val="000000"/>
          <w:sz w:val="24"/>
          <w:szCs w:val="24"/>
        </w:rPr>
        <w:t xml:space="preserve">El sistema de </w:t>
      </w:r>
      <w:r w:rsidR="00C24D41">
        <w:rPr>
          <w:rFonts w:ascii="Myriad Pro Light" w:hAnsi="Myriad Pro Light"/>
          <w:color w:val="000000"/>
          <w:sz w:val="24"/>
          <w:szCs w:val="24"/>
        </w:rPr>
        <w:t>truss</w:t>
      </w:r>
      <w:r w:rsidRPr="00C24D41">
        <w:rPr>
          <w:rFonts w:ascii="Myriad Pro Light" w:hAnsi="Myriad Pro Light"/>
          <w:color w:val="000000"/>
          <w:sz w:val="24"/>
          <w:szCs w:val="24"/>
        </w:rPr>
        <w:t xml:space="preserve"> debe ser construido de tal manera que pueda soportar 10 veces el peso de todos los elementos de </w:t>
      </w:r>
      <w:r w:rsidR="00C24D41">
        <w:rPr>
          <w:rFonts w:ascii="Myriad Pro Light" w:hAnsi="Myriad Pro Light"/>
          <w:color w:val="000000"/>
          <w:sz w:val="24"/>
          <w:szCs w:val="24"/>
        </w:rPr>
        <w:t xml:space="preserve">rigging </w:t>
      </w:r>
      <w:r w:rsidRPr="00C24D41">
        <w:rPr>
          <w:rFonts w:ascii="Myriad Pro Light" w:hAnsi="Myriad Pro Light"/>
          <w:color w:val="000000"/>
          <w:sz w:val="24"/>
          <w:szCs w:val="24"/>
        </w:rPr>
        <w:t xml:space="preserve">durante 1 hora sin </w:t>
      </w:r>
      <w:r w:rsidR="00C24D41">
        <w:rPr>
          <w:rFonts w:ascii="Myriad Pro Light" w:hAnsi="Myriad Pro Light"/>
          <w:color w:val="000000"/>
          <w:sz w:val="24"/>
          <w:szCs w:val="24"/>
        </w:rPr>
        <w:t>causar</w:t>
      </w:r>
      <w:r w:rsidRPr="00C24D41">
        <w:rPr>
          <w:rFonts w:ascii="Myriad Pro Light" w:hAnsi="Myriad Pro Light"/>
          <w:color w:val="000000"/>
          <w:sz w:val="24"/>
          <w:szCs w:val="24"/>
        </w:rPr>
        <w:t xml:space="preserve"> deformación.</w:t>
      </w:r>
    </w:p>
    <w:p w14:paraId="77B22B4C" w14:textId="77777777" w:rsidR="00C24D41" w:rsidRPr="00C24D41" w:rsidRDefault="00C24D41" w:rsidP="00C24D41">
      <w:pPr>
        <w:pStyle w:val="Prrafodelista"/>
        <w:autoSpaceDN w:val="0"/>
        <w:spacing w:beforeAutospacing="1" w:afterAutospacing="1" w:line="240" w:lineRule="auto"/>
        <w:jc w:val="both"/>
        <w:rPr>
          <w:rFonts w:ascii="Myriad Pro Light" w:hAnsi="Myriad Pro Light"/>
          <w:color w:val="000000"/>
          <w:sz w:val="24"/>
          <w:szCs w:val="24"/>
        </w:rPr>
      </w:pPr>
    </w:p>
    <w:p w14:paraId="0933E7D7" w14:textId="77777777" w:rsidR="00C24D41" w:rsidRDefault="00F67899" w:rsidP="00C24D41">
      <w:pPr>
        <w:pStyle w:val="Prrafodelista"/>
        <w:numPr>
          <w:ilvl w:val="0"/>
          <w:numId w:val="14"/>
        </w:numPr>
        <w:autoSpaceDN w:val="0"/>
        <w:spacing w:beforeAutospacing="1" w:afterAutospacing="1" w:line="240" w:lineRule="auto"/>
        <w:jc w:val="both"/>
        <w:rPr>
          <w:rFonts w:ascii="Myriad Pro Light" w:hAnsi="Myriad Pro Light"/>
          <w:color w:val="000000"/>
          <w:sz w:val="24"/>
          <w:szCs w:val="24"/>
        </w:rPr>
      </w:pPr>
      <w:r w:rsidRPr="00C24D41">
        <w:rPr>
          <w:rFonts w:ascii="Myriad Pro Light" w:hAnsi="Myriad Pro Light"/>
          <w:color w:val="000000"/>
          <w:sz w:val="24"/>
          <w:szCs w:val="24"/>
        </w:rPr>
        <w:t xml:space="preserve">El sistema de fijación (abrazaderas o </w:t>
      </w:r>
      <w:r w:rsidR="00C24D41">
        <w:rPr>
          <w:rFonts w:ascii="Myriad Pro Light" w:hAnsi="Myriad Pro Light"/>
          <w:color w:val="000000"/>
          <w:sz w:val="24"/>
          <w:szCs w:val="24"/>
        </w:rPr>
        <w:t>garra</w:t>
      </w:r>
      <w:r w:rsidRPr="00C24D41">
        <w:rPr>
          <w:rFonts w:ascii="Myriad Pro Light" w:hAnsi="Myriad Pro Light"/>
          <w:color w:val="000000"/>
          <w:sz w:val="24"/>
          <w:szCs w:val="24"/>
        </w:rPr>
        <w:t xml:space="preserve">s) debe ser capaz de </w:t>
      </w:r>
      <w:r w:rsidR="00BE34D3">
        <w:rPr>
          <w:rFonts w:ascii="Myriad Pro Light" w:hAnsi="Myriad Pro Light"/>
          <w:color w:val="000000"/>
          <w:sz w:val="24"/>
          <w:szCs w:val="24"/>
        </w:rPr>
        <w:t>soportar hasta</w:t>
      </w:r>
      <w:r w:rsidRPr="00C24D41">
        <w:rPr>
          <w:rFonts w:ascii="Myriad Pro Light" w:hAnsi="Myriad Pro Light"/>
          <w:color w:val="000000"/>
          <w:sz w:val="24"/>
          <w:szCs w:val="24"/>
        </w:rPr>
        <w:t xml:space="preserve"> 10 veces el peso del dispositivo.</w:t>
      </w:r>
    </w:p>
    <w:p w14:paraId="2751E5DE" w14:textId="77777777" w:rsidR="00C24D41" w:rsidRPr="00C24D41" w:rsidRDefault="00C24D41" w:rsidP="00C24D41">
      <w:pPr>
        <w:pStyle w:val="Prrafodelista"/>
        <w:autoSpaceDN w:val="0"/>
        <w:spacing w:beforeAutospacing="1" w:afterAutospacing="1" w:line="240" w:lineRule="auto"/>
        <w:jc w:val="both"/>
        <w:rPr>
          <w:rFonts w:ascii="Myriad Pro Light" w:hAnsi="Myriad Pro Light"/>
          <w:color w:val="000000"/>
          <w:sz w:val="24"/>
          <w:szCs w:val="24"/>
        </w:rPr>
      </w:pPr>
    </w:p>
    <w:p w14:paraId="0BEC496C" w14:textId="77777777" w:rsidR="00C24D41" w:rsidRDefault="00F67899" w:rsidP="00C24D41">
      <w:pPr>
        <w:pStyle w:val="Prrafodelista"/>
        <w:numPr>
          <w:ilvl w:val="0"/>
          <w:numId w:val="14"/>
        </w:numPr>
        <w:autoSpaceDN w:val="0"/>
        <w:spacing w:beforeAutospacing="1" w:afterAutospacing="1" w:line="240" w:lineRule="auto"/>
        <w:jc w:val="both"/>
        <w:rPr>
          <w:rFonts w:ascii="Myriad Pro Light" w:hAnsi="Myriad Pro Light"/>
          <w:color w:val="000000"/>
          <w:sz w:val="24"/>
          <w:szCs w:val="24"/>
        </w:rPr>
      </w:pPr>
      <w:r w:rsidRPr="00C24D41">
        <w:rPr>
          <w:rFonts w:ascii="Myriad Pro Light" w:hAnsi="Myriad Pro Light"/>
          <w:color w:val="000000"/>
          <w:sz w:val="24"/>
          <w:szCs w:val="24"/>
        </w:rPr>
        <w:t>El dispositivo debe asegurarse siempre con un accesorio de seguridad, p.</w:t>
      </w:r>
      <w:r w:rsidR="00BE34D3">
        <w:rPr>
          <w:rFonts w:ascii="Myriad Pro Light" w:hAnsi="Myriad Pro Light"/>
          <w:color w:val="000000"/>
          <w:sz w:val="24"/>
          <w:szCs w:val="24"/>
        </w:rPr>
        <w:t xml:space="preserve"> e. un</w:t>
      </w:r>
      <w:r w:rsidRPr="00C24D41">
        <w:rPr>
          <w:rFonts w:ascii="Myriad Pro Light" w:hAnsi="Myriad Pro Light"/>
          <w:color w:val="000000"/>
          <w:sz w:val="24"/>
          <w:szCs w:val="24"/>
        </w:rPr>
        <w:t xml:space="preserve"> cable de acero</w:t>
      </w:r>
      <w:r w:rsidR="00C24D41">
        <w:rPr>
          <w:rFonts w:ascii="Myriad Pro Light" w:hAnsi="Myriad Pro Light"/>
          <w:color w:val="000000"/>
          <w:sz w:val="24"/>
          <w:szCs w:val="24"/>
        </w:rPr>
        <w:t>.</w:t>
      </w:r>
    </w:p>
    <w:p w14:paraId="02C96A90" w14:textId="77777777" w:rsidR="00C24D41" w:rsidRPr="00C24D41" w:rsidRDefault="00C24D41" w:rsidP="00C24D41">
      <w:pPr>
        <w:pStyle w:val="Prrafodelista"/>
        <w:autoSpaceDN w:val="0"/>
        <w:spacing w:beforeAutospacing="1" w:afterAutospacing="1" w:line="240" w:lineRule="auto"/>
        <w:jc w:val="both"/>
        <w:rPr>
          <w:rFonts w:ascii="Myriad Pro Light" w:eastAsia="SimSun" w:hAnsi="Myriad Pro Light"/>
          <w:sz w:val="24"/>
          <w:szCs w:val="24"/>
        </w:rPr>
      </w:pPr>
    </w:p>
    <w:p w14:paraId="0409BDE1" w14:textId="77777777" w:rsidR="006761CF" w:rsidRPr="00C24D41" w:rsidRDefault="00F67899" w:rsidP="00C24D41">
      <w:pPr>
        <w:pStyle w:val="Prrafodelista"/>
        <w:numPr>
          <w:ilvl w:val="0"/>
          <w:numId w:val="14"/>
        </w:numPr>
        <w:autoSpaceDN w:val="0"/>
        <w:spacing w:beforeAutospacing="1" w:afterAutospacing="1" w:line="240" w:lineRule="auto"/>
        <w:jc w:val="both"/>
        <w:rPr>
          <w:rFonts w:ascii="Myriad Pro Light" w:eastAsia="SimSun" w:hAnsi="Myriad Pro Light"/>
          <w:sz w:val="24"/>
          <w:szCs w:val="24"/>
        </w:rPr>
      </w:pPr>
      <w:r w:rsidRPr="00C24D41">
        <w:rPr>
          <w:rFonts w:ascii="Myriad Pro Light" w:hAnsi="Myriad Pro Light"/>
          <w:color w:val="000000"/>
          <w:sz w:val="24"/>
          <w:szCs w:val="24"/>
        </w:rPr>
        <w:t>El operador debe comprobar que la instalación cumple con las normas de seguridad y la instalación del dispositivo es aprobada por un experto en la materia.</w:t>
      </w:r>
    </w:p>
    <w:p w14:paraId="04C610A0" w14:textId="77777777" w:rsidR="00C24D41" w:rsidRPr="00C24D41" w:rsidRDefault="00C24D41" w:rsidP="00C24D41">
      <w:pPr>
        <w:pStyle w:val="Prrafodelista"/>
        <w:rPr>
          <w:rStyle w:val="style21"/>
          <w:rFonts w:ascii="Myriad Pro Light" w:hAnsi="Myriad Pro Light" w:hint="default"/>
          <w:sz w:val="24"/>
          <w:szCs w:val="24"/>
        </w:rPr>
      </w:pPr>
    </w:p>
    <w:p w14:paraId="3D7870DB" w14:textId="77777777" w:rsidR="00FD30C7" w:rsidRPr="00CD3078" w:rsidRDefault="00FD30C7" w:rsidP="00FD30C7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b/>
          <w:color w:val="000000"/>
          <w:sz w:val="24"/>
          <w:szCs w:val="24"/>
        </w:rPr>
      </w:pPr>
      <w:r w:rsidRPr="00CD3078">
        <w:rPr>
          <w:rFonts w:ascii="Myriad Pro Light" w:hAnsi="Myriad Pro Light"/>
          <w:b/>
          <w:color w:val="000000"/>
          <w:sz w:val="24"/>
          <w:szCs w:val="24"/>
        </w:rPr>
        <w:t>Conexión DMX</w:t>
      </w:r>
    </w:p>
    <w:p w14:paraId="508E489E" w14:textId="77777777" w:rsidR="0005685C" w:rsidRPr="00CD3078" w:rsidRDefault="00205EA9" w:rsidP="0005685C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t>Para el conexionado</w:t>
      </w:r>
      <w:r w:rsidR="00FD30C7" w:rsidRPr="00CD3078">
        <w:rPr>
          <w:rFonts w:ascii="Myriad Pro Light" w:hAnsi="Myriad Pro Light"/>
          <w:color w:val="212121"/>
          <w:sz w:val="24"/>
          <w:szCs w:val="24"/>
        </w:rPr>
        <w:t xml:space="preserve"> DMX debe utilizar el cable de par trenzado blindado profesional. El cable de altavoz estándar no es fiable para controlar los datos </w:t>
      </w:r>
      <w:r w:rsidR="00613472" w:rsidRPr="00CD3078">
        <w:rPr>
          <w:rFonts w:ascii="Myriad Pro Light" w:hAnsi="Myriad Pro Light"/>
          <w:color w:val="212121"/>
          <w:sz w:val="24"/>
          <w:szCs w:val="24"/>
        </w:rPr>
        <w:t>a grandes distancias.</w:t>
      </w:r>
      <w:r w:rsidR="0005685C" w:rsidRPr="00CD3078">
        <w:rPr>
          <w:rFonts w:ascii="Myriad Pro Light" w:hAnsi="Myriad Pro Light"/>
          <w:color w:val="212121"/>
          <w:sz w:val="24"/>
          <w:szCs w:val="24"/>
        </w:rPr>
        <w:t xml:space="preserve"> El cable 24AWG es adecuado para distancias de hasta 300m, a partir de esta distancia se debe utilizar un amplificador de señal DMX.</w:t>
      </w:r>
    </w:p>
    <w:p w14:paraId="7D84BE25" w14:textId="77777777" w:rsidR="00205EA9" w:rsidRPr="00CD3078" w:rsidRDefault="00205EA9" w:rsidP="00FD30C7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</w:p>
    <w:p w14:paraId="687F8F18" w14:textId="77777777" w:rsidR="00FD30C7" w:rsidRPr="00CD3078" w:rsidRDefault="00FD30C7" w:rsidP="00FD30C7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t xml:space="preserve">No sobrecargue la conexión. Una conexión continua sólo puede soportar hasta </w:t>
      </w:r>
      <w:r w:rsidRPr="00CD3078">
        <w:rPr>
          <w:rFonts w:ascii="Myriad Pro Light" w:hAnsi="Myriad Pro Light"/>
          <w:b/>
          <w:color w:val="212121"/>
          <w:sz w:val="24"/>
          <w:szCs w:val="24"/>
        </w:rPr>
        <w:t>30 dispositivos</w:t>
      </w:r>
      <w:r w:rsidRPr="00CD3078">
        <w:rPr>
          <w:rFonts w:ascii="Myriad Pro Light" w:hAnsi="Myriad Pro Light"/>
          <w:color w:val="212121"/>
          <w:sz w:val="24"/>
          <w:szCs w:val="24"/>
        </w:rPr>
        <w:t>.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 xml:space="preserve"> </w:t>
      </w:r>
      <w:r w:rsidR="00613472" w:rsidRPr="00CD3078">
        <w:rPr>
          <w:rFonts w:ascii="Myriad Pro Light" w:hAnsi="Myriad Pro Light"/>
          <w:color w:val="212121"/>
          <w:sz w:val="24"/>
          <w:szCs w:val="24"/>
        </w:rPr>
        <w:t>En todo caso se recomiend</w:t>
      </w:r>
      <w:r w:rsidR="00641260">
        <w:rPr>
          <w:rFonts w:ascii="Myriad Pro Light" w:hAnsi="Myriad Pro Light"/>
          <w:color w:val="212121"/>
          <w:sz w:val="24"/>
          <w:szCs w:val="24"/>
        </w:rPr>
        <w:t>a</w:t>
      </w:r>
      <w:r w:rsidR="00613472" w:rsidRPr="00CD3078">
        <w:rPr>
          <w:rFonts w:ascii="Myriad Pro Light" w:hAnsi="Myriad Pro Light"/>
          <w:color w:val="212121"/>
          <w:sz w:val="24"/>
          <w:szCs w:val="24"/>
        </w:rPr>
        <w:t xml:space="preserve"> la utilización de un splitter DMX para distribuir la señal sin pérdida de integridad.</w:t>
      </w:r>
    </w:p>
    <w:p w14:paraId="00A17D17" w14:textId="77777777" w:rsidR="00FD30C7" w:rsidRPr="00CD3078" w:rsidRDefault="00FD30C7" w:rsidP="00FD30C7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</w:p>
    <w:p w14:paraId="4E488803" w14:textId="77777777" w:rsidR="00FD30C7" w:rsidRPr="00CD3078" w:rsidRDefault="00613472" w:rsidP="00FD30C7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t>C</w:t>
      </w:r>
      <w:r w:rsidR="00FD30C7" w:rsidRPr="00CD3078">
        <w:rPr>
          <w:rFonts w:ascii="Myriad Pro Light" w:hAnsi="Myriad Pro Light"/>
          <w:color w:val="212121"/>
          <w:sz w:val="24"/>
          <w:szCs w:val="24"/>
        </w:rPr>
        <w:t xml:space="preserve">onecte el terminal de entrada DMX512 al controlador. Después, 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 xml:space="preserve">conecte el terminal de salida </w:t>
      </w:r>
      <w:r w:rsidR="00FD30C7" w:rsidRPr="00CD3078">
        <w:rPr>
          <w:rFonts w:ascii="Myriad Pro Light" w:hAnsi="Myriad Pro Light"/>
          <w:color w:val="212121"/>
          <w:sz w:val="24"/>
          <w:szCs w:val="24"/>
        </w:rPr>
        <w:t xml:space="preserve">al siguiente dispositivo. Repita 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 xml:space="preserve">el paso anterior </w:t>
      </w:r>
      <w:r w:rsidR="00FD30C7" w:rsidRPr="00CD3078">
        <w:rPr>
          <w:rFonts w:ascii="Myriad Pro Light" w:hAnsi="Myriad Pro Light"/>
          <w:color w:val="212121"/>
          <w:sz w:val="24"/>
          <w:szCs w:val="24"/>
        </w:rPr>
        <w:t xml:space="preserve">para conectar otro dispositivo y 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 xml:space="preserve">así sucesivamente. </w:t>
      </w:r>
      <w:r w:rsidR="00FD30C7" w:rsidRPr="00CD3078">
        <w:rPr>
          <w:rFonts w:ascii="Myriad Pro Light" w:hAnsi="Myriad Pro Light"/>
          <w:color w:val="212121"/>
          <w:sz w:val="24"/>
          <w:szCs w:val="24"/>
        </w:rPr>
        <w:t xml:space="preserve"> Para evitar errores en el sistema, el último dispositivo de una cadena DMX debe estar equipado con una resistencia de te</w:t>
      </w:r>
      <w:r w:rsidR="00CD0592" w:rsidRPr="00CD3078">
        <w:rPr>
          <w:rFonts w:ascii="Myriad Pro Light" w:hAnsi="Myriad Pro Light"/>
          <w:color w:val="212121"/>
          <w:sz w:val="24"/>
          <w:szCs w:val="24"/>
        </w:rPr>
        <w:t>rminación (120 O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>hmios, 1/4 W</w:t>
      </w:r>
      <w:r w:rsidR="00FD30C7" w:rsidRPr="00CD3078">
        <w:rPr>
          <w:rFonts w:ascii="Myriad Pro Light" w:hAnsi="Myriad Pro Light"/>
          <w:color w:val="212121"/>
          <w:sz w:val="24"/>
          <w:szCs w:val="24"/>
        </w:rPr>
        <w:t>).</w:t>
      </w:r>
    </w:p>
    <w:p w14:paraId="4F96BED2" w14:textId="77777777" w:rsidR="00FD30C7" w:rsidRPr="00CD3078" w:rsidRDefault="00FD30C7" w:rsidP="00FD30C7">
      <w:pPr>
        <w:autoSpaceDE w:val="0"/>
        <w:autoSpaceDN w:val="0"/>
        <w:adjustRightInd w:val="0"/>
        <w:jc w:val="both"/>
        <w:rPr>
          <w:rFonts w:ascii="Myriad Pro Light" w:hAnsi="Myriad Pro Light"/>
          <w:sz w:val="24"/>
          <w:szCs w:val="24"/>
        </w:rPr>
      </w:pPr>
    </w:p>
    <w:p w14:paraId="65235A86" w14:textId="77777777" w:rsidR="00FD30C7" w:rsidRPr="00CD3078" w:rsidRDefault="00FD30C7" w:rsidP="00FD30C7">
      <w:pPr>
        <w:jc w:val="both"/>
        <w:rPr>
          <w:rFonts w:ascii="Myriad Pro Light" w:hAnsi="Myriad Pro Light"/>
          <w:sz w:val="24"/>
          <w:szCs w:val="24"/>
        </w:rPr>
      </w:pPr>
      <w:r w:rsidRPr="00CD3078">
        <w:rPr>
          <w:rFonts w:ascii="Myriad Pro Light" w:hAnsi="Myriad Pro Light"/>
          <w:noProof/>
          <w:lang w:eastAsia="es-ES"/>
        </w:rPr>
        <w:drawing>
          <wp:anchor distT="0" distB="0" distL="114300" distR="114300" simplePos="0" relativeHeight="251745280" behindDoc="1" locked="0" layoutInCell="1" allowOverlap="1" wp14:anchorId="53566C0B" wp14:editId="357BB76A">
            <wp:simplePos x="0" y="0"/>
            <wp:positionH relativeFrom="margin">
              <wp:posOffset>3054157</wp:posOffset>
            </wp:positionH>
            <wp:positionV relativeFrom="paragraph">
              <wp:posOffset>-20458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57" name="Imagen 57" descr="C:\Users\sargudo.EQUIPSONINET\AppData\Local\Microsoft\Windows\INetCacheContent.Word\120Ohm3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rgudo.EQUIPSONINET\AppData\Local\Microsoft\Windows\INetCacheContent.Word\120Ohm3p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078">
        <w:rPr>
          <w:rFonts w:ascii="Myriad Pro Light" w:hAnsi="Myriad Pro Light"/>
          <w:noProof/>
          <w:lang w:eastAsia="es-ES"/>
        </w:rPr>
        <w:drawing>
          <wp:anchor distT="0" distB="0" distL="114300" distR="114300" simplePos="0" relativeHeight="251746304" behindDoc="0" locked="0" layoutInCell="1" allowOverlap="1" wp14:anchorId="66383A0B" wp14:editId="16179E5A">
            <wp:simplePos x="0" y="0"/>
            <wp:positionH relativeFrom="column">
              <wp:posOffset>2028217</wp:posOffset>
            </wp:positionH>
            <wp:positionV relativeFrom="paragraph">
              <wp:posOffset>-40005</wp:posOffset>
            </wp:positionV>
            <wp:extent cx="832485" cy="832485"/>
            <wp:effectExtent l="0" t="0" r="5715" b="5715"/>
            <wp:wrapThrough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hrough>
            <wp:docPr id="58" name="Imagen 58" descr="C:\Users\sargudo.EQUIPSONINET\AppData\Local\Microsoft\Windows\INetCacheContent.Word\120Ohm5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gudo.EQUIPSONINET\AppData\Local\Microsoft\Windows\INetCacheContent.Word\120Ohm5p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1584A" w14:textId="77777777" w:rsidR="00205EA9" w:rsidRPr="00CD3078" w:rsidRDefault="00205EA9" w:rsidP="00DE313D">
      <w:pPr>
        <w:jc w:val="both"/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Ocupación de los pines</w:t>
      </w:r>
    </w:p>
    <w:p w14:paraId="0574C2BD" w14:textId="77777777" w:rsidR="00FD30C7" w:rsidRPr="00CD3078" w:rsidRDefault="00FD30C7" w:rsidP="00DE313D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t xml:space="preserve">Pin 1: 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>Masa</w:t>
      </w:r>
    </w:p>
    <w:p w14:paraId="6B5F7472" w14:textId="77777777" w:rsidR="00FD30C7" w:rsidRPr="00CD3078" w:rsidRDefault="00FD30C7" w:rsidP="00DE313D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t xml:space="preserve">Pin 2: 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>Pin -</w:t>
      </w:r>
    </w:p>
    <w:p w14:paraId="48032490" w14:textId="77777777" w:rsidR="00FD30C7" w:rsidRPr="00CD3078" w:rsidRDefault="00FD30C7" w:rsidP="00DE313D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t xml:space="preserve">Pin 3: 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>Pin +</w:t>
      </w:r>
    </w:p>
    <w:p w14:paraId="3B9E7890" w14:textId="77777777" w:rsidR="00FD30C7" w:rsidRDefault="00FD30C7" w:rsidP="00DE313D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</w:p>
    <w:p w14:paraId="2C92E668" w14:textId="77777777" w:rsidR="002337EB" w:rsidRPr="00CD3078" w:rsidRDefault="002337EB" w:rsidP="00DE313D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</w:p>
    <w:p w14:paraId="49F12468" w14:textId="49E5D7F5" w:rsidR="00FD30C7" w:rsidRPr="00CD3078" w:rsidRDefault="00FD30C7" w:rsidP="00DE313D">
      <w:pPr>
        <w:pStyle w:val="HTMLconformatoprevio"/>
        <w:shd w:val="clear" w:color="auto" w:fill="FFFFFF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lastRenderedPageBreak/>
        <w:t>Para conectar más de una unidad, siga el siguiente esquema. La salida de la primera unidad</w:t>
      </w:r>
      <w:r w:rsidR="00CD0592" w:rsidRPr="00CD3078">
        <w:rPr>
          <w:rFonts w:ascii="Myriad Pro Light" w:hAnsi="Myriad Pro Light"/>
          <w:color w:val="212121"/>
          <w:sz w:val="24"/>
          <w:szCs w:val="24"/>
        </w:rPr>
        <w:t xml:space="preserve"> se conecta a la entrada de la siguiente</w:t>
      </w:r>
      <w:r w:rsidRPr="00CD3078">
        <w:rPr>
          <w:rFonts w:ascii="Myriad Pro Light" w:hAnsi="Myriad Pro Light"/>
          <w:color w:val="212121"/>
          <w:sz w:val="24"/>
          <w:szCs w:val="24"/>
        </w:rPr>
        <w:t xml:space="preserve"> 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>y así sucesivamente</w:t>
      </w:r>
      <w:r w:rsidR="00CD0592" w:rsidRPr="00CD3078">
        <w:rPr>
          <w:rFonts w:ascii="Myriad Pro Light" w:hAnsi="Myriad Pro Light"/>
          <w:color w:val="212121"/>
          <w:sz w:val="24"/>
          <w:szCs w:val="24"/>
        </w:rPr>
        <w:t>,</w:t>
      </w:r>
      <w:r w:rsidRPr="00CD3078">
        <w:rPr>
          <w:rFonts w:ascii="Myriad Pro Light" w:hAnsi="Myriad Pro Light"/>
          <w:color w:val="212121"/>
          <w:sz w:val="24"/>
          <w:szCs w:val="24"/>
        </w:rPr>
        <w:t xml:space="preserve"> de esta manera es posible enviar la señal a todos los dispositivos de la cadena.</w:t>
      </w:r>
      <w:r w:rsidR="00205EA9" w:rsidRPr="00CD3078">
        <w:rPr>
          <w:rFonts w:ascii="Myriad Pro Light" w:hAnsi="Myriad Pro Light"/>
          <w:color w:val="212121"/>
          <w:sz w:val="24"/>
          <w:szCs w:val="24"/>
        </w:rPr>
        <w:t xml:space="preserve"> </w:t>
      </w:r>
    </w:p>
    <w:p w14:paraId="430E924E" w14:textId="77777777" w:rsidR="00FD30C7" w:rsidRPr="00CD3078" w:rsidRDefault="00FD30C7" w:rsidP="003C464A">
      <w:pPr>
        <w:spacing w:line="240" w:lineRule="auto"/>
        <w:rPr>
          <w:rStyle w:val="style21"/>
          <w:rFonts w:ascii="Myriad Pro Light" w:hAnsi="Myriad Pro Light" w:hint="default"/>
          <w:b/>
          <w:sz w:val="24"/>
          <w:szCs w:val="24"/>
        </w:rPr>
      </w:pPr>
    </w:p>
    <w:p w14:paraId="210FA317" w14:textId="77777777" w:rsidR="00FD30C7" w:rsidRPr="00CD3078" w:rsidRDefault="00FD30C7" w:rsidP="003C464A">
      <w:pPr>
        <w:spacing w:line="240" w:lineRule="auto"/>
        <w:rPr>
          <w:rStyle w:val="style21"/>
          <w:rFonts w:ascii="Myriad Pro Light" w:hAnsi="Myriad Pro Light" w:hint="default"/>
          <w:b/>
          <w:sz w:val="24"/>
          <w:szCs w:val="24"/>
        </w:rPr>
      </w:pPr>
    </w:p>
    <w:p w14:paraId="6FF05A48" w14:textId="77777777" w:rsidR="00FD30C7" w:rsidRPr="00CD3078" w:rsidRDefault="00FD30C7" w:rsidP="003C464A">
      <w:pPr>
        <w:spacing w:line="240" w:lineRule="auto"/>
        <w:rPr>
          <w:rStyle w:val="style21"/>
          <w:rFonts w:ascii="Myriad Pro Light" w:hAnsi="Myriad Pro Light" w:hint="default"/>
          <w:b/>
          <w:sz w:val="24"/>
          <w:szCs w:val="24"/>
        </w:rPr>
      </w:pPr>
      <w:r w:rsidRPr="00CD3078">
        <w:rPr>
          <w:rFonts w:ascii="Myriad Pro Light" w:eastAsia="Microsoft Yi Baiti" w:hAnsi="Myriad Pro Light"/>
          <w:noProof/>
          <w:color w:val="8A8988"/>
          <w:sz w:val="54"/>
          <w:szCs w:val="54"/>
          <w:lang w:eastAsia="es-ES"/>
        </w:rPr>
        <w:drawing>
          <wp:inline distT="0" distB="0" distL="0" distR="0" wp14:anchorId="23229AD2" wp14:editId="019A1FA4">
            <wp:extent cx="6645910" cy="316484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mx_connec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6D72" w14:textId="77777777" w:rsidR="00205EA9" w:rsidRPr="00CD3078" w:rsidRDefault="00205EA9" w:rsidP="003C464A">
      <w:pPr>
        <w:spacing w:line="240" w:lineRule="auto"/>
        <w:rPr>
          <w:rStyle w:val="style21"/>
          <w:rFonts w:ascii="Myriad Pro Light" w:hAnsi="Myriad Pro Light" w:hint="default"/>
          <w:b/>
          <w:sz w:val="24"/>
          <w:szCs w:val="24"/>
        </w:rPr>
      </w:pPr>
    </w:p>
    <w:p w14:paraId="5DD1CCF1" w14:textId="77777777" w:rsidR="00205EA9" w:rsidRPr="00CD3078" w:rsidRDefault="00205EA9" w:rsidP="00205EA9">
      <w:pPr>
        <w:rPr>
          <w:rFonts w:ascii="Myriad Pro Light" w:eastAsia="Microsoft Yi Baiti" w:hAnsi="Myriad Pro Light"/>
          <w:color w:val="8A8988"/>
          <w:sz w:val="54"/>
          <w:szCs w:val="5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t>USO AVANZADO</w:t>
      </w:r>
    </w:p>
    <w:p w14:paraId="54B010FE" w14:textId="0E3C58FC" w:rsidR="00C24D41" w:rsidRPr="008624A6" w:rsidRDefault="00C24D41" w:rsidP="00C24D41">
      <w:pPr>
        <w:autoSpaceDE w:val="0"/>
        <w:autoSpaceDN w:val="0"/>
        <w:adjustRightInd w:val="0"/>
        <w:spacing w:line="409" w:lineRule="exact"/>
        <w:jc w:val="both"/>
        <w:rPr>
          <w:rFonts w:ascii="Myriad Pro Light" w:hAnsi="Myriad Pro Light"/>
          <w:b/>
          <w:sz w:val="24"/>
          <w:szCs w:val="24"/>
        </w:rPr>
      </w:pPr>
      <w:r w:rsidRPr="008624A6">
        <w:rPr>
          <w:rFonts w:ascii="Myriad Pro Light" w:hAnsi="Myriad Pro Light"/>
          <w:b/>
          <w:sz w:val="24"/>
          <w:szCs w:val="24"/>
        </w:rPr>
        <w:t>PANEL DE CONTROL</w:t>
      </w:r>
    </w:p>
    <w:p w14:paraId="0188B924" w14:textId="196A9E8D" w:rsidR="00C24D41" w:rsidRDefault="00910B0C" w:rsidP="00C24D41">
      <w:pPr>
        <w:jc w:val="both"/>
        <w:rPr>
          <w:rFonts w:ascii="Myriad Pro Light" w:hAnsi="Myriad Pro Light"/>
          <w:noProof/>
          <w:color w:val="000000" w:themeColor="text1"/>
          <w:lang w:eastAsia="es-ES"/>
        </w:rPr>
      </w:pPr>
      <w:r w:rsidRPr="00910B0C">
        <w:rPr>
          <w:rFonts w:ascii="Myriad Pro Light" w:hAnsi="Myriad Pro Light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50400" behindDoc="0" locked="0" layoutInCell="1" allowOverlap="1" wp14:anchorId="7CA0E0CB" wp14:editId="6F7C621D">
            <wp:simplePos x="0" y="0"/>
            <wp:positionH relativeFrom="column">
              <wp:posOffset>0</wp:posOffset>
            </wp:positionH>
            <wp:positionV relativeFrom="paragraph">
              <wp:posOffset>562610</wp:posOffset>
            </wp:positionV>
            <wp:extent cx="4171950" cy="2209800"/>
            <wp:effectExtent l="0" t="0" r="0" b="0"/>
            <wp:wrapSquare wrapText="bothSides"/>
            <wp:docPr id="941730410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66747" name="Imagen 1" descr="Imagen que contiene For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28">
        <w:rPr>
          <w:rFonts w:ascii="Myriad Pro Light" w:eastAsia="SimSun" w:hAnsi="Myriad Pro Light"/>
          <w:b/>
          <w:sz w:val="24"/>
          <w:szCs w:val="24"/>
        </w:rPr>
        <w:t xml:space="preserve">MOVILIGHT 740 ZOOM </w:t>
      </w:r>
      <w:r w:rsidR="00C24D41" w:rsidRPr="00C24D41">
        <w:rPr>
          <w:rFonts w:ascii="Myriad Pro Light" w:eastAsia="SimSun" w:hAnsi="Myriad Pro Light"/>
          <w:sz w:val="24"/>
          <w:szCs w:val="24"/>
        </w:rPr>
        <w:t xml:space="preserve">permite </w:t>
      </w:r>
      <w:r w:rsidR="00BE34D3">
        <w:rPr>
          <w:rFonts w:ascii="Myriad Pro Light" w:eastAsia="SimSun" w:hAnsi="Myriad Pro Light"/>
          <w:sz w:val="24"/>
          <w:szCs w:val="24"/>
        </w:rPr>
        <w:t>ser</w:t>
      </w:r>
      <w:r w:rsidR="00C24D41">
        <w:rPr>
          <w:rFonts w:ascii="Myriad Pro Light" w:eastAsia="SimSun" w:hAnsi="Myriad Pro Light"/>
          <w:sz w:val="24"/>
          <w:szCs w:val="24"/>
        </w:rPr>
        <w:t xml:space="preserve"> configurado de diferentes maneras, </w:t>
      </w:r>
      <w:r w:rsidR="00C24D41" w:rsidRPr="00C24D41">
        <w:rPr>
          <w:rFonts w:ascii="Myriad Pro Light" w:eastAsia="SimSun" w:hAnsi="Myriad Pro Light"/>
          <w:sz w:val="24"/>
          <w:szCs w:val="24"/>
        </w:rPr>
        <w:t xml:space="preserve">gracias a su panel </w:t>
      </w:r>
      <w:r w:rsidR="00C24D41">
        <w:rPr>
          <w:rFonts w:ascii="Myriad Pro Light" w:eastAsia="SimSun" w:hAnsi="Myriad Pro Light"/>
          <w:sz w:val="24"/>
          <w:szCs w:val="24"/>
        </w:rPr>
        <w:t>y botones de selección.</w:t>
      </w:r>
    </w:p>
    <w:p w14:paraId="75335DE3" w14:textId="0D5098E4" w:rsidR="00C24D41" w:rsidRPr="00732834" w:rsidRDefault="00C24D41" w:rsidP="00C24D41">
      <w:pPr>
        <w:jc w:val="both"/>
        <w:rPr>
          <w:rFonts w:ascii="Myriad Pro Light" w:hAnsi="Myriad Pro Light"/>
          <w:noProof/>
          <w:color w:val="000000" w:themeColor="text1"/>
          <w:lang w:eastAsia="es-ES"/>
        </w:rPr>
      </w:pPr>
      <w:r w:rsidRPr="00C24D41">
        <w:rPr>
          <w:rFonts w:ascii="Myriad Pro Light" w:hAnsi="Myriad Pro Light"/>
          <w:color w:val="000000" w:themeColor="text1"/>
          <w:sz w:val="24"/>
          <w:szCs w:val="24"/>
        </w:rPr>
        <w:br/>
        <w:t>Presione el botón MENU (una o varias veces) hasta llegar a la func</w:t>
      </w:r>
      <w:r>
        <w:rPr>
          <w:rFonts w:ascii="Myriad Pro Light" w:hAnsi="Myriad Pro Light"/>
          <w:color w:val="000000" w:themeColor="text1"/>
          <w:sz w:val="24"/>
          <w:szCs w:val="24"/>
        </w:rPr>
        <w:t>ión deseada (según el siguiente cuadro</w:t>
      </w:r>
      <w:r w:rsidRPr="00C24D41">
        <w:rPr>
          <w:rFonts w:ascii="Myriad Pro Light" w:hAnsi="Myriad Pro Light"/>
          <w:color w:val="000000" w:themeColor="text1"/>
          <w:sz w:val="24"/>
          <w:szCs w:val="24"/>
        </w:rPr>
        <w:t xml:space="preserve">), y presione ENTER para confirmar su selección. Utilice los botones </w:t>
      </w:r>
      <w:r>
        <w:rPr>
          <w:rFonts w:ascii="Myriad Pro Light" w:hAnsi="Myriad Pro Light"/>
          <w:color w:val="000000" w:themeColor="text1"/>
          <w:sz w:val="24"/>
          <w:szCs w:val="24"/>
        </w:rPr>
        <w:t xml:space="preserve">UP </w:t>
      </w:r>
      <w:r w:rsidRPr="00C24D41">
        <w:rPr>
          <w:rFonts w:ascii="Myriad Pro Light" w:hAnsi="Myriad Pro Light"/>
          <w:color w:val="000000" w:themeColor="text1"/>
          <w:sz w:val="24"/>
          <w:szCs w:val="24"/>
        </w:rPr>
        <w:t xml:space="preserve">y </w:t>
      </w:r>
      <w:r>
        <w:rPr>
          <w:rFonts w:ascii="Myriad Pro Light" w:hAnsi="Myriad Pro Light"/>
          <w:color w:val="000000" w:themeColor="text1"/>
          <w:sz w:val="24"/>
          <w:szCs w:val="24"/>
        </w:rPr>
        <w:t>DOWN</w:t>
      </w:r>
      <w:r w:rsidRPr="00C24D41">
        <w:rPr>
          <w:rFonts w:ascii="Myriad Pro Light" w:hAnsi="Myriad Pro Light"/>
          <w:color w:val="000000" w:themeColor="text1"/>
          <w:sz w:val="24"/>
          <w:szCs w:val="24"/>
        </w:rPr>
        <w:t xml:space="preserve"> para navegar entre cada función para seleccionar el valor correcto. </w:t>
      </w:r>
      <w:r w:rsidRPr="00732834">
        <w:rPr>
          <w:rFonts w:ascii="Myriad Pro Light" w:hAnsi="Myriad Pro Light"/>
          <w:color w:val="000000" w:themeColor="text1"/>
          <w:sz w:val="24"/>
          <w:szCs w:val="24"/>
        </w:rPr>
        <w:t>(Pulse ENTER para confirmar la configuración).</w:t>
      </w:r>
    </w:p>
    <w:p w14:paraId="5C7DF3FE" w14:textId="77777777" w:rsidR="002337EB" w:rsidRDefault="002337EB" w:rsidP="002337EB">
      <w:pPr>
        <w:autoSpaceDE w:val="0"/>
        <w:autoSpaceDN w:val="0"/>
        <w:adjustRightInd w:val="0"/>
        <w:spacing w:line="409" w:lineRule="exact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1671E5D" wp14:editId="72FA497C">
            <wp:simplePos x="0" y="0"/>
            <wp:positionH relativeFrom="column">
              <wp:posOffset>3364111</wp:posOffset>
            </wp:positionH>
            <wp:positionV relativeFrom="paragraph">
              <wp:posOffset>311</wp:posOffset>
            </wp:positionV>
            <wp:extent cx="3330953" cy="2943225"/>
            <wp:effectExtent l="0" t="0" r="3175" b="0"/>
            <wp:wrapSquare wrapText="bothSides"/>
            <wp:docPr id="1646766156" name="Imagen 164676615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66156" name="Imagen 1646766156" descr="Imagen que contiene Icon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3" r="18247"/>
                    <a:stretch>
                      <a:fillRect/>
                    </a:stretch>
                  </pic:blipFill>
                  <pic:spPr>
                    <a:xfrm>
                      <a:off x="0" y="0"/>
                      <a:ext cx="333095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CONTROL DE LED</w:t>
      </w:r>
    </w:p>
    <w:p w14:paraId="750126E9" w14:textId="77777777" w:rsidR="002337EB" w:rsidRPr="00C02F83" w:rsidRDefault="002337EB" w:rsidP="002337EB">
      <w:pPr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C02F83">
        <w:rPr>
          <w:rFonts w:ascii="Myriad Pro Light" w:hAnsi="Myriad Pro Light"/>
          <w:color w:val="000000" w:themeColor="text1"/>
          <w:sz w:val="24"/>
          <w:szCs w:val="24"/>
        </w:rPr>
        <w:t>Los 7 LEDs RGBW permiten crear multitud de efectos visuales al poder funcionar de forma independiente.</w:t>
      </w:r>
    </w:p>
    <w:p w14:paraId="61307523" w14:textId="483EA3DE" w:rsidR="002337EB" w:rsidRPr="00732834" w:rsidRDefault="002337EB" w:rsidP="002337EB">
      <w:pPr>
        <w:jc w:val="both"/>
        <w:rPr>
          <w:rFonts w:ascii="Myriad Pro Light" w:hAnsi="Myriad Pro Light"/>
          <w:color w:val="000000" w:themeColor="text1"/>
          <w:sz w:val="24"/>
          <w:szCs w:val="24"/>
        </w:rPr>
      </w:pPr>
      <w:r w:rsidRPr="00732834">
        <w:rPr>
          <w:rFonts w:ascii="Myriad Pro Light" w:hAnsi="Myriad Pro Light"/>
          <w:color w:val="000000" w:themeColor="text1"/>
          <w:sz w:val="24"/>
          <w:szCs w:val="24"/>
        </w:rPr>
        <w:t>Este es el orden de los LEDs RGBW:</w:t>
      </w:r>
    </w:p>
    <w:p w14:paraId="4EA5B611" w14:textId="77777777" w:rsidR="004849FA" w:rsidRPr="00732834" w:rsidRDefault="004849FA" w:rsidP="003C464A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b/>
          <w:sz w:val="24"/>
          <w:szCs w:val="24"/>
        </w:rPr>
      </w:pPr>
    </w:p>
    <w:p w14:paraId="46467F12" w14:textId="53ED3AC2" w:rsidR="00C24D41" w:rsidRPr="00732834" w:rsidRDefault="00C24D41" w:rsidP="003C464A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b/>
          <w:sz w:val="24"/>
          <w:szCs w:val="24"/>
        </w:rPr>
      </w:pPr>
    </w:p>
    <w:p w14:paraId="7D8CCBCD" w14:textId="4018D066" w:rsidR="00F6432F" w:rsidRDefault="00F6432F" w:rsidP="006F5260">
      <w:pPr>
        <w:rPr>
          <w:noProof/>
        </w:rPr>
      </w:pPr>
    </w:p>
    <w:p w14:paraId="7805C9A8" w14:textId="77777777" w:rsidR="002337EB" w:rsidRDefault="002337EB" w:rsidP="006F5260">
      <w:pPr>
        <w:rPr>
          <w:noProof/>
        </w:rPr>
      </w:pPr>
    </w:p>
    <w:p w14:paraId="682323DA" w14:textId="77777777" w:rsidR="002337EB" w:rsidRDefault="002337EB" w:rsidP="006F5260">
      <w:pPr>
        <w:rPr>
          <w:noProof/>
        </w:rPr>
      </w:pPr>
    </w:p>
    <w:p w14:paraId="11EA8718" w14:textId="77777777" w:rsidR="002337EB" w:rsidRDefault="002337EB" w:rsidP="006F5260">
      <w:pPr>
        <w:rPr>
          <w:rFonts w:ascii="Myriad Pro Light" w:eastAsia="Microsoft Yi Baiti" w:hAnsi="Myriad Pro Light"/>
          <w:color w:val="000000" w:themeColor="text1"/>
          <w:sz w:val="24"/>
          <w:szCs w:val="24"/>
        </w:rPr>
      </w:pPr>
    </w:p>
    <w:p w14:paraId="0C0C2B9D" w14:textId="2869CA90" w:rsidR="006F5260" w:rsidRPr="008624A6" w:rsidRDefault="00475E9F" w:rsidP="006F5260">
      <w:pPr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475E9F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En la siguiente tabla se muestran todas las opciones para configurar el </w:t>
      </w:r>
      <w:r w:rsidR="00AD3CC8">
        <w:rPr>
          <w:rFonts w:ascii="Myriad Pro Light" w:eastAsia="SimSun" w:hAnsi="Myriad Pro Light"/>
          <w:b/>
          <w:sz w:val="24"/>
          <w:szCs w:val="24"/>
        </w:rPr>
        <w:t xml:space="preserve">MOVILIGHT 740 ZOOM </w:t>
      </w:r>
      <w:r w:rsidRPr="00475E9F">
        <w:rPr>
          <w:rFonts w:ascii="Myriad Pro Light" w:eastAsia="Microsoft Yi Baiti" w:hAnsi="Myriad Pro Light"/>
          <w:color w:val="000000" w:themeColor="text1"/>
          <w:sz w:val="24"/>
          <w:szCs w:val="24"/>
        </w:rPr>
        <w:t>en la interfaz del menú:</w:t>
      </w:r>
    </w:p>
    <w:tbl>
      <w:tblPr>
        <w:tblStyle w:val="Tablaconcuadrcula"/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455"/>
        <w:gridCol w:w="1875"/>
        <w:gridCol w:w="1305"/>
        <w:gridCol w:w="4860"/>
      </w:tblGrid>
      <w:tr w:rsidR="00732834" w:rsidRPr="00732834" w14:paraId="630258C1" w14:textId="77777777" w:rsidTr="004279C0">
        <w:trPr>
          <w:trHeight w:val="30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EC802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b/>
                <w:bCs/>
              </w:rPr>
            </w:pPr>
            <w:r w:rsidRPr="00732834">
              <w:rPr>
                <w:rStyle w:val="style21"/>
                <w:rFonts w:ascii="Segoe UI" w:eastAsia="Segoe UI" w:hAnsi="Segoe UI" w:cs="Segoe UI" w:hint="default"/>
                <w:b/>
                <w:bCs/>
                <w:lang w:val="en-GB"/>
              </w:rPr>
              <w:t>MENÚ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FDCCE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b/>
                <w:bCs/>
              </w:rPr>
            </w:pPr>
            <w:r w:rsidRPr="00732834">
              <w:rPr>
                <w:rStyle w:val="style21"/>
                <w:rFonts w:ascii="Segoe UI" w:eastAsia="Segoe UI" w:hAnsi="Segoe UI" w:cs="Segoe UI" w:hint="default"/>
                <w:b/>
                <w:bCs/>
                <w:lang w:val="en-GB"/>
              </w:rPr>
              <w:t>SUB MENÚ</w:t>
            </w:r>
          </w:p>
        </w:tc>
        <w:tc>
          <w:tcPr>
            <w:tcW w:w="130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A9DD1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b/>
                <w:bCs/>
              </w:rPr>
            </w:pPr>
            <w:r w:rsidRPr="00732834">
              <w:rPr>
                <w:rStyle w:val="style21"/>
                <w:rFonts w:ascii="Segoe UI" w:eastAsia="Segoe UI" w:hAnsi="Segoe UI" w:cs="Segoe UI" w:hint="default"/>
                <w:b/>
                <w:bCs/>
                <w:lang w:val="en-GB"/>
              </w:rPr>
              <w:t>VALOR</w:t>
            </w:r>
          </w:p>
        </w:tc>
        <w:tc>
          <w:tcPr>
            <w:tcW w:w="486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934672" w14:textId="77777777" w:rsidR="00732834" w:rsidRPr="00732834" w:rsidRDefault="00732834" w:rsidP="004279C0">
            <w:pPr>
              <w:rPr>
                <w:rFonts w:ascii="Segoe UI" w:eastAsia="Segoe UI" w:hAnsi="Segoe UI" w:cs="Segoe UI"/>
                <w:b/>
                <w:bCs/>
              </w:rPr>
            </w:pPr>
            <w:r w:rsidRPr="00732834">
              <w:rPr>
                <w:rStyle w:val="style21"/>
                <w:rFonts w:ascii="Segoe UI" w:eastAsia="Segoe UI" w:hAnsi="Segoe UI" w:cs="Segoe UI" w:hint="default"/>
                <w:b/>
                <w:bCs/>
                <w:lang w:val="en-GB"/>
              </w:rPr>
              <w:t>FUNCIÓN</w:t>
            </w:r>
          </w:p>
        </w:tc>
      </w:tr>
      <w:tr w:rsidR="00732834" w:rsidRPr="00732834" w14:paraId="1C84C1B0" w14:textId="77777777" w:rsidTr="004279C0">
        <w:trPr>
          <w:trHeight w:val="300"/>
        </w:trPr>
        <w:tc>
          <w:tcPr>
            <w:tcW w:w="1455" w:type="dxa"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13E00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MX</w:t>
            </w: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186F07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0C409C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1 - 51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B7FD7F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MODO DMX (SELECCIONA CANAL DE INICIO)</w:t>
            </w:r>
          </w:p>
        </w:tc>
      </w:tr>
      <w:tr w:rsidR="00732834" w:rsidRPr="00732834" w14:paraId="27BF0E0E" w14:textId="77777777" w:rsidTr="004279C0">
        <w:trPr>
          <w:trHeight w:val="300"/>
        </w:trPr>
        <w:tc>
          <w:tcPr>
            <w:tcW w:w="1455" w:type="dxa"/>
            <w:vMerge w:val="restart"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073A8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nual</w:t>
            </w: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2C5D32B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Pan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E6FA95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C0490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CANAL PAN </w:t>
            </w:r>
          </w:p>
        </w:tc>
      </w:tr>
      <w:tr w:rsidR="00732834" w:rsidRPr="00732834" w14:paraId="66986B5A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8AE7A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6E5F73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Pan Fine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F48E08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D9763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PAN FINO</w:t>
            </w:r>
          </w:p>
        </w:tc>
      </w:tr>
      <w:tr w:rsidR="00732834" w:rsidRPr="00732834" w14:paraId="742EAC8F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05B39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46CB32D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Tilt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7C6921F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49D9A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CANAL TILT </w:t>
            </w:r>
          </w:p>
        </w:tc>
      </w:tr>
      <w:tr w:rsidR="00732834" w:rsidRPr="00732834" w14:paraId="594AF19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D9ED73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11B26CB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Tilt Fine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50149E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7CD6D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TILT FINO</w:t>
            </w:r>
          </w:p>
        </w:tc>
      </w:tr>
      <w:tr w:rsidR="00732834" w:rsidRPr="00732834" w14:paraId="3C2E68E8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22EE8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762534C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Motor Speed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C67065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6C2E0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CANAL VELOCIDAD P/T </w:t>
            </w:r>
          </w:p>
        </w:tc>
      </w:tr>
      <w:tr w:rsidR="00732834" w:rsidRPr="00732834" w14:paraId="3189270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7B661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280984E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Focus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03D9E3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EB723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CANAL ZOOM </w:t>
            </w:r>
          </w:p>
        </w:tc>
      </w:tr>
      <w:tr w:rsidR="00732834" w:rsidRPr="00732834" w14:paraId="6DDD03B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AA43B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1FF4314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Global 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76131F0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9A05C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DIMMER</w:t>
            </w:r>
          </w:p>
        </w:tc>
      </w:tr>
      <w:tr w:rsidR="00732834" w:rsidRPr="00732834" w14:paraId="2182C9DB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2E3EAC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0CB1CA5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Strobe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BACA92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E2EBF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ESTROBO</w:t>
            </w:r>
          </w:p>
        </w:tc>
      </w:tr>
      <w:tr w:rsidR="00732834" w:rsidRPr="00732834" w14:paraId="06001E69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86A4B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15699EE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R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001D40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2F7DF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ROJO</w:t>
            </w:r>
          </w:p>
        </w:tc>
      </w:tr>
      <w:tr w:rsidR="00732834" w:rsidRPr="00732834" w14:paraId="12906C5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9B660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DA60A1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G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5DEBFC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6FBC1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VERDE</w:t>
            </w:r>
          </w:p>
        </w:tc>
      </w:tr>
      <w:tr w:rsidR="00732834" w:rsidRPr="00732834" w14:paraId="46ED574C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9839B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6FEAF69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B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403329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9B95B3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AZUL</w:t>
            </w:r>
          </w:p>
        </w:tc>
      </w:tr>
      <w:tr w:rsidR="00732834" w:rsidRPr="00732834" w14:paraId="5E9A35E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3AE44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6054B10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W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C17C0E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4FCDE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BLANCO</w:t>
            </w:r>
          </w:p>
        </w:tc>
      </w:tr>
      <w:tr w:rsidR="00732834" w:rsidRPr="00732834" w14:paraId="4D377FF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1216B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19FD33E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CCT-DIM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1BC25B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FEC0C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CANAL CTC </w:t>
            </w:r>
          </w:p>
        </w:tc>
      </w:tr>
      <w:tr w:rsidR="00732834" w:rsidRPr="00732834" w14:paraId="77AB131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3429F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1D3B251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Color Select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10B22A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3D09B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CANAL COLOR </w:t>
            </w:r>
          </w:p>
        </w:tc>
      </w:tr>
      <w:tr w:rsidR="00732834" w:rsidRPr="00732834" w14:paraId="057A6F8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083B9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4BE4385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Macro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D51A1D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BA9F3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ANAL MACRO</w:t>
            </w:r>
          </w:p>
        </w:tc>
      </w:tr>
      <w:tr w:rsidR="00732834" w:rsidRPr="00732834" w14:paraId="39807F65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15352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9A5125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Macro Speed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CBCEF5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36B9B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CANAL VELOCIDAD DE MACRO </w:t>
            </w:r>
          </w:p>
        </w:tc>
      </w:tr>
      <w:tr w:rsidR="00732834" w:rsidRPr="00732834" w14:paraId="7D32802C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A4299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61DBA4B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Reset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24C240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000 - 25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0E146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CANAL RESET </w:t>
            </w:r>
          </w:p>
        </w:tc>
      </w:tr>
      <w:tr w:rsidR="00732834" w:rsidRPr="00732834" w14:paraId="55CCA95C" w14:textId="77777777" w:rsidTr="004279C0">
        <w:trPr>
          <w:trHeight w:val="300"/>
        </w:trPr>
        <w:tc>
          <w:tcPr>
            <w:tcW w:w="1455" w:type="dxa"/>
            <w:vMerge w:val="restart"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6C0B7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est</w:t>
            </w:r>
          </w:p>
        </w:tc>
        <w:tc>
          <w:tcPr>
            <w:tcW w:w="1875" w:type="dxa"/>
            <w:vMerge w:val="restart"/>
            <w:tcMar>
              <w:left w:w="90" w:type="dxa"/>
              <w:right w:w="90" w:type="dxa"/>
            </w:tcMar>
            <w:vAlign w:val="center"/>
          </w:tcPr>
          <w:p w14:paraId="6D00112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PROG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369F890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585BF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OJO</w:t>
            </w:r>
          </w:p>
        </w:tc>
      </w:tr>
      <w:tr w:rsidR="00732834" w:rsidRPr="00732834" w14:paraId="78BCA0F5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78A02B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4970D9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1F0E49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7D8DF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RDE</w:t>
            </w:r>
          </w:p>
        </w:tc>
      </w:tr>
      <w:tr w:rsidR="00732834" w:rsidRPr="00732834" w14:paraId="05ED333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77E1F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4D25CB6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3DF816B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3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8B3E9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ZUL</w:t>
            </w:r>
          </w:p>
        </w:tc>
      </w:tr>
      <w:tr w:rsidR="00732834" w:rsidRPr="00732834" w14:paraId="3521501B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D1E73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4AA12CC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440E1A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4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1CD4E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43436C3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0AE4A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6EF2305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C35150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7499F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AMARILLO </w:t>
            </w:r>
          </w:p>
        </w:tc>
      </w:tr>
      <w:tr w:rsidR="00732834" w:rsidRPr="00732834" w14:paraId="1F79B5DD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9AC7D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28F1E28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28CBAF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6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EEB3E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GENTA</w:t>
            </w:r>
          </w:p>
        </w:tc>
      </w:tr>
      <w:tr w:rsidR="00732834" w:rsidRPr="00732834" w14:paraId="2168EA2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42913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63C8B73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62A0F4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7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98DD2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IAN</w:t>
            </w:r>
          </w:p>
        </w:tc>
      </w:tr>
      <w:tr w:rsidR="00732834" w:rsidRPr="00732834" w14:paraId="5F5FDFC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0EB8A7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72D0A0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5E7350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8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E9BF6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3518AA6E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18B29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5A87B71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3872F8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9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37A09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</w:t>
            </w:r>
          </w:p>
        </w:tc>
      </w:tr>
      <w:tr w:rsidR="00732834" w:rsidRPr="00732834" w14:paraId="519CC625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4F152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0AEC49A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5D31BA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0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ED8E38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</w:t>
            </w:r>
          </w:p>
        </w:tc>
      </w:tr>
      <w:tr w:rsidR="00732834" w:rsidRPr="00732834" w14:paraId="3E60B72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66A641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3A8DA5D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720BFE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1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6F496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3</w:t>
            </w:r>
          </w:p>
        </w:tc>
      </w:tr>
      <w:tr w:rsidR="00732834" w:rsidRPr="00732834" w14:paraId="6A8780B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5E79C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0672ACC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7859F2F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CB47A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4</w:t>
            </w:r>
          </w:p>
        </w:tc>
      </w:tr>
      <w:tr w:rsidR="00732834" w:rsidRPr="00732834" w14:paraId="056E62D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B60EFA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00D69BF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42ABC9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3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91762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5</w:t>
            </w:r>
          </w:p>
        </w:tc>
      </w:tr>
      <w:tr w:rsidR="00732834" w:rsidRPr="00732834" w14:paraId="4D84D9ED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D21C6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597AC5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6BCB18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4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F322A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6</w:t>
            </w:r>
          </w:p>
        </w:tc>
      </w:tr>
      <w:tr w:rsidR="00732834" w:rsidRPr="00732834" w14:paraId="341FC298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A9259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001449E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5631AC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06F63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7</w:t>
            </w:r>
          </w:p>
        </w:tc>
      </w:tr>
      <w:tr w:rsidR="00732834" w:rsidRPr="00732834" w14:paraId="612A183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79004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5A0DAE4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9E433A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6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9FA28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8</w:t>
            </w:r>
          </w:p>
        </w:tc>
      </w:tr>
      <w:tr w:rsidR="00732834" w:rsidRPr="00732834" w14:paraId="58B24D4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EFB84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557DE59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9DCE11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7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B3FB0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9</w:t>
            </w:r>
          </w:p>
        </w:tc>
      </w:tr>
      <w:tr w:rsidR="00732834" w:rsidRPr="00732834" w14:paraId="2688B0F0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B4B81C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2ABF434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0683EDC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8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45CAF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0</w:t>
            </w:r>
          </w:p>
        </w:tc>
      </w:tr>
      <w:tr w:rsidR="00732834" w:rsidRPr="00732834" w14:paraId="43CB749D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4F8B20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33D3151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3DC8C3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9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FCD02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1</w:t>
            </w:r>
          </w:p>
        </w:tc>
      </w:tr>
      <w:tr w:rsidR="00732834" w:rsidRPr="00732834" w14:paraId="2D33A92A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45874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596352E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52707D6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0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879A3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2</w:t>
            </w:r>
          </w:p>
        </w:tc>
      </w:tr>
      <w:tr w:rsidR="00732834" w:rsidRPr="00732834" w14:paraId="1933DEDB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ED75C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DCCB5C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3167572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1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868F4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3</w:t>
            </w:r>
          </w:p>
        </w:tc>
      </w:tr>
      <w:tr w:rsidR="00732834" w:rsidRPr="00732834" w14:paraId="2C6B863A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F92A4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2D80B3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533D90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19F8D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4</w:t>
            </w:r>
          </w:p>
        </w:tc>
      </w:tr>
      <w:tr w:rsidR="00732834" w:rsidRPr="00732834" w14:paraId="6FF7739E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409352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60495AC8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792C924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3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F4B60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5</w:t>
            </w:r>
          </w:p>
        </w:tc>
      </w:tr>
      <w:tr w:rsidR="00732834" w:rsidRPr="00732834" w14:paraId="2C16253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1B6F2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4E833335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1A50598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4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86DE9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6</w:t>
            </w:r>
          </w:p>
        </w:tc>
      </w:tr>
      <w:tr w:rsidR="00732834" w:rsidRPr="00732834" w14:paraId="50CEABAE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9D969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00A67413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0CBFBB3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5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7F182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7</w:t>
            </w:r>
          </w:p>
        </w:tc>
      </w:tr>
      <w:tr w:rsidR="00732834" w:rsidRPr="00732834" w14:paraId="756FCC7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9D1F0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5DBCCFA5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2F76E74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6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F94403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8</w:t>
            </w:r>
          </w:p>
        </w:tc>
      </w:tr>
      <w:tr w:rsidR="00732834" w:rsidRPr="00732834" w14:paraId="1C86840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03559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63F70E11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17E3935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7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976EE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9</w:t>
            </w:r>
          </w:p>
        </w:tc>
      </w:tr>
      <w:tr w:rsidR="00732834" w:rsidRPr="00732834" w14:paraId="35767C9A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8336B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17D7CDB9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4CFBFCC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8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1C946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0</w:t>
            </w:r>
          </w:p>
        </w:tc>
      </w:tr>
      <w:tr w:rsidR="00732834" w:rsidRPr="00732834" w14:paraId="1A77E973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D96EE8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424A3917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347D051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9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B39261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1</w:t>
            </w:r>
          </w:p>
        </w:tc>
      </w:tr>
      <w:tr w:rsidR="00732834" w:rsidRPr="00732834" w14:paraId="15BED49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439C2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0DC925B6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78B85F6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30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31CE2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2</w:t>
            </w:r>
          </w:p>
        </w:tc>
      </w:tr>
      <w:tr w:rsidR="00732834" w:rsidRPr="00732834" w14:paraId="663C7150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EE423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536F8CB3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7975A2D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31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F5F17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3</w:t>
            </w:r>
          </w:p>
        </w:tc>
      </w:tr>
      <w:tr w:rsidR="00732834" w:rsidRPr="00732834" w14:paraId="197690D8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D3EE2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5864B4DF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2A7BB34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32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9912E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4</w:t>
            </w:r>
          </w:p>
        </w:tc>
      </w:tr>
      <w:tr w:rsidR="00732834" w:rsidRPr="00732834" w14:paraId="7440058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9F640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21CDCEF8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6F89B2F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33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A3BAC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5</w:t>
            </w:r>
          </w:p>
        </w:tc>
      </w:tr>
      <w:tr w:rsidR="00732834" w:rsidRPr="00732834" w14:paraId="688DB537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210B9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</w:tcPr>
          <w:p w14:paraId="29C5BFE0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225EB41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34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2EB2C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ODAS LAS MACROS</w:t>
            </w:r>
          </w:p>
        </w:tc>
      </w:tr>
      <w:tr w:rsidR="00732834" w:rsidRPr="00732834" w14:paraId="037B52C2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6DE3E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55CD2ED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PROG-SPEED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3B8A0B9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 - 16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EAE5B6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VELOCIDAD DE MACRO (S&gt;F)</w:t>
            </w:r>
          </w:p>
        </w:tc>
      </w:tr>
      <w:tr w:rsidR="00732834" w:rsidRPr="00732834" w14:paraId="2B16199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229593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1875" w:type="dxa"/>
            <w:tcMar>
              <w:left w:w="90" w:type="dxa"/>
              <w:right w:w="90" w:type="dxa"/>
            </w:tcMar>
            <w:vAlign w:val="center"/>
          </w:tcPr>
          <w:p w14:paraId="22D0EB9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Test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</w:tcPr>
          <w:p w14:paraId="43EBBD4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Auto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C82A9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MODO AUTO </w:t>
            </w:r>
          </w:p>
        </w:tc>
      </w:tr>
      <w:tr w:rsidR="00732834" w:rsidRPr="00732834" w14:paraId="395B4658" w14:textId="77777777" w:rsidTr="004279C0">
        <w:trPr>
          <w:trHeight w:val="300"/>
        </w:trPr>
        <w:tc>
          <w:tcPr>
            <w:tcW w:w="1455" w:type="dxa"/>
            <w:vMerge w:val="restart"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E003E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Option</w:t>
            </w:r>
          </w:p>
        </w:tc>
        <w:tc>
          <w:tcPr>
            <w:tcW w:w="1875" w:type="dxa"/>
            <w:vMerge w:val="restart"/>
            <w:tcMar>
              <w:left w:w="90" w:type="dxa"/>
              <w:right w:w="90" w:type="dxa"/>
            </w:tcMar>
            <w:vAlign w:val="center"/>
          </w:tcPr>
          <w:p w14:paraId="7201A2A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DmxChs</w:t>
            </w: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43C9F1A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8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487FC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ODO DMX CON 8 CANALES</w:t>
            </w:r>
          </w:p>
        </w:tc>
      </w:tr>
      <w:tr w:rsidR="00732834" w:rsidRPr="00732834" w14:paraId="05335F81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DA66F4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7507609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371249D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17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3A8939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ODO DMX CON 17 CANALES</w:t>
            </w:r>
          </w:p>
        </w:tc>
      </w:tr>
      <w:tr w:rsidR="00732834" w:rsidRPr="00732834" w14:paraId="7AE26EB4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EE3823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1906AA0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2FB6B88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21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D1B39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ODO DMX CON 21 CANALES</w:t>
            </w:r>
          </w:p>
        </w:tc>
      </w:tr>
      <w:tr w:rsidR="00732834" w:rsidRPr="00732834" w14:paraId="2432943C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BDF5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2191C0E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6FA20BE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35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B04AC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ODO DMX CON 35 CANALES</w:t>
            </w:r>
          </w:p>
        </w:tc>
      </w:tr>
      <w:tr w:rsidR="00732834" w:rsidRPr="00732834" w14:paraId="4607B936" w14:textId="77777777" w:rsidTr="004279C0">
        <w:trPr>
          <w:trHeight w:val="300"/>
        </w:trPr>
        <w:tc>
          <w:tcPr>
            <w:tcW w:w="1455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6D7BA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5" w:type="dxa"/>
            <w:vMerge/>
            <w:tcMar>
              <w:left w:w="90" w:type="dxa"/>
              <w:right w:w="90" w:type="dxa"/>
            </w:tcMar>
            <w:vAlign w:val="center"/>
          </w:tcPr>
          <w:p w14:paraId="5A2D251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1305" w:type="dxa"/>
            <w:tcMar>
              <w:left w:w="90" w:type="dxa"/>
              <w:right w:w="90" w:type="dxa"/>
            </w:tcMar>
            <w:vAlign w:val="center"/>
          </w:tcPr>
          <w:p w14:paraId="10F5778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41CH</w:t>
            </w:r>
          </w:p>
        </w:tc>
        <w:tc>
          <w:tcPr>
            <w:tcW w:w="48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F7D73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ODO DMX CON 41 CANALES</w:t>
            </w:r>
          </w:p>
        </w:tc>
      </w:tr>
    </w:tbl>
    <w:p w14:paraId="70D24139" w14:textId="77777777" w:rsidR="00732834" w:rsidRP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sz w:val="24"/>
          <w:szCs w:val="24"/>
        </w:rPr>
      </w:pPr>
    </w:p>
    <w:p w14:paraId="70F01A37" w14:textId="77777777" w:rsid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</w:p>
    <w:p w14:paraId="6E4B71AE" w14:textId="77777777" w:rsid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</w:p>
    <w:p w14:paraId="5BE9A0F2" w14:textId="77777777" w:rsid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</w:p>
    <w:p w14:paraId="4E3C6B7F" w14:textId="77777777" w:rsid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</w:p>
    <w:p w14:paraId="10765328" w14:textId="77777777" w:rsid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</w:p>
    <w:p w14:paraId="6DF8E1CF" w14:textId="77777777" w:rsid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</w:p>
    <w:p w14:paraId="74CBA44A" w14:textId="77777777" w:rsid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</w:p>
    <w:p w14:paraId="6A5B28F7" w14:textId="77777777" w:rsidR="00732834" w:rsidRDefault="00732834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</w:p>
    <w:p w14:paraId="0D84F2DD" w14:textId="436A9176" w:rsidR="006F5260" w:rsidRPr="008624A6" w:rsidRDefault="008A0FC7" w:rsidP="006F5260">
      <w:pPr>
        <w:autoSpaceDE w:val="0"/>
        <w:autoSpaceDN w:val="0"/>
        <w:adjustRightInd w:val="0"/>
        <w:spacing w:line="409" w:lineRule="exact"/>
        <w:rPr>
          <w:rFonts w:ascii="Myriad Pro Light" w:hAnsi="Myriad Pro Light"/>
          <w:b/>
          <w:sz w:val="24"/>
          <w:szCs w:val="24"/>
        </w:rPr>
      </w:pPr>
      <w:r w:rsidRPr="008624A6">
        <w:rPr>
          <w:rFonts w:ascii="Myriad Pro Light" w:hAnsi="Myriad Pro Light"/>
          <w:b/>
          <w:sz w:val="24"/>
          <w:szCs w:val="24"/>
        </w:rPr>
        <w:lastRenderedPageBreak/>
        <w:t xml:space="preserve">MODOS DE CONTROL </w:t>
      </w:r>
      <w:r w:rsidR="006F5260" w:rsidRPr="008624A6">
        <w:rPr>
          <w:rFonts w:ascii="Myriad Pro Light" w:hAnsi="Myriad Pro Light"/>
          <w:b/>
          <w:sz w:val="24"/>
          <w:szCs w:val="24"/>
        </w:rPr>
        <w:t xml:space="preserve">DMX </w:t>
      </w:r>
    </w:p>
    <w:p w14:paraId="4065BEC2" w14:textId="77777777" w:rsidR="006F5260" w:rsidRPr="008624A6" w:rsidRDefault="008624A6" w:rsidP="006F5260">
      <w:pPr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>
        <w:rPr>
          <w:rFonts w:ascii="Myriad Pro Light" w:eastAsia="Microsoft Yi Baiti" w:hAnsi="Myriad Pro Light"/>
          <w:color w:val="000000" w:themeColor="text1"/>
          <w:sz w:val="24"/>
          <w:szCs w:val="24"/>
        </w:rPr>
        <w:t>La</w:t>
      </w:r>
      <w:r w:rsidR="00BE34D3" w:rsidRPr="008624A6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</w:t>
      </w:r>
      <w:r w:rsidR="008A0FC7" w:rsidRPr="008624A6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siguiente </w:t>
      </w:r>
      <w:r w:rsidR="00E7793B" w:rsidRPr="008624A6">
        <w:rPr>
          <w:rFonts w:ascii="Myriad Pro Light" w:eastAsia="Microsoft Yi Baiti" w:hAnsi="Myriad Pro Light"/>
          <w:color w:val="000000" w:themeColor="text1"/>
          <w:sz w:val="24"/>
          <w:szCs w:val="24"/>
        </w:rPr>
        <w:t>tabla</w:t>
      </w:r>
      <w:r w:rsidR="008A0FC7" w:rsidRPr="008624A6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muestr</w:t>
      </w:r>
      <w:r>
        <w:rPr>
          <w:rFonts w:ascii="Myriad Pro Light" w:eastAsia="Microsoft Yi Baiti" w:hAnsi="Myriad Pro Light"/>
          <w:color w:val="000000" w:themeColor="text1"/>
          <w:sz w:val="24"/>
          <w:szCs w:val="24"/>
        </w:rPr>
        <w:t>a</w:t>
      </w:r>
      <w:r w:rsidR="008A0FC7" w:rsidRPr="008624A6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las funciones de los canal</w:t>
      </w:r>
      <w:r w:rsidR="00C7589C" w:rsidRPr="008624A6">
        <w:rPr>
          <w:rFonts w:ascii="Myriad Pro Light" w:eastAsia="Microsoft Yi Baiti" w:hAnsi="Myriad Pro Light"/>
          <w:color w:val="000000" w:themeColor="text1"/>
          <w:sz w:val="24"/>
          <w:szCs w:val="24"/>
        </w:rPr>
        <w:t>e</w:t>
      </w:r>
      <w:r w:rsidR="008A0FC7" w:rsidRPr="008624A6">
        <w:rPr>
          <w:rFonts w:ascii="Myriad Pro Light" w:eastAsia="Microsoft Yi Baiti" w:hAnsi="Myriad Pro Light"/>
          <w:color w:val="000000" w:themeColor="text1"/>
          <w:sz w:val="24"/>
          <w:szCs w:val="24"/>
        </w:rPr>
        <w:t>s DMX</w:t>
      </w:r>
      <w:r w:rsidR="006F5260" w:rsidRPr="008624A6">
        <w:rPr>
          <w:rFonts w:ascii="Myriad Pro Light" w:eastAsia="Microsoft Yi Baiti" w:hAnsi="Myriad Pro Light"/>
          <w:color w:val="000000" w:themeColor="text1"/>
          <w:sz w:val="24"/>
          <w:szCs w:val="24"/>
        </w:rPr>
        <w:t>:</w:t>
      </w:r>
    </w:p>
    <w:p w14:paraId="56213D33" w14:textId="00B6D8B1" w:rsidR="00732834" w:rsidRPr="00732834" w:rsidRDefault="00732834" w:rsidP="00732834">
      <w:pPr>
        <w:rPr>
          <w:rFonts w:ascii="Segoe UI" w:eastAsia="Segoe UI" w:hAnsi="Segoe UI" w:cs="Segoe UI"/>
          <w:b/>
          <w:bCs/>
          <w:lang w:val="en-GB"/>
        </w:rPr>
      </w:pPr>
      <w:r w:rsidRPr="00732834">
        <w:rPr>
          <w:rFonts w:ascii="Segoe UI" w:eastAsia="Segoe UI" w:hAnsi="Segoe UI" w:cs="Segoe UI"/>
          <w:b/>
          <w:bCs/>
          <w:lang w:val="en-GB"/>
        </w:rPr>
        <w:t>8 CANALE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732834" w14:paraId="53AA3F5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435BA0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8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C2E529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FUNCIÓ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08245A7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VALOR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AEF2EC" w14:textId="77777777" w:rsidR="00732834" w:rsidRPr="00732834" w:rsidRDefault="00732834" w:rsidP="004279C0">
            <w:pPr>
              <w:rPr>
                <w:rFonts w:ascii="Segoe UI" w:eastAsia="Segoe UI" w:hAnsi="Segoe UI" w:cs="Segoe UI"/>
                <w:b/>
                <w:bCs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DESCRIPCIÓN</w:t>
            </w:r>
          </w:p>
        </w:tc>
      </w:tr>
      <w:tr w:rsidR="00732834" w:rsidRPr="00732834" w14:paraId="2E04BFF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54C02B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11A6E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3C1BF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–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09DA3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</w:tr>
      <w:tr w:rsidR="00732834" w:rsidRPr="00732834" w14:paraId="00D657D0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44BD0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1355C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CFB18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–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D96A7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</w:tr>
      <w:tr w:rsidR="00732834" w:rsidRPr="00732834" w14:paraId="7A87029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F36E5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ADD377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A6453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BB5A6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</w:tr>
      <w:tr w:rsidR="00732834" w:rsidRPr="00732834" w14:paraId="1024AA9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7A71E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6FB2A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25C2C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AE2DE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</w:tr>
      <w:tr w:rsidR="00732834" w:rsidRPr="00732834" w14:paraId="62E871A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9B09C3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651F5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709CD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43D68C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</w:t>
            </w:r>
          </w:p>
        </w:tc>
      </w:tr>
      <w:tr w:rsidR="00732834" w:rsidRPr="00732834" w14:paraId="3FBFC54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5C0C3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84CCAC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0C34B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4F5D6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</w:t>
            </w:r>
          </w:p>
        </w:tc>
      </w:tr>
      <w:tr w:rsidR="00732834" w:rsidRPr="00732834" w14:paraId="7FD5937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FF6AB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ACC97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BA9B4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FE4992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DIMMER AZUL </w:t>
            </w:r>
          </w:p>
        </w:tc>
      </w:tr>
      <w:tr w:rsidR="00732834" w:rsidRPr="00732834" w14:paraId="36151A0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F870B9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D4146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1F222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6F477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</w:t>
            </w:r>
          </w:p>
        </w:tc>
      </w:tr>
    </w:tbl>
    <w:p w14:paraId="6293BC01" w14:textId="77777777" w:rsidR="00732834" w:rsidRPr="00732834" w:rsidRDefault="00732834" w:rsidP="00732834">
      <w:pPr>
        <w:rPr>
          <w:b/>
          <w:bCs/>
          <w:sz w:val="36"/>
          <w:szCs w:val="36"/>
        </w:rPr>
      </w:pPr>
    </w:p>
    <w:p w14:paraId="1CA30A02" w14:textId="01A3B65A" w:rsidR="00732834" w:rsidRPr="00732834" w:rsidRDefault="00732834" w:rsidP="00732834">
      <w:pPr>
        <w:rPr>
          <w:rFonts w:ascii="Segoe UI" w:eastAsia="Segoe UI" w:hAnsi="Segoe UI" w:cs="Segoe UI"/>
          <w:b/>
          <w:bCs/>
          <w:lang w:val="en-GB"/>
        </w:rPr>
      </w:pPr>
      <w:r w:rsidRPr="00732834">
        <w:rPr>
          <w:rFonts w:ascii="Segoe UI" w:eastAsia="Segoe UI" w:hAnsi="Segoe UI" w:cs="Segoe UI"/>
          <w:b/>
          <w:bCs/>
          <w:lang w:val="en-GB"/>
        </w:rPr>
        <w:t>17 CANALE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732834" w14:paraId="2D96F0E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5C3AE5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17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F04219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FUNCIÓ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4C8A4DF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VALOR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DEC77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DESCRIPCIÓN</w:t>
            </w:r>
          </w:p>
        </w:tc>
      </w:tr>
      <w:tr w:rsidR="00732834" w:rsidRPr="00732834" w14:paraId="01EA846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A5A61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E0983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3C5F1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1962A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</w:tr>
      <w:tr w:rsidR="00732834" w:rsidRPr="00732834" w14:paraId="358F2AC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E60DE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B0306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3D0BC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FA760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 FINO</w:t>
            </w:r>
          </w:p>
        </w:tc>
      </w:tr>
      <w:tr w:rsidR="00732834" w:rsidRPr="00732834" w14:paraId="416B00F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06A247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306885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A9E6B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041A2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</w:tr>
      <w:tr w:rsidR="00732834" w:rsidRPr="00732834" w14:paraId="64C7AA3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11A8B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81BD1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40AC1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16F52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 FINO</w:t>
            </w:r>
          </w:p>
        </w:tc>
      </w:tr>
      <w:tr w:rsidR="00732834" w:rsidRPr="00732834" w14:paraId="685191F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DAD48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182E3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/T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B2A2E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20D32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LOCIDAD P/T (F&gt;S)</w:t>
            </w:r>
          </w:p>
        </w:tc>
      </w:tr>
      <w:tr w:rsidR="00732834" w:rsidRPr="00732834" w14:paraId="1EFB74C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59111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F2465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81A2B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4D27C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</w:tr>
      <w:tr w:rsidR="00732834" w:rsidRPr="00732834" w14:paraId="051DEF5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BACED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9D762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C9A50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CD03F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</w:tr>
      <w:tr w:rsidR="00732834" w:rsidRPr="00732834" w14:paraId="1AF84CB8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731FC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8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96692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STROB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4D244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74D41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41B8DA4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2A3FFB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9502C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97EE6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-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86B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ESTROBO (S&gt;F)</w:t>
            </w:r>
          </w:p>
        </w:tc>
      </w:tr>
      <w:tr w:rsidR="00732834" w:rsidRPr="00732834" w14:paraId="16620AF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B9B263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16FEC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39D61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D60A9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</w:t>
            </w:r>
          </w:p>
        </w:tc>
      </w:tr>
      <w:tr w:rsidR="00732834" w:rsidRPr="00732834" w14:paraId="6F99584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A4B8F1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FBCDAF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281FE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5BA36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</w:t>
            </w:r>
          </w:p>
        </w:tc>
      </w:tr>
      <w:tr w:rsidR="00732834" w:rsidRPr="00732834" w14:paraId="02C8A46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DC60F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9803D4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BC391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E809B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DIMMER AZUL </w:t>
            </w:r>
          </w:p>
        </w:tc>
      </w:tr>
      <w:tr w:rsidR="00732834" w:rsidRPr="00732834" w14:paraId="174DA6B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657690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65A73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CD8A4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83EABB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</w:t>
            </w:r>
          </w:p>
        </w:tc>
      </w:tr>
      <w:tr w:rsidR="00732834" w:rsidRPr="00732834" w14:paraId="417BEF4D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01158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3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A43A4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TC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5CAC4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491A1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ABIERTO </w:t>
            </w:r>
          </w:p>
        </w:tc>
      </w:tr>
      <w:tr w:rsidR="00732834" w:rsidRPr="00732834" w14:paraId="323EFC5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A98473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F11EE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3BBC3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B16A1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TC (CÁLIDO &gt; FRÍO)</w:t>
            </w:r>
          </w:p>
        </w:tc>
      </w:tr>
      <w:tr w:rsidR="00732834" w:rsidRPr="00732834" w14:paraId="7C363316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562B03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4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0F842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OLOR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4C9E6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65F35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1ABD723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52E04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74005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3E6BB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 - 3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B812F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OJO</w:t>
            </w:r>
          </w:p>
        </w:tc>
      </w:tr>
      <w:tr w:rsidR="00732834" w:rsidRPr="00732834" w14:paraId="608DB9D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0D4719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16891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897270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1 – 6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C11D4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RDE</w:t>
            </w:r>
          </w:p>
        </w:tc>
      </w:tr>
      <w:tr w:rsidR="00732834" w:rsidRPr="00732834" w14:paraId="7067392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820112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3FC68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B051C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2 - 92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3E419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ZUL</w:t>
            </w:r>
          </w:p>
        </w:tc>
      </w:tr>
      <w:tr w:rsidR="00732834" w:rsidRPr="00732834" w14:paraId="6A4C6EE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09BFA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0B369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39805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3 - 12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FE5D4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74D6E15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47DAD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A3C0D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2A350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4 – 154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40179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MARILLO</w:t>
            </w:r>
          </w:p>
        </w:tc>
      </w:tr>
      <w:tr w:rsidR="00732834" w:rsidRPr="00732834" w14:paraId="1BCE822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8F9CD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810D5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EAB59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5 - 18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E44ADD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GENTA</w:t>
            </w:r>
          </w:p>
        </w:tc>
      </w:tr>
      <w:tr w:rsidR="00732834" w:rsidRPr="00732834" w14:paraId="2C2557F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C63D29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93663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C61B8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6 - 216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1A330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IAN</w:t>
            </w:r>
          </w:p>
        </w:tc>
      </w:tr>
      <w:tr w:rsidR="00732834" w:rsidRPr="00732834" w14:paraId="3DFB2B8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AD258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84A03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03AD2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7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16BA6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4AF23495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C2004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5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92B2D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E48BC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D3DDD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OPEN</w:t>
            </w:r>
          </w:p>
        </w:tc>
      </w:tr>
      <w:tr w:rsidR="00732834" w:rsidRPr="00732834" w14:paraId="307A0EF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8D809C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FCD6D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CBAA8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 - 2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592F5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OJO</w:t>
            </w:r>
          </w:p>
        </w:tc>
      </w:tr>
      <w:tr w:rsidR="00732834" w:rsidRPr="00732834" w14:paraId="3D5C4AF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9C3AC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8878A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888E2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6 - 3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C1796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RDE</w:t>
            </w:r>
          </w:p>
        </w:tc>
      </w:tr>
      <w:tr w:rsidR="00732834" w:rsidRPr="00732834" w14:paraId="6E7F1DF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B42BF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307547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40E3E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2 - 3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73DA0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ZUL</w:t>
            </w:r>
          </w:p>
        </w:tc>
      </w:tr>
      <w:tr w:rsidR="00732834" w:rsidRPr="00732834" w14:paraId="09790E6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DADA97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A4BAD3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413FD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8 - 4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3C118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0E313E6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2A85A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54F66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7ED9B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44 - 4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730FC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MARILLO</w:t>
            </w:r>
          </w:p>
        </w:tc>
      </w:tr>
      <w:tr w:rsidR="00732834" w:rsidRPr="00732834" w14:paraId="4D61BB7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32D71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7294F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CA0BD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50 - 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34385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GENTA</w:t>
            </w:r>
          </w:p>
        </w:tc>
      </w:tr>
      <w:tr w:rsidR="00732834" w:rsidRPr="00732834" w14:paraId="7ACE089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61B30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1EC5F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B9EC46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56 - 6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E11AC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IAN</w:t>
            </w:r>
          </w:p>
        </w:tc>
      </w:tr>
      <w:tr w:rsidR="00732834" w:rsidRPr="00732834" w14:paraId="39B1E8F0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2C1B5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22938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828C9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2 - 6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5861E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38166A7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942143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0EFB7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D2E58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8 - 7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BBE39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</w:t>
            </w:r>
          </w:p>
        </w:tc>
      </w:tr>
      <w:tr w:rsidR="00732834" w:rsidRPr="00732834" w14:paraId="31505F6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FE94E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7A3DEB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A459D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74 - 7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185A6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</w:t>
            </w:r>
          </w:p>
        </w:tc>
      </w:tr>
      <w:tr w:rsidR="00732834" w:rsidRPr="00732834" w14:paraId="361BD59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68F1A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0B311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680E3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80 - 8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F5FDF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3</w:t>
            </w:r>
          </w:p>
        </w:tc>
      </w:tr>
      <w:tr w:rsidR="00732834" w:rsidRPr="00732834" w14:paraId="1C667F2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4DE409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D61FF2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85A05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86 - 9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65973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4</w:t>
            </w:r>
          </w:p>
        </w:tc>
      </w:tr>
      <w:tr w:rsidR="00732834" w:rsidRPr="00732834" w14:paraId="76F571D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27FBA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FED969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B650A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2 - 9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40186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5</w:t>
            </w:r>
          </w:p>
        </w:tc>
      </w:tr>
      <w:tr w:rsidR="00732834" w:rsidRPr="00732834" w14:paraId="1BA5B7B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1E704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C5F57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65928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8 -10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B2C11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6</w:t>
            </w:r>
          </w:p>
        </w:tc>
      </w:tr>
      <w:tr w:rsidR="00732834" w:rsidRPr="00732834" w14:paraId="6356EAE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F84C73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DB282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A0293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04 - 10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5A4D5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7</w:t>
            </w:r>
          </w:p>
        </w:tc>
      </w:tr>
      <w:tr w:rsidR="00732834" w:rsidRPr="00732834" w14:paraId="1B49FE8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87FC03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FE05A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2C95D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10 - 11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7C2FF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8</w:t>
            </w:r>
          </w:p>
        </w:tc>
      </w:tr>
      <w:tr w:rsidR="00732834" w:rsidRPr="00732834" w14:paraId="3EC7180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0B6B0C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A78D9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EEC90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16 - 12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A2A60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9</w:t>
            </w:r>
          </w:p>
        </w:tc>
      </w:tr>
      <w:tr w:rsidR="00732834" w:rsidRPr="00732834" w14:paraId="1863699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F1B01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FC48C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7FE02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2 - 12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9C7931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0</w:t>
            </w:r>
          </w:p>
        </w:tc>
      </w:tr>
      <w:tr w:rsidR="00732834" w:rsidRPr="00732834" w14:paraId="469E7450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8D5DC0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F67F30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E2591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8 - 13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8168C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1</w:t>
            </w:r>
          </w:p>
        </w:tc>
      </w:tr>
      <w:tr w:rsidR="00732834" w:rsidRPr="00732834" w14:paraId="6A86B05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E0F40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FDCD7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C1094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34 - 13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8EC77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2</w:t>
            </w:r>
          </w:p>
        </w:tc>
      </w:tr>
      <w:tr w:rsidR="00732834" w:rsidRPr="00732834" w14:paraId="63C25B1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27D58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380A7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F6505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40 - 14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74328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3</w:t>
            </w:r>
          </w:p>
        </w:tc>
      </w:tr>
      <w:tr w:rsidR="00732834" w:rsidRPr="00732834" w14:paraId="032D780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2DBF0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005329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272078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46 - 15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9661A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4</w:t>
            </w:r>
          </w:p>
        </w:tc>
      </w:tr>
      <w:tr w:rsidR="00732834" w:rsidRPr="00732834" w14:paraId="4D227F6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6250A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BDD62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CDE78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2 - 15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37722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5</w:t>
            </w:r>
          </w:p>
        </w:tc>
      </w:tr>
      <w:tr w:rsidR="00732834" w:rsidRPr="00732834" w14:paraId="07F1E02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F7E98B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B484F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5D8FD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8 - 16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64B14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6</w:t>
            </w:r>
          </w:p>
        </w:tc>
      </w:tr>
      <w:tr w:rsidR="00732834" w:rsidRPr="00732834" w14:paraId="4FC4872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30756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F14F6B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48AA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64 - 16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D35DD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7</w:t>
            </w:r>
          </w:p>
        </w:tc>
      </w:tr>
      <w:tr w:rsidR="00732834" w:rsidRPr="00732834" w14:paraId="32E7F60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80DE6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E0A7A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8B844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70 - 17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5EB23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8</w:t>
            </w:r>
          </w:p>
        </w:tc>
      </w:tr>
      <w:tr w:rsidR="00732834" w:rsidRPr="00732834" w14:paraId="5D68C63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D6ECD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48128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FC720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176 - 181 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DAF695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9</w:t>
            </w:r>
          </w:p>
        </w:tc>
      </w:tr>
      <w:tr w:rsidR="00732834" w:rsidRPr="00732834" w14:paraId="28297540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788C16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70B10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44829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2 - 18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525F9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0</w:t>
            </w:r>
          </w:p>
        </w:tc>
      </w:tr>
      <w:tr w:rsidR="00732834" w:rsidRPr="00732834" w14:paraId="041C9E2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83F2D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607ECB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11BED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8 - 19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D3101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1</w:t>
            </w:r>
          </w:p>
        </w:tc>
      </w:tr>
      <w:tr w:rsidR="00732834" w:rsidRPr="00732834" w14:paraId="391C2EA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8EC955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2ADE0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294E38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94 - 19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E966D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2</w:t>
            </w:r>
          </w:p>
        </w:tc>
      </w:tr>
      <w:tr w:rsidR="00732834" w:rsidRPr="00732834" w14:paraId="1AA8850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36E55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08C2D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27D7E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00 - 20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93517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3</w:t>
            </w:r>
          </w:p>
        </w:tc>
      </w:tr>
      <w:tr w:rsidR="00732834" w:rsidRPr="00732834" w14:paraId="3D75465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03B4E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F40FD6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473F2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06 - 21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4F6F7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4</w:t>
            </w:r>
          </w:p>
        </w:tc>
      </w:tr>
      <w:tr w:rsidR="00732834" w:rsidRPr="00732834" w14:paraId="7501F1F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190E9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508DA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57AD6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2 - 21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A4A2B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5</w:t>
            </w:r>
          </w:p>
        </w:tc>
      </w:tr>
      <w:tr w:rsidR="00732834" w:rsidRPr="00732834" w14:paraId="2634D9A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6AD254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7C728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41AAE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8 - 22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4683A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ODAS LAS MACROS 1</w:t>
            </w:r>
          </w:p>
        </w:tc>
      </w:tr>
      <w:tr w:rsidR="00732834" w:rsidRPr="00732834" w14:paraId="5B52647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8DF86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7ED45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DA405E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24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83975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ODAS LAS MACROS 2</w:t>
            </w:r>
          </w:p>
        </w:tc>
      </w:tr>
      <w:tr w:rsidR="00732834" w:rsidRPr="00732834" w14:paraId="0C069D8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E5CE8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2FDC1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SPE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1B452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9390878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VELOCIDAD DE MACRO (F&gt;S)</w:t>
            </w:r>
          </w:p>
        </w:tc>
      </w:tr>
      <w:tr w:rsidR="00732834" w:rsidRPr="00732834" w14:paraId="5743EC83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D5941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7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9F069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T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CD307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44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C91BF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1A5DC20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D5469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00EE8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CAD62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45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8689B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T</w:t>
            </w:r>
          </w:p>
        </w:tc>
      </w:tr>
    </w:tbl>
    <w:p w14:paraId="19E9D8F2" w14:textId="77777777" w:rsidR="00732834" w:rsidRPr="00732834" w:rsidRDefault="00732834" w:rsidP="00732834">
      <w:pPr>
        <w:rPr>
          <w:rFonts w:ascii="Segoe UI" w:eastAsia="Segoe UI" w:hAnsi="Segoe UI" w:cs="Segoe UI"/>
          <w:b/>
          <w:bCs/>
        </w:rPr>
      </w:pPr>
    </w:p>
    <w:p w14:paraId="6E72C3C3" w14:textId="00974915" w:rsidR="00732834" w:rsidRPr="00732834" w:rsidRDefault="00732834" w:rsidP="00732834">
      <w:pPr>
        <w:rPr>
          <w:rFonts w:ascii="Segoe UI" w:eastAsia="Segoe UI" w:hAnsi="Segoe UI" w:cs="Segoe UI"/>
          <w:b/>
          <w:bCs/>
          <w:lang w:val="en-GB"/>
        </w:rPr>
      </w:pPr>
      <w:r w:rsidRPr="00732834">
        <w:rPr>
          <w:rFonts w:ascii="Segoe UI" w:eastAsia="Segoe UI" w:hAnsi="Segoe UI" w:cs="Segoe UI"/>
          <w:b/>
          <w:bCs/>
          <w:lang w:val="en-GB"/>
        </w:rPr>
        <w:t>21 CANALE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732834" w14:paraId="231562C4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3CD0D6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21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C88AC3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FUNCIÓ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1242CA5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VALOR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592CB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DESCRIPCIÓN</w:t>
            </w:r>
          </w:p>
        </w:tc>
      </w:tr>
      <w:tr w:rsidR="00732834" w:rsidRPr="00732834" w14:paraId="4F71BD6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67ABD7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C343E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113F0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AAB86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</w:tr>
      <w:tr w:rsidR="00732834" w:rsidRPr="00732834" w14:paraId="3AD8E02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7C252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A967D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01587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AB409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 FINO</w:t>
            </w:r>
          </w:p>
        </w:tc>
      </w:tr>
      <w:tr w:rsidR="00732834" w:rsidRPr="00732834" w14:paraId="6D0DD47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1B29B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61CB95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6FDE56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55F11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</w:tr>
      <w:tr w:rsidR="00732834" w:rsidRPr="00732834" w14:paraId="6612DE4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9BE6E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F58BC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0007B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33E63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 FINO</w:t>
            </w:r>
          </w:p>
        </w:tc>
      </w:tr>
      <w:tr w:rsidR="00732834" w:rsidRPr="00732834" w14:paraId="0ED9885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E6735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E445E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/T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5B3CE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3B954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LOCIDAD P/T (F&gt;S)</w:t>
            </w:r>
          </w:p>
        </w:tc>
      </w:tr>
      <w:tr w:rsidR="00732834" w:rsidRPr="00732834" w14:paraId="42C51E7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A509ED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EA762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C353B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6E768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</w:tr>
      <w:tr w:rsidR="00732834" w:rsidRPr="00732834" w14:paraId="4020D87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2E686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268724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F55B2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B77C1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</w:tr>
      <w:tr w:rsidR="00732834" w:rsidRPr="00732834" w14:paraId="4BEDC332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1D6A6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8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88DAF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STROB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445FB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18B53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575ED4A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662D6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E9ADC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BB820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-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8783A3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ESTROBO (S&gt;F)</w:t>
            </w:r>
          </w:p>
        </w:tc>
      </w:tr>
      <w:tr w:rsidR="00732834" w:rsidRPr="00732834" w14:paraId="620530F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11081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470837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706B1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C8F25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</w:t>
            </w:r>
          </w:p>
        </w:tc>
      </w:tr>
      <w:tr w:rsidR="00732834" w:rsidRPr="00732834" w14:paraId="614B94C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356E1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CE59A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53278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202C2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</w:t>
            </w:r>
          </w:p>
        </w:tc>
      </w:tr>
      <w:tr w:rsidR="00732834" w:rsidRPr="00732834" w14:paraId="1CF97CB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97C61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896A5A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5F222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AE54D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</w:t>
            </w:r>
          </w:p>
        </w:tc>
      </w:tr>
      <w:tr w:rsidR="00732834" w:rsidRPr="00732834" w14:paraId="08676AB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A31822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5B8CB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32A4F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F093E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</w:t>
            </w:r>
          </w:p>
        </w:tc>
      </w:tr>
      <w:tr w:rsidR="00732834" w:rsidRPr="00732834" w14:paraId="27ACF829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76189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3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9958F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TC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F6602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D3D55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63B0E5A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B914E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638F2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77102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B3E04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TC (CÁLIDO &gt; FRÍO)</w:t>
            </w:r>
          </w:p>
        </w:tc>
      </w:tr>
      <w:tr w:rsidR="00732834" w:rsidRPr="00732834" w14:paraId="12D96883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466A9E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4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900CC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OLOR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46372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BEDAB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727F6BA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8B2EC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8D485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1C8A6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 - 3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FF704C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OJO</w:t>
            </w:r>
          </w:p>
        </w:tc>
      </w:tr>
      <w:tr w:rsidR="00732834" w:rsidRPr="00732834" w14:paraId="4E5C057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D5207B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FFB34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8E826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1 – 6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2DF6A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RDE</w:t>
            </w:r>
          </w:p>
        </w:tc>
      </w:tr>
      <w:tr w:rsidR="00732834" w:rsidRPr="00732834" w14:paraId="6D08678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4B555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14D42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1B99D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2 - 92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E96D0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ZUL</w:t>
            </w:r>
          </w:p>
        </w:tc>
      </w:tr>
      <w:tr w:rsidR="00732834" w:rsidRPr="00732834" w14:paraId="01A1286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798D6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32619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D6A81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3 - 12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FC143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0EB92B4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E96B7E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719E84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F06BC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4 – 154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62B4A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MARILLO</w:t>
            </w:r>
          </w:p>
        </w:tc>
      </w:tr>
      <w:tr w:rsidR="00732834" w:rsidRPr="00732834" w14:paraId="50EDC5E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0BD4C7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92BEBC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018DC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5 - 18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AA077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GENTA</w:t>
            </w:r>
          </w:p>
        </w:tc>
      </w:tr>
      <w:tr w:rsidR="00732834" w:rsidRPr="00732834" w14:paraId="49E3566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CD64F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EA726D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8A723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6 - 216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4C1C3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IAN</w:t>
            </w:r>
          </w:p>
        </w:tc>
      </w:tr>
      <w:tr w:rsidR="00732834" w:rsidRPr="00732834" w14:paraId="3EFD9E9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7680F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3E4B8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E3BAE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7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851ED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648477F7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B9B0F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5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8C6D0B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41E64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2C1DE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1584F0C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8FB366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62773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8541F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 - 2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41772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OJO</w:t>
            </w:r>
          </w:p>
        </w:tc>
      </w:tr>
      <w:tr w:rsidR="00732834" w:rsidRPr="00732834" w14:paraId="24CDE92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14F0E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6BCBF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7D16C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6 - 3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DFABC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RDE</w:t>
            </w:r>
          </w:p>
        </w:tc>
      </w:tr>
      <w:tr w:rsidR="00732834" w:rsidRPr="00732834" w14:paraId="2C58C8F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77552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0B02B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74649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2 - 3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432E6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ZUL</w:t>
            </w:r>
          </w:p>
        </w:tc>
      </w:tr>
      <w:tr w:rsidR="00732834" w:rsidRPr="00732834" w14:paraId="17B7742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227C8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0F41B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5A10E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8 - 4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4769E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4ED9D07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F0BC5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760ED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D24925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44 - 4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0F090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MARILLO</w:t>
            </w:r>
          </w:p>
        </w:tc>
      </w:tr>
      <w:tr w:rsidR="00732834" w:rsidRPr="00732834" w14:paraId="6743113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205D2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5A2397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829E9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50 - 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09AD1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GENTA</w:t>
            </w:r>
          </w:p>
        </w:tc>
      </w:tr>
      <w:tr w:rsidR="00732834" w:rsidRPr="00732834" w14:paraId="5D305F9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F8697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F29EB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BFE44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56 - 6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A5D6D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IAN</w:t>
            </w:r>
          </w:p>
        </w:tc>
      </w:tr>
      <w:tr w:rsidR="00732834" w:rsidRPr="00732834" w14:paraId="2D9713A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CFB0A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1B96C4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7BF00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2 - 6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B42FB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3C4EDA8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7D928B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0FC89F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44ADA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8 - 7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C5D37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</w:t>
            </w:r>
          </w:p>
        </w:tc>
      </w:tr>
      <w:tr w:rsidR="00732834" w:rsidRPr="00732834" w14:paraId="4D90EE4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822DD9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9AB9B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D2E07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74 - 7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F935C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</w:t>
            </w:r>
          </w:p>
        </w:tc>
      </w:tr>
      <w:tr w:rsidR="00732834" w:rsidRPr="00732834" w14:paraId="27C6611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11211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82F0AE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FC3204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80 - 8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BB33F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3</w:t>
            </w:r>
          </w:p>
        </w:tc>
      </w:tr>
      <w:tr w:rsidR="00732834" w:rsidRPr="00732834" w14:paraId="2615D73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08712E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8EC410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880DC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86 - 9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8554D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4</w:t>
            </w:r>
          </w:p>
        </w:tc>
      </w:tr>
      <w:tr w:rsidR="00732834" w:rsidRPr="00732834" w14:paraId="49E52CD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EF0C0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AD9D0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6E9EC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2 - 9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CE858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5</w:t>
            </w:r>
          </w:p>
        </w:tc>
      </w:tr>
      <w:tr w:rsidR="00732834" w:rsidRPr="00732834" w14:paraId="10FADDF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F6E35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7C5E4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3932A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8 -10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58928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6</w:t>
            </w:r>
          </w:p>
        </w:tc>
      </w:tr>
      <w:tr w:rsidR="00732834" w:rsidRPr="00732834" w14:paraId="57E6475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218C1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074B6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E3B4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04 - 10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A2215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7</w:t>
            </w:r>
          </w:p>
        </w:tc>
      </w:tr>
      <w:tr w:rsidR="00732834" w:rsidRPr="00732834" w14:paraId="59F14D1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84AF58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B9DC4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43D43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10 - 11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317F6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8</w:t>
            </w:r>
          </w:p>
        </w:tc>
      </w:tr>
      <w:tr w:rsidR="00732834" w:rsidRPr="00732834" w14:paraId="1E0CED0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27277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21342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DB948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16 - 12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DE451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9</w:t>
            </w:r>
          </w:p>
        </w:tc>
      </w:tr>
      <w:tr w:rsidR="00732834" w:rsidRPr="00732834" w14:paraId="2C2D953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0EDFA6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4AD6CC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341E0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2 - 12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711B3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0</w:t>
            </w:r>
          </w:p>
        </w:tc>
      </w:tr>
      <w:tr w:rsidR="00732834" w:rsidRPr="00732834" w14:paraId="3316404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BC284C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06D5ED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DBA0E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8 - 13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B8154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1</w:t>
            </w:r>
          </w:p>
        </w:tc>
      </w:tr>
      <w:tr w:rsidR="00732834" w:rsidRPr="00732834" w14:paraId="6519175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ADCA8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140515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7E94B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34 - 13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1CC75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2</w:t>
            </w:r>
          </w:p>
        </w:tc>
      </w:tr>
      <w:tr w:rsidR="00732834" w:rsidRPr="00732834" w14:paraId="33DAF5C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A08B2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06C29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62EA0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40 - 14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B8CE9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3</w:t>
            </w:r>
          </w:p>
        </w:tc>
      </w:tr>
      <w:tr w:rsidR="00732834" w:rsidRPr="00732834" w14:paraId="44B924A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13116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0908FC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E80DC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46 - 15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6527E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4</w:t>
            </w:r>
          </w:p>
        </w:tc>
      </w:tr>
      <w:tr w:rsidR="00732834" w:rsidRPr="00732834" w14:paraId="60F721E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C11DF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4A7AF7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03A2E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2 - 15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8C571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5</w:t>
            </w:r>
          </w:p>
        </w:tc>
      </w:tr>
      <w:tr w:rsidR="00732834" w:rsidRPr="00732834" w14:paraId="5A81655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DC1BA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1E41E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D3A33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8 - 16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28924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6</w:t>
            </w:r>
          </w:p>
        </w:tc>
      </w:tr>
      <w:tr w:rsidR="00732834" w:rsidRPr="00732834" w14:paraId="320FD62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19C4D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4A1978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3F79C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64 - 16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2E94D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7</w:t>
            </w:r>
          </w:p>
        </w:tc>
      </w:tr>
      <w:tr w:rsidR="00732834" w:rsidRPr="00732834" w14:paraId="6CCB7B7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496F01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860B2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66E51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70 - 17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6F318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8</w:t>
            </w:r>
          </w:p>
        </w:tc>
      </w:tr>
      <w:tr w:rsidR="00732834" w:rsidRPr="00732834" w14:paraId="22D7165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4BFD9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4B50D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69CFB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176 - 181 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5206A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9</w:t>
            </w:r>
          </w:p>
        </w:tc>
      </w:tr>
      <w:tr w:rsidR="00732834" w:rsidRPr="00732834" w14:paraId="750914E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807B8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1053F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9722E1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2 - 18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5E9F1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0</w:t>
            </w:r>
          </w:p>
        </w:tc>
      </w:tr>
      <w:tr w:rsidR="00732834" w:rsidRPr="00732834" w14:paraId="7F7EDD1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874F2C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992DA7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D3F22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8 - 19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FDA3B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1</w:t>
            </w:r>
          </w:p>
        </w:tc>
      </w:tr>
      <w:tr w:rsidR="00732834" w:rsidRPr="00732834" w14:paraId="37C1F41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F41F2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05D1C8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1C215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94 - 199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37C65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2</w:t>
            </w:r>
          </w:p>
        </w:tc>
      </w:tr>
      <w:tr w:rsidR="00732834" w:rsidRPr="00732834" w14:paraId="67A95DA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BDFE6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1D6A74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2DBA55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00 - 20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63831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3</w:t>
            </w:r>
          </w:p>
        </w:tc>
      </w:tr>
      <w:tr w:rsidR="00732834" w:rsidRPr="00732834" w14:paraId="092455B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79CA8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5B32C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B7A35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06 - 211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01BFB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4</w:t>
            </w:r>
          </w:p>
        </w:tc>
      </w:tr>
      <w:tr w:rsidR="00732834" w:rsidRPr="00732834" w14:paraId="0A95425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1F890C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D76A4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E14F7E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2 - 217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77A8D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5</w:t>
            </w:r>
          </w:p>
        </w:tc>
      </w:tr>
      <w:tr w:rsidR="00732834" w:rsidRPr="00732834" w14:paraId="39821F3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1E850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E248B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0B7E6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8 - 223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FCEFA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ODAS LAS MACROS 1</w:t>
            </w:r>
          </w:p>
        </w:tc>
      </w:tr>
      <w:tr w:rsidR="00732834" w:rsidRPr="00732834" w14:paraId="6D07446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FF4B3D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A3E25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2E4BD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24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2142A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ODAS LAS MACROS 2</w:t>
            </w:r>
          </w:p>
        </w:tc>
      </w:tr>
      <w:tr w:rsidR="00732834" w:rsidRPr="00732834" w14:paraId="7B43525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AD7282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B2C8E8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SPE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649E8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22271D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VELOCIDAD DE MACRO (F&gt;S)</w:t>
            </w:r>
          </w:p>
        </w:tc>
      </w:tr>
      <w:tr w:rsidR="00732834" w:rsidRPr="00732834" w14:paraId="3B1FCBE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0BB708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D9EF6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RV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C1E08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CFE8B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RVADO</w:t>
            </w:r>
          </w:p>
        </w:tc>
      </w:tr>
      <w:tr w:rsidR="00732834" w:rsidRPr="00732834" w14:paraId="4C3383C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DE872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F3D76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RV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19A99E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0E071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RVADO</w:t>
            </w:r>
          </w:p>
        </w:tc>
      </w:tr>
      <w:tr w:rsidR="00732834" w:rsidRPr="00732834" w14:paraId="6730641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52610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601E5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RV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787AE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10739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RVADO</w:t>
            </w:r>
          </w:p>
        </w:tc>
      </w:tr>
      <w:tr w:rsidR="00732834" w:rsidRPr="00732834" w14:paraId="1DA3802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7DA61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58CBD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RVED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90E60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D4613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RVADO</w:t>
            </w:r>
          </w:p>
        </w:tc>
      </w:tr>
      <w:tr w:rsidR="00732834" w:rsidRPr="00732834" w14:paraId="5CC27D63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478697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1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7268B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T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27618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44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D59BB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1B70FF7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511FA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36FCB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B8AC0A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45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0E2A1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T</w:t>
            </w:r>
          </w:p>
        </w:tc>
      </w:tr>
    </w:tbl>
    <w:p w14:paraId="5904FC33" w14:textId="77777777" w:rsidR="00732834" w:rsidRPr="00732834" w:rsidRDefault="00732834" w:rsidP="00732834">
      <w:pPr>
        <w:rPr>
          <w:b/>
          <w:bCs/>
          <w:sz w:val="36"/>
          <w:szCs w:val="36"/>
        </w:rPr>
      </w:pPr>
    </w:p>
    <w:p w14:paraId="16D1404F" w14:textId="46DB53F3" w:rsidR="00732834" w:rsidRPr="00732834" w:rsidRDefault="00732834" w:rsidP="00732834">
      <w:pPr>
        <w:rPr>
          <w:rFonts w:ascii="Segoe UI" w:eastAsia="Segoe UI" w:hAnsi="Segoe UI" w:cs="Segoe UI"/>
          <w:b/>
          <w:bCs/>
          <w:lang w:val="en-GB"/>
        </w:rPr>
      </w:pPr>
      <w:r w:rsidRPr="00732834">
        <w:rPr>
          <w:rFonts w:ascii="Segoe UI" w:eastAsia="Segoe UI" w:hAnsi="Segoe UI" w:cs="Segoe UI"/>
          <w:b/>
          <w:bCs/>
          <w:lang w:val="en-GB"/>
        </w:rPr>
        <w:t>35 CANALE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732834" w14:paraId="20CDC6E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49CDD9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21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0ED708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FUNCIÓ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7002A4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VALOR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7F5AD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DESCRIPCIÓN</w:t>
            </w:r>
          </w:p>
        </w:tc>
      </w:tr>
      <w:tr w:rsidR="00732834" w:rsidRPr="00732834" w14:paraId="1FD650B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542DA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67960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F2DC1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F2208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</w:tr>
      <w:tr w:rsidR="00732834" w:rsidRPr="00732834" w14:paraId="234E76D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E2E0D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D8243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F348D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3E7D0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 FINO</w:t>
            </w:r>
          </w:p>
        </w:tc>
      </w:tr>
      <w:tr w:rsidR="00732834" w:rsidRPr="00732834" w14:paraId="50411B1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431EA0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EBD2C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02EE8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853B4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</w:tr>
      <w:tr w:rsidR="00732834" w:rsidRPr="00732834" w14:paraId="2396E83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BA2A6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CFACAA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3E2D7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863B15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 FINO</w:t>
            </w:r>
          </w:p>
        </w:tc>
      </w:tr>
      <w:tr w:rsidR="00732834" w:rsidRPr="00732834" w14:paraId="797D400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5753D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37E1A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/T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D8A46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27CA0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LOCIDAD P/T (F&gt;S)</w:t>
            </w:r>
          </w:p>
        </w:tc>
      </w:tr>
      <w:tr w:rsidR="00732834" w:rsidRPr="00732834" w14:paraId="6E57823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0E718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266DB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4BA9E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C19AA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</w:tr>
      <w:tr w:rsidR="00732834" w:rsidRPr="00732834" w14:paraId="10B77F2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2B47A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D67C8A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88738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C3B30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</w:tr>
      <w:tr w:rsidR="00732834" w:rsidRPr="00732834" w14:paraId="20F83D5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96388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02D3A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7E943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0A01E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1</w:t>
            </w:r>
          </w:p>
        </w:tc>
      </w:tr>
      <w:tr w:rsidR="00732834" w:rsidRPr="00732834" w14:paraId="7CD1A7E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E56B39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35429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474E8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9C5E1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1</w:t>
            </w:r>
          </w:p>
        </w:tc>
      </w:tr>
      <w:tr w:rsidR="00732834" w:rsidRPr="00732834" w14:paraId="38175E4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22970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084F7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DE62D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83030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1</w:t>
            </w:r>
          </w:p>
        </w:tc>
      </w:tr>
      <w:tr w:rsidR="00732834" w:rsidRPr="00732834" w14:paraId="78C17A2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89DCD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E9B2F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82A03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484D1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1</w:t>
            </w:r>
          </w:p>
        </w:tc>
      </w:tr>
      <w:tr w:rsidR="00732834" w:rsidRPr="00732834" w14:paraId="237A77E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777F4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5BD76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64A01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5E088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2</w:t>
            </w:r>
          </w:p>
        </w:tc>
      </w:tr>
      <w:tr w:rsidR="00732834" w:rsidRPr="00732834" w14:paraId="6E862E9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57276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9024C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2E028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90151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2</w:t>
            </w:r>
          </w:p>
        </w:tc>
      </w:tr>
      <w:tr w:rsidR="00732834" w:rsidRPr="00732834" w14:paraId="550EE6EF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B6EF0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FC25E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47B4C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EF6BF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2</w:t>
            </w:r>
          </w:p>
        </w:tc>
      </w:tr>
      <w:tr w:rsidR="00732834" w:rsidRPr="00732834" w14:paraId="156F759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BE3BB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067E2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2181D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7FFF3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2</w:t>
            </w:r>
          </w:p>
        </w:tc>
      </w:tr>
      <w:tr w:rsidR="00732834" w:rsidRPr="00732834" w14:paraId="3B3382F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FFF98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15772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3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89FB5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7C64C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3</w:t>
            </w:r>
          </w:p>
        </w:tc>
      </w:tr>
      <w:tr w:rsidR="00732834" w:rsidRPr="00732834" w14:paraId="223C5F2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233C83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94F6A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C7CE4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41FAB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3</w:t>
            </w:r>
          </w:p>
        </w:tc>
      </w:tr>
      <w:tr w:rsidR="00732834" w:rsidRPr="00732834" w14:paraId="4DCB77B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11A394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61311E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A3D4D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2836D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3</w:t>
            </w:r>
          </w:p>
        </w:tc>
      </w:tr>
      <w:tr w:rsidR="00732834" w:rsidRPr="00732834" w14:paraId="450180E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BCA37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D8BD7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EA3E6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68AEA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3</w:t>
            </w:r>
          </w:p>
        </w:tc>
      </w:tr>
      <w:tr w:rsidR="00732834" w:rsidRPr="00732834" w14:paraId="717C629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BB134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DE8FA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3B1C1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B09CC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4</w:t>
            </w:r>
          </w:p>
        </w:tc>
      </w:tr>
      <w:tr w:rsidR="00732834" w:rsidRPr="00732834" w14:paraId="40C80B5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BDE963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5359CB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C9DF1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7F46B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4</w:t>
            </w:r>
          </w:p>
        </w:tc>
      </w:tr>
      <w:tr w:rsidR="00732834" w:rsidRPr="00732834" w14:paraId="608BC2E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68831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579EBD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5857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336A8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4</w:t>
            </w:r>
          </w:p>
        </w:tc>
      </w:tr>
      <w:tr w:rsidR="00732834" w:rsidRPr="00732834" w14:paraId="41C87B8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C0A7F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F8108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4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9F29F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19CC8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4</w:t>
            </w:r>
          </w:p>
        </w:tc>
      </w:tr>
      <w:tr w:rsidR="00732834" w:rsidRPr="00732834" w14:paraId="110F7D0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3371EF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4ABC36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74C9F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7510B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5</w:t>
            </w:r>
          </w:p>
        </w:tc>
      </w:tr>
      <w:tr w:rsidR="00732834" w:rsidRPr="00732834" w14:paraId="761C27A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3D082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6EB55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30413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41EC8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5</w:t>
            </w:r>
          </w:p>
        </w:tc>
      </w:tr>
      <w:tr w:rsidR="00732834" w:rsidRPr="00732834" w14:paraId="7CB0F3E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29EA0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0365B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61AAD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E2FA8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5</w:t>
            </w:r>
          </w:p>
        </w:tc>
      </w:tr>
      <w:tr w:rsidR="00732834" w:rsidRPr="00732834" w14:paraId="1F136AD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89412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B9642F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942C5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74DB7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5</w:t>
            </w:r>
          </w:p>
        </w:tc>
      </w:tr>
      <w:tr w:rsidR="00732834" w:rsidRPr="00732834" w14:paraId="04D7E26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6F6D6C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69A893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8F565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F0A43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6</w:t>
            </w:r>
          </w:p>
        </w:tc>
      </w:tr>
      <w:tr w:rsidR="00732834" w:rsidRPr="00732834" w14:paraId="611ED0E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915C49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323A4A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7085A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C4B34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6</w:t>
            </w:r>
          </w:p>
        </w:tc>
      </w:tr>
      <w:tr w:rsidR="00732834" w:rsidRPr="00732834" w14:paraId="0183168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40ECD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CB7D9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9D5F8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66597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6</w:t>
            </w:r>
          </w:p>
        </w:tc>
      </w:tr>
      <w:tr w:rsidR="00732834" w:rsidRPr="00732834" w14:paraId="025CBAE0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D03186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lastRenderedPageBreak/>
              <w:t>CH3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ACBCA1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157D5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E76105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6</w:t>
            </w:r>
          </w:p>
        </w:tc>
      </w:tr>
      <w:tr w:rsidR="00732834" w:rsidRPr="00732834" w14:paraId="157B6AC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79CB2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D725F1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B78B1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60BE9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7</w:t>
            </w:r>
          </w:p>
        </w:tc>
      </w:tr>
      <w:tr w:rsidR="00732834" w:rsidRPr="00732834" w14:paraId="698955A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BC7E0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3AD62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36CF0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B0AA7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7</w:t>
            </w:r>
          </w:p>
        </w:tc>
      </w:tr>
      <w:tr w:rsidR="00732834" w:rsidRPr="00732834" w14:paraId="0AB13E3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A8A6A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0D9E6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835B9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5D9F3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7</w:t>
            </w:r>
          </w:p>
        </w:tc>
      </w:tr>
      <w:tr w:rsidR="00732834" w:rsidRPr="00732834" w14:paraId="5A9386F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ACCA4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D7E64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A9C9E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B428F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7</w:t>
            </w:r>
          </w:p>
        </w:tc>
      </w:tr>
    </w:tbl>
    <w:p w14:paraId="47F92B1A" w14:textId="77777777" w:rsidR="00732834" w:rsidRPr="00732834" w:rsidRDefault="00732834" w:rsidP="00732834">
      <w:pPr>
        <w:rPr>
          <w:rFonts w:ascii="Segoe UI" w:eastAsia="Segoe UI" w:hAnsi="Segoe UI" w:cs="Segoe UI"/>
          <w:b/>
          <w:bCs/>
          <w:lang w:val="en-GB"/>
        </w:rPr>
      </w:pPr>
    </w:p>
    <w:p w14:paraId="5A142D58" w14:textId="3CF75F42" w:rsidR="00732834" w:rsidRPr="00732834" w:rsidRDefault="00732834" w:rsidP="00732834">
      <w:pPr>
        <w:rPr>
          <w:rFonts w:ascii="Segoe UI" w:eastAsia="Segoe UI" w:hAnsi="Segoe UI" w:cs="Segoe UI"/>
          <w:b/>
          <w:bCs/>
          <w:lang w:val="en-GB"/>
        </w:rPr>
      </w:pPr>
      <w:r w:rsidRPr="00732834">
        <w:rPr>
          <w:rFonts w:ascii="Segoe UI" w:eastAsia="Segoe UI" w:hAnsi="Segoe UI" w:cs="Segoe UI"/>
          <w:b/>
          <w:bCs/>
          <w:lang w:val="en-GB"/>
        </w:rPr>
        <w:t>41 CANALE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900"/>
        <w:gridCol w:w="1874"/>
        <w:gridCol w:w="1274"/>
        <w:gridCol w:w="3342"/>
      </w:tblGrid>
      <w:tr w:rsidR="00732834" w:rsidRPr="00732834" w14:paraId="1F88B5D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31C7D0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21CH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6F5839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FUNCIÓ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13C6BA2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VALOR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DF889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b/>
                <w:bCs/>
                <w:lang w:val="en-GB"/>
              </w:rPr>
              <w:t>DESCRIPCIÓN</w:t>
            </w:r>
          </w:p>
        </w:tc>
      </w:tr>
      <w:tr w:rsidR="00732834" w:rsidRPr="00732834" w14:paraId="154C0A2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B4EBE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9CA948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B0947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3CBDD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</w:t>
            </w:r>
          </w:p>
        </w:tc>
      </w:tr>
      <w:tr w:rsidR="00732834" w:rsidRPr="00732834" w14:paraId="227ADF19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2DFEE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98354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4218A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B8895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AN FINO</w:t>
            </w:r>
          </w:p>
        </w:tc>
      </w:tr>
      <w:tr w:rsidR="00732834" w:rsidRPr="00732834" w14:paraId="175430A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CD96E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22E71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077E8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8CA9A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</w:t>
            </w:r>
          </w:p>
        </w:tc>
      </w:tr>
      <w:tr w:rsidR="00732834" w:rsidRPr="00732834" w14:paraId="5AB5130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3DB1BC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7C4B7F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 FINE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D189E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A4CF6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ILT FINO</w:t>
            </w:r>
          </w:p>
        </w:tc>
      </w:tr>
      <w:tr w:rsidR="00732834" w:rsidRPr="00732834" w14:paraId="27D3309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A8F74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23F81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P/T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F0C63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F2347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LOCIDAD P/T (F&gt;S)</w:t>
            </w:r>
          </w:p>
        </w:tc>
      </w:tr>
      <w:tr w:rsidR="00732834" w:rsidRPr="00732834" w14:paraId="75DB537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BFCD52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89CBA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57809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ED0B6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ZOOM</w:t>
            </w:r>
          </w:p>
        </w:tc>
      </w:tr>
      <w:tr w:rsidR="00732834" w:rsidRPr="00732834" w14:paraId="3B7BEFF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1F0A3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D90E4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06336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EDEBC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</w:t>
            </w:r>
          </w:p>
        </w:tc>
      </w:tr>
      <w:tr w:rsidR="00732834" w:rsidRPr="00732834" w14:paraId="318067C1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B19E1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8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09A2A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STROBE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B1CE8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4C5C5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1E6BF28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19164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78805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E0DF6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-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E6482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ESTROBO (S&gt;F)</w:t>
            </w:r>
          </w:p>
        </w:tc>
      </w:tr>
      <w:tr w:rsidR="00732834" w:rsidRPr="00732834" w14:paraId="0BF099F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446C4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FAB8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966EB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212E0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1</w:t>
            </w:r>
          </w:p>
        </w:tc>
      </w:tr>
      <w:tr w:rsidR="00732834" w:rsidRPr="00732834" w14:paraId="15681F2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4E77A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506DD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9207A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3D516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1</w:t>
            </w:r>
          </w:p>
        </w:tc>
      </w:tr>
      <w:tr w:rsidR="00732834" w:rsidRPr="00732834" w14:paraId="4A4C01D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67EF87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10133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BE71E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24C95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1</w:t>
            </w:r>
          </w:p>
        </w:tc>
      </w:tr>
      <w:tr w:rsidR="00732834" w:rsidRPr="00732834" w14:paraId="13366C8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0EE7D2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440CE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1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B085B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06780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1</w:t>
            </w:r>
          </w:p>
        </w:tc>
      </w:tr>
      <w:tr w:rsidR="00732834" w:rsidRPr="00732834" w14:paraId="62A52D2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9EDFF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81591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F440ED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F92FA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2</w:t>
            </w:r>
          </w:p>
        </w:tc>
      </w:tr>
      <w:tr w:rsidR="00732834" w:rsidRPr="00732834" w14:paraId="575CE2C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5C2CA3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D4D35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BD449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FC47D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2</w:t>
            </w:r>
          </w:p>
        </w:tc>
      </w:tr>
      <w:tr w:rsidR="00732834" w:rsidRPr="00732834" w14:paraId="1E3A9BC0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75378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DEF45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510C2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4BAD0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2</w:t>
            </w:r>
          </w:p>
        </w:tc>
      </w:tr>
      <w:tr w:rsidR="00732834" w:rsidRPr="00732834" w14:paraId="76C8BE92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75C7E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83AB4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2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4DECD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8433E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2</w:t>
            </w:r>
          </w:p>
        </w:tc>
      </w:tr>
      <w:tr w:rsidR="00732834" w:rsidRPr="00732834" w14:paraId="25FF7EA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43DF2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D4953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3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6E163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57C3C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3</w:t>
            </w:r>
          </w:p>
        </w:tc>
      </w:tr>
      <w:tr w:rsidR="00732834" w:rsidRPr="00732834" w14:paraId="1A5FB06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AB2EE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3322F8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5613F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483D2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3</w:t>
            </w:r>
          </w:p>
        </w:tc>
      </w:tr>
      <w:tr w:rsidR="00732834" w:rsidRPr="00732834" w14:paraId="3F06836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FF3D1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1D7040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C3541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7EE43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3</w:t>
            </w:r>
          </w:p>
        </w:tc>
      </w:tr>
      <w:tr w:rsidR="00732834" w:rsidRPr="00732834" w14:paraId="49DC364C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EBC35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AB1879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3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AAB0E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513E9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3</w:t>
            </w:r>
          </w:p>
        </w:tc>
      </w:tr>
      <w:tr w:rsidR="00732834" w:rsidRPr="00732834" w14:paraId="4F2A3B35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01BE7F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99EA6D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73D4E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BBAEB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4</w:t>
            </w:r>
          </w:p>
        </w:tc>
      </w:tr>
      <w:tr w:rsidR="00732834" w:rsidRPr="00732834" w14:paraId="6998273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2E37D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21404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AB790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4DB7F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4</w:t>
            </w:r>
          </w:p>
        </w:tc>
      </w:tr>
      <w:tr w:rsidR="00732834" w:rsidRPr="00732834" w14:paraId="067ABBE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D25860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93AFF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4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D215A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D969FB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4</w:t>
            </w:r>
          </w:p>
        </w:tc>
      </w:tr>
      <w:tr w:rsidR="00732834" w:rsidRPr="00732834" w14:paraId="12D39BF8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864C4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2919B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4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CC0D6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A2AB0F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4</w:t>
            </w:r>
          </w:p>
        </w:tc>
      </w:tr>
      <w:tr w:rsidR="00732834" w:rsidRPr="00732834" w14:paraId="6933792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13415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CBDEAE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E8E93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47F29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5</w:t>
            </w:r>
          </w:p>
        </w:tc>
      </w:tr>
      <w:tr w:rsidR="00732834" w:rsidRPr="00732834" w14:paraId="6638B473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BCB51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7D572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864F5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9F597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5</w:t>
            </w:r>
          </w:p>
        </w:tc>
      </w:tr>
      <w:tr w:rsidR="00732834" w:rsidRPr="00732834" w14:paraId="3B6502C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6F87D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BB9B7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49472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F3B923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5</w:t>
            </w:r>
          </w:p>
        </w:tc>
      </w:tr>
      <w:tr w:rsidR="00732834" w:rsidRPr="00732834" w14:paraId="582E4927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293C8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02E60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5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3F40C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A41E6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5</w:t>
            </w:r>
          </w:p>
        </w:tc>
      </w:tr>
      <w:tr w:rsidR="00732834" w:rsidRPr="00732834" w14:paraId="095107B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B935D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2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6521B7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F4993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A5F26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6</w:t>
            </w:r>
          </w:p>
        </w:tc>
      </w:tr>
      <w:tr w:rsidR="00732834" w:rsidRPr="00732834" w14:paraId="67F30876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A227C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BDD333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02C61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75EC3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6</w:t>
            </w:r>
          </w:p>
        </w:tc>
      </w:tr>
      <w:tr w:rsidR="00732834" w:rsidRPr="00732834" w14:paraId="5686603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1988FF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D74B8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78287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B55B8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6</w:t>
            </w:r>
          </w:p>
        </w:tc>
      </w:tr>
      <w:tr w:rsidR="00732834" w:rsidRPr="00732834" w14:paraId="7760DDFB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2684C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CBFF1B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6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A8372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59500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6</w:t>
            </w:r>
          </w:p>
        </w:tc>
      </w:tr>
      <w:tr w:rsidR="00732834" w:rsidRPr="00732834" w14:paraId="60C52DBE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30EF8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61E5F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D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BEDE2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5CB62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ROJO 7</w:t>
            </w:r>
          </w:p>
        </w:tc>
      </w:tr>
      <w:tr w:rsidR="00732834" w:rsidRPr="00732834" w14:paraId="2B66F2D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78AC9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82CDA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GREEN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18C94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EF60F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VERDE 7</w:t>
            </w:r>
          </w:p>
        </w:tc>
      </w:tr>
      <w:tr w:rsidR="00732834" w:rsidRPr="00732834" w14:paraId="5DEA746A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77DF9A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6DFE26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UE 7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FC3AC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8674C6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AZUL 7</w:t>
            </w:r>
          </w:p>
        </w:tc>
      </w:tr>
      <w:tr w:rsidR="00732834" w:rsidRPr="00732834" w14:paraId="7B751201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680E96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87585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WHITE 7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55748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55</w:t>
            </w:r>
          </w:p>
        </w:tc>
        <w:tc>
          <w:tcPr>
            <w:tcW w:w="3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640DD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DIMMER BLANCO 7</w:t>
            </w:r>
          </w:p>
        </w:tc>
      </w:tr>
      <w:tr w:rsidR="00732834" w:rsidRPr="00732834" w14:paraId="0E03ADDD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40A31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7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BD13B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TC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A9A74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82FBD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6556C3B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E31B37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3BE3D8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4A924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BDB40E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TC (CÁLIDO &gt; FRÍO)</w:t>
            </w:r>
          </w:p>
        </w:tc>
      </w:tr>
      <w:tr w:rsidR="00732834" w:rsidRPr="00732834" w14:paraId="1CFC250A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9E90A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8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21373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OLOR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4FB77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83ED19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35EDCC1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25C2A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3AA631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A7D64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 - 3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D322E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OJO</w:t>
            </w:r>
          </w:p>
        </w:tc>
      </w:tr>
      <w:tr w:rsidR="00732834" w:rsidRPr="00732834" w14:paraId="5CB8623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EBC14C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0750E0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A6E06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1 – 6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FBB76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RDE</w:t>
            </w:r>
          </w:p>
        </w:tc>
      </w:tr>
      <w:tr w:rsidR="00732834" w:rsidRPr="00732834" w14:paraId="78880CE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9C590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110503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E20C5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2 - 92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FF846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ZUL</w:t>
            </w:r>
          </w:p>
        </w:tc>
      </w:tr>
      <w:tr w:rsidR="00732834" w:rsidRPr="00732834" w14:paraId="569AA90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663184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A78EC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1DFFA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3 - 12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6E47CF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219D429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654671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0296A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5A1CD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4 – 154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12644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MARILLO</w:t>
            </w:r>
          </w:p>
        </w:tc>
      </w:tr>
      <w:tr w:rsidR="00732834" w:rsidRPr="00732834" w14:paraId="1DF7F37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9109C6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D4D1DC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27CD0B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5 - 18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5E9E9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GENTA</w:t>
            </w:r>
          </w:p>
        </w:tc>
      </w:tr>
      <w:tr w:rsidR="00732834" w:rsidRPr="00732834" w14:paraId="63B913B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43A41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FB2FB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46186A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6 - 216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765C1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IAN</w:t>
            </w:r>
          </w:p>
        </w:tc>
      </w:tr>
      <w:tr w:rsidR="00732834" w:rsidRPr="00732834" w14:paraId="310332B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36101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B1466E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BC5AE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7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F7FF1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1AA7A462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BE346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39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5ED590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D7CC31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0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6565FD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0CA867C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59FEF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3965E5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AEBE1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 - 2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BF944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OJO</w:t>
            </w:r>
          </w:p>
        </w:tc>
      </w:tr>
      <w:tr w:rsidR="00732834" w:rsidRPr="00732834" w14:paraId="56C2B75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A1D3B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243396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FE8AF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6 - 3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2648C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VERDE</w:t>
            </w:r>
          </w:p>
        </w:tc>
      </w:tr>
      <w:tr w:rsidR="00732834" w:rsidRPr="00732834" w14:paraId="7B3AF46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011FB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1295F8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B43A26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2 - 3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BA1EC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ZUL</w:t>
            </w:r>
          </w:p>
        </w:tc>
      </w:tr>
      <w:tr w:rsidR="00732834" w:rsidRPr="00732834" w14:paraId="5A5F77A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BF244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2DEAFC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0B0B5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38 - 4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BDCC9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1BC0C4E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B7D381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DDE046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5BBDC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44 - 4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F8C7DB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MARILLO</w:t>
            </w:r>
          </w:p>
        </w:tc>
      </w:tr>
      <w:tr w:rsidR="00732834" w:rsidRPr="00732834" w14:paraId="1E4BCC49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4FAF4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05432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EE777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50 - 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86964C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GENTA</w:t>
            </w:r>
          </w:p>
        </w:tc>
      </w:tr>
      <w:tr w:rsidR="00732834" w:rsidRPr="00732834" w14:paraId="3E80313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CE8C38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A1853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780FFF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56 - 6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E7ED1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IAN</w:t>
            </w:r>
          </w:p>
        </w:tc>
      </w:tr>
      <w:tr w:rsidR="00732834" w:rsidRPr="00732834" w14:paraId="59530688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6ED40A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6D73F6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A85DB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2 - 6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1FDC4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BLANCO</w:t>
            </w:r>
          </w:p>
        </w:tc>
      </w:tr>
      <w:tr w:rsidR="00732834" w:rsidRPr="00732834" w14:paraId="36CDFE1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12E6EB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D5A3E1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0DE45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68 - 7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1FE60A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</w:t>
            </w:r>
          </w:p>
        </w:tc>
      </w:tr>
      <w:tr w:rsidR="00732834" w:rsidRPr="00732834" w14:paraId="65E76F2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798BC8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844AA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318FF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74 - 7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6CA44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</w:t>
            </w:r>
          </w:p>
        </w:tc>
      </w:tr>
      <w:tr w:rsidR="00732834" w:rsidRPr="00732834" w14:paraId="6422D51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A9FA41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968369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0420E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80 - 8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F6EAE5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3</w:t>
            </w:r>
          </w:p>
        </w:tc>
      </w:tr>
      <w:tr w:rsidR="00732834" w:rsidRPr="00732834" w14:paraId="29B7E0D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756720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61751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D611E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86 - 9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79B23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4</w:t>
            </w:r>
          </w:p>
        </w:tc>
      </w:tr>
      <w:tr w:rsidR="00732834" w:rsidRPr="00732834" w14:paraId="4037699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3A97A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8D927A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DD2214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2 - 9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153A03F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5</w:t>
            </w:r>
          </w:p>
        </w:tc>
      </w:tr>
      <w:tr w:rsidR="00732834" w:rsidRPr="00732834" w14:paraId="097B4F7A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DB152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7C8768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78EE3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98 -10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56A81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6</w:t>
            </w:r>
          </w:p>
        </w:tc>
      </w:tr>
      <w:tr w:rsidR="00732834" w:rsidRPr="00732834" w14:paraId="5132080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AA4BBF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CC830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CB33C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04 - 10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A8F295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7</w:t>
            </w:r>
          </w:p>
        </w:tc>
      </w:tr>
      <w:tr w:rsidR="00732834" w:rsidRPr="00732834" w14:paraId="6246221C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6C014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57A458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ECB31F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10 - 11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49120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8</w:t>
            </w:r>
          </w:p>
        </w:tc>
      </w:tr>
      <w:tr w:rsidR="00732834" w:rsidRPr="00732834" w14:paraId="6E4CE5C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977E8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DD487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321E7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16 - 12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C803F7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9</w:t>
            </w:r>
          </w:p>
        </w:tc>
      </w:tr>
      <w:tr w:rsidR="00732834" w:rsidRPr="00732834" w14:paraId="180C6BE1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719103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8EE11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F5F3A6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2 - 12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4F661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0</w:t>
            </w:r>
          </w:p>
        </w:tc>
      </w:tr>
      <w:tr w:rsidR="00732834" w:rsidRPr="00732834" w14:paraId="65CE097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F93635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455FD5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E476B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28 - 13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AB9709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1</w:t>
            </w:r>
          </w:p>
        </w:tc>
      </w:tr>
      <w:tr w:rsidR="00732834" w:rsidRPr="00732834" w14:paraId="19BF60C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4DE1D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2DEA7A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D1F59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34 - 13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C6EEA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2</w:t>
            </w:r>
          </w:p>
        </w:tc>
      </w:tr>
      <w:tr w:rsidR="00732834" w:rsidRPr="00732834" w14:paraId="6AC3343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F17F5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4AF623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5856A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40 - 14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017A7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3</w:t>
            </w:r>
          </w:p>
        </w:tc>
      </w:tr>
      <w:tr w:rsidR="00732834" w:rsidRPr="00732834" w14:paraId="323BCEB6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DB702C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0F2E3F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1F3EE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46 - 15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BC55FD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4</w:t>
            </w:r>
          </w:p>
        </w:tc>
      </w:tr>
      <w:tr w:rsidR="00732834" w:rsidRPr="00732834" w14:paraId="4C63ADB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75E31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4952A4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834EC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2 - 15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727E4A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5</w:t>
            </w:r>
          </w:p>
        </w:tc>
      </w:tr>
      <w:tr w:rsidR="00732834" w:rsidRPr="00732834" w14:paraId="0AAA9D94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70CB86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0AF64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95BCE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58 - 16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7BF67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6</w:t>
            </w:r>
          </w:p>
        </w:tc>
      </w:tr>
      <w:tr w:rsidR="00732834" w:rsidRPr="00732834" w14:paraId="7D2761E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6BFDA6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EE9CB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FE5F3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64 - 16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986353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7</w:t>
            </w:r>
          </w:p>
        </w:tc>
      </w:tr>
      <w:tr w:rsidR="00732834" w:rsidRPr="00732834" w14:paraId="5F42CD0F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AE3095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E9701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7F2D4D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70 - 17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F9CD3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8</w:t>
            </w:r>
          </w:p>
        </w:tc>
      </w:tr>
      <w:tr w:rsidR="00732834" w:rsidRPr="00732834" w14:paraId="123C6033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0C1B1F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1D5DBD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46002BA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 xml:space="preserve">176 - 181 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556CD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19</w:t>
            </w:r>
          </w:p>
        </w:tc>
      </w:tr>
      <w:tr w:rsidR="00732834" w:rsidRPr="00732834" w14:paraId="565E6FC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4348F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D51F2C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DCBDF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2 - 18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6FE984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0</w:t>
            </w:r>
          </w:p>
        </w:tc>
      </w:tr>
      <w:tr w:rsidR="00732834" w:rsidRPr="00732834" w14:paraId="53EA0B6E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FF304D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90D033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40686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88 - 19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F2566B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1</w:t>
            </w:r>
          </w:p>
        </w:tc>
      </w:tr>
      <w:tr w:rsidR="00732834" w:rsidRPr="00732834" w14:paraId="1D63AC1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C55C8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7B20D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A7159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194 - 199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F3507C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2</w:t>
            </w:r>
          </w:p>
        </w:tc>
      </w:tr>
      <w:tr w:rsidR="00732834" w:rsidRPr="00732834" w14:paraId="1B12687B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3CCEE4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DEEFEB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A6CC1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00 - 20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F026EE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3</w:t>
            </w:r>
          </w:p>
        </w:tc>
      </w:tr>
      <w:tr w:rsidR="00732834" w:rsidRPr="00732834" w14:paraId="15560EA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C3EFF5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D773F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F88BB1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06 - 211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7F7FC8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4</w:t>
            </w:r>
          </w:p>
        </w:tc>
      </w:tr>
      <w:tr w:rsidR="00732834" w:rsidRPr="00732834" w14:paraId="66670775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7DAF6F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DBFEBB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C2ED1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2 - 217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F0ED0A5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25</w:t>
            </w:r>
          </w:p>
        </w:tc>
      </w:tr>
      <w:tr w:rsidR="00732834" w:rsidRPr="00732834" w14:paraId="1C102A87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95F23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879F23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4EC1DC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18 - 223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6FFB81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ODAS LAS MACROS 1</w:t>
            </w:r>
          </w:p>
        </w:tc>
      </w:tr>
      <w:tr w:rsidR="00732834" w:rsidRPr="00732834" w14:paraId="18D6638D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3C4C65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B4B7FE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75B5A1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24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C5A1A0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TODAS LAS MACROS 2</w:t>
            </w:r>
          </w:p>
        </w:tc>
      </w:tr>
      <w:tr w:rsidR="00732834" w:rsidRPr="00732834" w14:paraId="0F73885D" w14:textId="77777777" w:rsidTr="004279C0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3B5C554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CH4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600EB2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MACRO SPEED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207AC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–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134CBB" w14:textId="77777777" w:rsidR="00732834" w:rsidRPr="00732834" w:rsidRDefault="00732834" w:rsidP="004279C0">
            <w:pPr>
              <w:rPr>
                <w:rFonts w:ascii="Segoe UI" w:eastAsia="Segoe UI" w:hAnsi="Segoe UI" w:cs="Segoe UI"/>
              </w:rPr>
            </w:pPr>
            <w:r w:rsidRPr="00732834">
              <w:rPr>
                <w:rFonts w:ascii="Segoe UI" w:eastAsia="Segoe UI" w:hAnsi="Segoe UI" w:cs="Segoe UI"/>
              </w:rPr>
              <w:t>VELOCIDAD DE MACRO (F&gt;S)</w:t>
            </w:r>
          </w:p>
        </w:tc>
      </w:tr>
      <w:tr w:rsidR="00732834" w:rsidRPr="00732834" w14:paraId="63DADB97" w14:textId="77777777" w:rsidTr="004279C0">
        <w:trPr>
          <w:trHeight w:val="30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4316E0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lastRenderedPageBreak/>
              <w:t>CH41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ED166F7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T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267F888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0 - 244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9B65B56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ABIERTO</w:t>
            </w:r>
          </w:p>
        </w:tc>
      </w:tr>
      <w:tr w:rsidR="00732834" w:rsidRPr="00732834" w14:paraId="200218D2" w14:textId="77777777" w:rsidTr="004279C0">
        <w:trPr>
          <w:trHeight w:val="300"/>
        </w:trPr>
        <w:tc>
          <w:tcPr>
            <w:tcW w:w="9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E2718AE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874" w:type="dxa"/>
            <w:vMerge/>
            <w:tcBorders>
              <w:lef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CEAA979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</w:p>
        </w:tc>
        <w:tc>
          <w:tcPr>
            <w:tcW w:w="127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744DC3" w14:textId="77777777" w:rsidR="00732834" w:rsidRPr="00732834" w:rsidRDefault="00732834" w:rsidP="004279C0">
            <w:pPr>
              <w:jc w:val="center"/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245 - 255</w:t>
            </w:r>
          </w:p>
        </w:tc>
        <w:tc>
          <w:tcPr>
            <w:tcW w:w="334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D824A2" w14:textId="77777777" w:rsidR="00732834" w:rsidRPr="00732834" w:rsidRDefault="00732834" w:rsidP="004279C0">
            <w:pPr>
              <w:rPr>
                <w:rFonts w:ascii="Segoe UI" w:eastAsia="Segoe UI" w:hAnsi="Segoe UI" w:cs="Segoe UI"/>
                <w:lang w:val="en-GB"/>
              </w:rPr>
            </w:pPr>
            <w:r w:rsidRPr="00732834">
              <w:rPr>
                <w:rFonts w:ascii="Segoe UI" w:eastAsia="Segoe UI" w:hAnsi="Segoe UI" w:cs="Segoe UI"/>
                <w:lang w:val="en-GB"/>
              </w:rPr>
              <w:t>RESET</w:t>
            </w:r>
          </w:p>
        </w:tc>
      </w:tr>
    </w:tbl>
    <w:p w14:paraId="33B3D9C5" w14:textId="77777777" w:rsidR="00732834" w:rsidRDefault="00732834" w:rsidP="004849FA">
      <w:pPr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3BEC4728" w14:textId="790E4682" w:rsidR="004849FA" w:rsidRPr="00CD3078" w:rsidRDefault="004849FA" w:rsidP="004849FA">
      <w:pPr>
        <w:rPr>
          <w:rFonts w:ascii="Myriad Pro Light" w:eastAsia="Microsoft Yi Baiti" w:hAnsi="Myriad Pro Light"/>
          <w:color w:val="8A8988"/>
          <w:sz w:val="54"/>
          <w:szCs w:val="5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t>PRECAUCIONES</w:t>
      </w:r>
    </w:p>
    <w:p w14:paraId="7272A551" w14:textId="77777777" w:rsidR="003C464A" w:rsidRPr="00CD3078" w:rsidRDefault="00275A92" w:rsidP="00DE313D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b/>
          <w:sz w:val="24"/>
          <w:szCs w:val="24"/>
        </w:rPr>
      </w:pPr>
      <w:r w:rsidRPr="00CD3078">
        <w:rPr>
          <w:rStyle w:val="style21"/>
          <w:rFonts w:ascii="Myriad Pro Light" w:hAnsi="Myriad Pro Light" w:hint="default"/>
          <w:b/>
          <w:sz w:val="24"/>
          <w:szCs w:val="24"/>
        </w:rPr>
        <w:t>Prevención frente a shock eléctrico</w:t>
      </w:r>
    </w:p>
    <w:p w14:paraId="333D01D2" w14:textId="659FA7A8" w:rsidR="00275A92" w:rsidRDefault="00275A92" w:rsidP="00DE313D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sz w:val="24"/>
          <w:szCs w:val="24"/>
        </w:rPr>
      </w:pPr>
      <w:r w:rsidRPr="00CD3078">
        <w:rPr>
          <w:rFonts w:ascii="Myriad Pro Light" w:hAnsi="Myriad Pro Light"/>
          <w:sz w:val="24"/>
          <w:szCs w:val="24"/>
        </w:rPr>
        <w:t xml:space="preserve">La conexión eléctrica al dispositivo debe ser realizada </w:t>
      </w:r>
      <w:r w:rsidR="004849FA" w:rsidRPr="00CD3078">
        <w:rPr>
          <w:rFonts w:ascii="Myriad Pro Light" w:hAnsi="Myriad Pro Light"/>
          <w:sz w:val="24"/>
          <w:szCs w:val="24"/>
        </w:rPr>
        <w:t>por</w:t>
      </w:r>
      <w:r w:rsidRPr="00CD3078">
        <w:rPr>
          <w:rFonts w:ascii="Myriad Pro Light" w:hAnsi="Myriad Pro Light"/>
          <w:sz w:val="24"/>
          <w:szCs w:val="24"/>
        </w:rPr>
        <w:t xml:space="preserve"> personal cualificado. Antes de instalar, asegúrese de conectarla a una red eléctrica que trabaje bajo los mismos parámetros que </w:t>
      </w:r>
      <w:r w:rsidR="00904E28">
        <w:rPr>
          <w:rFonts w:ascii="Myriad Pro Light" w:hAnsi="Myriad Pro Light"/>
          <w:b/>
          <w:sz w:val="24"/>
          <w:szCs w:val="24"/>
        </w:rPr>
        <w:t xml:space="preserve">MOVILIGHT 740 ZOOM </w:t>
      </w:r>
      <w:r w:rsidR="00113938">
        <w:rPr>
          <w:rFonts w:ascii="Myriad Pro Light" w:hAnsi="Myriad Pro Light"/>
          <w:sz w:val="24"/>
          <w:szCs w:val="24"/>
        </w:rPr>
        <w:t>(</w:t>
      </w:r>
      <w:r w:rsidR="00AD3CC8">
        <w:rPr>
          <w:rFonts w:ascii="Myriad Pro Light" w:hAnsi="Myriad Pro Light"/>
          <w:sz w:val="24"/>
          <w:szCs w:val="24"/>
        </w:rPr>
        <w:t>9</w:t>
      </w:r>
      <w:r w:rsidRPr="00CD3078">
        <w:rPr>
          <w:rFonts w:ascii="Myriad Pro Light" w:hAnsi="Myriad Pro Light"/>
          <w:sz w:val="24"/>
          <w:szCs w:val="24"/>
        </w:rPr>
        <w:t xml:space="preserve">0-240V/50-60Hz). </w:t>
      </w:r>
      <w:r w:rsidR="004849FA" w:rsidRPr="00CD3078">
        <w:rPr>
          <w:rFonts w:ascii="Myriad Pro Light" w:hAnsi="Myriad Pro Light"/>
          <w:sz w:val="24"/>
          <w:szCs w:val="24"/>
        </w:rPr>
        <w:t xml:space="preserve"> Cada dispositivo debe ser adecuadamente conectado a una toma de tierra </w:t>
      </w:r>
      <w:r w:rsidR="00AD3CC8" w:rsidRPr="00CD3078">
        <w:rPr>
          <w:rFonts w:ascii="Myriad Pro Light" w:hAnsi="Myriad Pro Light"/>
          <w:sz w:val="24"/>
          <w:szCs w:val="24"/>
        </w:rPr>
        <w:t>de acuerdo con</w:t>
      </w:r>
      <w:r w:rsidR="004849FA" w:rsidRPr="00CD3078">
        <w:rPr>
          <w:rFonts w:ascii="Myriad Pro Light" w:hAnsi="Myriad Pro Light"/>
          <w:sz w:val="24"/>
          <w:szCs w:val="24"/>
        </w:rPr>
        <w:t xml:space="preserve"> las normas establecidas. </w:t>
      </w:r>
      <w:r w:rsidRPr="00CD3078">
        <w:rPr>
          <w:rFonts w:ascii="Myriad Pro Light" w:hAnsi="Myriad Pro Light"/>
          <w:sz w:val="24"/>
          <w:szCs w:val="24"/>
        </w:rPr>
        <w:t xml:space="preserve">No </w:t>
      </w:r>
      <w:r w:rsidR="004849FA" w:rsidRPr="00CD3078">
        <w:rPr>
          <w:rFonts w:ascii="Myriad Pro Light" w:hAnsi="Myriad Pro Light"/>
          <w:sz w:val="24"/>
          <w:szCs w:val="24"/>
        </w:rPr>
        <w:t>use la unidad durante</w:t>
      </w:r>
      <w:r w:rsidRPr="00CD3078">
        <w:rPr>
          <w:rFonts w:ascii="Myriad Pro Light" w:hAnsi="Myriad Pro Light"/>
          <w:sz w:val="24"/>
          <w:szCs w:val="24"/>
        </w:rPr>
        <w:t xml:space="preserve"> una tormenta eléctrica.</w:t>
      </w:r>
    </w:p>
    <w:p w14:paraId="467BB69F" w14:textId="77777777" w:rsidR="002F7A20" w:rsidRPr="00CD3078" w:rsidRDefault="002F7A20" w:rsidP="00DE313D">
      <w:pPr>
        <w:autoSpaceDE w:val="0"/>
        <w:autoSpaceDN w:val="0"/>
        <w:adjustRightInd w:val="0"/>
        <w:spacing w:line="240" w:lineRule="auto"/>
        <w:jc w:val="both"/>
        <w:rPr>
          <w:rFonts w:ascii="Myriad Pro Light" w:hAnsi="Myriad Pro Light"/>
          <w:sz w:val="24"/>
          <w:szCs w:val="24"/>
        </w:rPr>
      </w:pPr>
    </w:p>
    <w:p w14:paraId="1319C9BB" w14:textId="77777777" w:rsidR="003C464A" w:rsidRPr="00CD3078" w:rsidRDefault="00275A92" w:rsidP="00DE313D">
      <w:pPr>
        <w:spacing w:line="240" w:lineRule="auto"/>
        <w:jc w:val="both"/>
        <w:rPr>
          <w:rFonts w:ascii="Myriad Pro Light" w:hAnsi="Myriad Pro Light"/>
          <w:b/>
          <w:sz w:val="24"/>
          <w:szCs w:val="24"/>
        </w:rPr>
      </w:pPr>
      <w:r w:rsidRPr="00CD3078">
        <w:rPr>
          <w:rStyle w:val="style21"/>
          <w:rFonts w:ascii="Myriad Pro Light" w:hAnsi="Myriad Pro Light" w:hint="default"/>
          <w:b/>
          <w:sz w:val="24"/>
          <w:szCs w:val="24"/>
        </w:rPr>
        <w:t>Prevención frente incendios</w:t>
      </w:r>
      <w:r w:rsidR="003C464A" w:rsidRPr="00CD3078">
        <w:rPr>
          <w:rStyle w:val="style21"/>
          <w:rFonts w:ascii="Myriad Pro Light" w:hAnsi="Myriad Pro Light" w:hint="default"/>
          <w:b/>
          <w:sz w:val="24"/>
          <w:szCs w:val="24"/>
        </w:rPr>
        <w:t xml:space="preserve"> </w:t>
      </w:r>
    </w:p>
    <w:p w14:paraId="5F5CC7D9" w14:textId="77777777" w:rsidR="00275A92" w:rsidRPr="00CD3078" w:rsidRDefault="00275A92" w:rsidP="00DE31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yriad Pro Light" w:hAnsi="Myriad Pro Light"/>
          <w:sz w:val="24"/>
          <w:szCs w:val="24"/>
        </w:rPr>
      </w:pPr>
      <w:r w:rsidRPr="00CD3078">
        <w:rPr>
          <w:rFonts w:ascii="Myriad Pro Light" w:hAnsi="Myriad Pro Light"/>
          <w:sz w:val="24"/>
          <w:szCs w:val="24"/>
        </w:rPr>
        <w:t xml:space="preserve">Nunca instale el dispositivo cerca de una </w:t>
      </w:r>
      <w:r w:rsidR="00AE67FB" w:rsidRPr="00CD3078">
        <w:rPr>
          <w:rFonts w:ascii="Myriad Pro Light" w:hAnsi="Myriad Pro Light"/>
          <w:sz w:val="24"/>
          <w:szCs w:val="24"/>
        </w:rPr>
        <w:t>f</w:t>
      </w:r>
      <w:r w:rsidRPr="00CD3078">
        <w:rPr>
          <w:rFonts w:ascii="Myriad Pro Light" w:hAnsi="Myriad Pro Light"/>
          <w:sz w:val="24"/>
          <w:szCs w:val="24"/>
        </w:rPr>
        <w:t>uente de combustión.</w:t>
      </w:r>
    </w:p>
    <w:p w14:paraId="056BC386" w14:textId="77777777" w:rsidR="00AE67FB" w:rsidRPr="00CD3078" w:rsidRDefault="00275A92" w:rsidP="00DE31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t>El equipo debe instalarse lejos de materiales inflamables y explosivos.</w:t>
      </w:r>
    </w:p>
    <w:p w14:paraId="1238B08B" w14:textId="77777777" w:rsidR="005C2ACC" w:rsidRPr="00CD3078" w:rsidRDefault="005C2ACC" w:rsidP="00DE313D">
      <w:pPr>
        <w:pStyle w:val="HTMLconformatoprevio"/>
        <w:numPr>
          <w:ilvl w:val="0"/>
          <w:numId w:val="10"/>
        </w:numPr>
        <w:shd w:val="clear" w:color="auto" w:fill="FFFFFF"/>
        <w:jc w:val="both"/>
        <w:rPr>
          <w:rFonts w:ascii="Myriad Pro Light" w:hAnsi="Myriad Pro Light"/>
          <w:sz w:val="24"/>
          <w:szCs w:val="24"/>
        </w:rPr>
      </w:pPr>
      <w:r w:rsidRPr="00CD3078">
        <w:rPr>
          <w:rFonts w:ascii="Myriad Pro Light" w:hAnsi="Myriad Pro Light"/>
          <w:color w:val="212121"/>
          <w:sz w:val="24"/>
          <w:szCs w:val="24"/>
        </w:rPr>
        <w:t>Deje al menos 0,5 m alrededor de la unidad para su ventilación.</w:t>
      </w:r>
    </w:p>
    <w:p w14:paraId="23D97534" w14:textId="77777777" w:rsidR="004849FA" w:rsidRPr="00CD3078" w:rsidRDefault="00AE67FB" w:rsidP="00DE313D">
      <w:pPr>
        <w:pStyle w:val="HTMLconformatoprevio"/>
        <w:numPr>
          <w:ilvl w:val="0"/>
          <w:numId w:val="10"/>
        </w:numPr>
        <w:shd w:val="clear" w:color="auto" w:fill="FFFFFF"/>
        <w:jc w:val="both"/>
        <w:rPr>
          <w:rFonts w:ascii="Myriad Pro Light" w:hAnsi="Myriad Pro Light"/>
          <w:sz w:val="24"/>
          <w:szCs w:val="24"/>
        </w:rPr>
      </w:pPr>
      <w:r w:rsidRPr="00CD3078">
        <w:rPr>
          <w:rFonts w:ascii="Myriad Pro Light" w:hAnsi="Myriad Pro Light"/>
          <w:sz w:val="24"/>
          <w:szCs w:val="24"/>
        </w:rPr>
        <w:t>No cubra la lente.</w:t>
      </w:r>
    </w:p>
    <w:p w14:paraId="36C358EE" w14:textId="77777777" w:rsidR="00F6432F" w:rsidRDefault="00EB63AB" w:rsidP="00F6432F">
      <w:pPr>
        <w:pStyle w:val="HTMLconformatoprevio"/>
        <w:numPr>
          <w:ilvl w:val="0"/>
          <w:numId w:val="10"/>
        </w:numPr>
        <w:shd w:val="clear" w:color="auto" w:fill="FFFFFF"/>
        <w:jc w:val="both"/>
        <w:rPr>
          <w:rFonts w:ascii="Myriad Pro Light" w:hAnsi="Myriad Pro Light"/>
          <w:sz w:val="24"/>
          <w:szCs w:val="24"/>
        </w:rPr>
      </w:pPr>
      <w:r w:rsidRPr="00CD3078">
        <w:rPr>
          <w:rFonts w:ascii="Myriad Pro Light" w:hAnsi="Myriad Pro Light"/>
          <w:sz w:val="24"/>
          <w:szCs w:val="24"/>
        </w:rPr>
        <w:t xml:space="preserve">Si cambia alguna de las partes del dispositivo hágalo siempre con repuestos originales. Para ello contacte a su proveedor </w:t>
      </w:r>
      <w:r w:rsidRPr="00BE34D3">
        <w:rPr>
          <w:rFonts w:ascii="Myriad Pro Light" w:hAnsi="Myriad Pro Light"/>
          <w:b/>
          <w:sz w:val="24"/>
          <w:szCs w:val="24"/>
        </w:rPr>
        <w:t>MARK</w:t>
      </w:r>
      <w:r w:rsidRPr="00CD3078">
        <w:rPr>
          <w:rFonts w:ascii="Myriad Pro Light" w:hAnsi="Myriad Pro Light"/>
          <w:sz w:val="24"/>
          <w:szCs w:val="24"/>
        </w:rPr>
        <w:t xml:space="preserve">. </w:t>
      </w:r>
    </w:p>
    <w:p w14:paraId="42854F68" w14:textId="6B084170" w:rsidR="003C464A" w:rsidRPr="00E651A0" w:rsidRDefault="00240194" w:rsidP="00F6432F">
      <w:pPr>
        <w:pStyle w:val="HTMLconformatoprevio"/>
        <w:numPr>
          <w:ilvl w:val="0"/>
          <w:numId w:val="10"/>
        </w:numPr>
        <w:shd w:val="clear" w:color="auto" w:fill="FFFFFF"/>
        <w:jc w:val="both"/>
        <w:rPr>
          <w:rStyle w:val="style21"/>
          <w:rFonts w:ascii="Myriad Pro Light" w:eastAsia="Times New Roman" w:hAnsi="Myriad Pro Light" w:hint="default"/>
          <w:sz w:val="24"/>
          <w:szCs w:val="24"/>
        </w:rPr>
      </w:pPr>
      <w:r w:rsidRPr="00F6432F">
        <w:rPr>
          <w:rStyle w:val="style21"/>
          <w:rFonts w:ascii="Myriad Pro Light" w:hAnsi="Myriad Pro Light" w:hint="default"/>
          <w:b/>
          <w:sz w:val="24"/>
          <w:szCs w:val="24"/>
        </w:rPr>
        <w:t>Desempaquetado</w:t>
      </w:r>
    </w:p>
    <w:p w14:paraId="1367598A" w14:textId="77777777" w:rsidR="00E651A0" w:rsidRPr="00F6432F" w:rsidRDefault="00E651A0" w:rsidP="00F6432F">
      <w:pPr>
        <w:pStyle w:val="HTMLconformatoprevio"/>
        <w:numPr>
          <w:ilvl w:val="0"/>
          <w:numId w:val="10"/>
        </w:numPr>
        <w:shd w:val="clear" w:color="auto" w:fill="FFFFFF"/>
        <w:jc w:val="both"/>
        <w:rPr>
          <w:rFonts w:ascii="Myriad Pro Light" w:hAnsi="Myriad Pro Light"/>
          <w:sz w:val="24"/>
          <w:szCs w:val="24"/>
        </w:rPr>
      </w:pPr>
    </w:p>
    <w:p w14:paraId="0F4416DC" w14:textId="246B644E" w:rsidR="003C464A" w:rsidRPr="00CD3078" w:rsidRDefault="003C464A" w:rsidP="00DE313D">
      <w:pPr>
        <w:pStyle w:val="HTMLconformatoprevio"/>
        <w:shd w:val="clear" w:color="auto" w:fill="FFFFFF"/>
        <w:spacing w:before="240"/>
        <w:jc w:val="both"/>
        <w:rPr>
          <w:rFonts w:ascii="Myriad Pro Light" w:hAnsi="Myriad Pro Light"/>
          <w:color w:val="212121"/>
          <w:sz w:val="24"/>
          <w:szCs w:val="24"/>
        </w:rPr>
      </w:pPr>
      <w:r w:rsidRPr="00CD3078">
        <w:rPr>
          <w:rFonts w:ascii="Myriad Pro Light" w:hAnsi="Myriad Pro Light"/>
          <w:sz w:val="24"/>
          <w:szCs w:val="24"/>
        </w:rPr>
        <w:t>Not</w:t>
      </w:r>
      <w:r w:rsidR="00240194" w:rsidRPr="00CD3078">
        <w:rPr>
          <w:rFonts w:ascii="Myriad Pro Light" w:hAnsi="Myriad Pro Light"/>
          <w:sz w:val="24"/>
          <w:szCs w:val="24"/>
        </w:rPr>
        <w:t>a</w:t>
      </w:r>
      <w:r w:rsidRPr="00CD3078">
        <w:rPr>
          <w:rFonts w:ascii="Myriad Pro Light" w:hAnsi="Myriad Pro Light"/>
          <w:sz w:val="24"/>
          <w:szCs w:val="24"/>
        </w:rPr>
        <w:t xml:space="preserve">: </w:t>
      </w:r>
      <w:r w:rsidR="00240194" w:rsidRPr="00CD3078">
        <w:rPr>
          <w:rFonts w:ascii="Myriad Pro Light" w:hAnsi="Myriad Pro Light"/>
          <w:color w:val="212121"/>
          <w:sz w:val="24"/>
          <w:szCs w:val="24"/>
        </w:rPr>
        <w:t xml:space="preserve">Antes de desembalar compruebe si </w:t>
      </w:r>
      <w:r w:rsidR="004849FA" w:rsidRPr="00CD3078">
        <w:rPr>
          <w:rFonts w:ascii="Myriad Pro Light" w:hAnsi="Myriad Pro Light"/>
          <w:color w:val="212121"/>
          <w:sz w:val="24"/>
          <w:szCs w:val="24"/>
        </w:rPr>
        <w:t xml:space="preserve">ha habido </w:t>
      </w:r>
      <w:r w:rsidR="002F51C6" w:rsidRPr="00CD3078">
        <w:rPr>
          <w:rFonts w:ascii="Myriad Pro Light" w:hAnsi="Myriad Pro Light"/>
          <w:color w:val="212121"/>
          <w:sz w:val="24"/>
          <w:szCs w:val="24"/>
        </w:rPr>
        <w:t>daños y se han debido</w:t>
      </w:r>
      <w:r w:rsidR="00240194" w:rsidRPr="00CD3078">
        <w:rPr>
          <w:rFonts w:ascii="Myriad Pro Light" w:hAnsi="Myriad Pro Light"/>
          <w:color w:val="212121"/>
          <w:sz w:val="24"/>
          <w:szCs w:val="24"/>
        </w:rPr>
        <w:t xml:space="preserve"> al transporte o no</w:t>
      </w:r>
      <w:r w:rsidR="00F21C79">
        <w:rPr>
          <w:rFonts w:ascii="Myriad Pro Light" w:hAnsi="Myriad Pro Light"/>
          <w:color w:val="212121"/>
          <w:sz w:val="24"/>
          <w:szCs w:val="24"/>
        </w:rPr>
        <w:t>.</w:t>
      </w:r>
      <w:r w:rsidR="00240194" w:rsidRPr="00CD3078">
        <w:rPr>
          <w:rFonts w:ascii="Myriad Pro Light" w:hAnsi="Myriad Pro Light"/>
          <w:color w:val="212121"/>
          <w:sz w:val="24"/>
          <w:szCs w:val="24"/>
        </w:rPr>
        <w:t xml:space="preserve"> </w:t>
      </w:r>
      <w:r w:rsidR="00F21C79">
        <w:rPr>
          <w:rFonts w:ascii="Myriad Pro Light" w:hAnsi="Myriad Pro Light"/>
          <w:color w:val="212121"/>
          <w:sz w:val="24"/>
          <w:szCs w:val="24"/>
        </w:rPr>
        <w:t>S</w:t>
      </w:r>
      <w:r w:rsidR="00240194" w:rsidRPr="00CD3078">
        <w:rPr>
          <w:rFonts w:ascii="Myriad Pro Light" w:hAnsi="Myriad Pro Light"/>
          <w:color w:val="212121"/>
          <w:sz w:val="24"/>
          <w:szCs w:val="24"/>
        </w:rPr>
        <w:t xml:space="preserve">i encuentra algún daño, no utilice este </w:t>
      </w:r>
      <w:r w:rsidR="005C2ACC" w:rsidRPr="00CD3078">
        <w:rPr>
          <w:rFonts w:ascii="Myriad Pro Light" w:hAnsi="Myriad Pro Light"/>
          <w:color w:val="212121"/>
          <w:sz w:val="24"/>
          <w:szCs w:val="24"/>
        </w:rPr>
        <w:t>dispositivo</w:t>
      </w:r>
      <w:r w:rsidR="00240194" w:rsidRPr="00CD3078">
        <w:rPr>
          <w:rFonts w:ascii="Myriad Pro Light" w:hAnsi="Myriad Pro Light"/>
          <w:color w:val="212121"/>
          <w:sz w:val="24"/>
          <w:szCs w:val="24"/>
        </w:rPr>
        <w:t xml:space="preserve"> y póngase en cont</w:t>
      </w:r>
      <w:r w:rsidR="007C0099" w:rsidRPr="00CD3078">
        <w:rPr>
          <w:rFonts w:ascii="Myriad Pro Light" w:hAnsi="Myriad Pro Light"/>
          <w:color w:val="212121"/>
          <w:sz w:val="24"/>
          <w:szCs w:val="24"/>
        </w:rPr>
        <w:t xml:space="preserve">acto con el distribuidor de </w:t>
      </w:r>
      <w:r w:rsidR="007C0099" w:rsidRPr="00BE34D3">
        <w:rPr>
          <w:rFonts w:ascii="Myriad Pro Light" w:hAnsi="Myriad Pro Light"/>
          <w:b/>
          <w:color w:val="212121"/>
          <w:sz w:val="24"/>
          <w:szCs w:val="24"/>
        </w:rPr>
        <w:t>MARK</w:t>
      </w:r>
      <w:r w:rsidR="00240194" w:rsidRPr="00CD3078">
        <w:rPr>
          <w:rFonts w:ascii="Myriad Pro Light" w:hAnsi="Myriad Pro Light"/>
          <w:color w:val="212121"/>
          <w:sz w:val="24"/>
          <w:szCs w:val="24"/>
        </w:rPr>
        <w:t>.</w:t>
      </w:r>
    </w:p>
    <w:p w14:paraId="422DB3BD" w14:textId="77777777" w:rsidR="00113938" w:rsidRDefault="00113938" w:rsidP="00487174">
      <w:pPr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6E552DE1" w14:textId="77777777" w:rsidR="00B02D0A" w:rsidRPr="00CD3078" w:rsidRDefault="008D28E7" w:rsidP="00487174">
      <w:pPr>
        <w:rPr>
          <w:rFonts w:ascii="Myriad Pro Light" w:eastAsia="Microsoft Yi Baiti" w:hAnsi="Myriad Pro Light"/>
          <w:color w:val="8A8988"/>
          <w:sz w:val="54"/>
          <w:szCs w:val="54"/>
        </w:rPr>
      </w:pPr>
      <w:r w:rsidRPr="00CD3078">
        <w:rPr>
          <w:rFonts w:ascii="Myriad Pro Light" w:eastAsia="Microsoft Yi Baiti" w:hAnsi="Myriad Pro Light"/>
          <w:color w:val="8A8988"/>
          <w:sz w:val="54"/>
          <w:szCs w:val="54"/>
        </w:rPr>
        <w:t>POSIBLES PROBLEMAS Y SOLUCIÓN</w:t>
      </w:r>
    </w:p>
    <w:p w14:paraId="54CDF0DF" w14:textId="77777777" w:rsidR="00B10E44" w:rsidRPr="00CD3078" w:rsidRDefault="00B10E44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Esta guía pretende ayudar </w:t>
      </w:r>
      <w:r w:rsidR="00941C83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a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resolver problemas simples y comunes que pueden aparecer en el uso del dispositivo</w:t>
      </w:r>
      <w:r w:rsidR="00EB63AB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.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</w:t>
      </w:r>
      <w:r w:rsidR="00EB63AB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S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i los problemas persisten, no intente abrir y reparar la unidad por sí solo, contacte con su distribuidor más cercano y devuélvalo para su reparación.</w:t>
      </w:r>
    </w:p>
    <w:p w14:paraId="7B9E76A5" w14:textId="15BF55E9" w:rsidR="001C3941" w:rsidRPr="00CD3078" w:rsidRDefault="00F26C09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Si el dispositivo tiene un</w:t>
      </w:r>
      <w:r w:rsidR="00B10E44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problema, siga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los siguientes puntos </w:t>
      </w:r>
      <w:r w:rsidR="00B10E44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hasta que</w:t>
      </w:r>
      <w:r w:rsidR="00CF1364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lo encuentre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y pueda solucionarlo</w:t>
      </w:r>
      <w:r w:rsidR="00EB63AB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.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Si la iluminación no funciona correctamente, envíe el dispositivo al servicio técnico </w:t>
      </w:r>
      <w:r w:rsidR="006C1AD8" w:rsidRPr="00BE34D3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MARK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.</w:t>
      </w:r>
    </w:p>
    <w:p w14:paraId="093A9DC4" w14:textId="77777777" w:rsidR="006C1AD8" w:rsidRPr="00CD3078" w:rsidRDefault="006C1AD8" w:rsidP="00CB20B7">
      <w:pPr>
        <w:jc w:val="both"/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Si el dispositivo no enciende:</w:t>
      </w:r>
    </w:p>
    <w:p w14:paraId="28C32B91" w14:textId="77777777" w:rsidR="00F26C09" w:rsidRPr="00CD3078" w:rsidRDefault="00F26C09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Posibles problemas: </w:t>
      </w:r>
      <w:r w:rsidR="005C2ACC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Fuente de alimentación.</w:t>
      </w:r>
    </w:p>
    <w:p w14:paraId="626B1877" w14:textId="77777777" w:rsidR="0096473E" w:rsidRPr="00CD3078" w:rsidRDefault="0096473E" w:rsidP="00CB20B7">
      <w:pPr>
        <w:pStyle w:val="Prrafodelista"/>
        <w:numPr>
          <w:ilvl w:val="0"/>
          <w:numId w:val="3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Fuente de alimentación: Asegúrese de que la unidad esté correctamente conectada.</w:t>
      </w:r>
    </w:p>
    <w:p w14:paraId="41966F50" w14:textId="1854E97E" w:rsidR="00600612" w:rsidRPr="00CD3078" w:rsidRDefault="00600612" w:rsidP="00600612">
      <w:pPr>
        <w:pStyle w:val="Prrafodelista"/>
        <w:numPr>
          <w:ilvl w:val="0"/>
          <w:numId w:val="3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lastRenderedPageBreak/>
        <w:t xml:space="preserve">Compruebe que el fusible no está dañado. En caso de estarlo, reemplácelo por </w:t>
      </w:r>
      <w:r w:rsidR="00113938">
        <w:rPr>
          <w:rFonts w:ascii="Myriad Pro Light" w:eastAsia="Microsoft Yi Baiti" w:hAnsi="Myriad Pro Light"/>
          <w:color w:val="000000" w:themeColor="text1"/>
          <w:sz w:val="24"/>
          <w:szCs w:val="24"/>
        </w:rPr>
        <w:t>otro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de las mismas características. Si una vez reemplazado vuelve a fundirse y la unidad sigue sin funcionar</w:t>
      </w:r>
      <w:r w:rsidR="00EB63AB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,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contacte</w:t>
      </w:r>
      <w:r w:rsidR="00EB63AB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con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el servicio técnico de </w:t>
      </w:r>
      <w:r w:rsidRPr="00BE34D3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MARK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.</w:t>
      </w:r>
    </w:p>
    <w:p w14:paraId="433920FC" w14:textId="77777777" w:rsidR="0096473E" w:rsidRPr="00CD3078" w:rsidRDefault="008B278B" w:rsidP="00CB20B7">
      <w:pPr>
        <w:pStyle w:val="Prrafodelista"/>
        <w:numPr>
          <w:ilvl w:val="0"/>
          <w:numId w:val="3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Si todo lo anterior</w:t>
      </w:r>
      <w:r w:rsidR="005C2ACC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 es correcto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, puede conectar la unidad a la red eléctrica.</w:t>
      </w:r>
    </w:p>
    <w:p w14:paraId="01B343FC" w14:textId="77777777" w:rsidR="008B278B" w:rsidRPr="00CD3078" w:rsidRDefault="008B278B" w:rsidP="00CB20B7">
      <w:pPr>
        <w:pStyle w:val="Prrafodelista"/>
        <w:numPr>
          <w:ilvl w:val="0"/>
          <w:numId w:val="3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Si usted no puede determinar la causa de los problemas que presenta la unidad, no la desmonte o intente reparar por sí mismo ya que perderá la garantía.</w:t>
      </w:r>
    </w:p>
    <w:p w14:paraId="5543C541" w14:textId="4AA2403D" w:rsidR="001C3941" w:rsidRPr="00CD3078" w:rsidRDefault="008B278B" w:rsidP="007752E6">
      <w:pPr>
        <w:pStyle w:val="Prrafodelista"/>
        <w:numPr>
          <w:ilvl w:val="0"/>
          <w:numId w:val="3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Devuelva la unidad a servicio técnico de </w:t>
      </w:r>
      <w:r w:rsidR="006C1AD8" w:rsidRPr="00BE34D3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MARK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.</w:t>
      </w:r>
    </w:p>
    <w:p w14:paraId="23F33CFD" w14:textId="04F8B5FB" w:rsidR="00B10E44" w:rsidRDefault="00B10E44" w:rsidP="00CB20B7">
      <w:pPr>
        <w:jc w:val="both"/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</w:pPr>
    </w:p>
    <w:p w14:paraId="546A0A77" w14:textId="03205E7C" w:rsidR="00087E28" w:rsidRDefault="00087E28" w:rsidP="00CB20B7">
      <w:pPr>
        <w:jc w:val="both"/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</w:pPr>
    </w:p>
    <w:p w14:paraId="45776F61" w14:textId="77777777" w:rsidR="001C3941" w:rsidRPr="00CD3078" w:rsidRDefault="00B10E44" w:rsidP="00CB20B7">
      <w:pPr>
        <w:jc w:val="both"/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Si no responde</w:t>
      </w:r>
      <w:r w:rsidR="008D5CE3"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 xml:space="preserve"> el protocolo</w:t>
      </w:r>
      <w:r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 xml:space="preserve"> DMX</w:t>
      </w:r>
      <w:r w:rsidR="00EB63AB" w:rsidRPr="00CD3078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:</w:t>
      </w:r>
    </w:p>
    <w:p w14:paraId="11F8C24B" w14:textId="77777777" w:rsidR="008B278B" w:rsidRPr="00CD3078" w:rsidRDefault="008B278B" w:rsidP="00CB20B7">
      <w:p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Posibles problemas: Verifique que el cable de conexión DMX está correctamente insertado en el dispositivo, verifique que el p</w:t>
      </w:r>
      <w:r w:rsidR="005C2ACC"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ropio cable no está defectuoso o </w:t>
      </w: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que el controlador funciona correctamente.</w:t>
      </w:r>
    </w:p>
    <w:p w14:paraId="0F4279DC" w14:textId="77777777" w:rsidR="008B278B" w:rsidRPr="00CD3078" w:rsidRDefault="008B278B" w:rsidP="00CB20B7">
      <w:pPr>
        <w:pStyle w:val="Prrafodelista"/>
        <w:numPr>
          <w:ilvl w:val="0"/>
          <w:numId w:val="5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Verifique las características DMX y que la dirección asignada es correcta.</w:t>
      </w:r>
    </w:p>
    <w:p w14:paraId="0449B2C2" w14:textId="77777777" w:rsidR="008B278B" w:rsidRPr="00CD3078" w:rsidRDefault="00D708F5" w:rsidP="00CB20B7">
      <w:pPr>
        <w:pStyle w:val="Prrafodelista"/>
        <w:numPr>
          <w:ilvl w:val="0"/>
          <w:numId w:val="5"/>
        </w:numPr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CD3078">
        <w:rPr>
          <w:rFonts w:ascii="Myriad Pro Light" w:eastAsia="Microsoft Yi Baiti" w:hAnsi="Myriad Pro Light"/>
          <w:color w:val="000000" w:themeColor="text1"/>
          <w:sz w:val="24"/>
          <w:szCs w:val="24"/>
        </w:rPr>
        <w:t>Verifique el cable DMX: Desinstale la unidad, cambie el cable DMX y vuelva a conectar el dispositivo a la red eléctrica, verifique de nuevo el control DMX.</w:t>
      </w:r>
    </w:p>
    <w:p w14:paraId="1A5B7B0B" w14:textId="77777777" w:rsidR="00C07C49" w:rsidRPr="00E651A0" w:rsidRDefault="001C3941" w:rsidP="00975EEF">
      <w:pPr>
        <w:pStyle w:val="Prrafodelista"/>
        <w:numPr>
          <w:ilvl w:val="0"/>
          <w:numId w:val="5"/>
        </w:numPr>
        <w:jc w:val="both"/>
        <w:rPr>
          <w:rFonts w:ascii="Myriad Pro Light" w:eastAsia="Microsoft Yi Baiti" w:hAnsi="Myriad Pro Light"/>
          <w:color w:val="000000" w:themeColor="text1"/>
        </w:rPr>
      </w:pPr>
      <w:r w:rsidRPr="00F97E0B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Determine </w:t>
      </w:r>
      <w:r w:rsidR="001068CB" w:rsidRPr="00F97E0B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si el control está defectuoso. ¿El dispositivo opera correctamente con otras unidades DMX? Si no es así, </w:t>
      </w:r>
      <w:r w:rsidR="00DB3176" w:rsidRPr="00F97E0B">
        <w:rPr>
          <w:rFonts w:ascii="Myriad Pro Light" w:eastAsia="Microsoft Yi Baiti" w:hAnsi="Myriad Pro Light"/>
          <w:color w:val="000000" w:themeColor="text1"/>
          <w:sz w:val="24"/>
          <w:szCs w:val="24"/>
        </w:rPr>
        <w:t xml:space="preserve">lleve la unidad a ser reparada al servicio técnico oficial o a un técnico cualificado. </w:t>
      </w:r>
    </w:p>
    <w:p w14:paraId="041BA1FD" w14:textId="77777777" w:rsidR="00E651A0" w:rsidRDefault="00E651A0" w:rsidP="00E651A0">
      <w:pPr>
        <w:jc w:val="both"/>
        <w:rPr>
          <w:rFonts w:ascii="Myriad Pro Light" w:eastAsia="Microsoft Yi Baiti" w:hAnsi="Myriad Pro Light"/>
          <w:color w:val="000000" w:themeColor="text1"/>
        </w:rPr>
      </w:pPr>
    </w:p>
    <w:p w14:paraId="44564F9A" w14:textId="77777777" w:rsidR="00E651A0" w:rsidRDefault="00E651A0" w:rsidP="00E651A0">
      <w:pPr>
        <w:jc w:val="both"/>
        <w:rPr>
          <w:rFonts w:ascii="Myriad Pro Light" w:eastAsia="Microsoft Yi Baiti" w:hAnsi="Myriad Pro Light"/>
          <w:color w:val="000000" w:themeColor="text1"/>
        </w:rPr>
      </w:pPr>
    </w:p>
    <w:p w14:paraId="1E4647A4" w14:textId="77777777" w:rsidR="00E651A0" w:rsidRDefault="00E651A0" w:rsidP="00E651A0">
      <w:pPr>
        <w:jc w:val="both"/>
        <w:rPr>
          <w:rFonts w:ascii="Myriad Pro Light" w:eastAsia="Microsoft Yi Baiti" w:hAnsi="Myriad Pro Light"/>
          <w:color w:val="000000" w:themeColor="text1"/>
        </w:rPr>
      </w:pPr>
    </w:p>
    <w:p w14:paraId="236E55B9" w14:textId="77777777" w:rsidR="00E651A0" w:rsidRDefault="00E651A0" w:rsidP="00E651A0">
      <w:pPr>
        <w:jc w:val="both"/>
        <w:rPr>
          <w:rFonts w:ascii="Myriad Pro Light" w:eastAsia="Microsoft Yi Baiti" w:hAnsi="Myriad Pro Light"/>
          <w:color w:val="000000" w:themeColor="text1"/>
        </w:rPr>
      </w:pPr>
    </w:p>
    <w:p w14:paraId="2B70B68A" w14:textId="77777777" w:rsidR="00E651A0" w:rsidRDefault="00E651A0" w:rsidP="00E651A0">
      <w:pPr>
        <w:jc w:val="both"/>
        <w:rPr>
          <w:rFonts w:ascii="Myriad Pro Light" w:eastAsia="Microsoft Yi Baiti" w:hAnsi="Myriad Pro Light"/>
          <w:color w:val="000000" w:themeColor="text1"/>
        </w:rPr>
      </w:pPr>
    </w:p>
    <w:p w14:paraId="09FCAD84" w14:textId="77777777" w:rsidR="00E651A0" w:rsidRDefault="00E651A0" w:rsidP="00E651A0">
      <w:pPr>
        <w:jc w:val="both"/>
        <w:rPr>
          <w:rFonts w:ascii="Myriad Pro Light" w:eastAsia="Microsoft Yi Baiti" w:hAnsi="Myriad Pro Light"/>
          <w:color w:val="000000" w:themeColor="text1"/>
        </w:rPr>
      </w:pPr>
    </w:p>
    <w:p w14:paraId="3DB91819" w14:textId="77777777" w:rsidR="00E651A0" w:rsidRDefault="00E651A0" w:rsidP="00E651A0">
      <w:pPr>
        <w:jc w:val="both"/>
        <w:rPr>
          <w:rFonts w:ascii="Myriad Pro Light" w:eastAsia="Microsoft Yi Baiti" w:hAnsi="Myriad Pro Light"/>
          <w:color w:val="000000" w:themeColor="text1"/>
        </w:rPr>
      </w:pPr>
    </w:p>
    <w:p w14:paraId="6DE4279C" w14:textId="77777777" w:rsidR="00E651A0" w:rsidRPr="00E651A0" w:rsidRDefault="00E651A0" w:rsidP="00E651A0">
      <w:pPr>
        <w:jc w:val="both"/>
        <w:rPr>
          <w:rFonts w:ascii="Myriad Pro Light" w:eastAsia="Microsoft Yi Baiti" w:hAnsi="Myriad Pro Light"/>
          <w:color w:val="000000" w:themeColor="text1"/>
        </w:rPr>
      </w:pPr>
    </w:p>
    <w:p w14:paraId="428C222C" w14:textId="77777777" w:rsidR="00C07C49" w:rsidRPr="00CD3078" w:rsidRDefault="005D40DA" w:rsidP="00C07C49">
      <w:pPr>
        <w:rPr>
          <w:rFonts w:ascii="Myriad Pro Light" w:eastAsia="Microsoft Yi Baiti" w:hAnsi="Myriad Pro Light"/>
          <w:color w:val="000000" w:themeColor="text1"/>
        </w:rPr>
      </w:pPr>
      <w:r w:rsidRPr="00CD3078">
        <w:rPr>
          <w:rFonts w:ascii="Myriad Pro Light" w:hAnsi="Myriad Pro Light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070D100" wp14:editId="130EBC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05650" cy="10066655"/>
            <wp:effectExtent l="0" t="0" r="0" b="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4" name="Imagen 4" descr="contra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raport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06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C49" w:rsidRPr="00CD3078" w:rsidSect="0007325B">
      <w:headerReference w:type="default" r:id="rId16"/>
      <w:footerReference w:type="default" r:id="rId17"/>
      <w:pgSz w:w="11906" w:h="16838"/>
      <w:pgMar w:top="720" w:right="720" w:bottom="720" w:left="72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93C2" w14:textId="77777777" w:rsidR="006721B9" w:rsidRDefault="006721B9" w:rsidP="0009479D">
      <w:pPr>
        <w:spacing w:after="0" w:line="240" w:lineRule="auto"/>
      </w:pPr>
      <w:r>
        <w:separator/>
      </w:r>
    </w:p>
  </w:endnote>
  <w:endnote w:type="continuationSeparator" w:id="0">
    <w:p w14:paraId="0298912F" w14:textId="77777777" w:rsidR="006721B9" w:rsidRDefault="006721B9" w:rsidP="0009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YaoTi">
    <w:charset w:val="86"/>
    <w:family w:val="auto"/>
    <w:pitch w:val="variable"/>
    <w:sig w:usb0="00000003" w:usb1="080E0000" w:usb2="00000010" w:usb3="00000000" w:csb0="0004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BCEB" w14:textId="77777777" w:rsidR="007A0A74" w:rsidRDefault="007A0A74" w:rsidP="003E393F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62EC57B" wp14:editId="7B5AED4D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424940" cy="225425"/>
          <wp:effectExtent l="0" t="0" r="3810" b="3175"/>
          <wp:wrapSquare wrapText="bothSides"/>
          <wp:docPr id="8" name="Imagen 8" descr="C:\Users\sargudo.EQUIPSONINET\AppData\Local\Microsoft\Windows\INetCacheContent.Word\MAR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argudo.EQUIPSONINET\AppData\Local\Microsoft\Windows\INetCacheContent.Word\MAR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6504044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1260">
          <w:rPr>
            <w:noProof/>
          </w:rPr>
          <w:t>1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2A6C" w14:textId="77777777" w:rsidR="006721B9" w:rsidRDefault="006721B9" w:rsidP="0009479D">
      <w:pPr>
        <w:spacing w:after="0" w:line="240" w:lineRule="auto"/>
      </w:pPr>
      <w:r>
        <w:separator/>
      </w:r>
    </w:p>
  </w:footnote>
  <w:footnote w:type="continuationSeparator" w:id="0">
    <w:p w14:paraId="26662D20" w14:textId="77777777" w:rsidR="006721B9" w:rsidRDefault="006721B9" w:rsidP="0009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D48F" w14:textId="77777777" w:rsidR="007A0A74" w:rsidRDefault="007A0A74" w:rsidP="003E39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964ABB"/>
    <w:multiLevelType w:val="singleLevel"/>
    <w:tmpl w:val="B2964ABB"/>
    <w:lvl w:ilvl="0">
      <w:start w:val="4"/>
      <w:numFmt w:val="decimal"/>
      <w:suff w:val="nothing"/>
      <w:lvlText w:val="%1、"/>
      <w:lvlJc w:val="left"/>
      <w:rPr>
        <w:rFonts w:hint="default"/>
        <w:sz w:val="36"/>
        <w:szCs w:val="36"/>
      </w:rPr>
    </w:lvl>
  </w:abstractNum>
  <w:abstractNum w:abstractNumId="1" w15:restartNumberingAfterBreak="0">
    <w:nsid w:val="0956633A"/>
    <w:multiLevelType w:val="hybridMultilevel"/>
    <w:tmpl w:val="CF92C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464"/>
    <w:multiLevelType w:val="hybridMultilevel"/>
    <w:tmpl w:val="DD802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0D9"/>
    <w:multiLevelType w:val="hybridMultilevel"/>
    <w:tmpl w:val="E5B4AD76"/>
    <w:lvl w:ilvl="0" w:tplc="349C9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504D"/>
    <w:multiLevelType w:val="multilevel"/>
    <w:tmpl w:val="25BF504D"/>
    <w:lvl w:ilvl="0">
      <w:start w:val="1"/>
      <w:numFmt w:val="decimal"/>
      <w:suff w:val="space"/>
      <w:lvlText w:val="第%1章"/>
      <w:lvlJc w:val="left"/>
      <w:pPr>
        <w:ind w:left="20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78"/>
        </w:tabs>
        <w:ind w:left="200" w:firstLine="0"/>
      </w:pPr>
      <w:rPr>
        <w:rFonts w:hint="eastAsia"/>
      </w:rPr>
    </w:lvl>
    <w:lvl w:ilvl="2">
      <w:start w:val="1"/>
      <w:numFmt w:val="decimal"/>
      <w:pStyle w:val="Ttulo3"/>
      <w:lvlText w:val="%3."/>
      <w:lvlJc w:val="left"/>
      <w:pPr>
        <w:tabs>
          <w:tab w:val="num" w:pos="737"/>
        </w:tabs>
        <w:ind w:left="20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62"/>
        </w:tabs>
        <w:ind w:left="200" w:firstLine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5" w15:restartNumberingAfterBreak="0">
    <w:nsid w:val="3EA33DE7"/>
    <w:multiLevelType w:val="hybridMultilevel"/>
    <w:tmpl w:val="9C5606A6"/>
    <w:lvl w:ilvl="0" w:tplc="A5401E6C">
      <w:start w:val="19"/>
      <w:numFmt w:val="bullet"/>
      <w:lvlText w:val="-"/>
      <w:lvlJc w:val="left"/>
      <w:pPr>
        <w:ind w:left="720" w:hanging="360"/>
      </w:pPr>
      <w:rPr>
        <w:rFonts w:ascii="Myriad Pro Light" w:eastAsia="SimSun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2A9A"/>
    <w:multiLevelType w:val="hybridMultilevel"/>
    <w:tmpl w:val="1E3075BA"/>
    <w:lvl w:ilvl="0" w:tplc="A5401E6C">
      <w:start w:val="19"/>
      <w:numFmt w:val="bullet"/>
      <w:lvlText w:val="-"/>
      <w:lvlJc w:val="left"/>
      <w:pPr>
        <w:ind w:left="720" w:hanging="360"/>
      </w:pPr>
      <w:rPr>
        <w:rFonts w:ascii="Myriad Pro Light" w:eastAsia="SimSun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81C0"/>
    <w:multiLevelType w:val="singleLevel"/>
    <w:tmpl w:val="401D81C0"/>
    <w:lvl w:ilvl="0">
      <w:start w:val="11"/>
      <w:numFmt w:val="decimal"/>
      <w:suff w:val="nothing"/>
      <w:lvlText w:val="%1、"/>
      <w:lvlJc w:val="left"/>
      <w:rPr>
        <w:rFonts w:hint="default"/>
        <w:sz w:val="36"/>
        <w:szCs w:val="36"/>
      </w:rPr>
    </w:lvl>
  </w:abstractNum>
  <w:abstractNum w:abstractNumId="8" w15:restartNumberingAfterBreak="0">
    <w:nsid w:val="4633D849"/>
    <w:multiLevelType w:val="hybridMultilevel"/>
    <w:tmpl w:val="FD52C044"/>
    <w:lvl w:ilvl="0" w:tplc="8068B0D2">
      <w:start w:val="1"/>
      <w:numFmt w:val="decimal"/>
      <w:lvlText w:val="%1."/>
      <w:lvlJc w:val="left"/>
      <w:pPr>
        <w:ind w:left="720" w:hanging="360"/>
      </w:pPr>
    </w:lvl>
    <w:lvl w:ilvl="1" w:tplc="1D1E534A">
      <w:start w:val="1"/>
      <w:numFmt w:val="lowerLetter"/>
      <w:lvlText w:val="%2."/>
      <w:lvlJc w:val="left"/>
      <w:pPr>
        <w:ind w:left="1440" w:hanging="360"/>
      </w:pPr>
    </w:lvl>
    <w:lvl w:ilvl="2" w:tplc="D4F08ED8">
      <w:start w:val="1"/>
      <w:numFmt w:val="lowerRoman"/>
      <w:lvlText w:val="%3."/>
      <w:lvlJc w:val="right"/>
      <w:pPr>
        <w:ind w:left="2160" w:hanging="180"/>
      </w:pPr>
    </w:lvl>
    <w:lvl w:ilvl="3" w:tplc="8348CCD2">
      <w:start w:val="1"/>
      <w:numFmt w:val="decimal"/>
      <w:lvlText w:val="%4."/>
      <w:lvlJc w:val="left"/>
      <w:pPr>
        <w:ind w:left="2880" w:hanging="360"/>
      </w:pPr>
    </w:lvl>
    <w:lvl w:ilvl="4" w:tplc="4F3059F4">
      <w:start w:val="1"/>
      <w:numFmt w:val="lowerLetter"/>
      <w:lvlText w:val="%5."/>
      <w:lvlJc w:val="left"/>
      <w:pPr>
        <w:ind w:left="3600" w:hanging="360"/>
      </w:pPr>
    </w:lvl>
    <w:lvl w:ilvl="5" w:tplc="3FA4C1DE">
      <w:start w:val="1"/>
      <w:numFmt w:val="lowerRoman"/>
      <w:lvlText w:val="%6."/>
      <w:lvlJc w:val="right"/>
      <w:pPr>
        <w:ind w:left="4320" w:hanging="180"/>
      </w:pPr>
    </w:lvl>
    <w:lvl w:ilvl="6" w:tplc="1938F67C">
      <w:start w:val="1"/>
      <w:numFmt w:val="decimal"/>
      <w:lvlText w:val="%7."/>
      <w:lvlJc w:val="left"/>
      <w:pPr>
        <w:ind w:left="5040" w:hanging="360"/>
      </w:pPr>
    </w:lvl>
    <w:lvl w:ilvl="7" w:tplc="7B42227A">
      <w:start w:val="1"/>
      <w:numFmt w:val="lowerLetter"/>
      <w:lvlText w:val="%8."/>
      <w:lvlJc w:val="left"/>
      <w:pPr>
        <w:ind w:left="5760" w:hanging="360"/>
      </w:pPr>
    </w:lvl>
    <w:lvl w:ilvl="8" w:tplc="F66E9F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2E98"/>
    <w:multiLevelType w:val="hybridMultilevel"/>
    <w:tmpl w:val="C59A46EA"/>
    <w:lvl w:ilvl="0" w:tplc="E0560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7E8"/>
    <w:multiLevelType w:val="hybridMultilevel"/>
    <w:tmpl w:val="F656C544"/>
    <w:lvl w:ilvl="0" w:tplc="3B5E1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5284D"/>
    <w:multiLevelType w:val="singleLevel"/>
    <w:tmpl w:val="53B5284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A791473"/>
    <w:multiLevelType w:val="hybridMultilevel"/>
    <w:tmpl w:val="ACAE0240"/>
    <w:lvl w:ilvl="0" w:tplc="80C46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D0DE1"/>
    <w:multiLevelType w:val="hybridMultilevel"/>
    <w:tmpl w:val="8DD0CF44"/>
    <w:lvl w:ilvl="0" w:tplc="7AD0ED2E">
      <w:start w:val="1"/>
      <w:numFmt w:val="decimal"/>
      <w:lvlText w:val="%1."/>
      <w:lvlJc w:val="left"/>
      <w:pPr>
        <w:ind w:left="18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9" w:hanging="360"/>
      </w:pPr>
    </w:lvl>
    <w:lvl w:ilvl="2" w:tplc="0C0A001B" w:tentative="1">
      <w:start w:val="1"/>
      <w:numFmt w:val="lowerRoman"/>
      <w:lvlText w:val="%3."/>
      <w:lvlJc w:val="right"/>
      <w:pPr>
        <w:ind w:left="3309" w:hanging="180"/>
      </w:pPr>
    </w:lvl>
    <w:lvl w:ilvl="3" w:tplc="0C0A000F" w:tentative="1">
      <w:start w:val="1"/>
      <w:numFmt w:val="decimal"/>
      <w:lvlText w:val="%4."/>
      <w:lvlJc w:val="left"/>
      <w:pPr>
        <w:ind w:left="4029" w:hanging="360"/>
      </w:pPr>
    </w:lvl>
    <w:lvl w:ilvl="4" w:tplc="0C0A0019" w:tentative="1">
      <w:start w:val="1"/>
      <w:numFmt w:val="lowerLetter"/>
      <w:lvlText w:val="%5."/>
      <w:lvlJc w:val="left"/>
      <w:pPr>
        <w:ind w:left="4749" w:hanging="360"/>
      </w:pPr>
    </w:lvl>
    <w:lvl w:ilvl="5" w:tplc="0C0A001B" w:tentative="1">
      <w:start w:val="1"/>
      <w:numFmt w:val="lowerRoman"/>
      <w:lvlText w:val="%6."/>
      <w:lvlJc w:val="right"/>
      <w:pPr>
        <w:ind w:left="5469" w:hanging="180"/>
      </w:pPr>
    </w:lvl>
    <w:lvl w:ilvl="6" w:tplc="0C0A000F" w:tentative="1">
      <w:start w:val="1"/>
      <w:numFmt w:val="decimal"/>
      <w:lvlText w:val="%7."/>
      <w:lvlJc w:val="left"/>
      <w:pPr>
        <w:ind w:left="6189" w:hanging="360"/>
      </w:pPr>
    </w:lvl>
    <w:lvl w:ilvl="7" w:tplc="0C0A0019" w:tentative="1">
      <w:start w:val="1"/>
      <w:numFmt w:val="lowerLetter"/>
      <w:lvlText w:val="%8."/>
      <w:lvlJc w:val="left"/>
      <w:pPr>
        <w:ind w:left="6909" w:hanging="360"/>
      </w:pPr>
    </w:lvl>
    <w:lvl w:ilvl="8" w:tplc="0C0A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4" w15:restartNumberingAfterBreak="0">
    <w:nsid w:val="63B142B3"/>
    <w:multiLevelType w:val="hybridMultilevel"/>
    <w:tmpl w:val="0464ED32"/>
    <w:lvl w:ilvl="0" w:tplc="A5401E6C">
      <w:start w:val="19"/>
      <w:numFmt w:val="bullet"/>
      <w:lvlText w:val="-"/>
      <w:lvlJc w:val="left"/>
      <w:pPr>
        <w:ind w:left="720" w:hanging="360"/>
      </w:pPr>
      <w:rPr>
        <w:rFonts w:ascii="Myriad Pro Light" w:eastAsia="SimSun" w:hAnsi="Myriad Pro Light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133B5"/>
    <w:multiLevelType w:val="hybridMultilevel"/>
    <w:tmpl w:val="8B1079CE"/>
    <w:lvl w:ilvl="0" w:tplc="52445788">
      <w:start w:val="1"/>
      <w:numFmt w:val="bullet"/>
      <w:lvlText w:val="-"/>
      <w:lvlJc w:val="left"/>
      <w:pPr>
        <w:ind w:left="1065" w:hanging="360"/>
      </w:pPr>
      <w:rPr>
        <w:rFonts w:ascii="Myriad Pro" w:eastAsia="Microsoft Yi Bait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22F3F16"/>
    <w:multiLevelType w:val="hybridMultilevel"/>
    <w:tmpl w:val="1E921BEC"/>
    <w:lvl w:ilvl="0" w:tplc="73F4E5F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95DF7"/>
    <w:multiLevelType w:val="hybridMultilevel"/>
    <w:tmpl w:val="3850B870"/>
    <w:lvl w:ilvl="0" w:tplc="1DE65C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246D3"/>
    <w:multiLevelType w:val="hybridMultilevel"/>
    <w:tmpl w:val="EA66C8F2"/>
    <w:lvl w:ilvl="0" w:tplc="D2C4529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  <w:b w:val="0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7AF"/>
    <w:multiLevelType w:val="hybridMultilevel"/>
    <w:tmpl w:val="52C25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44068">
    <w:abstractNumId w:val="12"/>
  </w:num>
  <w:num w:numId="2" w16cid:durableId="613951026">
    <w:abstractNumId w:val="17"/>
  </w:num>
  <w:num w:numId="3" w16cid:durableId="1857039979">
    <w:abstractNumId w:val="9"/>
  </w:num>
  <w:num w:numId="4" w16cid:durableId="91556779">
    <w:abstractNumId w:val="15"/>
  </w:num>
  <w:num w:numId="5" w16cid:durableId="265162826">
    <w:abstractNumId w:val="3"/>
  </w:num>
  <w:num w:numId="6" w16cid:durableId="1898583828">
    <w:abstractNumId w:val="11"/>
  </w:num>
  <w:num w:numId="7" w16cid:durableId="733940664">
    <w:abstractNumId w:val="13"/>
  </w:num>
  <w:num w:numId="8" w16cid:durableId="496725257">
    <w:abstractNumId w:val="10"/>
  </w:num>
  <w:num w:numId="9" w16cid:durableId="1666322404">
    <w:abstractNumId w:val="5"/>
  </w:num>
  <w:num w:numId="10" w16cid:durableId="175388119">
    <w:abstractNumId w:val="19"/>
  </w:num>
  <w:num w:numId="11" w16cid:durableId="542862700">
    <w:abstractNumId w:val="1"/>
  </w:num>
  <w:num w:numId="12" w16cid:durableId="1675036376">
    <w:abstractNumId w:val="16"/>
  </w:num>
  <w:num w:numId="13" w16cid:durableId="2059891939">
    <w:abstractNumId w:val="2"/>
  </w:num>
  <w:num w:numId="14" w16cid:durableId="824317581">
    <w:abstractNumId w:val="14"/>
  </w:num>
  <w:num w:numId="15" w16cid:durableId="1284768791">
    <w:abstractNumId w:val="18"/>
  </w:num>
  <w:num w:numId="16" w16cid:durableId="274409240">
    <w:abstractNumId w:val="6"/>
  </w:num>
  <w:num w:numId="17" w16cid:durableId="1692415012">
    <w:abstractNumId w:val="8"/>
  </w:num>
  <w:num w:numId="18" w16cid:durableId="335156123">
    <w:abstractNumId w:val="4"/>
  </w:num>
  <w:num w:numId="19" w16cid:durableId="1557358217">
    <w:abstractNumId w:val="0"/>
  </w:num>
  <w:num w:numId="20" w16cid:durableId="1349286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96"/>
    <w:rsid w:val="00002627"/>
    <w:rsid w:val="000040A4"/>
    <w:rsid w:val="00005E65"/>
    <w:rsid w:val="000117DA"/>
    <w:rsid w:val="00016F29"/>
    <w:rsid w:val="00017C3B"/>
    <w:rsid w:val="000313EC"/>
    <w:rsid w:val="00031AA5"/>
    <w:rsid w:val="0005685C"/>
    <w:rsid w:val="00066FA1"/>
    <w:rsid w:val="00071CA0"/>
    <w:rsid w:val="0007325B"/>
    <w:rsid w:val="0007490F"/>
    <w:rsid w:val="00077C85"/>
    <w:rsid w:val="00085110"/>
    <w:rsid w:val="0008790D"/>
    <w:rsid w:val="00087E28"/>
    <w:rsid w:val="0009479D"/>
    <w:rsid w:val="000B1DD4"/>
    <w:rsid w:val="000B2175"/>
    <w:rsid w:val="000B5D4B"/>
    <w:rsid w:val="000C2DAC"/>
    <w:rsid w:val="000C5315"/>
    <w:rsid w:val="000D2C36"/>
    <w:rsid w:val="000D4078"/>
    <w:rsid w:val="000D53D5"/>
    <w:rsid w:val="000F25C9"/>
    <w:rsid w:val="00103062"/>
    <w:rsid w:val="0010587F"/>
    <w:rsid w:val="001060FC"/>
    <w:rsid w:val="001068CB"/>
    <w:rsid w:val="00112005"/>
    <w:rsid w:val="00113938"/>
    <w:rsid w:val="00115D27"/>
    <w:rsid w:val="00116932"/>
    <w:rsid w:val="00127AED"/>
    <w:rsid w:val="00127DB1"/>
    <w:rsid w:val="00136724"/>
    <w:rsid w:val="00140512"/>
    <w:rsid w:val="00144234"/>
    <w:rsid w:val="00145731"/>
    <w:rsid w:val="001555F3"/>
    <w:rsid w:val="00155B45"/>
    <w:rsid w:val="001618B4"/>
    <w:rsid w:val="00167F84"/>
    <w:rsid w:val="00172436"/>
    <w:rsid w:val="00180527"/>
    <w:rsid w:val="00180A71"/>
    <w:rsid w:val="00184A32"/>
    <w:rsid w:val="00184A71"/>
    <w:rsid w:val="001A219A"/>
    <w:rsid w:val="001A6947"/>
    <w:rsid w:val="001C25E5"/>
    <w:rsid w:val="001C3916"/>
    <w:rsid w:val="001C3941"/>
    <w:rsid w:val="001D26B0"/>
    <w:rsid w:val="001E463D"/>
    <w:rsid w:val="001F5C4D"/>
    <w:rsid w:val="00205EA9"/>
    <w:rsid w:val="002079DD"/>
    <w:rsid w:val="00207DD9"/>
    <w:rsid w:val="00210CB0"/>
    <w:rsid w:val="00220640"/>
    <w:rsid w:val="00222C4E"/>
    <w:rsid w:val="00232D8A"/>
    <w:rsid w:val="002337EB"/>
    <w:rsid w:val="00240194"/>
    <w:rsid w:val="002415C2"/>
    <w:rsid w:val="00245E15"/>
    <w:rsid w:val="00266A25"/>
    <w:rsid w:val="00271B19"/>
    <w:rsid w:val="0027277A"/>
    <w:rsid w:val="00275A92"/>
    <w:rsid w:val="00283513"/>
    <w:rsid w:val="00286FE6"/>
    <w:rsid w:val="0029202E"/>
    <w:rsid w:val="00294858"/>
    <w:rsid w:val="002A8C85"/>
    <w:rsid w:val="002B6741"/>
    <w:rsid w:val="002C073A"/>
    <w:rsid w:val="002D4096"/>
    <w:rsid w:val="002E37E3"/>
    <w:rsid w:val="002F51C6"/>
    <w:rsid w:val="002F7A20"/>
    <w:rsid w:val="00300931"/>
    <w:rsid w:val="00300DB8"/>
    <w:rsid w:val="00306A12"/>
    <w:rsid w:val="00307BF7"/>
    <w:rsid w:val="00321CB2"/>
    <w:rsid w:val="00325412"/>
    <w:rsid w:val="00325AD2"/>
    <w:rsid w:val="00340A63"/>
    <w:rsid w:val="003601D2"/>
    <w:rsid w:val="00360AFB"/>
    <w:rsid w:val="003642EE"/>
    <w:rsid w:val="003653D5"/>
    <w:rsid w:val="00365B03"/>
    <w:rsid w:val="00373331"/>
    <w:rsid w:val="00382027"/>
    <w:rsid w:val="00382EA0"/>
    <w:rsid w:val="00385FEC"/>
    <w:rsid w:val="003933C7"/>
    <w:rsid w:val="0039400C"/>
    <w:rsid w:val="00394564"/>
    <w:rsid w:val="003974B5"/>
    <w:rsid w:val="003A0998"/>
    <w:rsid w:val="003A1F35"/>
    <w:rsid w:val="003A336C"/>
    <w:rsid w:val="003A582C"/>
    <w:rsid w:val="003AD5EF"/>
    <w:rsid w:val="003B69A0"/>
    <w:rsid w:val="003C4563"/>
    <w:rsid w:val="003C464A"/>
    <w:rsid w:val="003D1144"/>
    <w:rsid w:val="003D20AC"/>
    <w:rsid w:val="003D7F5E"/>
    <w:rsid w:val="003E393F"/>
    <w:rsid w:val="003F2982"/>
    <w:rsid w:val="003F6207"/>
    <w:rsid w:val="00405092"/>
    <w:rsid w:val="00412632"/>
    <w:rsid w:val="00424682"/>
    <w:rsid w:val="00431BE0"/>
    <w:rsid w:val="00444301"/>
    <w:rsid w:val="00463E50"/>
    <w:rsid w:val="004667CE"/>
    <w:rsid w:val="00466D91"/>
    <w:rsid w:val="00471B71"/>
    <w:rsid w:val="00474E8D"/>
    <w:rsid w:val="004755F8"/>
    <w:rsid w:val="00475E9F"/>
    <w:rsid w:val="004849FA"/>
    <w:rsid w:val="00487174"/>
    <w:rsid w:val="004928B5"/>
    <w:rsid w:val="00496051"/>
    <w:rsid w:val="00496E23"/>
    <w:rsid w:val="004A37DB"/>
    <w:rsid w:val="004B3141"/>
    <w:rsid w:val="004B5435"/>
    <w:rsid w:val="004C39D8"/>
    <w:rsid w:val="004D19D7"/>
    <w:rsid w:val="004D72FF"/>
    <w:rsid w:val="004E1E9A"/>
    <w:rsid w:val="004E3051"/>
    <w:rsid w:val="004E62FD"/>
    <w:rsid w:val="005069FC"/>
    <w:rsid w:val="00526773"/>
    <w:rsid w:val="0053746E"/>
    <w:rsid w:val="005567DD"/>
    <w:rsid w:val="00574AFB"/>
    <w:rsid w:val="00574F38"/>
    <w:rsid w:val="0059681A"/>
    <w:rsid w:val="00597983"/>
    <w:rsid w:val="005A0F76"/>
    <w:rsid w:val="005A1DBD"/>
    <w:rsid w:val="005A5021"/>
    <w:rsid w:val="005A5C52"/>
    <w:rsid w:val="005A665A"/>
    <w:rsid w:val="005C219D"/>
    <w:rsid w:val="005C2ACC"/>
    <w:rsid w:val="005C5154"/>
    <w:rsid w:val="005D38F7"/>
    <w:rsid w:val="005D3D7B"/>
    <w:rsid w:val="005D40DA"/>
    <w:rsid w:val="005D41A4"/>
    <w:rsid w:val="005D6E2D"/>
    <w:rsid w:val="005E00DB"/>
    <w:rsid w:val="005E546D"/>
    <w:rsid w:val="005E5AA5"/>
    <w:rsid w:val="005F15A1"/>
    <w:rsid w:val="005F349A"/>
    <w:rsid w:val="00600612"/>
    <w:rsid w:val="00600FA1"/>
    <w:rsid w:val="00603074"/>
    <w:rsid w:val="00613472"/>
    <w:rsid w:val="00617C30"/>
    <w:rsid w:val="00622C6C"/>
    <w:rsid w:val="00624672"/>
    <w:rsid w:val="00634DBB"/>
    <w:rsid w:val="00635500"/>
    <w:rsid w:val="00641260"/>
    <w:rsid w:val="006721B9"/>
    <w:rsid w:val="006761CF"/>
    <w:rsid w:val="00685990"/>
    <w:rsid w:val="00696F2E"/>
    <w:rsid w:val="006A1669"/>
    <w:rsid w:val="006A3CFC"/>
    <w:rsid w:val="006B103A"/>
    <w:rsid w:val="006B5BB8"/>
    <w:rsid w:val="006B5FB7"/>
    <w:rsid w:val="006C1AD8"/>
    <w:rsid w:val="006C2F02"/>
    <w:rsid w:val="006C4724"/>
    <w:rsid w:val="006C5BB9"/>
    <w:rsid w:val="006C5C6F"/>
    <w:rsid w:val="006D06BC"/>
    <w:rsid w:val="006E1BC1"/>
    <w:rsid w:val="006E1CB6"/>
    <w:rsid w:val="006E4B1D"/>
    <w:rsid w:val="006E6198"/>
    <w:rsid w:val="006E6216"/>
    <w:rsid w:val="006E75AD"/>
    <w:rsid w:val="006F071E"/>
    <w:rsid w:val="006F1467"/>
    <w:rsid w:val="006F5260"/>
    <w:rsid w:val="006F633F"/>
    <w:rsid w:val="0070236E"/>
    <w:rsid w:val="007053C8"/>
    <w:rsid w:val="00707F40"/>
    <w:rsid w:val="0071068F"/>
    <w:rsid w:val="00722777"/>
    <w:rsid w:val="00726AD9"/>
    <w:rsid w:val="007300B4"/>
    <w:rsid w:val="007321AD"/>
    <w:rsid w:val="00732834"/>
    <w:rsid w:val="00740BDA"/>
    <w:rsid w:val="0074535B"/>
    <w:rsid w:val="00746698"/>
    <w:rsid w:val="00751FAC"/>
    <w:rsid w:val="0076176D"/>
    <w:rsid w:val="007752E6"/>
    <w:rsid w:val="007859A2"/>
    <w:rsid w:val="00786A2A"/>
    <w:rsid w:val="007A0A74"/>
    <w:rsid w:val="007C0099"/>
    <w:rsid w:val="007C07D2"/>
    <w:rsid w:val="007D07B7"/>
    <w:rsid w:val="007D0938"/>
    <w:rsid w:val="007D1ACD"/>
    <w:rsid w:val="007D7C09"/>
    <w:rsid w:val="007E00DA"/>
    <w:rsid w:val="007E5B0E"/>
    <w:rsid w:val="007E75C4"/>
    <w:rsid w:val="007F453B"/>
    <w:rsid w:val="007F499E"/>
    <w:rsid w:val="0081355D"/>
    <w:rsid w:val="00815D6E"/>
    <w:rsid w:val="0082003F"/>
    <w:rsid w:val="00820CC7"/>
    <w:rsid w:val="00820D2E"/>
    <w:rsid w:val="0082173C"/>
    <w:rsid w:val="00833F38"/>
    <w:rsid w:val="00850141"/>
    <w:rsid w:val="008609F8"/>
    <w:rsid w:val="008624A6"/>
    <w:rsid w:val="0087043D"/>
    <w:rsid w:val="0087208A"/>
    <w:rsid w:val="00875998"/>
    <w:rsid w:val="00880718"/>
    <w:rsid w:val="008810DB"/>
    <w:rsid w:val="008846EB"/>
    <w:rsid w:val="00885A43"/>
    <w:rsid w:val="008A0FC7"/>
    <w:rsid w:val="008A2F49"/>
    <w:rsid w:val="008A43D9"/>
    <w:rsid w:val="008A46FF"/>
    <w:rsid w:val="008B278B"/>
    <w:rsid w:val="008C22DC"/>
    <w:rsid w:val="008C3A33"/>
    <w:rsid w:val="008D123C"/>
    <w:rsid w:val="008D28E7"/>
    <w:rsid w:val="008D5CE3"/>
    <w:rsid w:val="008D7407"/>
    <w:rsid w:val="008E1C6B"/>
    <w:rsid w:val="008E3E19"/>
    <w:rsid w:val="008E503B"/>
    <w:rsid w:val="00901BE1"/>
    <w:rsid w:val="00904E28"/>
    <w:rsid w:val="00910B0C"/>
    <w:rsid w:val="0091431E"/>
    <w:rsid w:val="009146D9"/>
    <w:rsid w:val="00917322"/>
    <w:rsid w:val="0092193E"/>
    <w:rsid w:val="0093040B"/>
    <w:rsid w:val="00941C83"/>
    <w:rsid w:val="00942B83"/>
    <w:rsid w:val="00954125"/>
    <w:rsid w:val="009544F9"/>
    <w:rsid w:val="00955A8F"/>
    <w:rsid w:val="009574D4"/>
    <w:rsid w:val="0096473E"/>
    <w:rsid w:val="00967984"/>
    <w:rsid w:val="00975CB5"/>
    <w:rsid w:val="00975EEF"/>
    <w:rsid w:val="00976BAC"/>
    <w:rsid w:val="00984068"/>
    <w:rsid w:val="00990264"/>
    <w:rsid w:val="00990533"/>
    <w:rsid w:val="00993CF3"/>
    <w:rsid w:val="00994C46"/>
    <w:rsid w:val="0099701F"/>
    <w:rsid w:val="009A3545"/>
    <w:rsid w:val="009A40E2"/>
    <w:rsid w:val="009B299F"/>
    <w:rsid w:val="009C5E35"/>
    <w:rsid w:val="009C6430"/>
    <w:rsid w:val="009D30B4"/>
    <w:rsid w:val="009D53EA"/>
    <w:rsid w:val="009D58B3"/>
    <w:rsid w:val="009E18B3"/>
    <w:rsid w:val="009E1B25"/>
    <w:rsid w:val="009E21B2"/>
    <w:rsid w:val="009E4672"/>
    <w:rsid w:val="00A100B9"/>
    <w:rsid w:val="00A127E0"/>
    <w:rsid w:val="00A13288"/>
    <w:rsid w:val="00A135BB"/>
    <w:rsid w:val="00A23050"/>
    <w:rsid w:val="00A31622"/>
    <w:rsid w:val="00A369B9"/>
    <w:rsid w:val="00A36BA7"/>
    <w:rsid w:val="00A3758B"/>
    <w:rsid w:val="00A37749"/>
    <w:rsid w:val="00A465F0"/>
    <w:rsid w:val="00A527CE"/>
    <w:rsid w:val="00A542DF"/>
    <w:rsid w:val="00A55088"/>
    <w:rsid w:val="00A618AB"/>
    <w:rsid w:val="00A67825"/>
    <w:rsid w:val="00A67AD3"/>
    <w:rsid w:val="00A812C0"/>
    <w:rsid w:val="00A86FFA"/>
    <w:rsid w:val="00A9017C"/>
    <w:rsid w:val="00A91E9E"/>
    <w:rsid w:val="00A97B80"/>
    <w:rsid w:val="00AA5228"/>
    <w:rsid w:val="00AC5C94"/>
    <w:rsid w:val="00AD3CC8"/>
    <w:rsid w:val="00AE67FB"/>
    <w:rsid w:val="00AF3C96"/>
    <w:rsid w:val="00B0118A"/>
    <w:rsid w:val="00B02D0A"/>
    <w:rsid w:val="00B03283"/>
    <w:rsid w:val="00B10649"/>
    <w:rsid w:val="00B10E44"/>
    <w:rsid w:val="00B111A2"/>
    <w:rsid w:val="00B12DC4"/>
    <w:rsid w:val="00B140C5"/>
    <w:rsid w:val="00B17FBC"/>
    <w:rsid w:val="00B31822"/>
    <w:rsid w:val="00B33DA3"/>
    <w:rsid w:val="00B42C35"/>
    <w:rsid w:val="00B4335C"/>
    <w:rsid w:val="00B503DE"/>
    <w:rsid w:val="00B631C8"/>
    <w:rsid w:val="00B633B9"/>
    <w:rsid w:val="00B64842"/>
    <w:rsid w:val="00B72851"/>
    <w:rsid w:val="00B72FC8"/>
    <w:rsid w:val="00B76730"/>
    <w:rsid w:val="00B769F4"/>
    <w:rsid w:val="00B9697F"/>
    <w:rsid w:val="00BA136D"/>
    <w:rsid w:val="00BA3E3E"/>
    <w:rsid w:val="00BC40AB"/>
    <w:rsid w:val="00BC4DBE"/>
    <w:rsid w:val="00BC5872"/>
    <w:rsid w:val="00BD18E5"/>
    <w:rsid w:val="00BD61DB"/>
    <w:rsid w:val="00BE1D65"/>
    <w:rsid w:val="00BE34D3"/>
    <w:rsid w:val="00BF3749"/>
    <w:rsid w:val="00BF7F56"/>
    <w:rsid w:val="00C0221A"/>
    <w:rsid w:val="00C02F83"/>
    <w:rsid w:val="00C07C49"/>
    <w:rsid w:val="00C10BF9"/>
    <w:rsid w:val="00C24D41"/>
    <w:rsid w:val="00C26C74"/>
    <w:rsid w:val="00C32D3D"/>
    <w:rsid w:val="00C3779D"/>
    <w:rsid w:val="00C42493"/>
    <w:rsid w:val="00C453F7"/>
    <w:rsid w:val="00C51F6D"/>
    <w:rsid w:val="00C565F0"/>
    <w:rsid w:val="00C65764"/>
    <w:rsid w:val="00C7051D"/>
    <w:rsid w:val="00C7235C"/>
    <w:rsid w:val="00C75482"/>
    <w:rsid w:val="00C7589C"/>
    <w:rsid w:val="00C80F9A"/>
    <w:rsid w:val="00C831DA"/>
    <w:rsid w:val="00CA56BB"/>
    <w:rsid w:val="00CA76B8"/>
    <w:rsid w:val="00CB20B7"/>
    <w:rsid w:val="00CC19F5"/>
    <w:rsid w:val="00CC4CA2"/>
    <w:rsid w:val="00CC551C"/>
    <w:rsid w:val="00CC6D03"/>
    <w:rsid w:val="00CD0592"/>
    <w:rsid w:val="00CD3078"/>
    <w:rsid w:val="00CD486D"/>
    <w:rsid w:val="00CE0508"/>
    <w:rsid w:val="00CF1364"/>
    <w:rsid w:val="00CF3422"/>
    <w:rsid w:val="00CF657E"/>
    <w:rsid w:val="00D01F80"/>
    <w:rsid w:val="00D04F63"/>
    <w:rsid w:val="00D056F5"/>
    <w:rsid w:val="00D21AEA"/>
    <w:rsid w:val="00D26D14"/>
    <w:rsid w:val="00D44834"/>
    <w:rsid w:val="00D577A4"/>
    <w:rsid w:val="00D65EBA"/>
    <w:rsid w:val="00D708F5"/>
    <w:rsid w:val="00D84D41"/>
    <w:rsid w:val="00D87E54"/>
    <w:rsid w:val="00D9736E"/>
    <w:rsid w:val="00DA5B3B"/>
    <w:rsid w:val="00DA79AB"/>
    <w:rsid w:val="00DB2597"/>
    <w:rsid w:val="00DB3176"/>
    <w:rsid w:val="00DB44FB"/>
    <w:rsid w:val="00DD0C48"/>
    <w:rsid w:val="00DD1011"/>
    <w:rsid w:val="00DD361F"/>
    <w:rsid w:val="00DE313D"/>
    <w:rsid w:val="00E03925"/>
    <w:rsid w:val="00E131F0"/>
    <w:rsid w:val="00E16920"/>
    <w:rsid w:val="00E21D33"/>
    <w:rsid w:val="00E21E4F"/>
    <w:rsid w:val="00E22E7F"/>
    <w:rsid w:val="00E3134D"/>
    <w:rsid w:val="00E47D67"/>
    <w:rsid w:val="00E611D8"/>
    <w:rsid w:val="00E6271C"/>
    <w:rsid w:val="00E651A0"/>
    <w:rsid w:val="00E703B6"/>
    <w:rsid w:val="00E7165D"/>
    <w:rsid w:val="00E71AC8"/>
    <w:rsid w:val="00E7793B"/>
    <w:rsid w:val="00E833AA"/>
    <w:rsid w:val="00E900AF"/>
    <w:rsid w:val="00E92196"/>
    <w:rsid w:val="00E97D3F"/>
    <w:rsid w:val="00EA6569"/>
    <w:rsid w:val="00EB63AB"/>
    <w:rsid w:val="00EB7A1D"/>
    <w:rsid w:val="00EC7732"/>
    <w:rsid w:val="00EC787D"/>
    <w:rsid w:val="00ED486A"/>
    <w:rsid w:val="00EE2B8C"/>
    <w:rsid w:val="00EE3BA5"/>
    <w:rsid w:val="00EE485C"/>
    <w:rsid w:val="00EF192F"/>
    <w:rsid w:val="00F025BF"/>
    <w:rsid w:val="00F11C30"/>
    <w:rsid w:val="00F14348"/>
    <w:rsid w:val="00F21C79"/>
    <w:rsid w:val="00F22972"/>
    <w:rsid w:val="00F26C09"/>
    <w:rsid w:val="00F41ED2"/>
    <w:rsid w:val="00F42009"/>
    <w:rsid w:val="00F5259D"/>
    <w:rsid w:val="00F60BE4"/>
    <w:rsid w:val="00F6432F"/>
    <w:rsid w:val="00F64D26"/>
    <w:rsid w:val="00F65CCD"/>
    <w:rsid w:val="00F66526"/>
    <w:rsid w:val="00F67899"/>
    <w:rsid w:val="00F67FDA"/>
    <w:rsid w:val="00F722EF"/>
    <w:rsid w:val="00F73ACB"/>
    <w:rsid w:val="00F74B0D"/>
    <w:rsid w:val="00F75C0D"/>
    <w:rsid w:val="00F80348"/>
    <w:rsid w:val="00F94F0F"/>
    <w:rsid w:val="00F97E0B"/>
    <w:rsid w:val="00FB278D"/>
    <w:rsid w:val="00FB3F64"/>
    <w:rsid w:val="00FC375A"/>
    <w:rsid w:val="00FC3F03"/>
    <w:rsid w:val="00FC6396"/>
    <w:rsid w:val="00FC69C6"/>
    <w:rsid w:val="00FD30C7"/>
    <w:rsid w:val="00FD4125"/>
    <w:rsid w:val="00FD52A3"/>
    <w:rsid w:val="00FF30D1"/>
    <w:rsid w:val="0108DC7C"/>
    <w:rsid w:val="0174ED91"/>
    <w:rsid w:val="01C77DAD"/>
    <w:rsid w:val="02126F1D"/>
    <w:rsid w:val="03271328"/>
    <w:rsid w:val="036477B0"/>
    <w:rsid w:val="036554BC"/>
    <w:rsid w:val="036582B7"/>
    <w:rsid w:val="03745BF1"/>
    <w:rsid w:val="044CE17B"/>
    <w:rsid w:val="0598CB92"/>
    <w:rsid w:val="06CBBFAC"/>
    <w:rsid w:val="072C3FCA"/>
    <w:rsid w:val="07A50246"/>
    <w:rsid w:val="084A6E9C"/>
    <w:rsid w:val="08751D02"/>
    <w:rsid w:val="08BE4047"/>
    <w:rsid w:val="08CF5E04"/>
    <w:rsid w:val="09150EF3"/>
    <w:rsid w:val="092043CD"/>
    <w:rsid w:val="0939B23D"/>
    <w:rsid w:val="0974111A"/>
    <w:rsid w:val="098E3EBC"/>
    <w:rsid w:val="099332A7"/>
    <w:rsid w:val="0A5DFC40"/>
    <w:rsid w:val="0B0A27FB"/>
    <w:rsid w:val="0BC01359"/>
    <w:rsid w:val="0C2C6D8C"/>
    <w:rsid w:val="0C9C277B"/>
    <w:rsid w:val="0D07A1B7"/>
    <w:rsid w:val="0DF780B9"/>
    <w:rsid w:val="0E440C5C"/>
    <w:rsid w:val="0E6C7FB3"/>
    <w:rsid w:val="0EBFBB38"/>
    <w:rsid w:val="0F3DD02A"/>
    <w:rsid w:val="0F788792"/>
    <w:rsid w:val="0FABD548"/>
    <w:rsid w:val="10101CDA"/>
    <w:rsid w:val="1017F887"/>
    <w:rsid w:val="1042D6CC"/>
    <w:rsid w:val="10544F1E"/>
    <w:rsid w:val="10E5D6CF"/>
    <w:rsid w:val="116145AC"/>
    <w:rsid w:val="1195231A"/>
    <w:rsid w:val="11ECB516"/>
    <w:rsid w:val="124478EF"/>
    <w:rsid w:val="1284779B"/>
    <w:rsid w:val="128A1ECE"/>
    <w:rsid w:val="12B15C5C"/>
    <w:rsid w:val="12D0FDC1"/>
    <w:rsid w:val="1333D06D"/>
    <w:rsid w:val="134B3F65"/>
    <w:rsid w:val="13918EF6"/>
    <w:rsid w:val="14B0AEDD"/>
    <w:rsid w:val="15240BA5"/>
    <w:rsid w:val="1524B4CE"/>
    <w:rsid w:val="15D368E0"/>
    <w:rsid w:val="1653E515"/>
    <w:rsid w:val="165DC977"/>
    <w:rsid w:val="17D70FAA"/>
    <w:rsid w:val="181F8B5D"/>
    <w:rsid w:val="18E969B7"/>
    <w:rsid w:val="190FC8B7"/>
    <w:rsid w:val="198E0D75"/>
    <w:rsid w:val="19EC0CA1"/>
    <w:rsid w:val="1A73905E"/>
    <w:rsid w:val="1A85C6BF"/>
    <w:rsid w:val="1AA391B8"/>
    <w:rsid w:val="1AB264A6"/>
    <w:rsid w:val="1AB9857F"/>
    <w:rsid w:val="1B5A613B"/>
    <w:rsid w:val="1B79DFAF"/>
    <w:rsid w:val="1B99C16D"/>
    <w:rsid w:val="1BA167DC"/>
    <w:rsid w:val="1BC43CBF"/>
    <w:rsid w:val="1BE4ACED"/>
    <w:rsid w:val="1BF1F71E"/>
    <w:rsid w:val="1BF9919F"/>
    <w:rsid w:val="1C0B7E5A"/>
    <w:rsid w:val="1CAE12F6"/>
    <w:rsid w:val="1CBA3A80"/>
    <w:rsid w:val="1CD3FA93"/>
    <w:rsid w:val="1CFCAB4D"/>
    <w:rsid w:val="1D50A617"/>
    <w:rsid w:val="1E241F30"/>
    <w:rsid w:val="1E24B349"/>
    <w:rsid w:val="1F0A1CCB"/>
    <w:rsid w:val="1FA0A1FC"/>
    <w:rsid w:val="203F6722"/>
    <w:rsid w:val="2099C01C"/>
    <w:rsid w:val="20BA2A0B"/>
    <w:rsid w:val="20FCE37B"/>
    <w:rsid w:val="21321798"/>
    <w:rsid w:val="21469838"/>
    <w:rsid w:val="218EE27C"/>
    <w:rsid w:val="21A0E789"/>
    <w:rsid w:val="224F75BF"/>
    <w:rsid w:val="233A5F14"/>
    <w:rsid w:val="23524802"/>
    <w:rsid w:val="236343A5"/>
    <w:rsid w:val="23F42995"/>
    <w:rsid w:val="24A24236"/>
    <w:rsid w:val="250FE7B3"/>
    <w:rsid w:val="252F2B84"/>
    <w:rsid w:val="253F03C8"/>
    <w:rsid w:val="254115BD"/>
    <w:rsid w:val="261E0E6E"/>
    <w:rsid w:val="2644F84E"/>
    <w:rsid w:val="265A148A"/>
    <w:rsid w:val="26DB92B9"/>
    <w:rsid w:val="2724EC70"/>
    <w:rsid w:val="27614524"/>
    <w:rsid w:val="277EEF20"/>
    <w:rsid w:val="27AE0DBE"/>
    <w:rsid w:val="2918C3E3"/>
    <w:rsid w:val="293F96A5"/>
    <w:rsid w:val="2948FCB8"/>
    <w:rsid w:val="295791B3"/>
    <w:rsid w:val="2B55787F"/>
    <w:rsid w:val="2B571663"/>
    <w:rsid w:val="2B9AFDC9"/>
    <w:rsid w:val="2C482DF4"/>
    <w:rsid w:val="2CD48ACD"/>
    <w:rsid w:val="2D224A46"/>
    <w:rsid w:val="2DF35940"/>
    <w:rsid w:val="2E5B2FC4"/>
    <w:rsid w:val="2EE07FFF"/>
    <w:rsid w:val="2EF1952E"/>
    <w:rsid w:val="2F0FA251"/>
    <w:rsid w:val="2F267D28"/>
    <w:rsid w:val="2F88EB8F"/>
    <w:rsid w:val="2FEB290D"/>
    <w:rsid w:val="2FFB8BBD"/>
    <w:rsid w:val="3243E233"/>
    <w:rsid w:val="3277C927"/>
    <w:rsid w:val="32BCEFEF"/>
    <w:rsid w:val="32C18C05"/>
    <w:rsid w:val="334128FA"/>
    <w:rsid w:val="33AFEDF5"/>
    <w:rsid w:val="33BFFF61"/>
    <w:rsid w:val="33E6DF6B"/>
    <w:rsid w:val="35E93EFA"/>
    <w:rsid w:val="363BB651"/>
    <w:rsid w:val="368CB266"/>
    <w:rsid w:val="373C0EF1"/>
    <w:rsid w:val="3798C36D"/>
    <w:rsid w:val="3818BC5F"/>
    <w:rsid w:val="38ADE8CC"/>
    <w:rsid w:val="39534E52"/>
    <w:rsid w:val="3A1389F9"/>
    <w:rsid w:val="3B09CD7F"/>
    <w:rsid w:val="3BA1CA2E"/>
    <w:rsid w:val="3BA61177"/>
    <w:rsid w:val="3CA9EA2E"/>
    <w:rsid w:val="3CC89D3B"/>
    <w:rsid w:val="3CE9A607"/>
    <w:rsid w:val="3DF9B490"/>
    <w:rsid w:val="3E1E0FCB"/>
    <w:rsid w:val="3E7225A7"/>
    <w:rsid w:val="3EA743DC"/>
    <w:rsid w:val="3F7DFBEE"/>
    <w:rsid w:val="3FF07960"/>
    <w:rsid w:val="40361315"/>
    <w:rsid w:val="40606D0B"/>
    <w:rsid w:val="40CFC57E"/>
    <w:rsid w:val="4106216A"/>
    <w:rsid w:val="4135F276"/>
    <w:rsid w:val="415A0FA5"/>
    <w:rsid w:val="42E8010B"/>
    <w:rsid w:val="4370FAD9"/>
    <w:rsid w:val="438BE194"/>
    <w:rsid w:val="44058139"/>
    <w:rsid w:val="440DD263"/>
    <w:rsid w:val="44CB82FD"/>
    <w:rsid w:val="45479D2C"/>
    <w:rsid w:val="45BCC5FC"/>
    <w:rsid w:val="4687BE0A"/>
    <w:rsid w:val="46B9E922"/>
    <w:rsid w:val="46ED3AF1"/>
    <w:rsid w:val="47170A41"/>
    <w:rsid w:val="472EB9C1"/>
    <w:rsid w:val="474E93C4"/>
    <w:rsid w:val="47929122"/>
    <w:rsid w:val="47A39E41"/>
    <w:rsid w:val="47B035E5"/>
    <w:rsid w:val="48033B4B"/>
    <w:rsid w:val="483B2D10"/>
    <w:rsid w:val="4887CA2F"/>
    <w:rsid w:val="48B46215"/>
    <w:rsid w:val="49EE1005"/>
    <w:rsid w:val="4A36D4B1"/>
    <w:rsid w:val="4A9ECC75"/>
    <w:rsid w:val="4AE44780"/>
    <w:rsid w:val="4B182B0F"/>
    <w:rsid w:val="4B82B871"/>
    <w:rsid w:val="4B93A57D"/>
    <w:rsid w:val="4CC7221A"/>
    <w:rsid w:val="4CEFB0ED"/>
    <w:rsid w:val="4D27F9CD"/>
    <w:rsid w:val="4DC55DFF"/>
    <w:rsid w:val="4DF9E5A3"/>
    <w:rsid w:val="4E040F59"/>
    <w:rsid w:val="4E1DC2FE"/>
    <w:rsid w:val="4E3FBB58"/>
    <w:rsid w:val="5052C191"/>
    <w:rsid w:val="517203D3"/>
    <w:rsid w:val="52872D92"/>
    <w:rsid w:val="534B7A6D"/>
    <w:rsid w:val="53D59A51"/>
    <w:rsid w:val="53F89AA8"/>
    <w:rsid w:val="54F1BC06"/>
    <w:rsid w:val="55498B5D"/>
    <w:rsid w:val="554EB050"/>
    <w:rsid w:val="55825BAF"/>
    <w:rsid w:val="5596F4BB"/>
    <w:rsid w:val="57515277"/>
    <w:rsid w:val="5754C9AC"/>
    <w:rsid w:val="5756446E"/>
    <w:rsid w:val="58216E19"/>
    <w:rsid w:val="5882D486"/>
    <w:rsid w:val="58BE5B2A"/>
    <w:rsid w:val="58C6B833"/>
    <w:rsid w:val="5999C6F8"/>
    <w:rsid w:val="59B61741"/>
    <w:rsid w:val="59BF1F42"/>
    <w:rsid w:val="5A003BE9"/>
    <w:rsid w:val="5A07FF16"/>
    <w:rsid w:val="5A52FE53"/>
    <w:rsid w:val="5A856590"/>
    <w:rsid w:val="5B07184F"/>
    <w:rsid w:val="5B4B9F4B"/>
    <w:rsid w:val="5C704206"/>
    <w:rsid w:val="5D4F837D"/>
    <w:rsid w:val="5D7C42DE"/>
    <w:rsid w:val="5DE65879"/>
    <w:rsid w:val="5E9D060F"/>
    <w:rsid w:val="5EB66617"/>
    <w:rsid w:val="5EE6D5DC"/>
    <w:rsid w:val="5EE7CCEA"/>
    <w:rsid w:val="5F48F5B3"/>
    <w:rsid w:val="600AAB66"/>
    <w:rsid w:val="60A44E4A"/>
    <w:rsid w:val="60F95C22"/>
    <w:rsid w:val="6164A501"/>
    <w:rsid w:val="6171616D"/>
    <w:rsid w:val="61A1B148"/>
    <w:rsid w:val="61D7B40F"/>
    <w:rsid w:val="61F2DE08"/>
    <w:rsid w:val="62666C95"/>
    <w:rsid w:val="62F30DBC"/>
    <w:rsid w:val="63414BA5"/>
    <w:rsid w:val="647203FF"/>
    <w:rsid w:val="64D5C779"/>
    <w:rsid w:val="653A6DB5"/>
    <w:rsid w:val="655CF607"/>
    <w:rsid w:val="65978A9A"/>
    <w:rsid w:val="65AA0FDB"/>
    <w:rsid w:val="65DC24C0"/>
    <w:rsid w:val="662A363F"/>
    <w:rsid w:val="66559171"/>
    <w:rsid w:val="6685674C"/>
    <w:rsid w:val="66D19E8F"/>
    <w:rsid w:val="6723A203"/>
    <w:rsid w:val="6767D733"/>
    <w:rsid w:val="67D71D40"/>
    <w:rsid w:val="680E1C81"/>
    <w:rsid w:val="682E7911"/>
    <w:rsid w:val="6843F9EF"/>
    <w:rsid w:val="6850823B"/>
    <w:rsid w:val="689529ED"/>
    <w:rsid w:val="68E39F0B"/>
    <w:rsid w:val="698FB058"/>
    <w:rsid w:val="69CEC5FD"/>
    <w:rsid w:val="69E31201"/>
    <w:rsid w:val="6A3846D2"/>
    <w:rsid w:val="6A47967E"/>
    <w:rsid w:val="6A56D7D2"/>
    <w:rsid w:val="6B4F10E2"/>
    <w:rsid w:val="6B5A56B9"/>
    <w:rsid w:val="6BD7817B"/>
    <w:rsid w:val="6BF3D441"/>
    <w:rsid w:val="6C0EAFAC"/>
    <w:rsid w:val="6C249781"/>
    <w:rsid w:val="6C317B2A"/>
    <w:rsid w:val="6C9B7C47"/>
    <w:rsid w:val="6CD89160"/>
    <w:rsid w:val="6DDE21D7"/>
    <w:rsid w:val="6E34974D"/>
    <w:rsid w:val="6F92B845"/>
    <w:rsid w:val="7048DC43"/>
    <w:rsid w:val="7094BE61"/>
    <w:rsid w:val="70C01506"/>
    <w:rsid w:val="70D06779"/>
    <w:rsid w:val="70FF0340"/>
    <w:rsid w:val="71088F3E"/>
    <w:rsid w:val="712840ED"/>
    <w:rsid w:val="7151D129"/>
    <w:rsid w:val="718C984E"/>
    <w:rsid w:val="72318F6B"/>
    <w:rsid w:val="7367121B"/>
    <w:rsid w:val="737898D2"/>
    <w:rsid w:val="739BEFAA"/>
    <w:rsid w:val="73EF9525"/>
    <w:rsid w:val="740BE9E4"/>
    <w:rsid w:val="7494F97A"/>
    <w:rsid w:val="7546FB14"/>
    <w:rsid w:val="75800B1B"/>
    <w:rsid w:val="75FA1452"/>
    <w:rsid w:val="76250804"/>
    <w:rsid w:val="769F04BE"/>
    <w:rsid w:val="77095253"/>
    <w:rsid w:val="77242E75"/>
    <w:rsid w:val="7747DDD4"/>
    <w:rsid w:val="779656F5"/>
    <w:rsid w:val="779FFDC9"/>
    <w:rsid w:val="77ABF577"/>
    <w:rsid w:val="77F929C5"/>
    <w:rsid w:val="78528242"/>
    <w:rsid w:val="7875C2FC"/>
    <w:rsid w:val="78A04F16"/>
    <w:rsid w:val="78D5FA29"/>
    <w:rsid w:val="78FBF43E"/>
    <w:rsid w:val="79B8BE22"/>
    <w:rsid w:val="7AAEB516"/>
    <w:rsid w:val="7AB7B6CB"/>
    <w:rsid w:val="7B39D1A9"/>
    <w:rsid w:val="7B773FA3"/>
    <w:rsid w:val="7BA5BF09"/>
    <w:rsid w:val="7BACED6D"/>
    <w:rsid w:val="7BCD2E42"/>
    <w:rsid w:val="7C38B1F3"/>
    <w:rsid w:val="7D0AF9BB"/>
    <w:rsid w:val="7DE2D01B"/>
    <w:rsid w:val="7E0F25FC"/>
    <w:rsid w:val="7EF69F9C"/>
    <w:rsid w:val="7F868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F097"/>
  <w15:chartTrackingRefBased/>
  <w15:docId w15:val="{01A015F6-3716-42C2-9A18-F318FBDE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EB"/>
  </w:style>
  <w:style w:type="paragraph" w:styleId="Ttulo3">
    <w:name w:val="heading 3"/>
    <w:basedOn w:val="Normal"/>
    <w:next w:val="Normal"/>
    <w:link w:val="Ttulo3Car"/>
    <w:qFormat/>
    <w:rsid w:val="00732834"/>
    <w:pPr>
      <w:keepNext/>
      <w:keepLines/>
      <w:widowControl w:val="0"/>
      <w:numPr>
        <w:ilvl w:val="2"/>
        <w:numId w:val="18"/>
      </w:numPr>
      <w:tabs>
        <w:tab w:val="left" w:pos="737"/>
      </w:tabs>
      <w:spacing w:before="120" w:after="120" w:line="240" w:lineRule="auto"/>
      <w:jc w:val="both"/>
      <w:outlineLvl w:val="2"/>
    </w:pPr>
    <w:rPr>
      <w:rFonts w:ascii="Arial" w:eastAsia="SimHei" w:hAnsi="Arial" w:cs="Times New Roman"/>
      <w:b/>
      <w:bCs/>
      <w:kern w:val="2"/>
      <w:sz w:val="21"/>
      <w:szCs w:val="21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479D"/>
  </w:style>
  <w:style w:type="paragraph" w:styleId="Piedepgina">
    <w:name w:val="footer"/>
    <w:basedOn w:val="Normal"/>
    <w:link w:val="PiedepginaCar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9479D"/>
  </w:style>
  <w:style w:type="paragraph" w:styleId="Prrafodelista">
    <w:name w:val="List Paragraph"/>
    <w:basedOn w:val="Normal"/>
    <w:uiPriority w:val="34"/>
    <w:qFormat/>
    <w:rsid w:val="000117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basedOn w:val="Fuentedeprrafopredeter"/>
    <w:rsid w:val="00444301"/>
    <w:rPr>
      <w:rFonts w:ascii="SimSun" w:eastAsia="SimSun" w:hAnsi="SimSun" w:hint="eastAsi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5A9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ont11">
    <w:name w:val="font11"/>
    <w:basedOn w:val="Fuentedeprrafopredeter"/>
    <w:qFormat/>
    <w:rsid w:val="003601D2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Ttulo3Car">
    <w:name w:val="Título 3 Car"/>
    <w:basedOn w:val="Fuentedeprrafopredeter"/>
    <w:link w:val="Ttulo3"/>
    <w:rsid w:val="00732834"/>
    <w:rPr>
      <w:rFonts w:ascii="Arial" w:eastAsia="SimHei" w:hAnsi="Arial" w:cs="Times New Roman"/>
      <w:b/>
      <w:bCs/>
      <w:kern w:val="2"/>
      <w:sz w:val="21"/>
      <w:szCs w:val="21"/>
      <w:lang w:val="en-US" w:eastAsia="zh-CN"/>
    </w:rPr>
  </w:style>
  <w:style w:type="paragraph" w:styleId="Textoindependiente">
    <w:name w:val="Body Text"/>
    <w:basedOn w:val="Normal"/>
    <w:link w:val="TextoindependienteCar"/>
    <w:rsid w:val="00732834"/>
    <w:pPr>
      <w:widowControl w:val="0"/>
      <w:spacing w:after="0" w:line="240" w:lineRule="auto"/>
      <w:jc w:val="both"/>
    </w:pPr>
    <w:rPr>
      <w:rFonts w:ascii="Times New Roman" w:eastAsia="FZYaoTi" w:hAnsi="Times New Roman" w:cs="Times New Roman"/>
      <w:kern w:val="2"/>
      <w:sz w:val="24"/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32834"/>
    <w:rPr>
      <w:rFonts w:ascii="Times New Roman" w:eastAsia="FZYaoTi" w:hAnsi="Times New Roman" w:cs="Times New Roman"/>
      <w:kern w:val="2"/>
      <w:sz w:val="24"/>
      <w:szCs w:val="20"/>
      <w:lang w:val="en-US" w:eastAsia="zh-CN"/>
    </w:rPr>
  </w:style>
  <w:style w:type="character" w:styleId="Textoennegrita">
    <w:name w:val="Strong"/>
    <w:qFormat/>
    <w:rsid w:val="00732834"/>
    <w:rPr>
      <w:b/>
      <w:bCs w:val="0"/>
    </w:rPr>
  </w:style>
  <w:style w:type="character" w:styleId="Nmerodepgina">
    <w:name w:val="page number"/>
    <w:basedOn w:val="Fuentedeprrafopredeter"/>
    <w:rsid w:val="00732834"/>
  </w:style>
  <w:style w:type="character" w:customStyle="1" w:styleId="font61">
    <w:name w:val="font61"/>
    <w:qFormat/>
    <w:rsid w:val="0073283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51">
    <w:name w:val="font51"/>
    <w:basedOn w:val="Fuentedeprrafopredeter"/>
    <w:qFormat/>
    <w:rsid w:val="00732834"/>
    <w:rPr>
      <w:rFonts w:ascii="SimSun" w:eastAsia="SimSun" w:hAnsi="SimSun" w:cs="SimSun" w:hint="eastAsia"/>
      <w:color w:val="000000"/>
      <w:sz w:val="24"/>
      <w:szCs w:val="24"/>
      <w:u w:val="none"/>
    </w:rPr>
  </w:style>
  <w:style w:type="character" w:customStyle="1" w:styleId="font01">
    <w:name w:val="font01"/>
    <w:qFormat/>
    <w:rsid w:val="00732834"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21">
    <w:name w:val="font21"/>
    <w:basedOn w:val="Fuentedeprrafopredeter"/>
    <w:rsid w:val="00732834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font31">
    <w:name w:val="font31"/>
    <w:rsid w:val="0073283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2">
    <w:name w:val="style2"/>
    <w:basedOn w:val="Normal"/>
    <w:rsid w:val="00732834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nt41">
    <w:name w:val="font41"/>
    <w:basedOn w:val="Fuentedeprrafopredeter"/>
    <w:rsid w:val="00732834"/>
    <w:rPr>
      <w:rFonts w:ascii="SimSun" w:eastAsia="SimSun" w:hAnsi="SimSun" w:cs="SimSun" w:hint="eastAsia"/>
      <w:i w:val="0"/>
      <w:iCs w:val="0"/>
      <w:color w:val="000000"/>
      <w:sz w:val="16"/>
      <w:szCs w:val="16"/>
      <w:u w:val="none"/>
    </w:rPr>
  </w:style>
  <w:style w:type="paragraph" w:customStyle="1" w:styleId="2">
    <w:name w:val="正文缩进2"/>
    <w:basedOn w:val="Normal"/>
    <w:qFormat/>
    <w:rsid w:val="00732834"/>
    <w:pPr>
      <w:widowControl w:val="0"/>
      <w:spacing w:beforeLines="20" w:before="20" w:afterLines="20" w:after="20" w:line="240" w:lineRule="auto"/>
      <w:ind w:firstLine="420"/>
      <w:jc w:val="both"/>
    </w:pPr>
    <w:rPr>
      <w:rFonts w:ascii="Times New Roman" w:eastAsia="SimSun" w:hAnsi="Times New Roman" w:cs="SimSun"/>
      <w:kern w:val="2"/>
      <w:sz w:val="21"/>
      <w:szCs w:val="20"/>
      <w:lang w:val="en-US" w:eastAsia="zh-CN"/>
    </w:rPr>
  </w:style>
  <w:style w:type="paragraph" w:customStyle="1" w:styleId="5">
    <w:name w:val="正文 5号"/>
    <w:basedOn w:val="Normal"/>
    <w:qFormat/>
    <w:rsid w:val="00732834"/>
    <w:pPr>
      <w:widowControl w:val="0"/>
      <w:spacing w:after="0" w:line="240" w:lineRule="auto"/>
      <w:ind w:firstLineChars="150" w:firstLine="315"/>
      <w:jc w:val="both"/>
    </w:pPr>
    <w:rPr>
      <w:rFonts w:ascii="Times New Roman" w:eastAsia="SimSun" w:hAnsi="Times New Roman" w:cs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F1C7-FC34-4BFD-9380-830AC9F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5236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gudo</dc:creator>
  <cp:keywords/>
  <dc:description/>
  <cp:lastModifiedBy>Antonio Jose Megias</cp:lastModifiedBy>
  <cp:revision>4</cp:revision>
  <cp:lastPrinted>2017-10-17T13:25:00Z</cp:lastPrinted>
  <dcterms:created xsi:type="dcterms:W3CDTF">2025-07-16T15:01:00Z</dcterms:created>
  <dcterms:modified xsi:type="dcterms:W3CDTF">2025-07-16T15:14:00Z</dcterms:modified>
</cp:coreProperties>
</file>